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EEA8C4C"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AD677D">
        <w:rPr>
          <w:rFonts w:ascii="Arial" w:eastAsia="Arial" w:hAnsi="Arial" w:cs="Arial"/>
          <w:b/>
          <w:bCs/>
          <w:sz w:val="22"/>
          <w:szCs w:val="22"/>
        </w:rPr>
        <w:t>83</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2D2DAE99"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AD677D">
        <w:rPr>
          <w:rFonts w:ascii="Arial" w:eastAsia="Arial" w:hAnsi="Arial" w:cs="Arial"/>
          <w:b/>
          <w:bCs/>
          <w:sz w:val="22"/>
          <w:szCs w:val="22"/>
        </w:rPr>
        <w:t>29</w:t>
      </w:r>
      <w:r w:rsidR="00604DDD">
        <w:rPr>
          <w:rFonts w:ascii="Arial" w:eastAsia="Arial" w:hAnsi="Arial" w:cs="Arial"/>
          <w:b/>
          <w:bCs/>
          <w:sz w:val="22"/>
          <w:szCs w:val="22"/>
        </w:rPr>
        <w:t>/</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A86EF1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04DDD">
        <w:rPr>
          <w:rFonts w:ascii="Arial" w:hAnsi="Arial" w:cs="Arial"/>
          <w:b/>
          <w:sz w:val="22"/>
          <w:szCs w:val="22"/>
        </w:rPr>
        <w:t>07</w:t>
      </w:r>
      <w:r w:rsidRPr="00965B64">
        <w:rPr>
          <w:rFonts w:ascii="Arial" w:hAnsi="Arial" w:cs="Arial"/>
          <w:b/>
          <w:sz w:val="22"/>
          <w:szCs w:val="22"/>
        </w:rPr>
        <w:t>/</w:t>
      </w:r>
      <w:r>
        <w:rPr>
          <w:rFonts w:ascii="Arial" w:hAnsi="Arial" w:cs="Arial"/>
          <w:b/>
          <w:sz w:val="22"/>
          <w:szCs w:val="22"/>
        </w:rPr>
        <w:t>0</w:t>
      </w:r>
      <w:r w:rsidR="00AD677D">
        <w:rPr>
          <w:rFonts w:ascii="Arial" w:hAnsi="Arial" w:cs="Arial"/>
          <w:b/>
          <w:sz w:val="22"/>
          <w:szCs w:val="22"/>
        </w:rPr>
        <w:t>8</w:t>
      </w:r>
      <w:r w:rsidRPr="00965B64">
        <w:rPr>
          <w:rFonts w:ascii="Arial" w:hAnsi="Arial" w:cs="Arial"/>
          <w:b/>
          <w:sz w:val="22"/>
          <w:szCs w:val="22"/>
        </w:rPr>
        <w:t>/202</w:t>
      </w:r>
      <w:r w:rsidR="000661ED">
        <w:rPr>
          <w:rFonts w:ascii="Arial" w:hAnsi="Arial" w:cs="Arial"/>
          <w:b/>
          <w:sz w:val="22"/>
          <w:szCs w:val="22"/>
        </w:rPr>
        <w:t>5</w:t>
      </w:r>
    </w:p>
    <w:p w14:paraId="2AC46D9A" w14:textId="3F11069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604DDD">
        <w:rPr>
          <w:rFonts w:ascii="Arial" w:hAnsi="Arial" w:cs="Arial"/>
          <w:b/>
          <w:sz w:val="22"/>
          <w:szCs w:val="22"/>
        </w:rPr>
        <w:t>09</w:t>
      </w:r>
      <w:r w:rsidRPr="00965B64">
        <w:rPr>
          <w:rFonts w:ascii="Arial" w:hAnsi="Arial" w:cs="Arial"/>
          <w:b/>
          <w:sz w:val="22"/>
          <w:szCs w:val="22"/>
        </w:rPr>
        <w:t>:</w:t>
      </w:r>
      <w:r w:rsidR="00AD677D">
        <w:rPr>
          <w:rFonts w:ascii="Arial" w:hAnsi="Arial" w:cs="Arial"/>
          <w:b/>
          <w:sz w:val="22"/>
          <w:szCs w:val="22"/>
        </w:rPr>
        <w:t>3</w:t>
      </w:r>
      <w:r w:rsidRPr="00965B64">
        <w:rPr>
          <w:rFonts w:ascii="Arial" w:hAnsi="Arial" w:cs="Arial"/>
          <w:b/>
          <w:sz w:val="22"/>
          <w:szCs w:val="22"/>
        </w:rPr>
        <w:t xml:space="preserve">0 </w:t>
      </w:r>
    </w:p>
    <w:p w14:paraId="4CAD666A" w14:textId="5881465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604DDD">
        <w:rPr>
          <w:rFonts w:ascii="Arial" w:hAnsi="Arial" w:cs="Arial"/>
          <w:b/>
          <w:sz w:val="22"/>
          <w:szCs w:val="22"/>
        </w:rPr>
        <w:t>09</w:t>
      </w:r>
      <w:r>
        <w:rPr>
          <w:rFonts w:ascii="Arial" w:hAnsi="Arial" w:cs="Arial"/>
          <w:b/>
          <w:sz w:val="22"/>
          <w:szCs w:val="22"/>
        </w:rPr>
        <w:t>:</w:t>
      </w:r>
      <w:r w:rsidR="00AD677D">
        <w:rPr>
          <w:rFonts w:ascii="Arial" w:hAnsi="Arial" w:cs="Arial"/>
          <w:b/>
          <w:sz w:val="22"/>
          <w:szCs w:val="22"/>
        </w:rPr>
        <w:t>4</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6B3703CB"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92167680"/>
      <w:r w:rsidR="00604DDD">
        <w:rPr>
          <w:rFonts w:ascii="Arial" w:hAnsi="Arial" w:cs="Arial"/>
          <w:bCs/>
          <w:color w:val="000000"/>
          <w:sz w:val="22"/>
          <w:szCs w:val="22"/>
        </w:rPr>
        <w:t xml:space="preserve">Aquisição </w:t>
      </w:r>
      <w:r w:rsidR="00AD677D">
        <w:rPr>
          <w:rFonts w:ascii="Arial" w:hAnsi="Arial" w:cs="Arial"/>
          <w:bCs/>
          <w:color w:val="000000"/>
          <w:sz w:val="22"/>
          <w:szCs w:val="22"/>
        </w:rPr>
        <w:t xml:space="preserve">de materiais e suprimentos de informática </w:t>
      </w:r>
      <w:r w:rsidR="008B7233">
        <w:rPr>
          <w:rFonts w:ascii="Arial" w:hAnsi="Arial" w:cs="Arial"/>
          <w:bCs/>
          <w:color w:val="000000"/>
          <w:sz w:val="22"/>
          <w:szCs w:val="22"/>
        </w:rPr>
        <w:t xml:space="preserve">para atender as </w:t>
      </w:r>
      <w:bookmarkEnd w:id="0"/>
      <w:r w:rsidR="00AD677D">
        <w:rPr>
          <w:rFonts w:ascii="Arial" w:hAnsi="Arial" w:cs="Arial"/>
          <w:bCs/>
          <w:color w:val="000000"/>
          <w:sz w:val="22"/>
          <w:szCs w:val="22"/>
        </w:rPr>
        <w:t>demandas das secretarias municipais e demais setores desta Prefeitura</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DD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79F369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C6F6E">
        <w:rPr>
          <w:rFonts w:ascii="Arial" w:eastAsia="Arial" w:hAnsi="Arial" w:cs="Arial"/>
          <w:sz w:val="22"/>
          <w:szCs w:val="22"/>
        </w:rPr>
        <w:t>0</w:t>
      </w:r>
      <w:r w:rsidR="00A95B55" w:rsidRPr="003D600F">
        <w:rPr>
          <w:rFonts w:ascii="Arial" w:eastAsia="Arial" w:hAnsi="Arial" w:cs="Arial"/>
          <w:sz w:val="22"/>
          <w:szCs w:val="22"/>
        </w:rPr>
        <w:t>,</w:t>
      </w:r>
      <w:r w:rsidR="00AC6F6E">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AC6F6E">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5079996B" w14:textId="77777777" w:rsidR="00604DDD" w:rsidRDefault="00604DDD" w:rsidP="00EC4998">
      <w:pPr>
        <w:rPr>
          <w:rFonts w:ascii="Arial" w:eastAsia="Arial" w:hAnsi="Arial" w:cs="Arial"/>
          <w:sz w:val="22"/>
          <w:szCs w:val="22"/>
        </w:rPr>
      </w:pPr>
    </w:p>
    <w:p w14:paraId="5C553F21" w14:textId="77777777" w:rsidR="00604DDD" w:rsidRPr="003D600F" w:rsidRDefault="00604DDD" w:rsidP="00EC4998">
      <w:pPr>
        <w:rPr>
          <w:rFonts w:ascii="Arial" w:eastAsia="Arial" w:hAnsi="Arial" w:cs="Arial"/>
          <w:sz w:val="22"/>
          <w:szCs w:val="22"/>
        </w:rPr>
      </w:pP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CA16C0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w:t>
      </w:r>
      <w:r w:rsidR="00AD677D">
        <w:rPr>
          <w:rFonts w:ascii="Arial" w:eastAsia="Arial" w:hAnsi="Arial" w:cs="Arial"/>
          <w:sz w:val="22"/>
          <w:szCs w:val="22"/>
        </w:rPr>
        <w:t>o</w:t>
      </w:r>
      <w:r w:rsidR="00E51842" w:rsidRPr="00AA0953">
        <w:rPr>
          <w:rFonts w:ascii="Arial" w:eastAsia="Arial" w:hAnsi="Arial" w:cs="Arial"/>
          <w:sz w:val="22"/>
          <w:szCs w:val="22"/>
        </w:rPr>
        <w:t xml:space="preserve"> </w:t>
      </w:r>
      <w:proofErr w:type="spellStart"/>
      <w:r w:rsidR="00D234D3" w:rsidRPr="00AA0953">
        <w:rPr>
          <w:rFonts w:ascii="Arial" w:eastAsia="Arial" w:hAnsi="Arial" w:cs="Arial"/>
          <w:sz w:val="22"/>
          <w:szCs w:val="22"/>
        </w:rPr>
        <w:t>Sr</w:t>
      </w:r>
      <w:proofErr w:type="spellEnd"/>
      <w:r w:rsidR="00D234D3" w:rsidRPr="00AA0953">
        <w:rPr>
          <w:rFonts w:ascii="Arial" w:eastAsia="Arial" w:hAnsi="Arial" w:cs="Arial"/>
          <w:sz w:val="22"/>
          <w:szCs w:val="22"/>
        </w:rPr>
        <w:t xml:space="preserve"> </w:t>
      </w:r>
      <w:r w:rsidR="00AD677D">
        <w:rPr>
          <w:rFonts w:ascii="Arial" w:hAnsi="Arial" w:cs="Arial"/>
          <w:color w:val="000000" w:themeColor="text1"/>
          <w:sz w:val="22"/>
          <w:szCs w:val="22"/>
          <w:lang w:eastAsia="ar-SA"/>
        </w:rPr>
        <w:t>Thiago de Oliveira Batista</w:t>
      </w:r>
      <w:r w:rsidR="00AA0953">
        <w:rPr>
          <w:rFonts w:ascii="Arial" w:hAnsi="Arial" w:cs="Arial"/>
          <w:color w:val="000000" w:themeColor="text1"/>
          <w:sz w:val="22"/>
          <w:szCs w:val="22"/>
          <w:lang w:eastAsia="ar-SA"/>
        </w:rPr>
        <w:t>,</w:t>
      </w:r>
      <w:r w:rsidR="00AA0953" w:rsidRPr="00AA0953">
        <w:rPr>
          <w:rFonts w:ascii="Arial" w:hAnsi="Arial" w:cs="Arial"/>
          <w:color w:val="000000" w:themeColor="text1"/>
          <w:sz w:val="22"/>
          <w:szCs w:val="22"/>
          <w:lang w:eastAsia="ar-SA"/>
        </w:rPr>
        <w:t xml:space="preserve"> inscrit</w:t>
      </w:r>
      <w:r w:rsidR="00AA0953">
        <w:rPr>
          <w:rFonts w:ascii="Arial" w:hAnsi="Arial" w:cs="Arial"/>
          <w:color w:val="000000" w:themeColor="text1"/>
          <w:sz w:val="22"/>
          <w:szCs w:val="22"/>
          <w:lang w:eastAsia="ar-SA"/>
        </w:rPr>
        <w:t>a</w:t>
      </w:r>
      <w:r w:rsidR="00AA0953" w:rsidRPr="00AA0953">
        <w:rPr>
          <w:rFonts w:ascii="Arial" w:hAnsi="Arial" w:cs="Arial"/>
          <w:color w:val="000000" w:themeColor="text1"/>
          <w:sz w:val="22"/>
          <w:szCs w:val="22"/>
          <w:lang w:eastAsia="ar-SA"/>
        </w:rPr>
        <w:t xml:space="preserve"> no CPF: </w:t>
      </w:r>
      <w:r w:rsidR="00924A91">
        <w:rPr>
          <w:rFonts w:ascii="Arial" w:hAnsi="Arial" w:cs="Arial"/>
          <w:color w:val="000000" w:themeColor="text1"/>
          <w:sz w:val="22"/>
          <w:szCs w:val="22"/>
          <w:lang w:eastAsia="ar-SA"/>
        </w:rPr>
        <w:t>11</w:t>
      </w:r>
      <w:r w:rsidR="00AD677D">
        <w:rPr>
          <w:rFonts w:ascii="Arial" w:hAnsi="Arial" w:cs="Arial"/>
          <w:color w:val="000000" w:themeColor="text1"/>
          <w:sz w:val="22"/>
          <w:szCs w:val="22"/>
          <w:lang w:eastAsia="ar-SA"/>
        </w:rPr>
        <w:t>1</w:t>
      </w:r>
      <w:r w:rsidR="00AA0953" w:rsidRPr="00AA0953">
        <w:rPr>
          <w:rFonts w:ascii="Arial" w:hAnsi="Arial" w:cs="Arial"/>
          <w:color w:val="000000" w:themeColor="text1"/>
          <w:sz w:val="22"/>
          <w:szCs w:val="22"/>
          <w:lang w:eastAsia="ar-SA"/>
        </w:rPr>
        <w:t>.</w:t>
      </w:r>
      <w:r w:rsidR="00AD677D">
        <w:rPr>
          <w:rFonts w:ascii="Arial" w:hAnsi="Arial" w:cs="Arial"/>
          <w:color w:val="000000" w:themeColor="text1"/>
          <w:sz w:val="22"/>
          <w:szCs w:val="22"/>
          <w:lang w:eastAsia="ar-SA"/>
        </w:rPr>
        <w:t>929</w:t>
      </w:r>
      <w:r w:rsidR="00AA0953" w:rsidRPr="00AA0953">
        <w:rPr>
          <w:rFonts w:ascii="Arial" w:hAnsi="Arial" w:cs="Arial"/>
          <w:color w:val="000000" w:themeColor="text1"/>
          <w:sz w:val="22"/>
          <w:szCs w:val="22"/>
          <w:lang w:eastAsia="ar-SA"/>
        </w:rPr>
        <w:t>.</w:t>
      </w:r>
      <w:r w:rsidR="00AD677D">
        <w:rPr>
          <w:rFonts w:ascii="Arial" w:hAnsi="Arial" w:cs="Arial"/>
          <w:color w:val="000000" w:themeColor="text1"/>
          <w:sz w:val="22"/>
          <w:szCs w:val="22"/>
          <w:lang w:eastAsia="ar-SA"/>
        </w:rPr>
        <w:t>6</w:t>
      </w:r>
      <w:r w:rsidR="00924A91">
        <w:rPr>
          <w:rFonts w:ascii="Arial" w:hAnsi="Arial" w:cs="Arial"/>
          <w:color w:val="000000" w:themeColor="text1"/>
          <w:sz w:val="22"/>
          <w:szCs w:val="22"/>
          <w:lang w:eastAsia="ar-SA"/>
        </w:rPr>
        <w:t>5</w:t>
      </w:r>
      <w:r w:rsidR="00AA0953" w:rsidRPr="00AA0953">
        <w:rPr>
          <w:rFonts w:ascii="Arial" w:hAnsi="Arial" w:cs="Arial"/>
          <w:color w:val="000000" w:themeColor="text1"/>
          <w:sz w:val="22"/>
          <w:szCs w:val="22"/>
          <w:lang w:eastAsia="ar-SA"/>
        </w:rPr>
        <w:t>6-</w:t>
      </w:r>
      <w:r w:rsidR="00AD677D">
        <w:rPr>
          <w:rFonts w:ascii="Arial" w:hAnsi="Arial" w:cs="Arial"/>
          <w:color w:val="000000" w:themeColor="text1"/>
          <w:sz w:val="22"/>
          <w:szCs w:val="22"/>
          <w:lang w:eastAsia="ar-SA"/>
        </w:rPr>
        <w:t>04</w:t>
      </w:r>
      <w:r w:rsidRPr="00AA0953">
        <w:rPr>
          <w:rFonts w:ascii="Arial" w:eastAsia="Arial" w:hAnsi="Arial" w:cs="Arial"/>
          <w:sz w:val="22"/>
          <w:szCs w:val="22"/>
        </w:rPr>
        <w:t>, que acompanhará a entrega do produto/prestação do serviç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13F509C9" w:rsidR="00EC4998"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w:t>
      </w:r>
      <w:r w:rsidR="00597D1E">
        <w:rPr>
          <w:rFonts w:ascii="Arial" w:eastAsia="Arial" w:hAnsi="Arial" w:cs="Arial"/>
          <w:sz w:val="22"/>
          <w:szCs w:val="22"/>
        </w:rPr>
        <w:t>o Contrato;</w:t>
      </w:r>
    </w:p>
    <w:p w14:paraId="0B017363" w14:textId="3E5360AF" w:rsidR="00DA213A" w:rsidRPr="003D600F" w:rsidRDefault="00DA213A" w:rsidP="00EC4998">
      <w:pPr>
        <w:ind w:firstLine="708"/>
        <w:rPr>
          <w:rFonts w:ascii="Arial" w:eastAsia="Arial" w:hAnsi="Arial" w:cs="Arial"/>
          <w:sz w:val="22"/>
          <w:szCs w:val="22"/>
        </w:rPr>
      </w:pPr>
      <w:r w:rsidRPr="00DA213A">
        <w:rPr>
          <w:rFonts w:ascii="Arial" w:eastAsia="Arial" w:hAnsi="Arial" w:cs="Arial"/>
          <w:b/>
          <w:bCs/>
          <w:sz w:val="22"/>
          <w:szCs w:val="22"/>
        </w:rPr>
        <w:t>c) Anexo III</w:t>
      </w:r>
      <w:r>
        <w:rPr>
          <w:rFonts w:ascii="Arial" w:eastAsia="Arial" w:hAnsi="Arial" w:cs="Arial"/>
          <w:sz w:val="22"/>
          <w:szCs w:val="22"/>
        </w:rPr>
        <w:t xml:space="preserve"> – Modelo de declaração de inexistência de parentesco.</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64DBE0C"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085CC3">
        <w:rPr>
          <w:rFonts w:ascii="Arial" w:hAnsi="Arial" w:cs="Arial"/>
          <w:sz w:val="22"/>
          <w:szCs w:val="22"/>
        </w:rPr>
        <w:t>2</w:t>
      </w:r>
      <w:r w:rsidR="004228E0">
        <w:rPr>
          <w:rFonts w:ascii="Arial" w:hAnsi="Arial" w:cs="Arial"/>
          <w:sz w:val="22"/>
          <w:szCs w:val="22"/>
        </w:rPr>
        <w:t>4</w:t>
      </w:r>
      <w:r w:rsidRPr="003D600F">
        <w:rPr>
          <w:rFonts w:ascii="Arial" w:hAnsi="Arial" w:cs="Arial"/>
          <w:sz w:val="22"/>
          <w:szCs w:val="22"/>
        </w:rPr>
        <w:t xml:space="preserve"> de </w:t>
      </w:r>
      <w:r w:rsidR="004228E0">
        <w:rPr>
          <w:rFonts w:ascii="Arial" w:hAnsi="Arial" w:cs="Arial"/>
          <w:sz w:val="22"/>
          <w:szCs w:val="22"/>
        </w:rPr>
        <w:t xml:space="preserve">julho </w:t>
      </w:r>
      <w:r w:rsidRPr="003D600F">
        <w:rPr>
          <w:rFonts w:ascii="Arial" w:hAnsi="Arial" w:cs="Arial"/>
          <w:sz w:val="22"/>
          <w:szCs w:val="22"/>
        </w:rPr>
        <w:t>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761502B0" w14:textId="77777777" w:rsidR="00604DDD" w:rsidRPr="003D600F" w:rsidRDefault="00604DDD"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474C35" w:rsidRDefault="0042593D" w:rsidP="003228C8">
      <w:pPr>
        <w:pBdr>
          <w:top w:val="single" w:sz="4" w:space="0" w:color="auto"/>
          <w:left w:val="single" w:sz="4" w:space="4" w:color="auto"/>
          <w:bottom w:val="single" w:sz="4" w:space="0" w:color="auto"/>
          <w:right w:val="single" w:sz="4" w:space="4" w:color="auto"/>
        </w:pBdr>
        <w:jc w:val="center"/>
        <w:rPr>
          <w:rFonts w:ascii="Arial" w:hAnsi="Arial" w:cs="Arial"/>
          <w:b/>
          <w:sz w:val="22"/>
          <w:szCs w:val="22"/>
        </w:rPr>
      </w:pPr>
      <w:r w:rsidRPr="00474C35">
        <w:rPr>
          <w:rFonts w:ascii="Arial" w:hAnsi="Arial" w:cs="Arial"/>
          <w:b/>
          <w:sz w:val="22"/>
          <w:szCs w:val="22"/>
        </w:rPr>
        <w:lastRenderedPageBreak/>
        <w:t xml:space="preserve">ANEXO I – </w:t>
      </w:r>
      <w:r w:rsidRPr="00085CC3">
        <w:rPr>
          <w:rFonts w:ascii="Arial" w:hAnsi="Arial" w:cs="Arial"/>
          <w:b/>
          <w:bCs/>
          <w:sz w:val="22"/>
          <w:szCs w:val="22"/>
        </w:rPr>
        <w:t>TERMO DE REFERÊNCIA</w:t>
      </w:r>
    </w:p>
    <w:p w14:paraId="73657552" w14:textId="77777777" w:rsidR="00387C70" w:rsidRPr="004228E0" w:rsidRDefault="00387C70" w:rsidP="003228C8">
      <w:pPr>
        <w:spacing w:after="360"/>
        <w:jc w:val="center"/>
        <w:rPr>
          <w:rFonts w:ascii="Arial" w:hAnsi="Arial" w:cs="Arial"/>
          <w:b/>
          <w:color w:val="000000" w:themeColor="text1"/>
          <w:sz w:val="22"/>
          <w:szCs w:val="22"/>
          <w:u w:val="single"/>
          <w:lang w:eastAsia="ar-SA"/>
        </w:rPr>
      </w:pPr>
    </w:p>
    <w:p w14:paraId="78E05FF7" w14:textId="77777777" w:rsidR="004228E0" w:rsidRPr="004228E0" w:rsidRDefault="004228E0" w:rsidP="003228C8">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4228E0">
        <w:rPr>
          <w:rFonts w:ascii="Arial" w:hAnsi="Arial" w:cs="Arial"/>
          <w:b/>
          <w:color w:val="000000" w:themeColor="text1"/>
          <w:sz w:val="22"/>
          <w:szCs w:val="22"/>
        </w:rPr>
        <w:t>OBJETO</w:t>
      </w:r>
    </w:p>
    <w:p w14:paraId="589CAAAD" w14:textId="77777777" w:rsidR="004228E0" w:rsidRPr="004228E0" w:rsidRDefault="004228E0" w:rsidP="004228E0">
      <w:pPr>
        <w:pStyle w:val="PargrafodaLista"/>
        <w:widowControl w:val="0"/>
        <w:numPr>
          <w:ilvl w:val="1"/>
          <w:numId w:val="20"/>
        </w:numPr>
        <w:suppressAutoHyphens/>
        <w:spacing w:after="200" w:line="360" w:lineRule="auto"/>
        <w:ind w:left="709" w:hanging="578"/>
        <w:rPr>
          <w:rFonts w:ascii="Arial" w:hAnsi="Arial" w:cs="Arial"/>
          <w:sz w:val="22"/>
          <w:szCs w:val="22"/>
        </w:rPr>
      </w:pPr>
      <w:r w:rsidRPr="004228E0">
        <w:rPr>
          <w:rFonts w:ascii="Arial" w:hAnsi="Arial" w:cs="Arial"/>
          <w:sz w:val="22"/>
          <w:szCs w:val="22"/>
        </w:rPr>
        <w:t xml:space="preserve">A presente licitação tem por objeto a </w:t>
      </w:r>
      <w:r w:rsidRPr="004228E0">
        <w:rPr>
          <w:rFonts w:ascii="Arial" w:hAnsi="Arial" w:cs="Arial"/>
          <w:b/>
          <w:bCs/>
          <w:sz w:val="22"/>
          <w:szCs w:val="22"/>
        </w:rPr>
        <w:t>AQUISIÇÃO DE MATERIAIS E SUPRIMENTOS DE INFORMÁTICA</w:t>
      </w:r>
      <w:r w:rsidRPr="004228E0">
        <w:rPr>
          <w:rFonts w:ascii="Arial" w:hAnsi="Arial" w:cs="Arial"/>
          <w:sz w:val="22"/>
          <w:szCs w:val="22"/>
        </w:rPr>
        <w:t>, destinados ao atendimento das demandas das Secretarias Municipais e demais setores da Administração Pública do Município de Janaúba/MG.</w:t>
      </w:r>
    </w:p>
    <w:p w14:paraId="0D4C8E9C" w14:textId="77777777" w:rsidR="004228E0" w:rsidRPr="004228E0" w:rsidRDefault="004228E0" w:rsidP="004228E0">
      <w:pPr>
        <w:pStyle w:val="PargrafodaLista"/>
        <w:widowControl w:val="0"/>
        <w:suppressAutoHyphens/>
        <w:ind w:left="709"/>
        <w:rPr>
          <w:rFonts w:ascii="Arial" w:hAnsi="Arial" w:cs="Arial"/>
          <w:sz w:val="22"/>
          <w:szCs w:val="22"/>
        </w:rPr>
      </w:pPr>
    </w:p>
    <w:p w14:paraId="4D07AF64" w14:textId="77777777" w:rsidR="004228E0" w:rsidRPr="004228E0" w:rsidRDefault="004228E0" w:rsidP="004228E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4228E0">
        <w:rPr>
          <w:rFonts w:ascii="Arial" w:hAnsi="Arial" w:cs="Arial"/>
          <w:b/>
          <w:color w:val="000000" w:themeColor="text1"/>
          <w:sz w:val="22"/>
          <w:szCs w:val="22"/>
        </w:rPr>
        <w:t>JUSTIFICATIVA</w:t>
      </w:r>
    </w:p>
    <w:p w14:paraId="5112270E" w14:textId="77777777" w:rsidR="004228E0" w:rsidRPr="004228E0" w:rsidRDefault="004228E0" w:rsidP="004228E0">
      <w:pPr>
        <w:pStyle w:val="PargrafodaLista"/>
        <w:widowControl w:val="0"/>
        <w:numPr>
          <w:ilvl w:val="1"/>
          <w:numId w:val="15"/>
        </w:numPr>
        <w:spacing w:after="200" w:line="360" w:lineRule="auto"/>
        <w:ind w:left="709" w:right="-1" w:hanging="567"/>
        <w:rPr>
          <w:rFonts w:ascii="Arial" w:hAnsi="Arial" w:cs="Arial"/>
          <w:color w:val="000000" w:themeColor="text1"/>
          <w:sz w:val="22"/>
          <w:szCs w:val="22"/>
        </w:rPr>
      </w:pPr>
      <w:r w:rsidRPr="004228E0">
        <w:rPr>
          <w:rFonts w:ascii="Arial" w:hAnsi="Arial" w:cs="Arial"/>
          <w:color w:val="000000" w:themeColor="text1"/>
          <w:sz w:val="22"/>
          <w:szCs w:val="22"/>
        </w:rPr>
        <w:t>A aquisição de materiais e suprimentos de informática é essencial para o pleno funcionamento das atividades administrativas e operacionais das Secretarias Municipais e demais setores da Administração Pública do Município de Janaúba/MG. Considerando a crescente demanda por serviços mais eficientes, modernos e digitalizados, torna-se imprescindível garantir o fornecimento contínuo de insumos que sustentem a infraestrutura tecnológica existente.</w:t>
      </w:r>
    </w:p>
    <w:p w14:paraId="40712C89" w14:textId="77777777" w:rsidR="004228E0" w:rsidRPr="004228E0" w:rsidRDefault="004228E0" w:rsidP="004228E0">
      <w:pPr>
        <w:pStyle w:val="PargrafodaLista"/>
        <w:widowControl w:val="0"/>
        <w:spacing w:line="360" w:lineRule="auto"/>
        <w:ind w:left="709" w:right="-1"/>
        <w:rPr>
          <w:rFonts w:ascii="Arial" w:hAnsi="Arial" w:cs="Arial"/>
          <w:color w:val="000000" w:themeColor="text1"/>
          <w:sz w:val="22"/>
          <w:szCs w:val="22"/>
        </w:rPr>
      </w:pPr>
      <w:r w:rsidRPr="004228E0">
        <w:rPr>
          <w:rFonts w:ascii="Arial" w:hAnsi="Arial" w:cs="Arial"/>
          <w:color w:val="000000" w:themeColor="text1"/>
          <w:sz w:val="22"/>
          <w:szCs w:val="22"/>
        </w:rPr>
        <w:t>Os materiais e suprimentos solicitados tais como cartuchos, toners, mídias de armazenamento, cabos, teclados, mouses, entre outros são de uso recorrente e indispensável para o desempenho das funções administrativas, como elaboração de documentos, atendimento ao público, controle de processos internos, execução de projetos, entre outras atividades de interesse público.</w:t>
      </w:r>
    </w:p>
    <w:p w14:paraId="50C6658D" w14:textId="77777777" w:rsidR="004228E0" w:rsidRPr="004228E0" w:rsidRDefault="004228E0" w:rsidP="004228E0">
      <w:pPr>
        <w:pStyle w:val="PargrafodaLista"/>
        <w:widowControl w:val="0"/>
        <w:spacing w:line="360" w:lineRule="auto"/>
        <w:ind w:left="709" w:right="-1"/>
        <w:rPr>
          <w:rFonts w:ascii="Arial" w:hAnsi="Arial" w:cs="Arial"/>
          <w:color w:val="000000" w:themeColor="text1"/>
          <w:sz w:val="22"/>
          <w:szCs w:val="22"/>
        </w:rPr>
      </w:pPr>
      <w:r w:rsidRPr="004228E0">
        <w:rPr>
          <w:rFonts w:ascii="Arial" w:hAnsi="Arial" w:cs="Arial"/>
          <w:color w:val="000000" w:themeColor="text1"/>
          <w:sz w:val="22"/>
          <w:szCs w:val="22"/>
        </w:rPr>
        <w:t>Além disso, a reposição periódica desses itens visa evitar a interrupção dos serviços prestados à população, assegurando a continuidade e a qualidade do atendimento ao cidadão. A presente contratação visa, portanto, atender às necessidades identificadas nos setores municipais, promovendo eficiência administrativa, economicidade e otimização dos recursos públicos.</w:t>
      </w:r>
    </w:p>
    <w:p w14:paraId="6632ADA2" w14:textId="77777777" w:rsidR="004228E0" w:rsidRPr="004228E0" w:rsidRDefault="004228E0" w:rsidP="004228E0">
      <w:pPr>
        <w:pStyle w:val="PargrafodaLista"/>
        <w:widowControl w:val="0"/>
        <w:spacing w:line="360" w:lineRule="auto"/>
        <w:ind w:left="709" w:right="-1"/>
        <w:rPr>
          <w:rFonts w:ascii="Arial" w:hAnsi="Arial" w:cs="Arial"/>
          <w:color w:val="000000" w:themeColor="text1"/>
          <w:sz w:val="22"/>
          <w:szCs w:val="22"/>
        </w:rPr>
      </w:pPr>
      <w:r w:rsidRPr="004228E0">
        <w:rPr>
          <w:rFonts w:ascii="Arial" w:hAnsi="Arial" w:cs="Arial"/>
          <w:color w:val="000000" w:themeColor="text1"/>
          <w:sz w:val="22"/>
          <w:szCs w:val="22"/>
        </w:rPr>
        <w:t>Assim, justifica-se a realização deste processo licitatório, de modo a garantir a aquisição regular e planejada dos materiais de informática necessários ao bom andamento dos trabalhos desenvolvidos pela Administração Municipal.</w:t>
      </w:r>
    </w:p>
    <w:p w14:paraId="413C10C5" w14:textId="77777777" w:rsidR="004228E0" w:rsidRPr="004228E0" w:rsidRDefault="004228E0" w:rsidP="004228E0">
      <w:pPr>
        <w:pStyle w:val="PargrafodaLista"/>
        <w:widowControl w:val="0"/>
        <w:ind w:left="709" w:right="-1"/>
        <w:rPr>
          <w:rFonts w:ascii="Arial" w:hAnsi="Arial" w:cs="Arial"/>
          <w:color w:val="000000" w:themeColor="text1"/>
          <w:sz w:val="22"/>
          <w:szCs w:val="22"/>
        </w:rPr>
      </w:pPr>
    </w:p>
    <w:p w14:paraId="385C2524" w14:textId="77777777" w:rsidR="004228E0" w:rsidRPr="004228E0" w:rsidRDefault="004228E0" w:rsidP="004228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709"/>
        <w:gridCol w:w="3828"/>
        <w:gridCol w:w="850"/>
        <w:gridCol w:w="992"/>
        <w:gridCol w:w="1418"/>
        <w:gridCol w:w="1559"/>
      </w:tblGrid>
      <w:tr w:rsidR="004228E0" w:rsidRPr="004228E0" w14:paraId="1CBD9E79" w14:textId="77777777" w:rsidTr="003228C8">
        <w:trPr>
          <w:trHeight w:val="4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AC2C" w14:textId="77777777" w:rsidR="004228E0" w:rsidRPr="004228E0" w:rsidRDefault="004228E0" w:rsidP="00C208BE">
            <w:pPr>
              <w:spacing w:after="120"/>
              <w:jc w:val="center"/>
              <w:rPr>
                <w:rFonts w:ascii="Arial" w:hAnsi="Arial" w:cs="Arial"/>
                <w:b/>
                <w:bCs/>
                <w:color w:val="000000" w:themeColor="text1"/>
                <w:sz w:val="22"/>
                <w:szCs w:val="22"/>
              </w:rPr>
            </w:pPr>
            <w:r w:rsidRPr="004228E0">
              <w:rPr>
                <w:rFonts w:ascii="Arial" w:hAnsi="Arial" w:cs="Arial"/>
                <w:b/>
                <w:bCs/>
                <w:color w:val="000000" w:themeColor="text1"/>
                <w:sz w:val="22"/>
                <w:szCs w:val="22"/>
              </w:rPr>
              <w:t>ITE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81EE283" w14:textId="77777777" w:rsidR="004228E0" w:rsidRPr="004228E0" w:rsidRDefault="004228E0" w:rsidP="00C208BE">
            <w:pPr>
              <w:spacing w:after="120"/>
              <w:jc w:val="center"/>
              <w:rPr>
                <w:rFonts w:ascii="Arial" w:hAnsi="Arial" w:cs="Arial"/>
                <w:b/>
                <w:bCs/>
                <w:color w:val="000000" w:themeColor="text1"/>
                <w:sz w:val="22"/>
                <w:szCs w:val="22"/>
              </w:rPr>
            </w:pPr>
            <w:r w:rsidRPr="004228E0">
              <w:rPr>
                <w:rFonts w:ascii="Arial" w:hAnsi="Arial" w:cs="Arial"/>
                <w:b/>
                <w:bCs/>
                <w:color w:val="000000" w:themeColor="text1"/>
                <w:sz w:val="22"/>
                <w:szCs w:val="22"/>
              </w:rPr>
              <w:t>DESCRIÇÃO DO MATERI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E47CDB" w14:textId="3AE715E7" w:rsidR="004228E0" w:rsidRPr="004228E0" w:rsidRDefault="004228E0" w:rsidP="00C208BE">
            <w:pPr>
              <w:spacing w:after="120"/>
              <w:jc w:val="center"/>
              <w:rPr>
                <w:rFonts w:ascii="Arial" w:hAnsi="Arial" w:cs="Arial"/>
                <w:b/>
                <w:bCs/>
                <w:color w:val="000000" w:themeColor="text1"/>
                <w:sz w:val="22"/>
                <w:szCs w:val="22"/>
              </w:rPr>
            </w:pPr>
            <w:r w:rsidRPr="004228E0">
              <w:rPr>
                <w:rFonts w:ascii="Arial" w:hAnsi="Arial" w:cs="Arial"/>
                <w:b/>
                <w:bCs/>
                <w:color w:val="000000" w:themeColor="text1"/>
                <w:sz w:val="22"/>
                <w:szCs w:val="22"/>
              </w:rPr>
              <w:t>UNID</w:t>
            </w:r>
            <w:r>
              <w:rPr>
                <w:rFonts w:ascii="Arial" w:hAnsi="Arial" w:cs="Arial"/>
                <w:b/>
                <w:bCs/>
                <w:color w:val="000000" w:themeColor="text1"/>
                <w:sz w:val="22"/>
                <w:szCs w:val="22"/>
              </w:rPr>
              <w:t>.</w:t>
            </w:r>
          </w:p>
        </w:tc>
        <w:tc>
          <w:tcPr>
            <w:tcW w:w="992" w:type="dxa"/>
            <w:tcBorders>
              <w:top w:val="single" w:sz="4" w:space="0" w:color="auto"/>
              <w:left w:val="nil"/>
              <w:bottom w:val="single" w:sz="4" w:space="0" w:color="auto"/>
              <w:right w:val="single" w:sz="4" w:space="0" w:color="auto"/>
            </w:tcBorders>
            <w:vAlign w:val="center"/>
          </w:tcPr>
          <w:p w14:paraId="0F96990E" w14:textId="77777777" w:rsidR="004228E0" w:rsidRPr="004228E0" w:rsidRDefault="004228E0" w:rsidP="00C208BE">
            <w:pPr>
              <w:spacing w:after="120"/>
              <w:jc w:val="center"/>
              <w:rPr>
                <w:rFonts w:ascii="Arial" w:hAnsi="Arial" w:cs="Arial"/>
                <w:b/>
                <w:bCs/>
                <w:color w:val="000000" w:themeColor="text1"/>
                <w:sz w:val="22"/>
                <w:szCs w:val="22"/>
              </w:rPr>
            </w:pPr>
            <w:r w:rsidRPr="004228E0">
              <w:rPr>
                <w:rFonts w:ascii="Arial" w:hAnsi="Arial" w:cs="Arial"/>
                <w:b/>
                <w:bCs/>
                <w:color w:val="000000" w:themeColor="text1"/>
                <w:sz w:val="22"/>
                <w:szCs w:val="22"/>
              </w:rPr>
              <w:t>QUANT</w:t>
            </w:r>
          </w:p>
        </w:tc>
        <w:tc>
          <w:tcPr>
            <w:tcW w:w="1418" w:type="dxa"/>
            <w:tcBorders>
              <w:top w:val="single" w:sz="4" w:space="0" w:color="auto"/>
              <w:left w:val="nil"/>
              <w:bottom w:val="single" w:sz="4" w:space="0" w:color="auto"/>
              <w:right w:val="single" w:sz="4" w:space="0" w:color="auto"/>
            </w:tcBorders>
            <w:vAlign w:val="center"/>
          </w:tcPr>
          <w:p w14:paraId="1F7A6A1B" w14:textId="77777777" w:rsidR="004228E0" w:rsidRPr="004228E0" w:rsidRDefault="004228E0" w:rsidP="00C208BE">
            <w:pPr>
              <w:spacing w:after="120"/>
              <w:jc w:val="center"/>
              <w:rPr>
                <w:rFonts w:ascii="Arial" w:hAnsi="Arial" w:cs="Arial"/>
                <w:b/>
                <w:bCs/>
                <w:color w:val="000000" w:themeColor="text1"/>
                <w:sz w:val="22"/>
                <w:szCs w:val="22"/>
              </w:rPr>
            </w:pPr>
            <w:r w:rsidRPr="004228E0">
              <w:rPr>
                <w:rFonts w:ascii="Arial" w:hAnsi="Arial" w:cs="Arial"/>
                <w:b/>
                <w:bCs/>
                <w:color w:val="000000" w:themeColor="text1"/>
                <w:sz w:val="22"/>
                <w:szCs w:val="22"/>
              </w:rPr>
              <w:t>VALOR MÉDIA</w:t>
            </w:r>
          </w:p>
        </w:tc>
        <w:tc>
          <w:tcPr>
            <w:tcW w:w="1559" w:type="dxa"/>
            <w:tcBorders>
              <w:top w:val="single" w:sz="4" w:space="0" w:color="auto"/>
              <w:left w:val="nil"/>
              <w:bottom w:val="single" w:sz="4" w:space="0" w:color="auto"/>
              <w:right w:val="single" w:sz="4" w:space="0" w:color="auto"/>
            </w:tcBorders>
            <w:vAlign w:val="center"/>
          </w:tcPr>
          <w:p w14:paraId="3645543E" w14:textId="77777777" w:rsidR="004228E0" w:rsidRPr="004228E0" w:rsidRDefault="004228E0" w:rsidP="00C208BE">
            <w:pPr>
              <w:spacing w:after="120"/>
              <w:jc w:val="center"/>
              <w:rPr>
                <w:rFonts w:ascii="Arial" w:hAnsi="Arial" w:cs="Arial"/>
                <w:b/>
                <w:bCs/>
                <w:color w:val="000000" w:themeColor="text1"/>
                <w:sz w:val="22"/>
                <w:szCs w:val="22"/>
              </w:rPr>
            </w:pPr>
            <w:r w:rsidRPr="004228E0">
              <w:rPr>
                <w:rFonts w:ascii="Arial" w:hAnsi="Arial" w:cs="Arial"/>
                <w:b/>
                <w:bCs/>
                <w:color w:val="000000" w:themeColor="text1"/>
                <w:sz w:val="22"/>
                <w:szCs w:val="22"/>
              </w:rPr>
              <w:t>VALOR TOTAL</w:t>
            </w:r>
          </w:p>
        </w:tc>
      </w:tr>
      <w:tr w:rsidR="004228E0" w:rsidRPr="004228E0" w14:paraId="671CA9D7" w14:textId="77777777" w:rsidTr="003228C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755A87" w14:textId="77777777" w:rsidR="004228E0" w:rsidRPr="004228E0" w:rsidRDefault="004228E0" w:rsidP="00C208BE">
            <w:pPr>
              <w:spacing w:after="120"/>
              <w:jc w:val="center"/>
              <w:rPr>
                <w:rFonts w:ascii="Arial" w:hAnsi="Arial" w:cs="Arial"/>
                <w:bCs/>
                <w:color w:val="000000" w:themeColor="text1"/>
                <w:sz w:val="22"/>
                <w:szCs w:val="22"/>
              </w:rPr>
            </w:pPr>
            <w:r w:rsidRPr="004228E0">
              <w:rPr>
                <w:rFonts w:ascii="Arial" w:hAnsi="Arial" w:cs="Arial"/>
                <w:bCs/>
                <w:color w:val="000000" w:themeColor="text1"/>
                <w:sz w:val="22"/>
                <w:szCs w:val="22"/>
              </w:rPr>
              <w:t>01</w:t>
            </w:r>
          </w:p>
        </w:tc>
        <w:tc>
          <w:tcPr>
            <w:tcW w:w="3828" w:type="dxa"/>
            <w:tcBorders>
              <w:top w:val="single" w:sz="4" w:space="0" w:color="auto"/>
              <w:left w:val="nil"/>
              <w:bottom w:val="single" w:sz="4" w:space="0" w:color="auto"/>
              <w:right w:val="single" w:sz="4" w:space="0" w:color="000000"/>
            </w:tcBorders>
            <w:shd w:val="clear" w:color="auto" w:fill="auto"/>
            <w:hideMark/>
          </w:tcPr>
          <w:p w14:paraId="7E1ECD53"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SERVIDOR TIPO TORRE:</w:t>
            </w:r>
          </w:p>
          <w:p w14:paraId="6D1920EA" w14:textId="310862A3"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Gabinete: Tipo Torre; Possuir, no mínimo, 8 (oito) baias de drives 3.5 polegadas, hot-plug; </w:t>
            </w:r>
            <w:proofErr w:type="gramStart"/>
            <w:r w:rsidRPr="004228E0">
              <w:rPr>
                <w:rFonts w:ascii="Arial" w:hAnsi="Arial" w:cs="Arial"/>
                <w:bCs/>
                <w:color w:val="000000" w:themeColor="text1"/>
                <w:sz w:val="22"/>
                <w:szCs w:val="22"/>
              </w:rPr>
              <w:t>Possuir</w:t>
            </w:r>
            <w:proofErr w:type="gramEnd"/>
            <w:r w:rsidRPr="004228E0">
              <w:rPr>
                <w:rFonts w:ascii="Arial" w:hAnsi="Arial" w:cs="Arial"/>
                <w:bCs/>
                <w:color w:val="000000" w:themeColor="text1"/>
                <w:sz w:val="22"/>
                <w:szCs w:val="22"/>
              </w:rPr>
              <w:t xml:space="preserve"> display ou Leds frontal embutido no gabinete </w:t>
            </w:r>
            <w:r w:rsidRPr="004228E0">
              <w:rPr>
                <w:rFonts w:ascii="Arial" w:hAnsi="Arial" w:cs="Arial"/>
                <w:bCs/>
                <w:color w:val="000000" w:themeColor="text1"/>
                <w:sz w:val="22"/>
                <w:szCs w:val="22"/>
              </w:rPr>
              <w:lastRenderedPageBreak/>
              <w:t xml:space="preserve">para monitoramento das condições de funcionamento dos principais componentes do servidor através da exibição de alertas de falha, tais como: falhas de processadores, falhas de memória RAM, falhas de fontes de alimentação, falhas de disco rígido e falhas de refrigeração; </w:t>
            </w:r>
          </w:p>
          <w:p w14:paraId="78109F8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ossuir ventiladores, configurados em sua totalidade para suportar a configuração máxima do equipamento;</w:t>
            </w:r>
          </w:p>
          <w:p w14:paraId="30C4D4E3"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ossuir drive de DVD-RW embutido no chassi. Será aceito drive externo USB desde que seja da mesma marca do servidor e homologado para o modelo ofertado; </w:t>
            </w:r>
          </w:p>
          <w:p w14:paraId="0A27D00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ossuir painel frontal com travamento por chave do tipo canhão para proteção contra acesso indevido aos discos rígidos hot-plug;</w:t>
            </w:r>
          </w:p>
          <w:p w14:paraId="34643B9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rocessador: </w:t>
            </w:r>
          </w:p>
          <w:p w14:paraId="044DE4C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O processador deverá ser da última geração do fabricante do computador;</w:t>
            </w:r>
          </w:p>
          <w:p w14:paraId="3B4F25A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O processador deve possuir as seguintes características técnicas: </w:t>
            </w:r>
          </w:p>
          <w:p w14:paraId="66642C57" w14:textId="77777777" w:rsidR="004228E0" w:rsidRPr="004228E0" w:rsidRDefault="004228E0" w:rsidP="00C208BE">
            <w:pPr>
              <w:spacing w:after="120"/>
              <w:rPr>
                <w:rFonts w:ascii="Arial" w:hAnsi="Arial" w:cs="Arial"/>
                <w:bCs/>
                <w:color w:val="000000" w:themeColor="text1"/>
                <w:sz w:val="22"/>
                <w:szCs w:val="22"/>
              </w:rPr>
            </w:pPr>
            <w:proofErr w:type="spellStart"/>
            <w:r w:rsidRPr="004228E0">
              <w:rPr>
                <w:rFonts w:ascii="Arial" w:hAnsi="Arial" w:cs="Arial"/>
                <w:bCs/>
                <w:color w:val="000000" w:themeColor="text1"/>
                <w:sz w:val="22"/>
                <w:szCs w:val="22"/>
              </w:rPr>
              <w:t>Freqüência</w:t>
            </w:r>
            <w:proofErr w:type="spellEnd"/>
            <w:r w:rsidRPr="004228E0">
              <w:rPr>
                <w:rFonts w:ascii="Arial" w:hAnsi="Arial" w:cs="Arial"/>
                <w:bCs/>
                <w:color w:val="000000" w:themeColor="text1"/>
                <w:sz w:val="22"/>
                <w:szCs w:val="22"/>
              </w:rPr>
              <w:t xml:space="preserve"> de </w:t>
            </w:r>
            <w:proofErr w:type="spellStart"/>
            <w:r w:rsidRPr="004228E0">
              <w:rPr>
                <w:rFonts w:ascii="Arial" w:hAnsi="Arial" w:cs="Arial"/>
                <w:bCs/>
                <w:color w:val="000000" w:themeColor="text1"/>
                <w:sz w:val="22"/>
                <w:szCs w:val="22"/>
              </w:rPr>
              <w:t>clock</w:t>
            </w:r>
            <w:proofErr w:type="spellEnd"/>
            <w:r w:rsidRPr="004228E0">
              <w:rPr>
                <w:rFonts w:ascii="Arial" w:hAnsi="Arial" w:cs="Arial"/>
                <w:bCs/>
                <w:color w:val="000000" w:themeColor="text1"/>
                <w:sz w:val="22"/>
                <w:szCs w:val="22"/>
              </w:rPr>
              <w:t xml:space="preserve"> nominal de no mínimo 2.0 GHz; </w:t>
            </w:r>
          </w:p>
          <w:p w14:paraId="2C05FA0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Memória cache de no mínimo 18 MB; </w:t>
            </w:r>
          </w:p>
          <w:p w14:paraId="7C565C2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Litografia 10 </w:t>
            </w:r>
            <w:proofErr w:type="spellStart"/>
            <w:r w:rsidRPr="004228E0">
              <w:rPr>
                <w:rFonts w:ascii="Arial" w:hAnsi="Arial" w:cs="Arial"/>
                <w:bCs/>
                <w:color w:val="000000" w:themeColor="text1"/>
                <w:sz w:val="22"/>
                <w:szCs w:val="22"/>
              </w:rPr>
              <w:t>nm</w:t>
            </w:r>
            <w:proofErr w:type="spellEnd"/>
            <w:r w:rsidRPr="004228E0">
              <w:rPr>
                <w:rFonts w:ascii="Arial" w:hAnsi="Arial" w:cs="Arial"/>
                <w:bCs/>
                <w:color w:val="000000" w:themeColor="text1"/>
                <w:sz w:val="22"/>
                <w:szCs w:val="22"/>
              </w:rPr>
              <w:t xml:space="preserve">; </w:t>
            </w:r>
          </w:p>
          <w:p w14:paraId="181AFE92"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Link de comunicação do processador com o restante do sistema de no mínimo 10.4 GT/s; </w:t>
            </w:r>
          </w:p>
          <w:p w14:paraId="5EA4E0CF"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Capacidade de processamento de, no mínimo, 12 núcleos e 24 threads simultânea; </w:t>
            </w:r>
          </w:p>
          <w:p w14:paraId="765140C2"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Tecnologia de aceleração dinâmica através da elevação da frequência de </w:t>
            </w:r>
            <w:proofErr w:type="spellStart"/>
            <w:r w:rsidRPr="004228E0">
              <w:rPr>
                <w:rFonts w:ascii="Arial" w:hAnsi="Arial" w:cs="Arial"/>
                <w:bCs/>
                <w:color w:val="000000" w:themeColor="text1"/>
                <w:sz w:val="22"/>
                <w:szCs w:val="22"/>
              </w:rPr>
              <w:t>clock</w:t>
            </w:r>
            <w:proofErr w:type="spellEnd"/>
            <w:r w:rsidRPr="004228E0">
              <w:rPr>
                <w:rFonts w:ascii="Arial" w:hAnsi="Arial" w:cs="Arial"/>
                <w:bCs/>
                <w:color w:val="000000" w:themeColor="text1"/>
                <w:sz w:val="22"/>
                <w:szCs w:val="22"/>
              </w:rPr>
              <w:t xml:space="preserve"> nominal baseado na utilização dos núcleos do processador. </w:t>
            </w:r>
          </w:p>
          <w:p w14:paraId="262E5155"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Essa tecnologia deve ser nativa da arquitetura do processador e não deve ultrapassar os limites estabelecidos pelo fabricante;</w:t>
            </w:r>
          </w:p>
          <w:p w14:paraId="59F2F149"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lastRenderedPageBreak/>
              <w:t xml:space="preserve">Tecnologia de ajuste dinâmico do consumo de energia através do controle do </w:t>
            </w:r>
            <w:proofErr w:type="spellStart"/>
            <w:r w:rsidRPr="004228E0">
              <w:rPr>
                <w:rFonts w:ascii="Arial" w:hAnsi="Arial" w:cs="Arial"/>
                <w:bCs/>
                <w:color w:val="000000" w:themeColor="text1"/>
                <w:sz w:val="22"/>
                <w:szCs w:val="22"/>
              </w:rPr>
              <w:t>clock</w:t>
            </w:r>
            <w:proofErr w:type="spellEnd"/>
            <w:r w:rsidRPr="004228E0">
              <w:rPr>
                <w:rFonts w:ascii="Arial" w:hAnsi="Arial" w:cs="Arial"/>
                <w:bCs/>
                <w:color w:val="000000" w:themeColor="text1"/>
                <w:sz w:val="22"/>
                <w:szCs w:val="22"/>
              </w:rPr>
              <w:t xml:space="preserve"> e voltagem do processador baseado na utilização da CPU; </w:t>
            </w:r>
          </w:p>
          <w:p w14:paraId="581F5B54"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Controladora de memória integrada de 8 (oito) canais, compatível com DDR4 2666 ou superior; </w:t>
            </w:r>
          </w:p>
          <w:p w14:paraId="45FF8F3D"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O processador deve possuir instruções AVX e extensões de virtualização;</w:t>
            </w:r>
          </w:p>
          <w:p w14:paraId="7826FC4F"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MEMÓRIA RAM:  </w:t>
            </w:r>
          </w:p>
          <w:p w14:paraId="0AAA6B2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32 GB de memória RAM do tipo RDIMM por servidor; </w:t>
            </w:r>
          </w:p>
          <w:p w14:paraId="46DD3B7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Todos os canais de memória deverão possuir pelo menos um módulo de memória com tamanho mínimo de 16 GB; </w:t>
            </w:r>
          </w:p>
          <w:p w14:paraId="303E1F17"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Suportar a expansibilidade de até 1 TB; </w:t>
            </w:r>
          </w:p>
          <w:p w14:paraId="5A3B824E"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A memória ofertada deverá possuir chipset que suporta memória RAM do tipo DDR4 com frequência de 2666 Mhz, ou superior;</w:t>
            </w:r>
          </w:p>
          <w:p w14:paraId="3802D915"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PLACA MÃE: </w:t>
            </w:r>
          </w:p>
          <w:p w14:paraId="604EBFF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A placa mãe deve ser da mesma marca do fabricante do servidor de rede, desenvolvida especificamente para o modelo ofertado. </w:t>
            </w:r>
          </w:p>
          <w:p w14:paraId="482634B3"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Não serão aceitas placas de livre comercialização no mercado;</w:t>
            </w:r>
          </w:p>
          <w:p w14:paraId="7CC0A10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Os componentes removíveis da placa mãe sem o uso de ferramentas e componentes hot-plug devem possuir identificação visual a fim de facilitar seu manuseio;</w:t>
            </w:r>
          </w:p>
          <w:p w14:paraId="04EF4A64"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BIOS E SEGURANÇA: </w:t>
            </w:r>
          </w:p>
          <w:p w14:paraId="6B0589B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BIOS desenvolvida pelo mesmo fabricante do equipamento ou este fabricante deve ter direitos copyright sobre a mesma, comprovados através de atestado. </w:t>
            </w:r>
          </w:p>
          <w:p w14:paraId="4E80EB79"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lastRenderedPageBreak/>
              <w:t xml:space="preserve">Não será aceito equipamentos com BIOS em regime de OEM ou customizadas; </w:t>
            </w:r>
          </w:p>
          <w:p w14:paraId="42D67193"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A BIOS deve possuir a informação do número de série do equipamento e um campo editável que permita inserção de identificação customizada (</w:t>
            </w:r>
            <w:proofErr w:type="spellStart"/>
            <w:r w:rsidRPr="004228E0">
              <w:rPr>
                <w:rFonts w:ascii="Arial" w:hAnsi="Arial" w:cs="Arial"/>
                <w:bCs/>
                <w:color w:val="000000" w:themeColor="text1"/>
                <w:sz w:val="22"/>
                <w:szCs w:val="22"/>
              </w:rPr>
              <w:t>Asset</w:t>
            </w:r>
            <w:proofErr w:type="spellEnd"/>
            <w:r w:rsidRPr="004228E0">
              <w:rPr>
                <w:rFonts w:ascii="Arial" w:hAnsi="Arial" w:cs="Arial"/>
                <w:bCs/>
                <w:color w:val="000000" w:themeColor="text1"/>
                <w:sz w:val="22"/>
                <w:szCs w:val="22"/>
              </w:rPr>
              <w:t xml:space="preserve"> </w:t>
            </w:r>
            <w:proofErr w:type="spellStart"/>
            <w:r w:rsidRPr="004228E0">
              <w:rPr>
                <w:rFonts w:ascii="Arial" w:hAnsi="Arial" w:cs="Arial"/>
                <w:bCs/>
                <w:color w:val="000000" w:themeColor="text1"/>
                <w:sz w:val="22"/>
                <w:szCs w:val="22"/>
              </w:rPr>
              <w:t>Tag</w:t>
            </w:r>
            <w:proofErr w:type="spellEnd"/>
            <w:r w:rsidRPr="004228E0">
              <w:rPr>
                <w:rFonts w:ascii="Arial" w:hAnsi="Arial" w:cs="Arial"/>
                <w:bCs/>
                <w:color w:val="000000" w:themeColor="text1"/>
                <w:sz w:val="22"/>
                <w:szCs w:val="22"/>
              </w:rPr>
              <w:t xml:space="preserve">). </w:t>
            </w:r>
          </w:p>
          <w:p w14:paraId="37CFEE78"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Ambas as informações devem ser passíveis de consulta via software de gerenciamento; </w:t>
            </w:r>
          </w:p>
          <w:p w14:paraId="3EFC31CF"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A BIOS deve possuir opção de criação de senha de acesso, senha de administrador ao sistema de configuração do equipamento;</w:t>
            </w:r>
          </w:p>
          <w:p w14:paraId="6C0F9F39"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Deve ser atualizável por software;</w:t>
            </w:r>
          </w:p>
          <w:p w14:paraId="2E5C436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As atualizações de BIOS/UEFI devem possuir (assinatura) autenticação criptográfica segundo as especificações NIST SP800-147B.</w:t>
            </w:r>
          </w:p>
          <w:p w14:paraId="2493478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ossuir chip de segurança TPM (</w:t>
            </w:r>
            <w:proofErr w:type="spellStart"/>
            <w:r w:rsidRPr="004228E0">
              <w:rPr>
                <w:rFonts w:ascii="Arial" w:hAnsi="Arial" w:cs="Arial"/>
                <w:bCs/>
                <w:color w:val="000000" w:themeColor="text1"/>
                <w:sz w:val="22"/>
                <w:szCs w:val="22"/>
              </w:rPr>
              <w:t>Trusted</w:t>
            </w:r>
            <w:proofErr w:type="spellEnd"/>
            <w:r w:rsidRPr="004228E0">
              <w:rPr>
                <w:rFonts w:ascii="Arial" w:hAnsi="Arial" w:cs="Arial"/>
                <w:bCs/>
                <w:color w:val="000000" w:themeColor="text1"/>
                <w:sz w:val="22"/>
                <w:szCs w:val="22"/>
              </w:rPr>
              <w:t xml:space="preserve"> </w:t>
            </w:r>
            <w:proofErr w:type="spellStart"/>
            <w:r w:rsidRPr="004228E0">
              <w:rPr>
                <w:rFonts w:ascii="Arial" w:hAnsi="Arial" w:cs="Arial"/>
                <w:bCs/>
                <w:color w:val="000000" w:themeColor="text1"/>
                <w:sz w:val="22"/>
                <w:szCs w:val="22"/>
              </w:rPr>
              <w:t>Plataform</w:t>
            </w:r>
            <w:proofErr w:type="spellEnd"/>
            <w:r w:rsidRPr="004228E0">
              <w:rPr>
                <w:rFonts w:ascii="Arial" w:hAnsi="Arial" w:cs="Arial"/>
                <w:bCs/>
                <w:color w:val="000000" w:themeColor="text1"/>
                <w:sz w:val="22"/>
                <w:szCs w:val="22"/>
              </w:rPr>
              <w:t xml:space="preserve"> Module) versão 2.0 para armazenamento de chaves criptográficas;</w:t>
            </w:r>
          </w:p>
          <w:p w14:paraId="412AB4FE"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ossuir detecção de abertura não autorizada do gabinete através de sensor de intrusão, passível de monitoramento através de software de gerenciamento;</w:t>
            </w:r>
          </w:p>
          <w:p w14:paraId="1E6E56A8"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VÍDEO: </w:t>
            </w:r>
          </w:p>
          <w:p w14:paraId="09FF3178"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Controladora de vídeo integrada, com no mínimo 8 MB de memória e compatível com cores de 32 bits;</w:t>
            </w:r>
          </w:p>
          <w:p w14:paraId="1E19722E"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PORTAS DE ENTRADA/SAÍDA: </w:t>
            </w:r>
          </w:p>
          <w:p w14:paraId="513E2148"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ossuir as seguintes portas: </w:t>
            </w:r>
          </w:p>
          <w:p w14:paraId="578FA77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No mínimo 1 (uma) porta de vídeo VGA padrão DB-15; </w:t>
            </w:r>
          </w:p>
          <w:p w14:paraId="3D175D3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No mínimo 4 (quatro) portas USB sendo duas delas 3.0 ou superior; </w:t>
            </w:r>
          </w:p>
          <w:p w14:paraId="445ECAB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Todas as portas devem possuir identificação de sua funcionalidade;</w:t>
            </w:r>
          </w:p>
          <w:p w14:paraId="03928A0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Interface de Rede: </w:t>
            </w:r>
          </w:p>
          <w:p w14:paraId="27C5B19E"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lastRenderedPageBreak/>
              <w:t>Possuir 01(uma) porta RJ45 dedicada para o software de gerenciamento remoto;</w:t>
            </w:r>
          </w:p>
          <w:p w14:paraId="663BBF08"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ossuir 01(uma) interfaces de rede Gigabit Ethernet com as seguintes características: </w:t>
            </w:r>
          </w:p>
          <w:p w14:paraId="1D1C7E6F"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No mínimo 2 (duas) portas RJ-45 1GbE; </w:t>
            </w:r>
          </w:p>
          <w:p w14:paraId="692B2AB5"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Suportar MSI-X e RSS para redução de overhead e otimização do uso de CPU;</w:t>
            </w:r>
          </w:p>
          <w:p w14:paraId="38125F69"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Compatível com virtual </w:t>
            </w:r>
            <w:proofErr w:type="spellStart"/>
            <w:r w:rsidRPr="004228E0">
              <w:rPr>
                <w:rFonts w:ascii="Arial" w:hAnsi="Arial" w:cs="Arial"/>
                <w:bCs/>
                <w:color w:val="000000" w:themeColor="text1"/>
                <w:sz w:val="22"/>
                <w:szCs w:val="22"/>
              </w:rPr>
              <w:t>LANs</w:t>
            </w:r>
            <w:proofErr w:type="spellEnd"/>
            <w:r w:rsidRPr="004228E0">
              <w:rPr>
                <w:rFonts w:ascii="Arial" w:hAnsi="Arial" w:cs="Arial"/>
                <w:bCs/>
                <w:color w:val="000000" w:themeColor="text1"/>
                <w:sz w:val="22"/>
                <w:szCs w:val="22"/>
              </w:rPr>
              <w:t xml:space="preserve"> (IEEE 802.1q), Link </w:t>
            </w:r>
            <w:proofErr w:type="spellStart"/>
            <w:r w:rsidRPr="004228E0">
              <w:rPr>
                <w:rFonts w:ascii="Arial" w:hAnsi="Arial" w:cs="Arial"/>
                <w:bCs/>
                <w:color w:val="000000" w:themeColor="text1"/>
                <w:sz w:val="22"/>
                <w:szCs w:val="22"/>
              </w:rPr>
              <w:t>aggregation</w:t>
            </w:r>
            <w:proofErr w:type="spellEnd"/>
            <w:r w:rsidRPr="004228E0">
              <w:rPr>
                <w:rFonts w:ascii="Arial" w:hAnsi="Arial" w:cs="Arial"/>
                <w:bCs/>
                <w:color w:val="000000" w:themeColor="text1"/>
                <w:sz w:val="22"/>
                <w:szCs w:val="22"/>
              </w:rPr>
              <w:t xml:space="preserve"> </w:t>
            </w:r>
            <w:proofErr w:type="spellStart"/>
            <w:r w:rsidRPr="004228E0">
              <w:rPr>
                <w:rFonts w:ascii="Arial" w:hAnsi="Arial" w:cs="Arial"/>
                <w:bCs/>
                <w:color w:val="000000" w:themeColor="text1"/>
                <w:sz w:val="22"/>
                <w:szCs w:val="22"/>
              </w:rPr>
              <w:t>Control</w:t>
            </w:r>
            <w:proofErr w:type="spellEnd"/>
            <w:r w:rsidRPr="004228E0">
              <w:rPr>
                <w:rFonts w:ascii="Arial" w:hAnsi="Arial" w:cs="Arial"/>
                <w:bCs/>
                <w:color w:val="000000" w:themeColor="text1"/>
                <w:sz w:val="22"/>
                <w:szCs w:val="22"/>
              </w:rPr>
              <w:t xml:space="preserve"> </w:t>
            </w:r>
            <w:proofErr w:type="spellStart"/>
            <w:r w:rsidRPr="004228E0">
              <w:rPr>
                <w:rFonts w:ascii="Arial" w:hAnsi="Arial" w:cs="Arial"/>
                <w:bCs/>
                <w:color w:val="000000" w:themeColor="text1"/>
                <w:sz w:val="22"/>
                <w:szCs w:val="22"/>
              </w:rPr>
              <w:t>Protocol</w:t>
            </w:r>
            <w:proofErr w:type="spellEnd"/>
            <w:r w:rsidRPr="004228E0">
              <w:rPr>
                <w:rFonts w:ascii="Arial" w:hAnsi="Arial" w:cs="Arial"/>
                <w:bCs/>
                <w:color w:val="000000" w:themeColor="text1"/>
                <w:sz w:val="22"/>
                <w:szCs w:val="22"/>
              </w:rPr>
              <w:t xml:space="preserve"> (LACP) e Flow </w:t>
            </w:r>
            <w:proofErr w:type="spellStart"/>
            <w:r w:rsidRPr="004228E0">
              <w:rPr>
                <w:rFonts w:ascii="Arial" w:hAnsi="Arial" w:cs="Arial"/>
                <w:bCs/>
                <w:color w:val="000000" w:themeColor="text1"/>
                <w:sz w:val="22"/>
                <w:szCs w:val="22"/>
              </w:rPr>
              <w:t>Control</w:t>
            </w:r>
            <w:proofErr w:type="spellEnd"/>
            <w:r w:rsidRPr="004228E0">
              <w:rPr>
                <w:rFonts w:ascii="Arial" w:hAnsi="Arial" w:cs="Arial"/>
                <w:bCs/>
                <w:color w:val="000000" w:themeColor="text1"/>
                <w:sz w:val="22"/>
                <w:szCs w:val="22"/>
              </w:rPr>
              <w:t xml:space="preserve"> (IEEE 802.3x); </w:t>
            </w:r>
          </w:p>
          <w:p w14:paraId="33E30A13"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Suportar jumbo frame, IPv4 e IPv6;</w:t>
            </w:r>
          </w:p>
          <w:p w14:paraId="280646F5"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Suporte para VMware </w:t>
            </w:r>
            <w:proofErr w:type="spellStart"/>
            <w:r w:rsidRPr="004228E0">
              <w:rPr>
                <w:rFonts w:ascii="Arial" w:hAnsi="Arial" w:cs="Arial"/>
                <w:bCs/>
                <w:color w:val="000000" w:themeColor="text1"/>
                <w:sz w:val="22"/>
                <w:szCs w:val="22"/>
              </w:rPr>
              <w:t>NetQueue</w:t>
            </w:r>
            <w:proofErr w:type="spellEnd"/>
            <w:r w:rsidRPr="004228E0">
              <w:rPr>
                <w:rFonts w:ascii="Arial" w:hAnsi="Arial" w:cs="Arial"/>
                <w:bCs/>
                <w:color w:val="000000" w:themeColor="text1"/>
                <w:sz w:val="22"/>
                <w:szCs w:val="22"/>
              </w:rPr>
              <w:t xml:space="preserve"> e Microsoft VMQ;</w:t>
            </w:r>
          </w:p>
          <w:p w14:paraId="13DCE67F"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CONTROLADORA RAID: </w:t>
            </w:r>
          </w:p>
          <w:p w14:paraId="1C83402D"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Controladora RAID de discos internos com as seguintes características técnicas:</w:t>
            </w:r>
          </w:p>
          <w:p w14:paraId="7241AE0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Suportar drives SSD (</w:t>
            </w:r>
            <w:proofErr w:type="spellStart"/>
            <w:r w:rsidRPr="004228E0">
              <w:rPr>
                <w:rFonts w:ascii="Arial" w:hAnsi="Arial" w:cs="Arial"/>
                <w:bCs/>
                <w:color w:val="000000" w:themeColor="text1"/>
                <w:sz w:val="22"/>
                <w:szCs w:val="22"/>
              </w:rPr>
              <w:t>Solid-State</w:t>
            </w:r>
            <w:proofErr w:type="spellEnd"/>
            <w:r w:rsidRPr="004228E0">
              <w:rPr>
                <w:rFonts w:ascii="Arial" w:hAnsi="Arial" w:cs="Arial"/>
                <w:bCs/>
                <w:color w:val="000000" w:themeColor="text1"/>
                <w:sz w:val="22"/>
                <w:szCs w:val="22"/>
              </w:rPr>
              <w:t xml:space="preserve"> Drive), HDD (Hard Disk Drive) e drives com tecnologia SED (self-</w:t>
            </w:r>
            <w:proofErr w:type="spellStart"/>
            <w:r w:rsidRPr="004228E0">
              <w:rPr>
                <w:rFonts w:ascii="Arial" w:hAnsi="Arial" w:cs="Arial"/>
                <w:bCs/>
                <w:color w:val="000000" w:themeColor="text1"/>
                <w:sz w:val="22"/>
                <w:szCs w:val="22"/>
              </w:rPr>
              <w:t>encrypting</w:t>
            </w:r>
            <w:proofErr w:type="spellEnd"/>
            <w:r w:rsidRPr="004228E0">
              <w:rPr>
                <w:rFonts w:ascii="Arial" w:hAnsi="Arial" w:cs="Arial"/>
                <w:bCs/>
                <w:color w:val="000000" w:themeColor="text1"/>
                <w:sz w:val="22"/>
                <w:szCs w:val="22"/>
              </w:rPr>
              <w:t xml:space="preserve"> drive); </w:t>
            </w:r>
          </w:p>
          <w:p w14:paraId="5CBD23EB"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Suportar RAID 0, 1, 5, 6, 10, 50 vias hardware; </w:t>
            </w:r>
          </w:p>
          <w:p w14:paraId="5F17DA31"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ossuir canais SAS 12 Gb/s, suficientes para suportar a quantidade máxima de discos do servidor; </w:t>
            </w:r>
          </w:p>
          <w:p w14:paraId="311A7241"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ossuir memória cache de no mínimo, 2GB (dois gigabytes);</w:t>
            </w:r>
          </w:p>
          <w:p w14:paraId="5E9DE308"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ermitir expansão de volumes de forma on-line; </w:t>
            </w:r>
          </w:p>
          <w:p w14:paraId="6A1B8551"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ermitir migração de RAID de forma on-line; </w:t>
            </w:r>
          </w:p>
          <w:p w14:paraId="3CD66558"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ermitir implementação de drives hot-sparing no formato global e dedicado; </w:t>
            </w:r>
          </w:p>
          <w:p w14:paraId="07FAB08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Suportar tecnologia S.M.A.R.T.; </w:t>
            </w:r>
          </w:p>
          <w:p w14:paraId="37539A97"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ARMAZENAMENTO: </w:t>
            </w:r>
          </w:p>
          <w:p w14:paraId="1D5E6162"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ossuir no mínimo 01 (um) SSD SATA de 3,5", 480 GB, 6 </w:t>
            </w:r>
            <w:proofErr w:type="spellStart"/>
            <w:r w:rsidRPr="004228E0">
              <w:rPr>
                <w:rFonts w:ascii="Arial" w:hAnsi="Arial" w:cs="Arial"/>
                <w:bCs/>
                <w:color w:val="000000" w:themeColor="text1"/>
                <w:sz w:val="22"/>
                <w:szCs w:val="22"/>
              </w:rPr>
              <w:t>Gbit</w:t>
            </w:r>
            <w:proofErr w:type="spellEnd"/>
            <w:r w:rsidRPr="004228E0">
              <w:rPr>
                <w:rFonts w:ascii="Arial" w:hAnsi="Arial" w:cs="Arial"/>
                <w:bCs/>
                <w:color w:val="000000" w:themeColor="text1"/>
                <w:sz w:val="22"/>
                <w:szCs w:val="22"/>
              </w:rPr>
              <w:t>/s;</w:t>
            </w:r>
          </w:p>
          <w:p w14:paraId="48CAADDD"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lastRenderedPageBreak/>
              <w:t xml:space="preserve">Possuir 01 (um) disco 2 TB 7.2k SAS ou Near </w:t>
            </w:r>
            <w:proofErr w:type="spellStart"/>
            <w:r w:rsidRPr="004228E0">
              <w:rPr>
                <w:rFonts w:ascii="Arial" w:hAnsi="Arial" w:cs="Arial"/>
                <w:bCs/>
                <w:color w:val="000000" w:themeColor="text1"/>
                <w:sz w:val="22"/>
                <w:szCs w:val="22"/>
              </w:rPr>
              <w:t>Line</w:t>
            </w:r>
            <w:proofErr w:type="spellEnd"/>
            <w:r w:rsidRPr="004228E0">
              <w:rPr>
                <w:rFonts w:ascii="Arial" w:hAnsi="Arial" w:cs="Arial"/>
                <w:bCs/>
                <w:color w:val="000000" w:themeColor="text1"/>
                <w:sz w:val="22"/>
                <w:szCs w:val="22"/>
              </w:rPr>
              <w:t xml:space="preserve"> SAS, hot-plug; </w:t>
            </w:r>
          </w:p>
          <w:p w14:paraId="227CD925"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Os discos ofertados deverão possuir suporte à função hot-plug.</w:t>
            </w:r>
          </w:p>
          <w:p w14:paraId="2AA31C76"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SISTEMA OPERACIONAL: </w:t>
            </w:r>
          </w:p>
          <w:p w14:paraId="4E87A14D"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Windows Server 2025 Standard ou superior (Português ou Inglês).</w:t>
            </w:r>
          </w:p>
          <w:p w14:paraId="4443D6E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O modelo do equipamento ofertado deverá suportar o sistema operacional Windows Server 2025. Esse item deverá ser comprovado através do HCL (Hardware </w:t>
            </w:r>
            <w:proofErr w:type="spellStart"/>
            <w:r w:rsidRPr="004228E0">
              <w:rPr>
                <w:rFonts w:ascii="Arial" w:hAnsi="Arial" w:cs="Arial"/>
                <w:bCs/>
                <w:color w:val="000000" w:themeColor="text1"/>
                <w:sz w:val="22"/>
                <w:szCs w:val="22"/>
              </w:rPr>
              <w:t>Compatibility</w:t>
            </w:r>
            <w:proofErr w:type="spellEnd"/>
            <w:r w:rsidRPr="004228E0">
              <w:rPr>
                <w:rFonts w:ascii="Arial" w:hAnsi="Arial" w:cs="Arial"/>
                <w:bCs/>
                <w:color w:val="000000" w:themeColor="text1"/>
                <w:sz w:val="22"/>
                <w:szCs w:val="22"/>
              </w:rPr>
              <w:t xml:space="preserve"> </w:t>
            </w:r>
            <w:proofErr w:type="spellStart"/>
            <w:r w:rsidRPr="004228E0">
              <w:rPr>
                <w:rFonts w:ascii="Arial" w:hAnsi="Arial" w:cs="Arial"/>
                <w:bCs/>
                <w:color w:val="000000" w:themeColor="text1"/>
                <w:sz w:val="22"/>
                <w:szCs w:val="22"/>
              </w:rPr>
              <w:t>List</w:t>
            </w:r>
            <w:proofErr w:type="spellEnd"/>
            <w:r w:rsidRPr="004228E0">
              <w:rPr>
                <w:rFonts w:ascii="Arial" w:hAnsi="Arial" w:cs="Arial"/>
                <w:bCs/>
                <w:color w:val="000000" w:themeColor="text1"/>
                <w:sz w:val="22"/>
                <w:szCs w:val="22"/>
              </w:rPr>
              <w:t>) da Microsoft no link: http://www.windowsservercatalog.com;</w:t>
            </w:r>
          </w:p>
          <w:p w14:paraId="7998EE4D"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 xml:space="preserve">FONTES DE ALIMENTAÇÃO: </w:t>
            </w:r>
          </w:p>
          <w:p w14:paraId="7AFB069E"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Fontes de alimentação hot-plug em redundância (1+1); </w:t>
            </w:r>
          </w:p>
          <w:p w14:paraId="0B39C4FA"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Cada fonte de alimentação deve possuir: Potência de no mínimo 750 Watts, devendo ser suficiente para suportar o servidor em sua configuração máxima; </w:t>
            </w:r>
          </w:p>
          <w:p w14:paraId="42465BC0"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Eficiência energética de no mínimo 92% (80Plus na categoria Platinum usando em carga de 50%, suficientes para operação do servidor em sua configuração máxima, tal comprovação deverá se dar através de consulta ao site: www.80plus.org em nome do fabricante do servidor; suportar e operar nas faixas de tensão de entrada de 100-240 VAC em 60 Hz;</w:t>
            </w:r>
          </w:p>
          <w:p w14:paraId="203A9FAE"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ossuir LED indicador de status que permita monitor e diagnosticar as condições de funcionamento da mesma;</w:t>
            </w:r>
          </w:p>
          <w:p w14:paraId="040CA244"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Cabos de alimentação com conector padrão IEC C13/C14, de pelo menos 1,8 metros e amperagem compatível com a potência da fonte de alimentação;</w:t>
            </w:r>
          </w:p>
          <w:p w14:paraId="73B9CC30"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GERENCIAMENTO E INVENTÁRIO:</w:t>
            </w:r>
          </w:p>
          <w:p w14:paraId="39DB4433"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O equipamento deve possuir solução de gerenciamento do próprio </w:t>
            </w:r>
            <w:r w:rsidRPr="004228E0">
              <w:rPr>
                <w:rFonts w:ascii="Arial" w:hAnsi="Arial" w:cs="Arial"/>
                <w:bCs/>
                <w:color w:val="000000" w:themeColor="text1"/>
                <w:sz w:val="22"/>
                <w:szCs w:val="22"/>
              </w:rPr>
              <w:lastRenderedPageBreak/>
              <w:t>fabricante através de recursos de hardware e software com capacidade de prover as seguintes funcionalidades:</w:t>
            </w:r>
          </w:p>
          <w:p w14:paraId="2BD42E9F"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Suportar os protocolos de criptografia SSL para acesso Web e SSH para acesso CLI;</w:t>
            </w:r>
          </w:p>
          <w:p w14:paraId="060D584A"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Emitir alertas de anormalidade de hardware através do software de gerência e suportar o encaminhamento via e-mail e </w:t>
            </w:r>
            <w:proofErr w:type="spellStart"/>
            <w:r w:rsidRPr="004228E0">
              <w:rPr>
                <w:rFonts w:ascii="Arial" w:hAnsi="Arial" w:cs="Arial"/>
                <w:bCs/>
                <w:color w:val="000000" w:themeColor="text1"/>
                <w:sz w:val="22"/>
                <w:szCs w:val="22"/>
              </w:rPr>
              <w:t>trap</w:t>
            </w:r>
            <w:proofErr w:type="spellEnd"/>
            <w:r w:rsidRPr="004228E0">
              <w:rPr>
                <w:rFonts w:ascii="Arial" w:hAnsi="Arial" w:cs="Arial"/>
                <w:bCs/>
                <w:color w:val="000000" w:themeColor="text1"/>
                <w:sz w:val="22"/>
                <w:szCs w:val="22"/>
              </w:rPr>
              <w:t xml:space="preserve"> SNMP;</w:t>
            </w:r>
          </w:p>
          <w:p w14:paraId="4900D025"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Suportar autenticação local e através de integração com MS Active </w:t>
            </w:r>
            <w:proofErr w:type="spellStart"/>
            <w:r w:rsidRPr="004228E0">
              <w:rPr>
                <w:rFonts w:ascii="Arial" w:hAnsi="Arial" w:cs="Arial"/>
                <w:bCs/>
                <w:color w:val="000000" w:themeColor="text1"/>
                <w:sz w:val="22"/>
                <w:szCs w:val="22"/>
              </w:rPr>
              <w:t>Directory</w:t>
            </w:r>
            <w:proofErr w:type="spellEnd"/>
            <w:r w:rsidRPr="004228E0">
              <w:rPr>
                <w:rFonts w:ascii="Arial" w:hAnsi="Arial" w:cs="Arial"/>
                <w:bCs/>
                <w:color w:val="000000" w:themeColor="text1"/>
                <w:sz w:val="22"/>
                <w:szCs w:val="22"/>
              </w:rPr>
              <w:t>/LDAP;</w:t>
            </w:r>
          </w:p>
          <w:p w14:paraId="3F3DFD4C"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ermitir o controle remoto da console do servidor do tipo virtual KVM out-</w:t>
            </w:r>
            <w:proofErr w:type="spellStart"/>
            <w:r w:rsidRPr="004228E0">
              <w:rPr>
                <w:rFonts w:ascii="Arial" w:hAnsi="Arial" w:cs="Arial"/>
                <w:bCs/>
                <w:color w:val="000000" w:themeColor="text1"/>
                <w:sz w:val="22"/>
                <w:szCs w:val="22"/>
              </w:rPr>
              <w:t>of</w:t>
            </w:r>
            <w:proofErr w:type="spellEnd"/>
            <w:r w:rsidRPr="004228E0">
              <w:rPr>
                <w:rFonts w:ascii="Arial" w:hAnsi="Arial" w:cs="Arial"/>
                <w:bCs/>
                <w:color w:val="000000" w:themeColor="text1"/>
                <w:sz w:val="22"/>
                <w:szCs w:val="22"/>
              </w:rPr>
              <w:t>-band, ou seja, independente de sistema operacional ou software agente;</w:t>
            </w:r>
          </w:p>
          <w:p w14:paraId="482B2EFD"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ermitir a captura de vídeo ou tela de situações de falhas críticas de sistemas operacionais e inicialização do sistema (boot), possibilitando uma depuração mais aprimorada;</w:t>
            </w:r>
          </w:p>
          <w:p w14:paraId="3BB68CB5"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Permitir a emulação de mídias virtuais de inicialização (boot) através de CD/DVD remoto, compartilhamentos de rede NFS/CIFS e dispositivos de armazenamento USB remotos;</w:t>
            </w:r>
          </w:p>
          <w:p w14:paraId="6540CBB3"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b/>
                <w:bCs/>
                <w:color w:val="000000" w:themeColor="text1"/>
                <w:sz w:val="22"/>
                <w:szCs w:val="22"/>
              </w:rPr>
              <w:t>GARANTIA:</w:t>
            </w:r>
          </w:p>
          <w:p w14:paraId="01D38AF7"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Deve adquirir a garantia do fabricante, por um período mínimo de 36 (trinta e seis) meses, considerando a reposição de peças danificadas, mão-de-obra de assistência técnica, e suporte, com atendimento remoto e abertura de chamado em regime 24x7 (vinte e quatro horas por dia, sete dias por semana);</w:t>
            </w:r>
          </w:p>
          <w:p w14:paraId="2B86DFA7"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Deverá ser apresentado SKU ou número de série da garantia ofertada junto a proposta de preços.</w:t>
            </w:r>
          </w:p>
          <w:p w14:paraId="703ECCCE"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Os serviços de reparo dos equipamentos especificados serão executados, quando necessário, onde </w:t>
            </w:r>
            <w:r w:rsidRPr="004228E0">
              <w:rPr>
                <w:rFonts w:ascii="Arial" w:hAnsi="Arial" w:cs="Arial"/>
                <w:bCs/>
                <w:color w:val="000000" w:themeColor="text1"/>
                <w:sz w:val="22"/>
                <w:szCs w:val="22"/>
              </w:rPr>
              <w:lastRenderedPageBreak/>
              <w:t xml:space="preserve">se encontram instalados os equipamentos (on-site); </w:t>
            </w:r>
          </w:p>
          <w:p w14:paraId="3443E217"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Possuir recurso disponibilizado via web, site do próprio fabricante (informar </w:t>
            </w:r>
            <w:proofErr w:type="spellStart"/>
            <w:r w:rsidRPr="004228E0">
              <w:rPr>
                <w:rFonts w:ascii="Arial" w:hAnsi="Arial" w:cs="Arial"/>
                <w:bCs/>
                <w:color w:val="000000" w:themeColor="text1"/>
                <w:sz w:val="22"/>
                <w:szCs w:val="22"/>
              </w:rPr>
              <w:t>url</w:t>
            </w:r>
            <w:proofErr w:type="spellEnd"/>
            <w:r w:rsidRPr="004228E0">
              <w:rPr>
                <w:rFonts w:ascii="Arial" w:hAnsi="Arial" w:cs="Arial"/>
                <w:bCs/>
                <w:color w:val="000000" w:themeColor="text1"/>
                <w:sz w:val="22"/>
                <w:szCs w:val="22"/>
              </w:rPr>
              <w:t xml:space="preserve"> para comprovação), que permita verificar os componentes entregues de fábrica e a garantia do equipamento, através da simples inserção do seu número de série do equipamento, sem necessidade de senhas de acesso;</w:t>
            </w:r>
          </w:p>
          <w:p w14:paraId="2B454B8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Os equipamentos entregues serão verificados e devem constar as peças e softwares ofertados na proposta, para o devido aceite, a fim de garantir que todos os itens são integrados em fábrica e cobertos pela garantia do fabricante;</w:t>
            </w:r>
          </w:p>
          <w:p w14:paraId="1C6F0BE1"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Apresentar declaração do fabricante ou distribuidor autorizado, informando que todos os componentes do objeto são novos (sem uso, reforma ou recondicionamento) e que não estão fora de linha de fabricação, e que serão integrados em fábrica, sem quaisquer modificações da licitante;</w:t>
            </w:r>
          </w:p>
          <w:p w14:paraId="6B27730E"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Deverá ser indicado na proposta final o SKU ou </w:t>
            </w:r>
            <w:proofErr w:type="spellStart"/>
            <w:r w:rsidRPr="004228E0">
              <w:rPr>
                <w:rFonts w:ascii="Arial" w:hAnsi="Arial" w:cs="Arial"/>
                <w:bCs/>
                <w:color w:val="000000" w:themeColor="text1"/>
                <w:sz w:val="22"/>
                <w:szCs w:val="22"/>
              </w:rPr>
              <w:t>partnumber</w:t>
            </w:r>
            <w:proofErr w:type="spellEnd"/>
            <w:r w:rsidRPr="004228E0">
              <w:rPr>
                <w:rFonts w:ascii="Arial" w:hAnsi="Arial" w:cs="Arial"/>
                <w:bCs/>
                <w:color w:val="000000" w:themeColor="text1"/>
                <w:sz w:val="22"/>
                <w:szCs w:val="22"/>
              </w:rPr>
              <w:t xml:space="preserve"> pelo menos dos seguintes itens: Chassi, processadores, memórias, armazenamento, controladora de discos, interfaces de rede, fonte, interface de gerenciamento, serviço de garantia, trilhos, sob pena de desclassificação;</w:t>
            </w:r>
          </w:p>
          <w:p w14:paraId="6375C264"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7AF5C28" w14:textId="462A9044" w:rsidR="004228E0" w:rsidRPr="004228E0" w:rsidRDefault="004228E0" w:rsidP="00C208BE">
            <w:pPr>
              <w:spacing w:after="120"/>
              <w:jc w:val="center"/>
              <w:rPr>
                <w:rFonts w:ascii="Arial" w:hAnsi="Arial" w:cs="Arial"/>
                <w:bCs/>
                <w:color w:val="000000" w:themeColor="text1"/>
                <w:sz w:val="22"/>
                <w:szCs w:val="22"/>
              </w:rPr>
            </w:pPr>
            <w:r w:rsidRPr="004228E0">
              <w:rPr>
                <w:rFonts w:ascii="Arial" w:hAnsi="Arial" w:cs="Arial"/>
                <w:bCs/>
                <w:color w:val="000000" w:themeColor="text1"/>
                <w:sz w:val="22"/>
                <w:szCs w:val="22"/>
              </w:rPr>
              <w:lastRenderedPageBreak/>
              <w:t>Unid</w:t>
            </w:r>
            <w:r w:rsidR="003228C8">
              <w:rPr>
                <w:rFonts w:ascii="Arial" w:hAnsi="Arial" w:cs="Arial"/>
                <w:bCs/>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5D6F3E99" w14:textId="77777777" w:rsidR="004228E0" w:rsidRPr="004228E0" w:rsidRDefault="004228E0" w:rsidP="00C208BE">
            <w:pPr>
              <w:spacing w:after="120"/>
              <w:jc w:val="center"/>
              <w:rPr>
                <w:rFonts w:ascii="Arial" w:hAnsi="Arial" w:cs="Arial"/>
                <w:bCs/>
                <w:color w:val="000000" w:themeColor="text1"/>
                <w:sz w:val="22"/>
                <w:szCs w:val="22"/>
              </w:rPr>
            </w:pPr>
            <w:r w:rsidRPr="004228E0">
              <w:rPr>
                <w:rFonts w:ascii="Arial" w:hAnsi="Arial" w:cs="Arial"/>
                <w:bCs/>
                <w:color w:val="000000" w:themeColor="text1"/>
                <w:sz w:val="22"/>
                <w:szCs w:val="22"/>
              </w:rPr>
              <w:t>04</w:t>
            </w:r>
          </w:p>
        </w:tc>
        <w:tc>
          <w:tcPr>
            <w:tcW w:w="1418" w:type="dxa"/>
            <w:tcBorders>
              <w:top w:val="nil"/>
              <w:left w:val="nil"/>
              <w:bottom w:val="single" w:sz="4" w:space="0" w:color="auto"/>
              <w:right w:val="single" w:sz="4" w:space="0" w:color="auto"/>
            </w:tcBorders>
            <w:vAlign w:val="center"/>
          </w:tcPr>
          <w:p w14:paraId="0FC16C25" w14:textId="77777777" w:rsidR="004228E0" w:rsidRPr="004228E0" w:rsidRDefault="004228E0" w:rsidP="00C208BE">
            <w:pPr>
              <w:spacing w:after="120"/>
              <w:jc w:val="center"/>
              <w:rPr>
                <w:rFonts w:ascii="Arial" w:hAnsi="Arial" w:cs="Arial"/>
                <w:bCs/>
                <w:color w:val="000000" w:themeColor="text1"/>
                <w:sz w:val="22"/>
                <w:szCs w:val="22"/>
              </w:rPr>
            </w:pPr>
            <w:r w:rsidRPr="004228E0">
              <w:rPr>
                <w:rFonts w:ascii="Arial" w:hAnsi="Arial" w:cs="Arial"/>
                <w:bCs/>
                <w:color w:val="000000" w:themeColor="text1"/>
                <w:sz w:val="22"/>
                <w:szCs w:val="22"/>
              </w:rPr>
              <w:t>R$44.484,15</w:t>
            </w:r>
          </w:p>
        </w:tc>
        <w:tc>
          <w:tcPr>
            <w:tcW w:w="1559" w:type="dxa"/>
            <w:tcBorders>
              <w:top w:val="nil"/>
              <w:left w:val="nil"/>
              <w:bottom w:val="single" w:sz="4" w:space="0" w:color="auto"/>
              <w:right w:val="single" w:sz="4" w:space="0" w:color="auto"/>
            </w:tcBorders>
            <w:vAlign w:val="center"/>
          </w:tcPr>
          <w:p w14:paraId="0A5E84E3" w14:textId="09A3E1F2" w:rsidR="004228E0" w:rsidRPr="004228E0" w:rsidRDefault="004228E0" w:rsidP="00C208BE">
            <w:pPr>
              <w:spacing w:after="120"/>
              <w:jc w:val="center"/>
              <w:rPr>
                <w:rFonts w:ascii="Arial" w:hAnsi="Arial" w:cs="Arial"/>
                <w:bCs/>
                <w:color w:val="000000" w:themeColor="text1"/>
                <w:sz w:val="22"/>
                <w:szCs w:val="22"/>
              </w:rPr>
            </w:pPr>
            <w:r w:rsidRPr="004228E0">
              <w:rPr>
                <w:rFonts w:ascii="Arial" w:hAnsi="Arial" w:cs="Arial"/>
                <w:bCs/>
                <w:color w:val="000000" w:themeColor="text1"/>
                <w:sz w:val="22"/>
                <w:szCs w:val="22"/>
              </w:rPr>
              <w:t>R$177.936,6</w:t>
            </w:r>
            <w:r>
              <w:rPr>
                <w:rFonts w:ascii="Arial" w:hAnsi="Arial" w:cs="Arial"/>
                <w:bCs/>
                <w:color w:val="000000" w:themeColor="text1"/>
                <w:sz w:val="22"/>
                <w:szCs w:val="22"/>
              </w:rPr>
              <w:t>0</w:t>
            </w:r>
          </w:p>
        </w:tc>
      </w:tr>
      <w:tr w:rsidR="004228E0" w:rsidRPr="004228E0" w14:paraId="345FC65A" w14:textId="77777777" w:rsidTr="003228C8">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AC91D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02</w:t>
            </w:r>
          </w:p>
        </w:tc>
        <w:tc>
          <w:tcPr>
            <w:tcW w:w="3828" w:type="dxa"/>
            <w:tcBorders>
              <w:top w:val="single" w:sz="4" w:space="0" w:color="auto"/>
              <w:left w:val="nil"/>
              <w:bottom w:val="single" w:sz="4" w:space="0" w:color="auto"/>
              <w:right w:val="single" w:sz="4" w:space="0" w:color="000000"/>
            </w:tcBorders>
            <w:shd w:val="clear" w:color="auto" w:fill="auto"/>
            <w:hideMark/>
          </w:tcPr>
          <w:p w14:paraId="6463E528"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ERVIDOR DE ARMAZENAMENTO STORAGE NAS:</w:t>
            </w:r>
          </w:p>
          <w:p w14:paraId="675B19A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Processador </w:t>
            </w:r>
            <w:proofErr w:type="spellStart"/>
            <w:r w:rsidRPr="004228E0">
              <w:rPr>
                <w:rFonts w:ascii="Arial" w:hAnsi="Arial" w:cs="Arial"/>
                <w:color w:val="000000" w:themeColor="text1"/>
                <w:sz w:val="22"/>
                <w:szCs w:val="22"/>
              </w:rPr>
              <w:t>Quad</w:t>
            </w:r>
            <w:proofErr w:type="spellEnd"/>
            <w:r w:rsidRPr="004228E0">
              <w:rPr>
                <w:rFonts w:ascii="Arial" w:hAnsi="Arial" w:cs="Arial"/>
                <w:color w:val="000000" w:themeColor="text1"/>
                <w:sz w:val="22"/>
                <w:szCs w:val="22"/>
              </w:rPr>
              <w:t>-Core de no mínimo 2.1 GHz;</w:t>
            </w:r>
          </w:p>
          <w:p w14:paraId="2CF3171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2. Memória RAM de 4GB DDR3L ou superior;</w:t>
            </w:r>
          </w:p>
          <w:p w14:paraId="04CACDB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2 Slots de Memória Disponíveis (expansível até 8GB);</w:t>
            </w:r>
          </w:p>
          <w:p w14:paraId="73439E7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6 (seis) Discos Rígidos com as seguintes especificações:</w:t>
            </w:r>
          </w:p>
          <w:p w14:paraId="0422BD5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1 Capacidade mínima: 4 TB;</w:t>
            </w:r>
          </w:p>
          <w:p w14:paraId="43C61CA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2. Interface: SATA III 6.0Gb/s;</w:t>
            </w:r>
          </w:p>
          <w:p w14:paraId="224604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3. Bytes por Setor: 512;</w:t>
            </w:r>
          </w:p>
          <w:p w14:paraId="7315D78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4. Padrão de Leitura / Gravação: 16;</w:t>
            </w:r>
          </w:p>
          <w:p w14:paraId="27F99B4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5. Tempo de Escrita mínima: média de 10.0 </w:t>
            </w:r>
            <w:proofErr w:type="spellStart"/>
            <w:r w:rsidRPr="004228E0">
              <w:rPr>
                <w:rFonts w:ascii="Arial" w:hAnsi="Arial" w:cs="Arial"/>
                <w:color w:val="000000" w:themeColor="text1"/>
                <w:sz w:val="22"/>
                <w:szCs w:val="22"/>
              </w:rPr>
              <w:t>ms</w:t>
            </w:r>
            <w:proofErr w:type="spellEnd"/>
            <w:r w:rsidRPr="004228E0">
              <w:rPr>
                <w:rFonts w:ascii="Arial" w:hAnsi="Arial" w:cs="Arial"/>
                <w:color w:val="000000" w:themeColor="text1"/>
                <w:sz w:val="22"/>
                <w:szCs w:val="22"/>
              </w:rPr>
              <w:t>;</w:t>
            </w:r>
          </w:p>
          <w:p w14:paraId="2DC7A33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6. Tempo de Procura mínima: média de 8.5 </w:t>
            </w:r>
            <w:proofErr w:type="spellStart"/>
            <w:r w:rsidRPr="004228E0">
              <w:rPr>
                <w:rFonts w:ascii="Arial" w:hAnsi="Arial" w:cs="Arial"/>
                <w:color w:val="000000" w:themeColor="text1"/>
                <w:sz w:val="22"/>
                <w:szCs w:val="22"/>
              </w:rPr>
              <w:t>ms</w:t>
            </w:r>
            <w:proofErr w:type="spellEnd"/>
            <w:r w:rsidRPr="004228E0">
              <w:rPr>
                <w:rFonts w:ascii="Arial" w:hAnsi="Arial" w:cs="Arial"/>
                <w:color w:val="000000" w:themeColor="text1"/>
                <w:sz w:val="22"/>
                <w:szCs w:val="22"/>
              </w:rPr>
              <w:t>;</w:t>
            </w:r>
          </w:p>
          <w:p w14:paraId="5ECDC22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7. Latência mínima: média de 4.16 </w:t>
            </w:r>
            <w:proofErr w:type="spellStart"/>
            <w:r w:rsidRPr="004228E0">
              <w:rPr>
                <w:rFonts w:ascii="Arial" w:hAnsi="Arial" w:cs="Arial"/>
                <w:color w:val="000000" w:themeColor="text1"/>
                <w:sz w:val="22"/>
                <w:szCs w:val="22"/>
              </w:rPr>
              <w:t>ms</w:t>
            </w:r>
            <w:proofErr w:type="spellEnd"/>
            <w:r w:rsidRPr="004228E0">
              <w:rPr>
                <w:rFonts w:ascii="Arial" w:hAnsi="Arial" w:cs="Arial"/>
                <w:color w:val="000000" w:themeColor="text1"/>
                <w:sz w:val="22"/>
                <w:szCs w:val="22"/>
              </w:rPr>
              <w:t>;</w:t>
            </w:r>
          </w:p>
          <w:p w14:paraId="169D78E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8. Tamanho do Cache mínimo (Buffer): 256 MB;</w:t>
            </w:r>
          </w:p>
          <w:p w14:paraId="32350F7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9. Velocidade dos Discos: 7.200 RPM;</w:t>
            </w:r>
          </w:p>
          <w:p w14:paraId="389FFDC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10. Formato: 3,5 INCH;</w:t>
            </w:r>
          </w:p>
          <w:p w14:paraId="6CD6E30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11. Sensor de vibração rotacional (VR);</w:t>
            </w:r>
          </w:p>
          <w:p w14:paraId="0AD05E6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12. Tempo médio entre falhas (MTBF)(horas): 1,2 Milhão.</w:t>
            </w:r>
          </w:p>
          <w:p w14:paraId="76C3888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Bandejas p/ Discos: no mínimo 6 x baias para discos Hot-</w:t>
            </w:r>
            <w:proofErr w:type="spellStart"/>
            <w:r w:rsidRPr="004228E0">
              <w:rPr>
                <w:rFonts w:ascii="Arial" w:hAnsi="Arial" w:cs="Arial"/>
                <w:color w:val="000000" w:themeColor="text1"/>
                <w:sz w:val="22"/>
                <w:szCs w:val="22"/>
              </w:rPr>
              <w:t>swappable</w:t>
            </w:r>
            <w:proofErr w:type="spellEnd"/>
            <w:r w:rsidRPr="004228E0">
              <w:rPr>
                <w:rFonts w:ascii="Arial" w:hAnsi="Arial" w:cs="Arial"/>
                <w:color w:val="000000" w:themeColor="text1"/>
                <w:sz w:val="22"/>
                <w:szCs w:val="22"/>
              </w:rPr>
              <w:t>;</w:t>
            </w:r>
          </w:p>
          <w:p w14:paraId="4659E32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Rede: 2 x portas Gigabit RJ-45 Ethernet;</w:t>
            </w:r>
          </w:p>
          <w:p w14:paraId="016C6B3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Indicadores de LED: Status, LAN, USB, HDD 1 - 4;</w:t>
            </w:r>
          </w:p>
          <w:p w14:paraId="375B111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8. Portas USB: 2 x USB3.0 </w:t>
            </w:r>
            <w:proofErr w:type="spellStart"/>
            <w:r w:rsidRPr="004228E0">
              <w:rPr>
                <w:rFonts w:ascii="Arial" w:hAnsi="Arial" w:cs="Arial"/>
                <w:color w:val="000000" w:themeColor="text1"/>
                <w:sz w:val="22"/>
                <w:szCs w:val="22"/>
              </w:rPr>
              <w:t>port</w:t>
            </w:r>
            <w:proofErr w:type="spellEnd"/>
            <w:r w:rsidRPr="004228E0">
              <w:rPr>
                <w:rFonts w:ascii="Arial" w:hAnsi="Arial" w:cs="Arial"/>
                <w:color w:val="000000" w:themeColor="text1"/>
                <w:sz w:val="22"/>
                <w:szCs w:val="22"/>
              </w:rPr>
              <w:t xml:space="preserve"> (Frontal:1, Traseira:1) / 2 x USB2.0 </w:t>
            </w:r>
            <w:proofErr w:type="spellStart"/>
            <w:r w:rsidRPr="004228E0">
              <w:rPr>
                <w:rFonts w:ascii="Arial" w:hAnsi="Arial" w:cs="Arial"/>
                <w:color w:val="000000" w:themeColor="text1"/>
                <w:sz w:val="22"/>
                <w:szCs w:val="22"/>
              </w:rPr>
              <w:t>port</w:t>
            </w:r>
            <w:proofErr w:type="spellEnd"/>
            <w:r w:rsidRPr="004228E0">
              <w:rPr>
                <w:rFonts w:ascii="Arial" w:hAnsi="Arial" w:cs="Arial"/>
                <w:color w:val="000000" w:themeColor="text1"/>
                <w:sz w:val="22"/>
                <w:szCs w:val="22"/>
              </w:rPr>
              <w:t xml:space="preserve"> (Traseira:2) com suporte para impressoras USB, pen-drives e </w:t>
            </w:r>
            <w:proofErr w:type="spellStart"/>
            <w:r w:rsidRPr="004228E0">
              <w:rPr>
                <w:rFonts w:ascii="Arial" w:hAnsi="Arial" w:cs="Arial"/>
                <w:color w:val="000000" w:themeColor="text1"/>
                <w:sz w:val="22"/>
                <w:szCs w:val="22"/>
              </w:rPr>
              <w:t>No-Break</w:t>
            </w:r>
            <w:proofErr w:type="spellEnd"/>
            <w:r w:rsidRPr="004228E0">
              <w:rPr>
                <w:rFonts w:ascii="Arial" w:hAnsi="Arial" w:cs="Arial"/>
                <w:color w:val="000000" w:themeColor="text1"/>
                <w:sz w:val="22"/>
                <w:szCs w:val="22"/>
              </w:rPr>
              <w:t xml:space="preserve"> UPS SNMP USB;</w:t>
            </w:r>
          </w:p>
          <w:p w14:paraId="3BAAE0C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rtas HDMI: 01;</w:t>
            </w:r>
          </w:p>
          <w:p w14:paraId="257E975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0. </w:t>
            </w:r>
            <w:proofErr w:type="spellStart"/>
            <w:r w:rsidRPr="004228E0">
              <w:rPr>
                <w:rFonts w:ascii="Arial" w:hAnsi="Arial" w:cs="Arial"/>
                <w:color w:val="000000" w:themeColor="text1"/>
                <w:sz w:val="22"/>
                <w:szCs w:val="22"/>
              </w:rPr>
              <w:t>Botões:Power</w:t>
            </w:r>
            <w:proofErr w:type="spellEnd"/>
            <w:r w:rsidRPr="004228E0">
              <w:rPr>
                <w:rFonts w:ascii="Arial" w:hAnsi="Arial" w:cs="Arial"/>
                <w:color w:val="000000" w:themeColor="text1"/>
                <w:sz w:val="22"/>
                <w:szCs w:val="22"/>
              </w:rPr>
              <w:t xml:space="preserve">/Status, USB </w:t>
            </w:r>
            <w:proofErr w:type="spellStart"/>
            <w:r w:rsidRPr="004228E0">
              <w:rPr>
                <w:rFonts w:ascii="Arial" w:hAnsi="Arial" w:cs="Arial"/>
                <w:color w:val="000000" w:themeColor="text1"/>
                <w:sz w:val="22"/>
                <w:szCs w:val="22"/>
              </w:rPr>
              <w:t>One</w:t>
            </w:r>
            <w:proofErr w:type="spellEnd"/>
            <w:r w:rsidRPr="004228E0">
              <w:rPr>
                <w:rFonts w:ascii="Arial" w:hAnsi="Arial" w:cs="Arial"/>
                <w:color w:val="000000" w:themeColor="text1"/>
                <w:sz w:val="22"/>
                <w:szCs w:val="22"/>
              </w:rPr>
              <w:t>-Touch-Backup, reset;</w:t>
            </w:r>
          </w:p>
          <w:p w14:paraId="048115B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Alarme sonoro: Sistema sonoro de aviso para não conformidades;</w:t>
            </w:r>
          </w:p>
          <w:p w14:paraId="672BB66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12. Ventilador :1 x ventilador (12 cm, 12V DC);</w:t>
            </w:r>
          </w:p>
          <w:p w14:paraId="1302210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3. Fonte de Alimentação Externa, 90W, 100-240V;</w:t>
            </w:r>
          </w:p>
          <w:p w14:paraId="53B9000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4.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B43C0A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7142768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3</w:t>
            </w:r>
          </w:p>
        </w:tc>
        <w:tc>
          <w:tcPr>
            <w:tcW w:w="1418" w:type="dxa"/>
            <w:tcBorders>
              <w:top w:val="nil"/>
              <w:left w:val="nil"/>
              <w:bottom w:val="single" w:sz="4" w:space="0" w:color="auto"/>
              <w:right w:val="single" w:sz="4" w:space="0" w:color="auto"/>
            </w:tcBorders>
            <w:vAlign w:val="center"/>
          </w:tcPr>
          <w:p w14:paraId="1DCAB56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8.674,09</w:t>
            </w:r>
          </w:p>
        </w:tc>
        <w:tc>
          <w:tcPr>
            <w:tcW w:w="1559" w:type="dxa"/>
            <w:tcBorders>
              <w:top w:val="nil"/>
              <w:left w:val="nil"/>
              <w:bottom w:val="single" w:sz="4" w:space="0" w:color="auto"/>
              <w:right w:val="single" w:sz="4" w:space="0" w:color="auto"/>
            </w:tcBorders>
            <w:vAlign w:val="center"/>
          </w:tcPr>
          <w:p w14:paraId="049DCA1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6.022,27</w:t>
            </w:r>
          </w:p>
        </w:tc>
      </w:tr>
      <w:tr w:rsidR="004228E0" w:rsidRPr="004228E0" w14:paraId="55920861" w14:textId="77777777" w:rsidTr="003228C8">
        <w:trPr>
          <w:trHeight w:val="83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424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0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A80D15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MPUTADOR COMPLETO:</w:t>
            </w:r>
          </w:p>
          <w:p w14:paraId="6AEB18B8"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ROCESSADOR:</w:t>
            </w:r>
          </w:p>
          <w:p w14:paraId="5820343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processador deverá ter, no mínimo, 14 núcleos e 20 threads. </w:t>
            </w:r>
          </w:p>
          <w:p w14:paraId="667F24A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Memória cache total de, no mínimo, 24MB. </w:t>
            </w:r>
          </w:p>
          <w:p w14:paraId="36ACEC63" w14:textId="77777777" w:rsidR="004228E0" w:rsidRPr="004228E0" w:rsidRDefault="004228E0" w:rsidP="00C208BE">
            <w:pPr>
              <w:spacing w:after="120"/>
              <w:rPr>
                <w:rFonts w:ascii="Arial" w:hAnsi="Arial" w:cs="Arial"/>
                <w:color w:val="000000" w:themeColor="text1"/>
                <w:sz w:val="22"/>
                <w:szCs w:val="22"/>
              </w:rPr>
            </w:pPr>
            <w:proofErr w:type="spellStart"/>
            <w:r w:rsidRPr="004228E0">
              <w:rPr>
                <w:rFonts w:ascii="Arial" w:hAnsi="Arial" w:cs="Arial"/>
                <w:color w:val="000000" w:themeColor="text1"/>
                <w:sz w:val="22"/>
                <w:szCs w:val="22"/>
              </w:rPr>
              <w:t>Clock</w:t>
            </w:r>
            <w:proofErr w:type="spellEnd"/>
            <w:r w:rsidRPr="004228E0">
              <w:rPr>
                <w:rFonts w:ascii="Arial" w:hAnsi="Arial" w:cs="Arial"/>
                <w:color w:val="000000" w:themeColor="text1"/>
                <w:sz w:val="22"/>
                <w:szCs w:val="22"/>
              </w:rPr>
              <w:t xml:space="preserve"> base de 2.6 GHz ou superior. </w:t>
            </w:r>
          </w:p>
          <w:p w14:paraId="22F558C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uir placa de vídeo integrada.</w:t>
            </w:r>
          </w:p>
          <w:p w14:paraId="395B705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Atinge índice de pontuação média de no mínimo, 30.000 pontos para o desempenho, tendo como referência a base de dados </w:t>
            </w:r>
            <w:proofErr w:type="spellStart"/>
            <w:r w:rsidRPr="004228E0">
              <w:rPr>
                <w:rFonts w:ascii="Arial" w:hAnsi="Arial" w:cs="Arial"/>
                <w:color w:val="000000" w:themeColor="text1"/>
                <w:sz w:val="22"/>
                <w:szCs w:val="22"/>
              </w:rPr>
              <w:t>Passmark</w:t>
            </w:r>
            <w:proofErr w:type="spellEnd"/>
            <w:r w:rsidRPr="004228E0">
              <w:rPr>
                <w:rFonts w:ascii="Arial" w:hAnsi="Arial" w:cs="Arial"/>
                <w:color w:val="000000" w:themeColor="text1"/>
                <w:sz w:val="22"/>
                <w:szCs w:val="22"/>
              </w:rPr>
              <w:t xml:space="preserve"> CPU Mark disponível no site http://www.cpubenchmark.net/cpu_list.php.</w:t>
            </w:r>
          </w:p>
          <w:p w14:paraId="03F2376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brigatoriamente o processador deverá ser da última geração do fabricante disponibilizado no Brasil.</w:t>
            </w:r>
          </w:p>
          <w:p w14:paraId="7E43B31E"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EMÓRIA PRINCIPAL:</w:t>
            </w:r>
          </w:p>
          <w:p w14:paraId="063B842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tada com tecnologia DDR-5, com no mínimo 3.200MHz;</w:t>
            </w:r>
          </w:p>
          <w:p w14:paraId="3449A88E" w14:textId="1B6EAFE2"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No mínimo 16 (</w:t>
            </w:r>
            <w:r w:rsidR="00E408BB">
              <w:rPr>
                <w:rFonts w:ascii="Arial" w:hAnsi="Arial" w:cs="Arial"/>
                <w:color w:val="000000" w:themeColor="text1"/>
                <w:sz w:val="22"/>
                <w:szCs w:val="22"/>
              </w:rPr>
              <w:t>dezesseis</w:t>
            </w:r>
            <w:r w:rsidRPr="004228E0">
              <w:rPr>
                <w:rFonts w:ascii="Arial" w:hAnsi="Arial" w:cs="Arial"/>
                <w:color w:val="000000" w:themeColor="text1"/>
                <w:sz w:val="22"/>
                <w:szCs w:val="22"/>
              </w:rPr>
              <w:t>) GB de memória instalada (2 x 8GB);</w:t>
            </w:r>
          </w:p>
          <w:p w14:paraId="08D4280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Suporte à tecnologia Dual </w:t>
            </w:r>
            <w:proofErr w:type="spellStart"/>
            <w:r w:rsidRPr="004228E0">
              <w:rPr>
                <w:rFonts w:ascii="Arial" w:hAnsi="Arial" w:cs="Arial"/>
                <w:color w:val="000000" w:themeColor="text1"/>
                <w:sz w:val="22"/>
                <w:szCs w:val="22"/>
              </w:rPr>
              <w:t>Channel</w:t>
            </w:r>
            <w:proofErr w:type="spellEnd"/>
            <w:r w:rsidRPr="004228E0">
              <w:rPr>
                <w:rFonts w:ascii="Arial" w:hAnsi="Arial" w:cs="Arial"/>
                <w:color w:val="000000" w:themeColor="text1"/>
                <w:sz w:val="22"/>
                <w:szCs w:val="22"/>
              </w:rPr>
              <w:t>;</w:t>
            </w:r>
          </w:p>
          <w:p w14:paraId="4E0F6EB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uporte a 64GB de memória.</w:t>
            </w:r>
          </w:p>
          <w:p w14:paraId="4117B089"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BIOS ou UEFI:</w:t>
            </w:r>
          </w:p>
          <w:p w14:paraId="44DC3EE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Desenvolvida pelo mesmo fabricante do equipamento, não sendo aceito personalizações ou OEM; BIOS em Flash ROM, podendo ser atualizada por meio de software de gerenciamento que possibilita que a senha de acesso ao BIOS seja ativada e desativada via SETUP; BIOS português ou inglês, desenvolvida pelo fabricante em conformidade com a especificação UEFI 2.1 (http://www.uefi.org), e </w:t>
            </w:r>
            <w:r w:rsidRPr="004228E0">
              <w:rPr>
                <w:rFonts w:ascii="Arial" w:hAnsi="Arial" w:cs="Arial"/>
                <w:color w:val="000000" w:themeColor="text1"/>
                <w:sz w:val="22"/>
                <w:szCs w:val="22"/>
              </w:rPr>
              <w:lastRenderedPageBreak/>
              <w:t xml:space="preserve">capturáveis pela aplicação de inventário SCCM (System Center </w:t>
            </w:r>
            <w:proofErr w:type="spellStart"/>
            <w:r w:rsidRPr="004228E0">
              <w:rPr>
                <w:rFonts w:ascii="Arial" w:hAnsi="Arial" w:cs="Arial"/>
                <w:color w:val="000000" w:themeColor="text1"/>
                <w:sz w:val="22"/>
                <w:szCs w:val="22"/>
              </w:rPr>
              <w:t>Configuration</w:t>
            </w:r>
            <w:proofErr w:type="spellEnd"/>
            <w:r w:rsidRPr="004228E0">
              <w:rPr>
                <w:rFonts w:ascii="Arial" w:hAnsi="Arial" w:cs="Arial"/>
                <w:color w:val="000000" w:themeColor="text1"/>
                <w:sz w:val="22"/>
                <w:szCs w:val="22"/>
              </w:rPr>
              <w:t xml:space="preserve"> Manager).</w:t>
            </w:r>
          </w:p>
          <w:p w14:paraId="5064FFA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eve ter compatibilidade com o padrão UEFI comprovada através do site http://www.uefi.org/members na categoria membros.</w:t>
            </w:r>
          </w:p>
          <w:p w14:paraId="4DB163B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iagnóstico na BIOS: Possuir sistema integrado de diagnóstico que permita verificar a saúde do sistema em modo rápido e em modo detalhado, bem como diagnóstico na BIOS em modo gráfico, capaz de verificar os seguintes itens: Alto-falante interno; Unidades de Armazenamento; Boot do sistema operacional; Funcionalidade de portas USB; Interface gráfica; Processador; Memória RAM; A mensagem de erro gerada por este diagnóstico deverá ser o suficiente para abertura de chamado do equipamento durante o período de vigência da garantia.</w:t>
            </w:r>
          </w:p>
          <w:p w14:paraId="294A60F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egurança da BIOS:</w:t>
            </w:r>
          </w:p>
          <w:p w14:paraId="257660C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esenvolvida de acordo com o padrão de segurança NIST 800-147 ou ISO/IEC 19678:2015, garantido assim a integridade da BIOS;</w:t>
            </w:r>
          </w:p>
          <w:p w14:paraId="496CBBD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uir ferramenta que possibilita realizar a formatação definitiva dos dispositivos de armazenamento conectados ao equipamento, desenvolvida em acordo com o padrão de segurança NIST 800-88 ou ISO/IEC 27040:2015. Caso esta ferramenta não seja nativa da BIOS, deverá ser oficialmente homologada pelo Fabricante do equipamento.</w:t>
            </w:r>
          </w:p>
          <w:p w14:paraId="6B6E19D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LACA MÃE:</w:t>
            </w:r>
          </w:p>
          <w:p w14:paraId="79E3246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Deve ser de fabricação própria e exclusiva para o modelo ofertado. </w:t>
            </w:r>
          </w:p>
          <w:p w14:paraId="19F94E3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Não ser produzida em regime de OEM ou personalizada; </w:t>
            </w:r>
          </w:p>
          <w:p w14:paraId="0C3ADED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uir 2 (dois) slots PCI-E sendo no mínimo um deles PCI-E x16;</w:t>
            </w:r>
          </w:p>
          <w:p w14:paraId="49829FF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 xml:space="preserve">Possuir 01 slot PCI </w:t>
            </w:r>
            <w:proofErr w:type="spellStart"/>
            <w:r w:rsidRPr="004228E0">
              <w:rPr>
                <w:rFonts w:ascii="Arial" w:hAnsi="Arial" w:cs="Arial"/>
                <w:color w:val="000000" w:themeColor="text1"/>
                <w:sz w:val="22"/>
                <w:szCs w:val="22"/>
              </w:rPr>
              <w:t>express</w:t>
            </w:r>
            <w:proofErr w:type="spellEnd"/>
            <w:r w:rsidRPr="004228E0">
              <w:rPr>
                <w:rFonts w:ascii="Arial" w:hAnsi="Arial" w:cs="Arial"/>
                <w:color w:val="000000" w:themeColor="text1"/>
                <w:sz w:val="22"/>
                <w:szCs w:val="22"/>
              </w:rPr>
              <w:t xml:space="preserve"> mini card slot ou M.2; </w:t>
            </w:r>
          </w:p>
          <w:p w14:paraId="333E93E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Possuir 08 portas USB, sendo mínimo de 4 delas 3.2 (2 frontais), externas nativas, não sendo utilizado hubs, placas ou adaptadores; </w:t>
            </w:r>
          </w:p>
          <w:p w14:paraId="02BBE27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hip de segurança TPM versão 2.0 integrado para criptografia; </w:t>
            </w:r>
          </w:p>
          <w:p w14:paraId="7CEC1D9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A placa mãe deve possuir número de série registrado na sua BIOS, possibilitando, ainda, sua leitura na forma remota por meio de comandos DMI2.0. </w:t>
            </w:r>
          </w:p>
          <w:p w14:paraId="0937F75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Unidades de disco: Controladora de discos integrada à placa mãe, padrão SATA-3, com taxa transferência de 6.0 Gb/s;</w:t>
            </w:r>
          </w:p>
          <w:p w14:paraId="431861C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01 (uma) unidade de SSD de 256GB, </w:t>
            </w:r>
            <w:proofErr w:type="spellStart"/>
            <w:r w:rsidRPr="004228E0">
              <w:rPr>
                <w:rFonts w:ascii="Arial" w:hAnsi="Arial" w:cs="Arial"/>
                <w:color w:val="000000" w:themeColor="text1"/>
                <w:sz w:val="22"/>
                <w:szCs w:val="22"/>
              </w:rPr>
              <w:t>NVMe</w:t>
            </w:r>
            <w:proofErr w:type="spellEnd"/>
            <w:r w:rsidRPr="004228E0">
              <w:rPr>
                <w:rFonts w:ascii="Arial" w:hAnsi="Arial" w:cs="Arial"/>
                <w:color w:val="000000" w:themeColor="text1"/>
                <w:sz w:val="22"/>
                <w:szCs w:val="22"/>
              </w:rPr>
              <w:t xml:space="preserve"> M.2;</w:t>
            </w:r>
          </w:p>
          <w:p w14:paraId="196AF5D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uporte às tecnologias S.M.A.R.T (</w:t>
            </w:r>
            <w:proofErr w:type="spellStart"/>
            <w:r w:rsidRPr="004228E0">
              <w:rPr>
                <w:rFonts w:ascii="Arial" w:hAnsi="Arial" w:cs="Arial"/>
                <w:color w:val="000000" w:themeColor="text1"/>
                <w:sz w:val="22"/>
                <w:szCs w:val="22"/>
              </w:rPr>
              <w:t>SelfMonitoring</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Analysis</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and</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Reporting</w:t>
            </w:r>
            <w:proofErr w:type="spellEnd"/>
            <w:r w:rsidRPr="004228E0">
              <w:rPr>
                <w:rFonts w:ascii="Arial" w:hAnsi="Arial" w:cs="Arial"/>
                <w:color w:val="000000" w:themeColor="text1"/>
                <w:sz w:val="22"/>
                <w:szCs w:val="22"/>
              </w:rPr>
              <w:t xml:space="preserve"> Technology).</w:t>
            </w:r>
          </w:p>
          <w:p w14:paraId="376612F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oladora de rede Gigabit Ethernet com as seguintes características:</w:t>
            </w:r>
          </w:p>
          <w:p w14:paraId="61F19F9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eve suportar os protocolos WOL e PXE;</w:t>
            </w:r>
          </w:p>
          <w:p w14:paraId="0D8416E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ibilidade de operar a 10, 100 e 1000 Mbps, com reconhecimento automático da velocidade da rede;</w:t>
            </w:r>
          </w:p>
          <w:p w14:paraId="1F6EAA5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pacidade de operar no modo full-duplex;</w:t>
            </w:r>
          </w:p>
          <w:p w14:paraId="7389244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uporte ao protocolo SNMP;</w:t>
            </w:r>
          </w:p>
          <w:p w14:paraId="6F4137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ector RJ-45 fêmea;</w:t>
            </w:r>
          </w:p>
          <w:p w14:paraId="33E98208"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NTROLADORA DE REDE WI-FI COM AS SEGUINTES CARACTERÍSTICAS:</w:t>
            </w:r>
          </w:p>
          <w:p w14:paraId="202E291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ual Band 802.11ac;</w:t>
            </w:r>
          </w:p>
          <w:p w14:paraId="25EA924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Velocidade de Wi-Fi de no mínimo 1200 Mbps;</w:t>
            </w:r>
          </w:p>
          <w:p w14:paraId="32FA4F2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ntena externa.</w:t>
            </w:r>
          </w:p>
          <w:p w14:paraId="47BAC50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oladora de vídeo:</w:t>
            </w:r>
          </w:p>
          <w:p w14:paraId="6325C38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Capacidade de 1.5GB de memória, dedicada ou compartilhada dinamicamente;</w:t>
            </w:r>
          </w:p>
          <w:p w14:paraId="3ACA38E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Dois conectores de vídeo digitais no padrão HDMI e </w:t>
            </w:r>
            <w:proofErr w:type="spellStart"/>
            <w:r w:rsidRPr="004228E0">
              <w:rPr>
                <w:rFonts w:ascii="Arial" w:hAnsi="Arial" w:cs="Arial"/>
                <w:color w:val="000000" w:themeColor="text1"/>
                <w:sz w:val="22"/>
                <w:szCs w:val="22"/>
              </w:rPr>
              <w:t>DisplayPort</w:t>
            </w:r>
            <w:proofErr w:type="spellEnd"/>
            <w:r w:rsidRPr="004228E0">
              <w:rPr>
                <w:rFonts w:ascii="Arial" w:hAnsi="Arial" w:cs="Arial"/>
                <w:color w:val="000000" w:themeColor="text1"/>
                <w:sz w:val="22"/>
                <w:szCs w:val="22"/>
              </w:rPr>
              <w:t>;</w:t>
            </w:r>
          </w:p>
          <w:p w14:paraId="7AF4E3B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Uma conexão VGA. Caso o equipamento não possua a conexão VGA, será admitido o fornecimento de adaptador do próprio fabricante para essa conexão;</w:t>
            </w:r>
          </w:p>
          <w:p w14:paraId="1FD16E8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uporte a DirectX 12;</w:t>
            </w:r>
          </w:p>
          <w:p w14:paraId="4089F29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uporte a 03 monitores simultaneamente.</w:t>
            </w:r>
          </w:p>
          <w:p w14:paraId="072CFBA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ontroladora de áudio integrada High </w:t>
            </w:r>
            <w:proofErr w:type="spellStart"/>
            <w:r w:rsidRPr="004228E0">
              <w:rPr>
                <w:rFonts w:ascii="Arial" w:hAnsi="Arial" w:cs="Arial"/>
                <w:color w:val="000000" w:themeColor="text1"/>
                <w:sz w:val="22"/>
                <w:szCs w:val="22"/>
              </w:rPr>
              <w:t>Definition</w:t>
            </w:r>
            <w:proofErr w:type="spellEnd"/>
            <w:r w:rsidRPr="004228E0">
              <w:rPr>
                <w:rFonts w:ascii="Arial" w:hAnsi="Arial" w:cs="Arial"/>
                <w:color w:val="000000" w:themeColor="text1"/>
                <w:sz w:val="22"/>
                <w:szCs w:val="22"/>
              </w:rPr>
              <w:t>: Integrada à placa mãe;</w:t>
            </w:r>
          </w:p>
          <w:p w14:paraId="63BFEDB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ector frontal para Headphone e microfone sendo aceita interface tipo combo;</w:t>
            </w:r>
          </w:p>
          <w:p w14:paraId="5510805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lto falante integrado ao chassi/placa mãe.</w:t>
            </w:r>
          </w:p>
          <w:p w14:paraId="75178BA6"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GABINETE:</w:t>
            </w:r>
          </w:p>
          <w:p w14:paraId="2355528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Gabinete tipo </w:t>
            </w:r>
            <w:proofErr w:type="spellStart"/>
            <w:r w:rsidRPr="004228E0">
              <w:rPr>
                <w:rFonts w:ascii="Arial" w:hAnsi="Arial" w:cs="Arial"/>
                <w:color w:val="000000" w:themeColor="text1"/>
                <w:sz w:val="22"/>
                <w:szCs w:val="22"/>
              </w:rPr>
              <w:t>small</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form</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factor</w:t>
            </w:r>
            <w:proofErr w:type="spellEnd"/>
            <w:r w:rsidRPr="004228E0">
              <w:rPr>
                <w:rFonts w:ascii="Arial" w:hAnsi="Arial" w:cs="Arial"/>
                <w:color w:val="000000" w:themeColor="text1"/>
                <w:sz w:val="22"/>
                <w:szCs w:val="22"/>
              </w:rPr>
              <w:t xml:space="preserve"> com volume de 8.5L;</w:t>
            </w:r>
          </w:p>
          <w:p w14:paraId="1B4C866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slots internos para disco rígido SATA 3.0;</w:t>
            </w:r>
          </w:p>
          <w:p w14:paraId="61CDB49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onte de alimentação com tensão de entrada 110/220 VAC, com potência mínima de 300W com eficiência energética de 92% a 50% de carga com certificação 80PLUS;</w:t>
            </w:r>
          </w:p>
          <w:p w14:paraId="2B9649D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paz de suportar a configuração completa de acessórios ou componentes do equipamento.</w:t>
            </w:r>
          </w:p>
          <w:p w14:paraId="3F9BAB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Possuir sensor de intrusão gerenciado pelo </w:t>
            </w:r>
            <w:proofErr w:type="spellStart"/>
            <w:r w:rsidRPr="004228E0">
              <w:rPr>
                <w:rFonts w:ascii="Arial" w:hAnsi="Arial" w:cs="Arial"/>
                <w:color w:val="000000" w:themeColor="text1"/>
                <w:sz w:val="22"/>
                <w:szCs w:val="22"/>
              </w:rPr>
              <w:t>bios</w:t>
            </w:r>
            <w:proofErr w:type="spellEnd"/>
            <w:r w:rsidRPr="004228E0">
              <w:rPr>
                <w:rFonts w:ascii="Arial" w:hAnsi="Arial" w:cs="Arial"/>
                <w:color w:val="000000" w:themeColor="text1"/>
                <w:sz w:val="22"/>
                <w:szCs w:val="22"/>
              </w:rPr>
              <w:t xml:space="preserve"> ou </w:t>
            </w:r>
            <w:proofErr w:type="spellStart"/>
            <w:r w:rsidRPr="004228E0">
              <w:rPr>
                <w:rFonts w:ascii="Arial" w:hAnsi="Arial" w:cs="Arial"/>
                <w:color w:val="000000" w:themeColor="text1"/>
                <w:sz w:val="22"/>
                <w:szCs w:val="22"/>
              </w:rPr>
              <w:t>uefi</w:t>
            </w:r>
            <w:proofErr w:type="spellEnd"/>
            <w:r w:rsidRPr="004228E0">
              <w:rPr>
                <w:rFonts w:ascii="Arial" w:hAnsi="Arial" w:cs="Arial"/>
                <w:color w:val="000000" w:themeColor="text1"/>
                <w:sz w:val="22"/>
                <w:szCs w:val="22"/>
              </w:rPr>
              <w:t>;</w:t>
            </w:r>
          </w:p>
          <w:p w14:paraId="520B5047"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ONITOR:</w:t>
            </w:r>
          </w:p>
          <w:p w14:paraId="1713A70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onitor do mesmo fabricante do computador ofertado, não sendo aceito OEM nem personalizações;</w:t>
            </w:r>
          </w:p>
          <w:p w14:paraId="67FBC5A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ela 100% plana de LED com dimensões de no mínimo 21,5 Polegadas;</w:t>
            </w:r>
          </w:p>
          <w:p w14:paraId="40DB940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Resolução de 1920 x 1.080 a uma frequência horizontal de 60Hz;</w:t>
            </w:r>
          </w:p>
          <w:p w14:paraId="42C9C48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onectores de entrada nativos: 01 (uma) entrada com conector 15 pinos D-SUB (VGA), um Conector </w:t>
            </w:r>
            <w:proofErr w:type="spellStart"/>
            <w:r w:rsidRPr="004228E0">
              <w:rPr>
                <w:rFonts w:ascii="Arial" w:hAnsi="Arial" w:cs="Arial"/>
                <w:color w:val="000000" w:themeColor="text1"/>
                <w:sz w:val="22"/>
                <w:szCs w:val="22"/>
              </w:rPr>
              <w:t>DisplayPort</w:t>
            </w:r>
            <w:proofErr w:type="spellEnd"/>
            <w:r w:rsidRPr="004228E0">
              <w:rPr>
                <w:rFonts w:ascii="Arial" w:hAnsi="Arial" w:cs="Arial"/>
                <w:color w:val="000000" w:themeColor="text1"/>
                <w:sz w:val="22"/>
                <w:szCs w:val="22"/>
              </w:rPr>
              <w:t xml:space="preserve"> (DP) e um conector HDMI;</w:t>
            </w:r>
          </w:p>
          <w:p w14:paraId="518450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oles digitais externos e frontais de brilho, contraste, posição horizontal e vertical, tamanho horizontal e vertical;</w:t>
            </w:r>
          </w:p>
          <w:p w14:paraId="5BFFA54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empo de resposta de 8ms ou menor.</w:t>
            </w:r>
          </w:p>
          <w:p w14:paraId="7973F16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aste 1000:1</w:t>
            </w:r>
          </w:p>
          <w:p w14:paraId="7001C6A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Tela </w:t>
            </w:r>
            <w:proofErr w:type="spellStart"/>
            <w:r w:rsidRPr="004228E0">
              <w:rPr>
                <w:rFonts w:ascii="Arial" w:hAnsi="Arial" w:cs="Arial"/>
                <w:color w:val="000000" w:themeColor="text1"/>
                <w:sz w:val="22"/>
                <w:szCs w:val="22"/>
              </w:rPr>
              <w:t>anti-reflexiva</w:t>
            </w:r>
            <w:proofErr w:type="spellEnd"/>
            <w:r w:rsidRPr="004228E0">
              <w:rPr>
                <w:rFonts w:ascii="Arial" w:hAnsi="Arial" w:cs="Arial"/>
                <w:color w:val="000000" w:themeColor="text1"/>
                <w:sz w:val="22"/>
                <w:szCs w:val="22"/>
              </w:rPr>
              <w:t>;</w:t>
            </w:r>
          </w:p>
          <w:p w14:paraId="0F2DD4D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apaz de reconhecer sinais da controladora de vídeo para </w:t>
            </w:r>
            <w:proofErr w:type="spellStart"/>
            <w:r w:rsidRPr="004228E0">
              <w:rPr>
                <w:rFonts w:ascii="Arial" w:hAnsi="Arial" w:cs="Arial"/>
                <w:color w:val="000000" w:themeColor="text1"/>
                <w:sz w:val="22"/>
                <w:szCs w:val="22"/>
              </w:rPr>
              <w:t>auto-desligamento</w:t>
            </w:r>
            <w:proofErr w:type="spellEnd"/>
            <w:r w:rsidRPr="004228E0">
              <w:rPr>
                <w:rFonts w:ascii="Arial" w:hAnsi="Arial" w:cs="Arial"/>
                <w:color w:val="000000" w:themeColor="text1"/>
                <w:sz w:val="22"/>
                <w:szCs w:val="22"/>
              </w:rPr>
              <w:t xml:space="preserve"> e economia de energia elétrica;</w:t>
            </w:r>
          </w:p>
          <w:p w14:paraId="6C4B51E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juste de altura de no mínimo 11cm, pivô e rotação lateral e inclinação;</w:t>
            </w:r>
          </w:p>
          <w:p w14:paraId="20914F2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companha todos os cabos e acessórios necessários para seu funcionamento.</w:t>
            </w:r>
          </w:p>
          <w:p w14:paraId="01955A9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lot para trava tipo Kensington;</w:t>
            </w:r>
          </w:p>
          <w:p w14:paraId="59C01B48"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TECLADO PADRÃO ABNT-II, COM CONECTOR USB:</w:t>
            </w:r>
          </w:p>
          <w:p w14:paraId="39E3723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eclas de Iniciar e de Atalho do MS – Windows;</w:t>
            </w:r>
          </w:p>
          <w:p w14:paraId="65A2BF1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udança de inclinação do teclado;</w:t>
            </w:r>
          </w:p>
          <w:p w14:paraId="2F88C3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bo para conexão ao microcomputador com, no mínimo, 1,5 m;</w:t>
            </w:r>
          </w:p>
          <w:p w14:paraId="2CBCD9D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Bloco numérico separado das demais teclas;</w:t>
            </w:r>
          </w:p>
          <w:p w14:paraId="63FD4F3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impressão sobre as teclas deverá ser do tipo permanente, não podendo apresentar desgaste por abrasão ou uso prolongado.</w:t>
            </w:r>
          </w:p>
          <w:p w14:paraId="07D4C97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 mesmo fabricante e cor do equipamento a ser fornecido.</w:t>
            </w:r>
          </w:p>
          <w:p w14:paraId="0941EE4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OUSE ÓTICO COM CONECTOR USB:</w:t>
            </w:r>
          </w:p>
          <w:p w14:paraId="415F63B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Dispositivo dotado com 3 botões (sendo um botão para rolagem de telas – “scroll”) e resolução mínima de 1.600 - DPI;</w:t>
            </w:r>
          </w:p>
          <w:p w14:paraId="03819E0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bo para conexão ao microcomputador com, no mínimo, 1,5 m;</w:t>
            </w:r>
          </w:p>
          <w:p w14:paraId="1E993D8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 mesmo fabricante e cor do equipamento a ser fornecido.</w:t>
            </w:r>
          </w:p>
          <w:p w14:paraId="77D93D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companha mouse-</w:t>
            </w:r>
            <w:proofErr w:type="spellStart"/>
            <w:r w:rsidRPr="004228E0">
              <w:rPr>
                <w:rFonts w:ascii="Arial" w:hAnsi="Arial" w:cs="Arial"/>
                <w:color w:val="000000" w:themeColor="text1"/>
                <w:sz w:val="22"/>
                <w:szCs w:val="22"/>
              </w:rPr>
              <w:t>pad</w:t>
            </w:r>
            <w:proofErr w:type="spellEnd"/>
            <w:r w:rsidRPr="004228E0">
              <w:rPr>
                <w:rFonts w:ascii="Arial" w:hAnsi="Arial" w:cs="Arial"/>
                <w:color w:val="000000" w:themeColor="text1"/>
                <w:sz w:val="22"/>
                <w:szCs w:val="22"/>
              </w:rPr>
              <w:t>;</w:t>
            </w:r>
          </w:p>
          <w:p w14:paraId="6409F3F9"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ISTEMA OPERACIONAL:</w:t>
            </w:r>
          </w:p>
          <w:p w14:paraId="6CE1761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eve acompanhar licença OEM do Windows 11 Professional, instalado;</w:t>
            </w:r>
          </w:p>
          <w:p w14:paraId="207C3A0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erá verificado a originalidade do sistema operacional ofertado.</w:t>
            </w:r>
          </w:p>
          <w:p w14:paraId="58CA16B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UPORTE E GARANTIA:</w:t>
            </w:r>
          </w:p>
          <w:p w14:paraId="5BD59EC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s equipamentos devem possuir garantia padrão por um período mínimo de 36 meses, para reposição de peças danificadas, mão-de-obra de assistência técnica e suporte, com serviço de suporte no local, em 3 dias úteis, após diagnostico e troubleshooting feito por telefone em horário comercial, comprovado pelo fabricante.</w:t>
            </w:r>
          </w:p>
          <w:p w14:paraId="2D3A0D2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e não for possível, no tempo previsto acima por este modelo de serviço de garantia, a total solução do problema, entende-se “equipamento operante no seu estado original”, todo o processo de “encaminhamento” da solução deverá ser concluído, no mínimo, em 3 dias úteis conforme itens:</w:t>
            </w:r>
          </w:p>
          <w:p w14:paraId="271702C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supracitado. Entende-se como “encaminhamento”, defeito ou problema</w:t>
            </w:r>
          </w:p>
          <w:p w14:paraId="38D2914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otalmente</w:t>
            </w:r>
          </w:p>
          <w:p w14:paraId="011CAD8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diagnosticado,</w:t>
            </w:r>
          </w:p>
          <w:p w14:paraId="443A189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solução identificada e, se for o caso,</w:t>
            </w:r>
          </w:p>
          <w:p w14:paraId="03CE3F1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peça de reposição encomendada, com respectiva visita técnica para </w:t>
            </w:r>
          </w:p>
          <w:p w14:paraId="1A55FE7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 xml:space="preserve">    troca agendada;</w:t>
            </w:r>
          </w:p>
          <w:p w14:paraId="700FD0C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eve possuir Central de Atendimento tipo (0800) para abertura dos chamados de garantia, comprometendo-se a manter registros</w:t>
            </w:r>
          </w:p>
          <w:p w14:paraId="29CA43C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s mesmos constando a descrição do problema;</w:t>
            </w:r>
          </w:p>
          <w:p w14:paraId="4F980F1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É vedado qualquer tipo de serviço ou assistência técnica que requeira o envio do equipamento ou de acessórios pelo correio ou por qualquer outro</w:t>
            </w:r>
          </w:p>
          <w:p w14:paraId="1787328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eio;</w:t>
            </w:r>
          </w:p>
          <w:p w14:paraId="38AB459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o equipamento deverá informar as assistências técnicas credenciadas e autorizadas a prestar o serviço de garantia no Estado de</w:t>
            </w:r>
          </w:p>
          <w:p w14:paraId="1D99305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inas Gerais e assumir a garantia nos padrões exigidos no edital. O documento deve estar incluso na proposta técnica.</w:t>
            </w:r>
          </w:p>
          <w:p w14:paraId="18E0FAF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MPROVAÇÕES TÉCNICAS INCLUSAS NA PROPOSTA:</w:t>
            </w:r>
          </w:p>
          <w:p w14:paraId="0A096CE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proponente deverá apresentar documento do fabricante, específica para este processo licitatório, em papel timbrado, declarando que a mesma possui credenciamento do fabricante para fornecimento do produto.</w:t>
            </w:r>
          </w:p>
          <w:p w14:paraId="26A41EE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equipamento (marca e modelo) deve constar no “Windows </w:t>
            </w:r>
            <w:proofErr w:type="spellStart"/>
            <w:r w:rsidRPr="004228E0">
              <w:rPr>
                <w:rFonts w:ascii="Arial" w:hAnsi="Arial" w:cs="Arial"/>
                <w:color w:val="000000" w:themeColor="text1"/>
                <w:sz w:val="22"/>
                <w:szCs w:val="22"/>
              </w:rPr>
              <w:t>catalog</w:t>
            </w:r>
            <w:proofErr w:type="spellEnd"/>
            <w:r w:rsidRPr="004228E0">
              <w:rPr>
                <w:rFonts w:ascii="Arial" w:hAnsi="Arial" w:cs="Arial"/>
                <w:color w:val="000000" w:themeColor="text1"/>
                <w:sz w:val="22"/>
                <w:szCs w:val="22"/>
              </w:rPr>
              <w:t xml:space="preserve">” da Microsoft na categoria “hardware - personal </w:t>
            </w:r>
            <w:proofErr w:type="spellStart"/>
            <w:r w:rsidRPr="004228E0">
              <w:rPr>
                <w:rFonts w:ascii="Arial" w:hAnsi="Arial" w:cs="Arial"/>
                <w:color w:val="000000" w:themeColor="text1"/>
                <w:sz w:val="22"/>
                <w:szCs w:val="22"/>
              </w:rPr>
              <w:t>computers</w:t>
            </w:r>
            <w:proofErr w:type="spellEnd"/>
            <w:r w:rsidRPr="004228E0">
              <w:rPr>
                <w:rFonts w:ascii="Arial" w:hAnsi="Arial" w:cs="Arial"/>
                <w:color w:val="000000" w:themeColor="text1"/>
                <w:sz w:val="22"/>
                <w:szCs w:val="22"/>
              </w:rPr>
              <w:t xml:space="preserve"> – business desktop systems” como “</w:t>
            </w:r>
            <w:proofErr w:type="spellStart"/>
            <w:r w:rsidRPr="004228E0">
              <w:rPr>
                <w:rFonts w:ascii="Arial" w:hAnsi="Arial" w:cs="Arial"/>
                <w:color w:val="000000" w:themeColor="text1"/>
                <w:sz w:val="22"/>
                <w:szCs w:val="22"/>
              </w:rPr>
              <w:t>Designed</w:t>
            </w:r>
            <w:proofErr w:type="spellEnd"/>
            <w:r w:rsidRPr="004228E0">
              <w:rPr>
                <w:rFonts w:ascii="Arial" w:hAnsi="Arial" w:cs="Arial"/>
                <w:color w:val="000000" w:themeColor="text1"/>
                <w:sz w:val="22"/>
                <w:szCs w:val="22"/>
              </w:rPr>
              <w:t xml:space="preserve"> for Windows”, na mesma versão do Sistema Operacional que será entregue com o equipamento.</w:t>
            </w:r>
          </w:p>
          <w:p w14:paraId="01427237" w14:textId="77777777" w:rsidR="004228E0" w:rsidRPr="004228E0" w:rsidRDefault="004228E0" w:rsidP="00C208BE">
            <w:pPr>
              <w:spacing w:after="120"/>
              <w:rPr>
                <w:rFonts w:ascii="Arial" w:hAnsi="Arial" w:cs="Arial"/>
                <w:color w:val="000000" w:themeColor="text1"/>
                <w:sz w:val="22"/>
                <w:szCs w:val="22"/>
              </w:rPr>
            </w:pPr>
            <w:proofErr w:type="gramStart"/>
            <w:r w:rsidRPr="004228E0">
              <w:rPr>
                <w:rFonts w:ascii="Arial" w:hAnsi="Arial" w:cs="Arial"/>
                <w:color w:val="000000" w:themeColor="text1"/>
                <w:sz w:val="22"/>
                <w:szCs w:val="22"/>
              </w:rPr>
              <w:t>Nenhum dos equipamentos fornecidos podem</w:t>
            </w:r>
            <w:proofErr w:type="gramEnd"/>
            <w:r w:rsidRPr="004228E0">
              <w:rPr>
                <w:rFonts w:ascii="Arial" w:hAnsi="Arial" w:cs="Arial"/>
                <w:color w:val="000000" w:themeColor="text1"/>
                <w:sz w:val="22"/>
                <w:szCs w:val="22"/>
              </w:rPr>
              <w:t xml:space="preserve"> conter substâncias perigosas como mercúrio (Hg), chumbo (</w:t>
            </w:r>
            <w:proofErr w:type="spellStart"/>
            <w:r w:rsidRPr="004228E0">
              <w:rPr>
                <w:rFonts w:ascii="Arial" w:hAnsi="Arial" w:cs="Arial"/>
                <w:color w:val="000000" w:themeColor="text1"/>
                <w:sz w:val="22"/>
                <w:szCs w:val="22"/>
              </w:rPr>
              <w:t>Pb</w:t>
            </w:r>
            <w:proofErr w:type="spellEnd"/>
            <w:r w:rsidRPr="004228E0">
              <w:rPr>
                <w:rFonts w:ascii="Arial" w:hAnsi="Arial" w:cs="Arial"/>
                <w:color w:val="000000" w:themeColor="text1"/>
                <w:sz w:val="22"/>
                <w:szCs w:val="22"/>
              </w:rPr>
              <w:t>), cromo hexavalente (</w:t>
            </w:r>
            <w:proofErr w:type="gramStart"/>
            <w:r w:rsidRPr="004228E0">
              <w:rPr>
                <w:rFonts w:ascii="Arial" w:hAnsi="Arial" w:cs="Arial"/>
                <w:color w:val="000000" w:themeColor="text1"/>
                <w:sz w:val="22"/>
                <w:szCs w:val="22"/>
              </w:rPr>
              <w:t>Cr(</w:t>
            </w:r>
            <w:proofErr w:type="gramEnd"/>
            <w:r w:rsidRPr="004228E0">
              <w:rPr>
                <w:rFonts w:ascii="Arial" w:hAnsi="Arial" w:cs="Arial"/>
                <w:color w:val="000000" w:themeColor="text1"/>
                <w:sz w:val="22"/>
                <w:szCs w:val="22"/>
              </w:rPr>
              <w:t>VI)),</w:t>
            </w:r>
          </w:p>
          <w:p w14:paraId="6D2469D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ádmio (</w:t>
            </w:r>
            <w:proofErr w:type="spellStart"/>
            <w:r w:rsidRPr="004228E0">
              <w:rPr>
                <w:rFonts w:ascii="Arial" w:hAnsi="Arial" w:cs="Arial"/>
                <w:color w:val="000000" w:themeColor="text1"/>
                <w:sz w:val="22"/>
                <w:szCs w:val="22"/>
              </w:rPr>
              <w:t>Cd</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bifenil</w:t>
            </w:r>
            <w:proofErr w:type="spellEnd"/>
            <w:r w:rsidRPr="004228E0">
              <w:rPr>
                <w:rFonts w:ascii="Arial" w:hAnsi="Arial" w:cs="Arial"/>
                <w:color w:val="000000" w:themeColor="text1"/>
                <w:sz w:val="22"/>
                <w:szCs w:val="22"/>
              </w:rPr>
              <w:t xml:space="preserve"> polibromados (</w:t>
            </w:r>
            <w:proofErr w:type="spellStart"/>
            <w:r w:rsidRPr="004228E0">
              <w:rPr>
                <w:rFonts w:ascii="Arial" w:hAnsi="Arial" w:cs="Arial"/>
                <w:color w:val="000000" w:themeColor="text1"/>
                <w:sz w:val="22"/>
                <w:szCs w:val="22"/>
              </w:rPr>
              <w:t>PBBs</w:t>
            </w:r>
            <w:proofErr w:type="spellEnd"/>
            <w:r w:rsidRPr="004228E0">
              <w:rPr>
                <w:rFonts w:ascii="Arial" w:hAnsi="Arial" w:cs="Arial"/>
                <w:color w:val="000000" w:themeColor="text1"/>
                <w:sz w:val="22"/>
                <w:szCs w:val="22"/>
              </w:rPr>
              <w:t xml:space="preserve">), éteres difenil-polibromados (PBDEs), em concentração acima da </w:t>
            </w:r>
            <w:r w:rsidRPr="004228E0">
              <w:rPr>
                <w:rFonts w:ascii="Arial" w:hAnsi="Arial" w:cs="Arial"/>
                <w:color w:val="000000" w:themeColor="text1"/>
                <w:sz w:val="22"/>
                <w:szCs w:val="22"/>
              </w:rPr>
              <w:lastRenderedPageBreak/>
              <w:t xml:space="preserve">recomendada na diretiva </w:t>
            </w:r>
            <w:proofErr w:type="spellStart"/>
            <w:r w:rsidRPr="004228E0">
              <w:rPr>
                <w:rFonts w:ascii="Arial" w:hAnsi="Arial" w:cs="Arial"/>
                <w:color w:val="000000" w:themeColor="text1"/>
                <w:sz w:val="22"/>
                <w:szCs w:val="22"/>
              </w:rPr>
              <w:t>RoHS</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Restriction</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of</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Certain</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Hazardous</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Substances</w:t>
            </w:r>
            <w:proofErr w:type="spellEnd"/>
            <w:r w:rsidRPr="004228E0">
              <w:rPr>
                <w:rFonts w:ascii="Arial" w:hAnsi="Arial" w:cs="Arial"/>
                <w:color w:val="000000" w:themeColor="text1"/>
                <w:sz w:val="22"/>
                <w:szCs w:val="22"/>
              </w:rPr>
              <w:t>) comprovado através de certificação emitido por instituição credenciada pelo INMETRO ou certificado internacional.</w:t>
            </w:r>
          </w:p>
          <w:p w14:paraId="28FD505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modelo ofertado deve possuir certificação EPEAT Gold (comprovado através do link www.EPEAT.net).</w:t>
            </w:r>
          </w:p>
          <w:p w14:paraId="1900334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modelo ofertado deve possuir certificação Energy Star, comprovado através do site www.energystar.gov. </w:t>
            </w:r>
          </w:p>
          <w:p w14:paraId="37BC3FE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eve possuir sistema de gestão ambiental conforme norma ISO 14001.</w:t>
            </w:r>
          </w:p>
          <w:p w14:paraId="4BEC463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eve possuir Cadastro Técnico Federal de Atividades Potencialmente Poluidoras e Utilizadoras de Recursos Ambientais com código 5-2 (Fabricação de materiais elétricos, eletrônicos e equipamentos para telecomunicação e informática) garantindo assim estar em conformidade com as obrigações cadastrais e de prestação de informações ambientais sobre as atividades desenvolvidas sob controle e</w:t>
            </w:r>
          </w:p>
          <w:p w14:paraId="424EF99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iscalização do Ibama.</w:t>
            </w:r>
          </w:p>
          <w:p w14:paraId="6AC9B32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o referido equipamento, objeto deste edital, deverá ser membro da EICC ou possuir Certificação válida 45001, para garantia de conformidade com as questões ambientais, qualidade e segurança do bem-estar de seus funcionários e investimentos ambientais.</w:t>
            </w:r>
          </w:p>
          <w:p w14:paraId="56EAB9D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s equipamentos devem pertencer à linha corporativa não sendo aceitos equipamentos destinados a público residencial ou gamer, comprovado pelo fabricante.</w:t>
            </w:r>
          </w:p>
          <w:p w14:paraId="05E7F22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equipamento deve ser homologado nas listas de compatibilidade Windows e Linux Ubuntu comprovado através dos links: </w:t>
            </w:r>
            <w:r w:rsidRPr="004228E0">
              <w:rPr>
                <w:rFonts w:ascii="Arial" w:hAnsi="Arial" w:cs="Arial"/>
                <w:color w:val="000000" w:themeColor="text1"/>
                <w:sz w:val="22"/>
                <w:szCs w:val="22"/>
              </w:rPr>
              <w:lastRenderedPageBreak/>
              <w:t>https://partner.microsoft.com/en-us/dashboard/hardware/search/cpl e https://ubuntu.com/certified/laptops.</w:t>
            </w:r>
          </w:p>
          <w:p w14:paraId="2E4095F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s equipamentos devem ser novos e sem uso, comprovado pelo fabricante.</w:t>
            </w:r>
          </w:p>
          <w:p w14:paraId="7EC6AEA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mprovação de que o fabricante dos equipamentos ofertados possui banco de dados disponibilizado na Internet que permita obter a configuração de hardware e software ofertado, periféricos internos e drivers de instalação atualizados e disponíveis para download a partir do número de série dos mesm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08C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1F89429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50</w:t>
            </w:r>
          </w:p>
        </w:tc>
        <w:tc>
          <w:tcPr>
            <w:tcW w:w="1418" w:type="dxa"/>
            <w:tcBorders>
              <w:top w:val="nil"/>
              <w:left w:val="nil"/>
              <w:bottom w:val="single" w:sz="4" w:space="0" w:color="auto"/>
              <w:right w:val="single" w:sz="4" w:space="0" w:color="auto"/>
            </w:tcBorders>
            <w:vAlign w:val="center"/>
          </w:tcPr>
          <w:p w14:paraId="6FCB80F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396,10</w:t>
            </w:r>
          </w:p>
        </w:tc>
        <w:tc>
          <w:tcPr>
            <w:tcW w:w="1559" w:type="dxa"/>
            <w:tcBorders>
              <w:top w:val="nil"/>
              <w:left w:val="nil"/>
              <w:bottom w:val="single" w:sz="4" w:space="0" w:color="auto"/>
              <w:right w:val="single" w:sz="4" w:space="0" w:color="auto"/>
            </w:tcBorders>
            <w:vAlign w:val="center"/>
          </w:tcPr>
          <w:p w14:paraId="6D1EE70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878.245,00</w:t>
            </w:r>
          </w:p>
        </w:tc>
      </w:tr>
      <w:tr w:rsidR="004228E0" w:rsidRPr="004228E0" w14:paraId="46B21FC7" w14:textId="77777777" w:rsidTr="003228C8">
        <w:trPr>
          <w:trHeight w:val="83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84F6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0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CEBC86F"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NOTEBOOK:</w:t>
            </w:r>
          </w:p>
          <w:p w14:paraId="7C75413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LACA MÃE E MICROPROCESSADOR:</w:t>
            </w:r>
          </w:p>
          <w:p w14:paraId="39547ED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Microprocessador (com dissipador e cooler adequados) com </w:t>
            </w:r>
            <w:proofErr w:type="spellStart"/>
            <w:r w:rsidRPr="004228E0">
              <w:rPr>
                <w:rFonts w:ascii="Arial" w:hAnsi="Arial" w:cs="Arial"/>
                <w:color w:val="000000" w:themeColor="text1"/>
                <w:sz w:val="22"/>
                <w:szCs w:val="22"/>
              </w:rPr>
              <w:t>freqüência</w:t>
            </w:r>
            <w:proofErr w:type="spellEnd"/>
            <w:r w:rsidRPr="004228E0">
              <w:rPr>
                <w:rFonts w:ascii="Arial" w:hAnsi="Arial" w:cs="Arial"/>
                <w:color w:val="000000" w:themeColor="text1"/>
                <w:sz w:val="22"/>
                <w:szCs w:val="22"/>
              </w:rPr>
              <w:t xml:space="preserve"> mínima de 2.3 GHz, cache de no mínimo 10MB, com arquitetura de 6 núcleos e 12 threads;</w:t>
            </w:r>
          </w:p>
          <w:p w14:paraId="7992515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Deverá atingir índice médio de, no mínimo, 10.000 pontos para o desempenho, tendo como referência a base de dados </w:t>
            </w:r>
            <w:proofErr w:type="spellStart"/>
            <w:r w:rsidRPr="004228E0">
              <w:rPr>
                <w:rFonts w:ascii="Arial" w:hAnsi="Arial" w:cs="Arial"/>
                <w:color w:val="000000" w:themeColor="text1"/>
                <w:sz w:val="22"/>
                <w:szCs w:val="22"/>
              </w:rPr>
              <w:t>Passmark</w:t>
            </w:r>
            <w:proofErr w:type="spellEnd"/>
            <w:r w:rsidRPr="004228E0">
              <w:rPr>
                <w:rFonts w:ascii="Arial" w:hAnsi="Arial" w:cs="Arial"/>
                <w:color w:val="000000" w:themeColor="text1"/>
                <w:sz w:val="22"/>
                <w:szCs w:val="22"/>
              </w:rPr>
              <w:t xml:space="preserve"> CPU Mark disponível no site http://www.cpubenchmark.net/cpu_list.php;</w:t>
            </w:r>
          </w:p>
          <w:p w14:paraId="7D4898D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omente serão aceitos processadores cuja data de lançamento seja posterior ao ano de 2023;</w:t>
            </w:r>
          </w:p>
          <w:p w14:paraId="651CE0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6 GB de Memória SDRAM DDR4 – frequência 3.200MHZ, expansível a no mínimo 32GB em 2 slots, sendo aceito memória soldada na placa mãe e mais um slot disponível para futuros upgrades;</w:t>
            </w:r>
          </w:p>
          <w:p w14:paraId="1FD996F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onectores: 04 </w:t>
            </w:r>
            <w:proofErr w:type="spellStart"/>
            <w:r w:rsidRPr="004228E0">
              <w:rPr>
                <w:rFonts w:ascii="Arial" w:hAnsi="Arial" w:cs="Arial"/>
                <w:color w:val="000000" w:themeColor="text1"/>
                <w:sz w:val="22"/>
                <w:szCs w:val="22"/>
              </w:rPr>
              <w:t>USBs</w:t>
            </w:r>
            <w:proofErr w:type="spellEnd"/>
            <w:r w:rsidRPr="004228E0">
              <w:rPr>
                <w:rFonts w:ascii="Arial" w:hAnsi="Arial" w:cs="Arial"/>
                <w:color w:val="000000" w:themeColor="text1"/>
                <w:sz w:val="22"/>
                <w:szCs w:val="22"/>
              </w:rPr>
              <w:t xml:space="preserve">, sendo no mínimo 3 delas padrão 3.2, uma delas </w:t>
            </w:r>
            <w:proofErr w:type="spellStart"/>
            <w:r w:rsidRPr="004228E0">
              <w:rPr>
                <w:rFonts w:ascii="Arial" w:hAnsi="Arial" w:cs="Arial"/>
                <w:color w:val="000000" w:themeColor="text1"/>
                <w:sz w:val="22"/>
                <w:szCs w:val="22"/>
              </w:rPr>
              <w:t>Type</w:t>
            </w:r>
            <w:proofErr w:type="spellEnd"/>
            <w:r w:rsidRPr="004228E0">
              <w:rPr>
                <w:rFonts w:ascii="Arial" w:hAnsi="Arial" w:cs="Arial"/>
                <w:color w:val="000000" w:themeColor="text1"/>
                <w:sz w:val="22"/>
                <w:szCs w:val="22"/>
              </w:rPr>
              <w:t xml:space="preserve">-C; 01 RJ-45; 01 saída HDMI; 01 entrada Energia - AC </w:t>
            </w:r>
            <w:proofErr w:type="spellStart"/>
            <w:r w:rsidRPr="004228E0">
              <w:rPr>
                <w:rFonts w:ascii="Arial" w:hAnsi="Arial" w:cs="Arial"/>
                <w:color w:val="000000" w:themeColor="text1"/>
                <w:sz w:val="22"/>
                <w:szCs w:val="22"/>
              </w:rPr>
              <w:t>power</w:t>
            </w:r>
            <w:proofErr w:type="spellEnd"/>
            <w:r w:rsidRPr="004228E0">
              <w:rPr>
                <w:rFonts w:ascii="Arial" w:hAnsi="Arial" w:cs="Arial"/>
                <w:color w:val="000000" w:themeColor="text1"/>
                <w:sz w:val="22"/>
                <w:szCs w:val="22"/>
              </w:rPr>
              <w:t>, podendo ser a entrada de energia carregada pela interface USB Tipo-C;</w:t>
            </w:r>
          </w:p>
          <w:p w14:paraId="7981BA3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Placa mãe deve ser do mesmo fabricante do equipamento e </w:t>
            </w:r>
            <w:r w:rsidRPr="004228E0">
              <w:rPr>
                <w:rFonts w:ascii="Arial" w:hAnsi="Arial" w:cs="Arial"/>
                <w:color w:val="000000" w:themeColor="text1"/>
                <w:sz w:val="22"/>
                <w:szCs w:val="22"/>
              </w:rPr>
              <w:lastRenderedPageBreak/>
              <w:t>exclusiva para o modelo ofertado. Não serão aceitas soluções em regime OEM ou personalizações ou de livre comercialização no mercado; O nome do fabricante do microcomputador deverá estar serigrafado na placa mãe.</w:t>
            </w:r>
          </w:p>
          <w:p w14:paraId="00D13E60"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BIOS:</w:t>
            </w:r>
          </w:p>
          <w:p w14:paraId="7652A87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equipamento possui BIOS desenvolvida pelo mesmo fabricante do equipamento, comprovados através de atestados fornecidos pelo fabricante do equipamento.</w:t>
            </w:r>
          </w:p>
          <w:p w14:paraId="5C16A56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etup com suporte a língua Portuguesa ou inglesa.</w:t>
            </w:r>
          </w:p>
          <w:p w14:paraId="6BD4CF5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o equipamento disponibiliza em seu site da internet todas as atualizações de BIOS;</w:t>
            </w:r>
          </w:p>
          <w:p w14:paraId="5E24064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BIOS possui campo não editável com o número de série do equipamento e campo editável de 10 caracteres que permite inserir identificação customizada podendo ser consultada por software de gerenciamento;</w:t>
            </w:r>
          </w:p>
          <w:p w14:paraId="2712271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uir sistema integrado de diagnóstico que permita verificar a saúde do sistema em modo rápido e em modo detalhado, bem como diagnóstico na BIOS.</w:t>
            </w:r>
          </w:p>
          <w:p w14:paraId="7E73626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unção Wake-</w:t>
            </w:r>
            <w:proofErr w:type="spellStart"/>
            <w:r w:rsidRPr="004228E0">
              <w:rPr>
                <w:rFonts w:ascii="Arial" w:hAnsi="Arial" w:cs="Arial"/>
                <w:color w:val="000000" w:themeColor="text1"/>
                <w:sz w:val="22"/>
                <w:szCs w:val="22"/>
              </w:rPr>
              <w:t>on</w:t>
            </w:r>
            <w:proofErr w:type="spellEnd"/>
            <w:r w:rsidRPr="004228E0">
              <w:rPr>
                <w:rFonts w:ascii="Arial" w:hAnsi="Arial" w:cs="Arial"/>
                <w:color w:val="000000" w:themeColor="text1"/>
                <w:sz w:val="22"/>
                <w:szCs w:val="22"/>
              </w:rPr>
              <w:t>-</w:t>
            </w:r>
            <w:proofErr w:type="spellStart"/>
            <w:r w:rsidRPr="004228E0">
              <w:rPr>
                <w:rFonts w:ascii="Arial" w:hAnsi="Arial" w:cs="Arial"/>
                <w:color w:val="000000" w:themeColor="text1"/>
                <w:sz w:val="22"/>
                <w:szCs w:val="22"/>
              </w:rPr>
              <w:t>lan</w:t>
            </w:r>
            <w:proofErr w:type="spellEnd"/>
            <w:r w:rsidRPr="004228E0">
              <w:rPr>
                <w:rFonts w:ascii="Arial" w:hAnsi="Arial" w:cs="Arial"/>
                <w:color w:val="000000" w:themeColor="text1"/>
                <w:sz w:val="22"/>
                <w:szCs w:val="22"/>
              </w:rPr>
              <w:t>.</w:t>
            </w:r>
          </w:p>
          <w:p w14:paraId="2B9294E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UNIDADES DE ARMAZENAMENTO:</w:t>
            </w:r>
          </w:p>
          <w:p w14:paraId="3166740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01 (uma) unidade de disco SSD, de no mínimo 256GB NVME;</w:t>
            </w:r>
          </w:p>
          <w:p w14:paraId="427CEBE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equipamento deve possuir a tecnologia </w:t>
            </w:r>
            <w:proofErr w:type="spellStart"/>
            <w:r w:rsidRPr="004228E0">
              <w:rPr>
                <w:rFonts w:ascii="Arial" w:hAnsi="Arial" w:cs="Arial"/>
                <w:color w:val="000000" w:themeColor="text1"/>
                <w:sz w:val="22"/>
                <w:szCs w:val="22"/>
              </w:rPr>
              <w:t>Smart</w:t>
            </w:r>
            <w:proofErr w:type="spellEnd"/>
            <w:r w:rsidRPr="004228E0">
              <w:rPr>
                <w:rFonts w:ascii="Arial" w:hAnsi="Arial" w:cs="Arial"/>
                <w:color w:val="000000" w:themeColor="text1"/>
                <w:sz w:val="22"/>
                <w:szCs w:val="22"/>
              </w:rPr>
              <w:t xml:space="preserve"> (tecnologia de análise e relatório de auto monitoramento), que controla se os erros do disco rígido para as unidades integradas são relatados durante a inicialização do sistema;</w:t>
            </w:r>
          </w:p>
          <w:p w14:paraId="4D73F1B0"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ADAPTADOR / DISPLAY DE VÍDEO:</w:t>
            </w:r>
          </w:p>
          <w:p w14:paraId="740BB9D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olador de vídeo com no mínimo 1.5GB memória compartilhada, com suporte ao Microsoft DirectX 12;</w:t>
            </w:r>
          </w:p>
          <w:p w14:paraId="00E4485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 xml:space="preserve">Um Display LED 15.6 polegadas </w:t>
            </w:r>
            <w:proofErr w:type="spellStart"/>
            <w:r w:rsidRPr="004228E0">
              <w:rPr>
                <w:rFonts w:ascii="Arial" w:hAnsi="Arial" w:cs="Arial"/>
                <w:color w:val="000000" w:themeColor="text1"/>
                <w:sz w:val="22"/>
                <w:szCs w:val="22"/>
              </w:rPr>
              <w:t>anti-reflexo</w:t>
            </w:r>
            <w:proofErr w:type="spellEnd"/>
            <w:r w:rsidRPr="004228E0">
              <w:rPr>
                <w:rFonts w:ascii="Arial" w:hAnsi="Arial" w:cs="Arial"/>
                <w:color w:val="000000" w:themeColor="text1"/>
                <w:sz w:val="22"/>
                <w:szCs w:val="22"/>
              </w:rPr>
              <w:t xml:space="preserve"> (com resolução de 1920x1080);</w:t>
            </w:r>
          </w:p>
          <w:p w14:paraId="50B7FB1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Deverá possuir uma </w:t>
            </w:r>
            <w:proofErr w:type="spellStart"/>
            <w:r w:rsidRPr="004228E0">
              <w:rPr>
                <w:rFonts w:ascii="Arial" w:hAnsi="Arial" w:cs="Arial"/>
                <w:color w:val="000000" w:themeColor="text1"/>
                <w:sz w:val="22"/>
                <w:szCs w:val="22"/>
              </w:rPr>
              <w:t>WebCam</w:t>
            </w:r>
            <w:proofErr w:type="spellEnd"/>
            <w:r w:rsidRPr="004228E0">
              <w:rPr>
                <w:rFonts w:ascii="Arial" w:hAnsi="Arial" w:cs="Arial"/>
                <w:color w:val="000000" w:themeColor="text1"/>
                <w:sz w:val="22"/>
                <w:szCs w:val="22"/>
              </w:rPr>
              <w:t xml:space="preserve"> FULL HD integrada ao gabinete;</w:t>
            </w:r>
          </w:p>
          <w:p w14:paraId="3D29424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everá possuir dispositivo de proteção de privacidade da câmera.</w:t>
            </w:r>
          </w:p>
          <w:p w14:paraId="72E092AE"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ÁUDIO:</w:t>
            </w:r>
          </w:p>
          <w:p w14:paraId="2C6804D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ectores para fone de ouvido e microfone (podendo ser combo);</w:t>
            </w:r>
          </w:p>
          <w:p w14:paraId="2D8E67A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everá possuir alto falante 2w e microfone embutidos.</w:t>
            </w:r>
          </w:p>
          <w:p w14:paraId="4B2C1AD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MUNICAÇÃO:</w:t>
            </w:r>
          </w:p>
          <w:p w14:paraId="760E460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Adaptador de rede 10/100/1000Mb/s, padrão Ethernet, função </w:t>
            </w:r>
            <w:proofErr w:type="spellStart"/>
            <w:r w:rsidRPr="004228E0">
              <w:rPr>
                <w:rFonts w:ascii="Arial" w:hAnsi="Arial" w:cs="Arial"/>
                <w:color w:val="000000" w:themeColor="text1"/>
                <w:sz w:val="22"/>
                <w:szCs w:val="22"/>
              </w:rPr>
              <w:t>autosensing</w:t>
            </w:r>
            <w:proofErr w:type="spellEnd"/>
            <w:r w:rsidRPr="004228E0">
              <w:rPr>
                <w:rFonts w:ascii="Arial" w:hAnsi="Arial" w:cs="Arial"/>
                <w:color w:val="000000" w:themeColor="text1"/>
                <w:sz w:val="22"/>
                <w:szCs w:val="22"/>
              </w:rPr>
              <w:t xml:space="preserve"> para seleção de taxa de transferência; Suporte em software (driver) para TCP/IP, Windows, Linux; Mínimo de 01 (um) conector RJ45.</w:t>
            </w:r>
          </w:p>
          <w:p w14:paraId="1CA2576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Wireless padrão 802.11ax (1600Mhz, 2x2) + Bluetooth 5.1 ou superior;</w:t>
            </w:r>
          </w:p>
          <w:p w14:paraId="1B00263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EGURANÇA:</w:t>
            </w:r>
          </w:p>
          <w:p w14:paraId="6FC617D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tela deve possuir dobradiças metálicas;</w:t>
            </w:r>
          </w:p>
          <w:p w14:paraId="1D8D7E7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TECLADO E MOUSE:</w:t>
            </w:r>
          </w:p>
          <w:p w14:paraId="5839F3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eclado padrão ABNT2 (com tecla ç) com iluminação traseira. A impressão sobre as teclas deverá ser do tipo permanente, não podendo apresentar desgaste por abrasão ou uso prolongado. O teclado deverá ser resistente a pequenos derramamentos de líquidos.</w:t>
            </w:r>
          </w:p>
          <w:p w14:paraId="423B6B2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uir Teclado numérico integrado.</w:t>
            </w:r>
          </w:p>
          <w:p w14:paraId="7C8B25A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Touch </w:t>
            </w:r>
            <w:proofErr w:type="spellStart"/>
            <w:r w:rsidRPr="004228E0">
              <w:rPr>
                <w:rFonts w:ascii="Arial" w:hAnsi="Arial" w:cs="Arial"/>
                <w:color w:val="000000" w:themeColor="text1"/>
                <w:sz w:val="22"/>
                <w:szCs w:val="22"/>
              </w:rPr>
              <w:t>Pad</w:t>
            </w:r>
            <w:proofErr w:type="spellEnd"/>
            <w:r w:rsidRPr="004228E0">
              <w:rPr>
                <w:rFonts w:ascii="Arial" w:hAnsi="Arial" w:cs="Arial"/>
                <w:color w:val="000000" w:themeColor="text1"/>
                <w:sz w:val="22"/>
                <w:szCs w:val="22"/>
              </w:rPr>
              <w:t xml:space="preserve"> com zona de rolagem (scroll) e duas teclas.</w:t>
            </w:r>
          </w:p>
          <w:p w14:paraId="0130CAD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ISTEMA OPERACIONAL:</w:t>
            </w:r>
          </w:p>
          <w:p w14:paraId="47E188A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eve acompanhar licença OEM do Windows 11 Professional, instalado;</w:t>
            </w:r>
          </w:p>
          <w:p w14:paraId="3244F2A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erá verificado a originalidade do sistema operacional ofertado.</w:t>
            </w:r>
          </w:p>
          <w:p w14:paraId="1A1E7AA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ERTIFICAÇÕES E DECLARAÇÕES:</w:t>
            </w:r>
          </w:p>
          <w:p w14:paraId="1E549ED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Apresentar o catálogo ou folder técnico do equipamento ofertado.</w:t>
            </w:r>
          </w:p>
          <w:p w14:paraId="2F5EFBE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proponente deverá apresentar documento do fabricante, específica para este processo licitatório, em papel timbrado, declarando que a mesma possui credenciamento do fabricante para fornecimento do produto.</w:t>
            </w:r>
          </w:p>
          <w:p w14:paraId="69F24CD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cumento do fabricante informando que a fonte suporta a configuração máxima do equipamento ofertado;</w:t>
            </w:r>
          </w:p>
          <w:p w14:paraId="0F7ACD5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everá constar como membro do TCG comprovado através do link: http://www.trustedcomputinggroup.org/members;</w:t>
            </w:r>
          </w:p>
          <w:p w14:paraId="7524586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ertificação EPEAT (</w:t>
            </w:r>
            <w:proofErr w:type="spellStart"/>
            <w:r w:rsidRPr="004228E0">
              <w:rPr>
                <w:rFonts w:ascii="Arial" w:hAnsi="Arial" w:cs="Arial"/>
                <w:color w:val="000000" w:themeColor="text1"/>
                <w:sz w:val="22"/>
                <w:szCs w:val="22"/>
              </w:rPr>
              <w:t>Electronic</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Product</w:t>
            </w:r>
            <w:proofErr w:type="spellEnd"/>
            <w:r w:rsidRPr="004228E0">
              <w:rPr>
                <w:rFonts w:ascii="Arial" w:hAnsi="Arial" w:cs="Arial"/>
                <w:color w:val="000000" w:themeColor="text1"/>
                <w:sz w:val="22"/>
                <w:szCs w:val="22"/>
              </w:rPr>
              <w:t xml:space="preserve"> Environmental Assessment Tool) do equipamento ofertado, disponível através do link http://www.epeat.net;</w:t>
            </w:r>
          </w:p>
          <w:p w14:paraId="0E601A1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ertificação </w:t>
            </w:r>
            <w:proofErr w:type="spellStart"/>
            <w:r w:rsidRPr="004228E0">
              <w:rPr>
                <w:rFonts w:ascii="Arial" w:hAnsi="Arial" w:cs="Arial"/>
                <w:color w:val="000000" w:themeColor="text1"/>
                <w:sz w:val="22"/>
                <w:szCs w:val="22"/>
              </w:rPr>
              <w:t>EnergyStar</w:t>
            </w:r>
            <w:proofErr w:type="spellEnd"/>
            <w:r w:rsidRPr="004228E0">
              <w:rPr>
                <w:rFonts w:ascii="Arial" w:hAnsi="Arial" w:cs="Arial"/>
                <w:color w:val="000000" w:themeColor="text1"/>
                <w:sz w:val="22"/>
                <w:szCs w:val="22"/>
              </w:rPr>
              <w:t xml:space="preserve"> comprovada através do link ENERGY STAR </w:t>
            </w:r>
            <w:proofErr w:type="spellStart"/>
            <w:r w:rsidRPr="004228E0">
              <w:rPr>
                <w:rFonts w:ascii="Arial" w:hAnsi="Arial" w:cs="Arial"/>
                <w:color w:val="000000" w:themeColor="text1"/>
                <w:sz w:val="22"/>
                <w:szCs w:val="22"/>
              </w:rPr>
              <w:t>Certified</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Computers</w:t>
            </w:r>
            <w:proofErr w:type="spellEnd"/>
            <w:r w:rsidRPr="004228E0">
              <w:rPr>
                <w:rFonts w:ascii="Arial" w:hAnsi="Arial" w:cs="Arial"/>
                <w:color w:val="000000" w:themeColor="text1"/>
                <w:sz w:val="22"/>
                <w:szCs w:val="22"/>
              </w:rPr>
              <w:t xml:space="preserve"> | EPA ENERGY STAR;</w:t>
            </w:r>
          </w:p>
          <w:p w14:paraId="17D4F64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modelo ofertado está em conformidade com ROHS (</w:t>
            </w:r>
            <w:proofErr w:type="spellStart"/>
            <w:r w:rsidRPr="004228E0">
              <w:rPr>
                <w:rFonts w:ascii="Arial" w:hAnsi="Arial" w:cs="Arial"/>
                <w:color w:val="000000" w:themeColor="text1"/>
                <w:sz w:val="22"/>
                <w:szCs w:val="22"/>
              </w:rPr>
              <w:t>restriction</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of</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hazardous</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substances</w:t>
            </w:r>
            <w:proofErr w:type="spellEnd"/>
            <w:r w:rsidRPr="004228E0">
              <w:rPr>
                <w:rFonts w:ascii="Arial" w:hAnsi="Arial" w:cs="Arial"/>
                <w:color w:val="000000" w:themeColor="text1"/>
                <w:sz w:val="22"/>
                <w:szCs w:val="22"/>
              </w:rPr>
              <w:t>) em todas as substâncias.</w:t>
            </w:r>
          </w:p>
          <w:p w14:paraId="5FF92EE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equipamento deve ser homologado nas listas de compatibilidade Windows e Linux Ubuntu comprovado através dos links: https://partner.microsoft.com/en-us/dashboard/hardware/search/cpl e https://ubuntu.com/certified/laptops</w:t>
            </w:r>
          </w:p>
          <w:p w14:paraId="758837D7"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GARANTIA E SUPORTE:</w:t>
            </w:r>
          </w:p>
          <w:p w14:paraId="05D3259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s equipamentos devem possuir garantia padrão por um período mínimo de 36 (trinta e seis) meses para reposição de peças danificadas, mão-de-obra de assistência técnica e suporte, com serviço de suporte no local, em 3 dias úteis, após diagnostico e troubleshooting feito por telefone, comprovado pelo fabricante;</w:t>
            </w:r>
          </w:p>
          <w:p w14:paraId="1056270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Para bateria será de 12 (doze) meses;</w:t>
            </w:r>
          </w:p>
          <w:p w14:paraId="542476E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Se não for possível, no tempo previsto acima por este modelo de serviço de garantia, a total solução do problema, entende-se “equipamento operante no seu estado original”, todo o processo de “encaminhamento” da solução deverá ser concluído, no mínimo, no próximo dia útil conforme o </w:t>
            </w:r>
            <w:proofErr w:type="spellStart"/>
            <w:r w:rsidRPr="004228E0">
              <w:rPr>
                <w:rFonts w:ascii="Arial" w:hAnsi="Arial" w:cs="Arial"/>
                <w:color w:val="000000" w:themeColor="text1"/>
                <w:sz w:val="22"/>
                <w:szCs w:val="22"/>
              </w:rPr>
              <w:t>ítem</w:t>
            </w:r>
            <w:proofErr w:type="spellEnd"/>
            <w:r w:rsidRPr="004228E0">
              <w:rPr>
                <w:rFonts w:ascii="Arial" w:hAnsi="Arial" w:cs="Arial"/>
                <w:color w:val="000000" w:themeColor="text1"/>
                <w:sz w:val="22"/>
                <w:szCs w:val="22"/>
              </w:rPr>
              <w:t xml:space="preserve"> </w:t>
            </w:r>
          </w:p>
          <w:p w14:paraId="15F29F0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supracitado. Entende-se como “encaminhamento”, defeito ou problema</w:t>
            </w:r>
          </w:p>
          <w:p w14:paraId="17CC06A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totalmente </w:t>
            </w:r>
          </w:p>
          <w:p w14:paraId="0928A54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diagnosticado, </w:t>
            </w:r>
          </w:p>
          <w:p w14:paraId="7758DEB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2) solução identificada e, se for o caso, </w:t>
            </w:r>
          </w:p>
          <w:p w14:paraId="276426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eça de reposição encomendada, com respectiva visita técnica para</w:t>
            </w:r>
          </w:p>
          <w:p w14:paraId="48376C2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roca agendada;</w:t>
            </w:r>
          </w:p>
          <w:p w14:paraId="113DFF2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No caso da necessidade da visita técnica no local, os técnicos da contratada deverão ficar à disposição, pelo menos, de segunda à sexta-feira, exceto em feriados nacionais, das 8h às 18h, horário local, devendo o respectivo agendamento ser aceito até pelo menos o dia útil anterior até as 17hs;</w:t>
            </w:r>
          </w:p>
          <w:p w14:paraId="12711D0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fabricante do equipamento deverá informar as assistências técnicas credenciadas e autorizadas a prestar o serviço de garantia no Estado de Minas Gerais e assumir a garantia nos padrões exigidos no edital. </w:t>
            </w:r>
          </w:p>
          <w:p w14:paraId="187299E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documento deve estar incluso na proposta técnica;</w:t>
            </w:r>
          </w:p>
          <w:p w14:paraId="7F8764B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CONTRATADA/FABRICANTE deve possuir Central de Atendimento tipo (0800) para abertura dos chamados de garantia, comprometendo-se a manter registros dos mesmos constando a descrição do problema;</w:t>
            </w:r>
          </w:p>
          <w:p w14:paraId="082FE85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A CONTRATADA/FABRICANTE também deve oferecer canais de comunicação e ferramentas </w:t>
            </w:r>
            <w:r w:rsidRPr="004228E0">
              <w:rPr>
                <w:rFonts w:ascii="Arial" w:hAnsi="Arial" w:cs="Arial"/>
                <w:color w:val="000000" w:themeColor="text1"/>
                <w:sz w:val="22"/>
                <w:szCs w:val="22"/>
              </w:rPr>
              <w:lastRenderedPageBreak/>
              <w:t>adicionais de suporte online como “chat”, “</w:t>
            </w:r>
            <w:proofErr w:type="spellStart"/>
            <w:r w:rsidRPr="004228E0">
              <w:rPr>
                <w:rFonts w:ascii="Arial" w:hAnsi="Arial" w:cs="Arial"/>
                <w:color w:val="000000" w:themeColor="text1"/>
                <w:sz w:val="22"/>
                <w:szCs w:val="22"/>
              </w:rPr>
              <w:t>email</w:t>
            </w:r>
            <w:proofErr w:type="spellEnd"/>
            <w:r w:rsidRPr="004228E0">
              <w:rPr>
                <w:rFonts w:ascii="Arial" w:hAnsi="Arial" w:cs="Arial"/>
                <w:color w:val="000000" w:themeColor="text1"/>
                <w:sz w:val="22"/>
                <w:szCs w:val="22"/>
              </w:rPr>
              <w:t>” e página de suporte técnico na Internet com disponibilidade de atualizações e “</w:t>
            </w:r>
            <w:proofErr w:type="spellStart"/>
            <w:r w:rsidRPr="004228E0">
              <w:rPr>
                <w:rFonts w:ascii="Arial" w:hAnsi="Arial" w:cs="Arial"/>
                <w:color w:val="000000" w:themeColor="text1"/>
                <w:sz w:val="22"/>
                <w:szCs w:val="22"/>
              </w:rPr>
              <w:t>hotfixes</w:t>
            </w:r>
            <w:proofErr w:type="spellEnd"/>
            <w:r w:rsidRPr="004228E0">
              <w:rPr>
                <w:rFonts w:ascii="Arial" w:hAnsi="Arial" w:cs="Arial"/>
                <w:color w:val="000000" w:themeColor="text1"/>
                <w:sz w:val="22"/>
                <w:szCs w:val="22"/>
              </w:rPr>
              <w:t>” de drivers, BIOS, firmware, sistemas operacionais e ferramentas de troubleshooting, no mínimo;</w:t>
            </w:r>
          </w:p>
          <w:p w14:paraId="30F066D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Durante o prazo de garantia será substituída sem ônus para o CONTRATANTE, a parte ou peça defeituosa, após a conclusão do respectivo analista de atendimento de que há a necessidade de substituir uma peça ou recolocá-la no sistema, </w:t>
            </w:r>
            <w:proofErr w:type="spellStart"/>
            <w:r w:rsidRPr="004228E0">
              <w:rPr>
                <w:rFonts w:ascii="Arial" w:hAnsi="Arial" w:cs="Arial"/>
                <w:color w:val="000000" w:themeColor="text1"/>
                <w:sz w:val="22"/>
                <w:szCs w:val="22"/>
              </w:rPr>
              <w:t>salvo-se</w:t>
            </w:r>
            <w:proofErr w:type="spellEnd"/>
            <w:r w:rsidRPr="004228E0">
              <w:rPr>
                <w:rFonts w:ascii="Arial" w:hAnsi="Arial" w:cs="Arial"/>
                <w:color w:val="000000" w:themeColor="text1"/>
                <w:sz w:val="22"/>
                <w:szCs w:val="22"/>
              </w:rPr>
              <w:t xml:space="preserve"> quando o defeito for provocado por uso inadequado dos equipamentos;</w:t>
            </w:r>
          </w:p>
          <w:p w14:paraId="11A5D97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s serviços de reparo dos equipamentos especificados serão executados somente e exclusivamente onde se encontram (ON-SITE);</w:t>
            </w:r>
          </w:p>
          <w:p w14:paraId="2293724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Esta modalidade de cobertura de garantia deverá, obrigatoriamente, entrar em vigor e prática a partir da data de comercialização dos equipamentos e não serão aceitos, em hipótese alguma, outros condicionantes para o início da mesma como auditorias, estudos ou avaliações técnicas prévias, aplicações de recomendações por parte da contratada/fabricante, </w:t>
            </w:r>
            <w:proofErr w:type="spellStart"/>
            <w:r w:rsidRPr="004228E0">
              <w:rPr>
                <w:rFonts w:ascii="Arial" w:hAnsi="Arial" w:cs="Arial"/>
                <w:color w:val="000000" w:themeColor="text1"/>
                <w:sz w:val="22"/>
                <w:szCs w:val="22"/>
              </w:rPr>
              <w:t>etc</w:t>
            </w:r>
            <w:proofErr w:type="spellEnd"/>
            <w:r w:rsidRPr="004228E0">
              <w:rPr>
                <w:rFonts w:ascii="Arial" w:hAnsi="Arial" w:cs="Arial"/>
                <w:color w:val="000000" w:themeColor="text1"/>
                <w:sz w:val="22"/>
                <w:szCs w:val="22"/>
              </w:rPr>
              <w:t>;</w:t>
            </w:r>
          </w:p>
          <w:p w14:paraId="0D9410C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fabricante do referido equipamento, objeto deste edital, deverá ser membro da EICC ou possuir Certificação válida 45001, para garantia de conformidade com as questões ambientais, qualidade e segurança do bem-estar de seus funcionários e investimentos ambientais. </w:t>
            </w:r>
          </w:p>
          <w:p w14:paraId="04541C8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s equipamentos devem pertencer à linha corporativa não sendo aceitos equipamentos destinados a público residencial ou gamer, comprovado pelo fabricante. </w:t>
            </w:r>
          </w:p>
          <w:p w14:paraId="29D71B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 xml:space="preserve">Os equipamentos devem ser novos e sem uso, comprovado pelo fabricante. </w:t>
            </w:r>
          </w:p>
          <w:p w14:paraId="3C35511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omprovação de que o fabricante dos equipamentos ofertados possui banco de dados disponibilizado na Internet que permita obter a configuração de hardware e software ofertado, periféricos internos e drivers de instalação atualizados e disponíveis para download a partir do número de série dos mesmos. </w:t>
            </w:r>
          </w:p>
          <w:p w14:paraId="6474758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proposta deverá destacar claramente a marca, modelo destacando os componentes e garantia ofertados. Os componentes do computador deverão ser homologados pelo fabricante. Não será aceita a adição ou subtração de qualquer componente não original de fábrica para adequação do equipamento, esta exigência visa a procedência e garantia total do equipamento pelo fabricante, será validado junto ao site a configuração original de fábr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D99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0E225BD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14:paraId="572B027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963,33</w:t>
            </w:r>
          </w:p>
        </w:tc>
        <w:tc>
          <w:tcPr>
            <w:tcW w:w="1559" w:type="dxa"/>
            <w:tcBorders>
              <w:top w:val="single" w:sz="4" w:space="0" w:color="auto"/>
              <w:left w:val="single" w:sz="4" w:space="0" w:color="auto"/>
              <w:bottom w:val="single" w:sz="4" w:space="0" w:color="auto"/>
              <w:right w:val="single" w:sz="4" w:space="0" w:color="auto"/>
            </w:tcBorders>
            <w:vAlign w:val="center"/>
          </w:tcPr>
          <w:p w14:paraId="280AF05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48.166,67</w:t>
            </w:r>
          </w:p>
        </w:tc>
      </w:tr>
      <w:tr w:rsidR="004228E0" w:rsidRPr="004228E0" w14:paraId="5544F78E" w14:textId="77777777" w:rsidTr="003228C8">
        <w:trPr>
          <w:trHeight w:val="86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79F2A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05</w:t>
            </w:r>
          </w:p>
        </w:tc>
        <w:tc>
          <w:tcPr>
            <w:tcW w:w="3828" w:type="dxa"/>
            <w:tcBorders>
              <w:top w:val="single" w:sz="4" w:space="0" w:color="auto"/>
              <w:left w:val="nil"/>
              <w:bottom w:val="single" w:sz="4" w:space="0" w:color="auto"/>
              <w:right w:val="single" w:sz="4" w:space="0" w:color="000000"/>
            </w:tcBorders>
            <w:shd w:val="clear" w:color="auto" w:fill="auto"/>
            <w:hideMark/>
          </w:tcPr>
          <w:p w14:paraId="735ED6F1"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FILTRO DE LINHA:</w:t>
            </w:r>
          </w:p>
          <w:p w14:paraId="1868D96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no mínimo 05 tomadas;</w:t>
            </w:r>
          </w:p>
          <w:p w14:paraId="096A30C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Bi - Volt;</w:t>
            </w:r>
          </w:p>
          <w:p w14:paraId="49DEC1C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proteção contra sobretensão;</w:t>
            </w:r>
          </w:p>
          <w:p w14:paraId="01BD981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proteção contra sobrecorrente;</w:t>
            </w:r>
          </w:p>
          <w:p w14:paraId="618049D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ossuir LED Indicador;</w:t>
            </w:r>
          </w:p>
          <w:p w14:paraId="119D089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chave Liga - Desliga;</w:t>
            </w:r>
          </w:p>
          <w:p w14:paraId="505F204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suporte para fixação;</w:t>
            </w:r>
          </w:p>
          <w:p w14:paraId="6C674AE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cabo de extensão de no mínimo 1 metro;</w:t>
            </w:r>
          </w:p>
          <w:p w14:paraId="51B1F98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Tensão 127 V / 220 V;</w:t>
            </w:r>
          </w:p>
          <w:p w14:paraId="33BDA58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Corrente Nominal 127 V = 6,8 A E 220 V = 3,4 A;</w:t>
            </w:r>
          </w:p>
          <w:p w14:paraId="0D82FE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Possuir potência mínima de 750 W;</w:t>
            </w:r>
          </w:p>
          <w:p w14:paraId="757BE69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2. Possuir porta-fusível externo com fusível adicional.</w:t>
            </w:r>
          </w:p>
          <w:p w14:paraId="2D4992F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16. Garantia mínima: 03 (três)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A98918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12F86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54D048A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6,00</w:t>
            </w:r>
          </w:p>
        </w:tc>
        <w:tc>
          <w:tcPr>
            <w:tcW w:w="1559" w:type="dxa"/>
            <w:tcBorders>
              <w:top w:val="single" w:sz="4" w:space="0" w:color="auto"/>
              <w:left w:val="single" w:sz="4" w:space="0" w:color="auto"/>
              <w:bottom w:val="single" w:sz="4" w:space="0" w:color="auto"/>
              <w:right w:val="single" w:sz="4" w:space="0" w:color="auto"/>
            </w:tcBorders>
            <w:vAlign w:val="center"/>
          </w:tcPr>
          <w:p w14:paraId="55811D1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6.200,00</w:t>
            </w:r>
          </w:p>
        </w:tc>
      </w:tr>
      <w:tr w:rsidR="004228E0" w:rsidRPr="004228E0" w14:paraId="04FCDFF4" w14:textId="77777777" w:rsidTr="003228C8">
        <w:trPr>
          <w:trHeight w:val="8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9EF6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6</w:t>
            </w:r>
          </w:p>
        </w:tc>
        <w:tc>
          <w:tcPr>
            <w:tcW w:w="3828" w:type="dxa"/>
            <w:tcBorders>
              <w:top w:val="single" w:sz="4" w:space="0" w:color="auto"/>
              <w:left w:val="nil"/>
              <w:bottom w:val="single" w:sz="4" w:space="0" w:color="auto"/>
              <w:right w:val="single" w:sz="4" w:space="0" w:color="000000"/>
            </w:tcBorders>
            <w:shd w:val="clear" w:color="auto" w:fill="auto"/>
            <w:hideMark/>
          </w:tcPr>
          <w:p w14:paraId="30C1528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 xml:space="preserve">NOBREAK 2200 VA: </w:t>
            </w:r>
          </w:p>
          <w:p w14:paraId="0388BDC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tensão Bivolt Automático - entrada 115/127v ou 220v e saída de 115v;</w:t>
            </w:r>
          </w:p>
          <w:p w14:paraId="2FE5F50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no mínimo 2 baterias internas;</w:t>
            </w:r>
          </w:p>
          <w:p w14:paraId="23F5F7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forma de onda Senoidal por Aproximação PWM;</w:t>
            </w:r>
          </w:p>
          <w:p w14:paraId="2E13313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engate para bateria externa;</w:t>
            </w:r>
          </w:p>
          <w:p w14:paraId="315505F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ossuir módulo da bateria externa compatível com PN 62251 e 62274;</w:t>
            </w:r>
          </w:p>
          <w:p w14:paraId="25D2CAE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Ser Gerenciável;</w:t>
            </w:r>
          </w:p>
          <w:p w14:paraId="22BE77D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no mínimo 10 tomadas padrão NBR 14136 (6 tomadas 10 A + 4 tomadas 20 A);</w:t>
            </w:r>
          </w:p>
          <w:p w14:paraId="0007C22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2200 VA de potência;</w:t>
            </w:r>
          </w:p>
          <w:p w14:paraId="44B1211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ssuir fator de potência de 0,62;</w:t>
            </w:r>
          </w:p>
          <w:p w14:paraId="5A4F936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Possuir nobreak Interativo com regulação on-line;</w:t>
            </w:r>
          </w:p>
          <w:p w14:paraId="39D5A27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Possuir estabilizador interno com 4 estágios de regulação;</w:t>
            </w:r>
          </w:p>
          <w:p w14:paraId="53C5975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6. Possuir filtro de linha;</w:t>
            </w:r>
          </w:p>
          <w:p w14:paraId="5E4C2A6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7. Possuir fusível </w:t>
            </w:r>
            <w:proofErr w:type="spellStart"/>
            <w:r w:rsidRPr="004228E0">
              <w:rPr>
                <w:rFonts w:ascii="Arial" w:hAnsi="Arial" w:cs="Arial"/>
                <w:color w:val="000000" w:themeColor="text1"/>
                <w:sz w:val="22"/>
                <w:szCs w:val="22"/>
              </w:rPr>
              <w:t>rearmável</w:t>
            </w:r>
            <w:proofErr w:type="spellEnd"/>
            <w:r w:rsidRPr="004228E0">
              <w:rPr>
                <w:rFonts w:ascii="Arial" w:hAnsi="Arial" w:cs="Arial"/>
                <w:color w:val="000000" w:themeColor="text1"/>
                <w:sz w:val="22"/>
                <w:szCs w:val="22"/>
              </w:rPr>
              <w:t>;</w:t>
            </w:r>
          </w:p>
          <w:p w14:paraId="2B0412B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8. Garantia mínima: 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64F4AD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3AF6780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5</w:t>
            </w:r>
          </w:p>
        </w:tc>
        <w:tc>
          <w:tcPr>
            <w:tcW w:w="1418" w:type="dxa"/>
            <w:tcBorders>
              <w:top w:val="nil"/>
              <w:left w:val="nil"/>
              <w:bottom w:val="single" w:sz="4" w:space="0" w:color="auto"/>
              <w:right w:val="single" w:sz="4" w:space="0" w:color="auto"/>
            </w:tcBorders>
            <w:vAlign w:val="center"/>
          </w:tcPr>
          <w:p w14:paraId="1C66F27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315,00</w:t>
            </w:r>
          </w:p>
        </w:tc>
        <w:tc>
          <w:tcPr>
            <w:tcW w:w="1559" w:type="dxa"/>
            <w:tcBorders>
              <w:top w:val="nil"/>
              <w:left w:val="nil"/>
              <w:bottom w:val="single" w:sz="4" w:space="0" w:color="auto"/>
              <w:right w:val="single" w:sz="4" w:space="0" w:color="auto"/>
            </w:tcBorders>
            <w:vAlign w:val="center"/>
          </w:tcPr>
          <w:p w14:paraId="347198B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4.725,00</w:t>
            </w:r>
          </w:p>
        </w:tc>
      </w:tr>
      <w:tr w:rsidR="004228E0" w:rsidRPr="004228E0" w14:paraId="391C429B"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58F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7</w:t>
            </w:r>
          </w:p>
        </w:tc>
        <w:tc>
          <w:tcPr>
            <w:tcW w:w="3828" w:type="dxa"/>
            <w:tcBorders>
              <w:top w:val="single" w:sz="4" w:space="0" w:color="auto"/>
              <w:left w:val="nil"/>
              <w:bottom w:val="single" w:sz="4" w:space="0" w:color="auto"/>
              <w:right w:val="single" w:sz="4" w:space="0" w:color="000000"/>
            </w:tcBorders>
            <w:shd w:val="clear" w:color="auto" w:fill="auto"/>
          </w:tcPr>
          <w:p w14:paraId="4AE93CCA" w14:textId="77777777" w:rsidR="004228E0" w:rsidRPr="004228E0" w:rsidRDefault="004228E0" w:rsidP="00C208BE">
            <w:pPr>
              <w:tabs>
                <w:tab w:val="left" w:pos="3315"/>
              </w:tabs>
              <w:spacing w:after="120"/>
              <w:rPr>
                <w:rFonts w:ascii="Arial" w:hAnsi="Arial" w:cs="Arial"/>
                <w:b/>
                <w:color w:val="000000" w:themeColor="text1"/>
                <w:sz w:val="22"/>
                <w:szCs w:val="22"/>
              </w:rPr>
            </w:pPr>
            <w:r w:rsidRPr="004228E0">
              <w:rPr>
                <w:rFonts w:ascii="Arial" w:hAnsi="Arial" w:cs="Arial"/>
                <w:b/>
                <w:color w:val="000000" w:themeColor="text1"/>
                <w:sz w:val="22"/>
                <w:szCs w:val="22"/>
              </w:rPr>
              <w:t>NOBREAK 1200 VA BIVOLT:</w:t>
            </w:r>
          </w:p>
          <w:p w14:paraId="70CDFB67"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1. Possuir tensão Bivolt - Entrada 115/127v ou 220v e saída 115v;</w:t>
            </w:r>
          </w:p>
          <w:p w14:paraId="29329F72"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2. Possuir filtro de linha;</w:t>
            </w:r>
          </w:p>
          <w:p w14:paraId="161BAA2A"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3. Possuir estabilizador interno com 4 estágios de regulação;</w:t>
            </w:r>
          </w:p>
          <w:p w14:paraId="3E5BC741"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4. Possuir forma de onda senoidal por aproximação (retangular PWM);</w:t>
            </w:r>
          </w:p>
          <w:p w14:paraId="61F7D2B7"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5. Possuir DC Start;</w:t>
            </w:r>
          </w:p>
          <w:p w14:paraId="7B5BA8F8"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Possuir Battery </w:t>
            </w:r>
            <w:proofErr w:type="spellStart"/>
            <w:r w:rsidRPr="004228E0">
              <w:rPr>
                <w:rFonts w:ascii="Arial" w:hAnsi="Arial" w:cs="Arial"/>
                <w:color w:val="000000" w:themeColor="text1"/>
                <w:sz w:val="22"/>
                <w:szCs w:val="22"/>
              </w:rPr>
              <w:t>Saver</w:t>
            </w:r>
            <w:proofErr w:type="spellEnd"/>
            <w:r w:rsidRPr="004228E0">
              <w:rPr>
                <w:rFonts w:ascii="Arial" w:hAnsi="Arial" w:cs="Arial"/>
                <w:color w:val="000000" w:themeColor="text1"/>
                <w:sz w:val="22"/>
                <w:szCs w:val="22"/>
              </w:rPr>
              <w:t xml:space="preserve"> para evitar o consumo desnecessário da carga da bateria, preservando a sua vida útil;</w:t>
            </w:r>
          </w:p>
          <w:p w14:paraId="066E20EB"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7. Possuir autodiagnostico de bateria que informa quando a bateria precisa ser substituída;</w:t>
            </w:r>
          </w:p>
          <w:p w14:paraId="49F17D5C"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8. Possuir recarga automática das baterias em 4 estágios, mesmo com o nobreak desligado;</w:t>
            </w:r>
          </w:p>
          <w:p w14:paraId="50630FC8"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9. Possuir recarregador Strong </w:t>
            </w:r>
            <w:proofErr w:type="spellStart"/>
            <w:r w:rsidRPr="004228E0">
              <w:rPr>
                <w:rFonts w:ascii="Arial" w:hAnsi="Arial" w:cs="Arial"/>
                <w:color w:val="000000" w:themeColor="text1"/>
                <w:sz w:val="22"/>
                <w:szCs w:val="22"/>
              </w:rPr>
              <w:t>Charger</w:t>
            </w:r>
            <w:proofErr w:type="spellEnd"/>
            <w:r w:rsidRPr="004228E0">
              <w:rPr>
                <w:rFonts w:ascii="Arial" w:hAnsi="Arial" w:cs="Arial"/>
                <w:color w:val="000000" w:themeColor="text1"/>
                <w:sz w:val="22"/>
                <w:szCs w:val="22"/>
              </w:rPr>
              <w:t xml:space="preserve"> que possibilita a recarga da bateria mesmo com níveis muito baixos de carga;</w:t>
            </w:r>
          </w:p>
          <w:p w14:paraId="036151F0"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0. Possuir </w:t>
            </w:r>
            <w:proofErr w:type="spellStart"/>
            <w:r w:rsidRPr="004228E0">
              <w:rPr>
                <w:rFonts w:ascii="Arial" w:hAnsi="Arial" w:cs="Arial"/>
                <w:color w:val="000000" w:themeColor="text1"/>
                <w:sz w:val="22"/>
                <w:szCs w:val="22"/>
              </w:rPr>
              <w:t>True</w:t>
            </w:r>
            <w:proofErr w:type="spellEnd"/>
            <w:r w:rsidRPr="004228E0">
              <w:rPr>
                <w:rFonts w:ascii="Arial" w:hAnsi="Arial" w:cs="Arial"/>
                <w:color w:val="000000" w:themeColor="text1"/>
                <w:sz w:val="22"/>
                <w:szCs w:val="22"/>
              </w:rPr>
              <w:t xml:space="preserve"> RMS que analisa os distúrbios da rede elétrica e possibilita a atuação precisa do equipamento;</w:t>
            </w:r>
          </w:p>
          <w:p w14:paraId="47911557"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11. Possuir Autoteste que ao ser ligado, o nobreak testa os circuitos internos, garantindo assim o seu funcionamento ideal;</w:t>
            </w:r>
          </w:p>
          <w:p w14:paraId="23EC8A71"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12. Possuir porta fusível externo com unidade reserva;</w:t>
            </w:r>
          </w:p>
          <w:p w14:paraId="4487D0BD"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13. Possuir no mínimo 6 tomadas de saída;</w:t>
            </w:r>
          </w:p>
          <w:p w14:paraId="295FCBA3" w14:textId="77777777" w:rsidR="004228E0" w:rsidRPr="004228E0" w:rsidRDefault="004228E0" w:rsidP="00C208BE">
            <w:pPr>
              <w:tabs>
                <w:tab w:val="left" w:pos="3315"/>
              </w:tabs>
              <w:spacing w:after="120"/>
              <w:rPr>
                <w:rFonts w:ascii="Arial" w:hAnsi="Arial" w:cs="Arial"/>
                <w:color w:val="000000" w:themeColor="text1"/>
                <w:sz w:val="22"/>
                <w:szCs w:val="22"/>
              </w:rPr>
            </w:pPr>
            <w:r w:rsidRPr="004228E0">
              <w:rPr>
                <w:rFonts w:ascii="Arial" w:hAnsi="Arial" w:cs="Arial"/>
                <w:color w:val="000000" w:themeColor="text1"/>
                <w:sz w:val="22"/>
                <w:szCs w:val="22"/>
              </w:rPr>
              <w:t>14. Garantia mínima: 1 (um) ano.</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5B13F20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99B4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807330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75,33</w:t>
            </w:r>
          </w:p>
        </w:tc>
        <w:tc>
          <w:tcPr>
            <w:tcW w:w="1559" w:type="dxa"/>
            <w:tcBorders>
              <w:top w:val="single" w:sz="4" w:space="0" w:color="auto"/>
              <w:left w:val="single" w:sz="4" w:space="0" w:color="auto"/>
              <w:bottom w:val="single" w:sz="4" w:space="0" w:color="auto"/>
              <w:right w:val="single" w:sz="4" w:space="0" w:color="auto"/>
            </w:tcBorders>
            <w:vAlign w:val="center"/>
          </w:tcPr>
          <w:p w14:paraId="773EA3B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753,33</w:t>
            </w:r>
          </w:p>
        </w:tc>
      </w:tr>
      <w:tr w:rsidR="004228E0" w:rsidRPr="004228E0" w14:paraId="627AEDDA" w14:textId="77777777" w:rsidTr="003228C8">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340FF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8</w:t>
            </w:r>
          </w:p>
        </w:tc>
        <w:tc>
          <w:tcPr>
            <w:tcW w:w="3828" w:type="dxa"/>
            <w:tcBorders>
              <w:top w:val="single" w:sz="4" w:space="0" w:color="auto"/>
              <w:left w:val="nil"/>
              <w:bottom w:val="single" w:sz="4" w:space="0" w:color="auto"/>
              <w:right w:val="single" w:sz="4" w:space="0" w:color="000000"/>
            </w:tcBorders>
            <w:shd w:val="clear" w:color="auto" w:fill="auto"/>
            <w:hideMark/>
          </w:tcPr>
          <w:p w14:paraId="4454965F"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OUSE ÓPTICO USB:</w:t>
            </w:r>
          </w:p>
          <w:p w14:paraId="7C19A41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Cor Preto;</w:t>
            </w:r>
          </w:p>
          <w:p w14:paraId="7EB8B73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Conexão tipo USB;</w:t>
            </w:r>
          </w:p>
          <w:p w14:paraId="0F59569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Cabo com no mínimo 1.8 m de comprimento;</w:t>
            </w:r>
          </w:p>
          <w:p w14:paraId="715B3C0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Possuir recursos especiais de design </w:t>
            </w:r>
            <w:proofErr w:type="spellStart"/>
            <w:r w:rsidRPr="004228E0">
              <w:rPr>
                <w:rFonts w:ascii="Arial" w:hAnsi="Arial" w:cs="Arial"/>
                <w:color w:val="000000" w:themeColor="text1"/>
                <w:sz w:val="22"/>
                <w:szCs w:val="22"/>
              </w:rPr>
              <w:t>Ambidextrous</w:t>
            </w:r>
            <w:proofErr w:type="spellEnd"/>
            <w:r w:rsidRPr="004228E0">
              <w:rPr>
                <w:rFonts w:ascii="Arial" w:hAnsi="Arial" w:cs="Arial"/>
                <w:color w:val="000000" w:themeColor="text1"/>
                <w:sz w:val="22"/>
                <w:szCs w:val="22"/>
              </w:rPr>
              <w:t>;</w:t>
            </w:r>
          </w:p>
          <w:p w14:paraId="541A2D8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ossuir 3 botões (</w:t>
            </w:r>
            <w:proofErr w:type="spellStart"/>
            <w:r w:rsidRPr="004228E0">
              <w:rPr>
                <w:rFonts w:ascii="Arial" w:hAnsi="Arial" w:cs="Arial"/>
                <w:color w:val="000000" w:themeColor="text1"/>
                <w:sz w:val="22"/>
                <w:szCs w:val="22"/>
              </w:rPr>
              <w:t>left</w:t>
            </w:r>
            <w:proofErr w:type="spellEnd"/>
            <w:r w:rsidRPr="004228E0">
              <w:rPr>
                <w:rFonts w:ascii="Arial" w:hAnsi="Arial" w:cs="Arial"/>
                <w:color w:val="000000" w:themeColor="text1"/>
                <w:sz w:val="22"/>
                <w:szCs w:val="22"/>
              </w:rPr>
              <w:t xml:space="preserve"> click, </w:t>
            </w:r>
            <w:proofErr w:type="spellStart"/>
            <w:r w:rsidRPr="004228E0">
              <w:rPr>
                <w:rFonts w:ascii="Arial" w:hAnsi="Arial" w:cs="Arial"/>
                <w:color w:val="000000" w:themeColor="text1"/>
                <w:sz w:val="22"/>
                <w:szCs w:val="22"/>
              </w:rPr>
              <w:t>right</w:t>
            </w:r>
            <w:proofErr w:type="spellEnd"/>
            <w:r w:rsidRPr="004228E0">
              <w:rPr>
                <w:rFonts w:ascii="Arial" w:hAnsi="Arial" w:cs="Arial"/>
                <w:color w:val="000000" w:themeColor="text1"/>
                <w:sz w:val="22"/>
                <w:szCs w:val="22"/>
              </w:rPr>
              <w:t xml:space="preserve"> click, scroll click);</w:t>
            </w:r>
          </w:p>
          <w:p w14:paraId="0B51B0B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1600 DPI ou superior;</w:t>
            </w:r>
          </w:p>
          <w:p w14:paraId="57F5556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Sensor Óptico;</w:t>
            </w:r>
          </w:p>
          <w:p w14:paraId="79DAA3C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Compatíveis com os sistemas operacionais Windows 7, 8, 8.1, 10 e Windows 11;</w:t>
            </w:r>
          </w:p>
          <w:p w14:paraId="53CA65E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9. Aprovações de agências BSMI, CB, CE, EAC, FCC, ICES, KCC, RCM, </w:t>
            </w:r>
            <w:proofErr w:type="spellStart"/>
            <w:r w:rsidRPr="004228E0">
              <w:rPr>
                <w:rFonts w:ascii="Arial" w:hAnsi="Arial" w:cs="Arial"/>
                <w:color w:val="000000" w:themeColor="text1"/>
                <w:sz w:val="22"/>
                <w:szCs w:val="22"/>
              </w:rPr>
              <w:t>Serbia</w:t>
            </w:r>
            <w:proofErr w:type="spellEnd"/>
            <w:r w:rsidRPr="004228E0">
              <w:rPr>
                <w:rFonts w:ascii="Arial" w:hAnsi="Arial" w:cs="Arial"/>
                <w:color w:val="000000" w:themeColor="text1"/>
                <w:sz w:val="22"/>
                <w:szCs w:val="22"/>
              </w:rPr>
              <w:t>, TUV-GS, UL, VCCI;</w:t>
            </w:r>
          </w:p>
          <w:p w14:paraId="16B35F5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A5DC7C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7AC5ED1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00</w:t>
            </w:r>
          </w:p>
        </w:tc>
        <w:tc>
          <w:tcPr>
            <w:tcW w:w="1418" w:type="dxa"/>
            <w:tcBorders>
              <w:top w:val="single" w:sz="4" w:space="0" w:color="auto"/>
              <w:left w:val="nil"/>
              <w:bottom w:val="single" w:sz="4" w:space="0" w:color="auto"/>
              <w:right w:val="single" w:sz="4" w:space="0" w:color="auto"/>
            </w:tcBorders>
            <w:vAlign w:val="center"/>
          </w:tcPr>
          <w:p w14:paraId="1625766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4,52</w:t>
            </w:r>
          </w:p>
        </w:tc>
        <w:tc>
          <w:tcPr>
            <w:tcW w:w="1559" w:type="dxa"/>
            <w:tcBorders>
              <w:top w:val="single" w:sz="4" w:space="0" w:color="auto"/>
              <w:left w:val="nil"/>
              <w:bottom w:val="single" w:sz="4" w:space="0" w:color="auto"/>
              <w:right w:val="single" w:sz="4" w:space="0" w:color="auto"/>
            </w:tcBorders>
            <w:vAlign w:val="center"/>
          </w:tcPr>
          <w:p w14:paraId="363D232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356,00</w:t>
            </w:r>
          </w:p>
        </w:tc>
      </w:tr>
      <w:tr w:rsidR="004228E0" w:rsidRPr="004228E0" w14:paraId="4A158EAD" w14:textId="77777777" w:rsidTr="003228C8">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03BE1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9</w:t>
            </w:r>
          </w:p>
        </w:tc>
        <w:tc>
          <w:tcPr>
            <w:tcW w:w="3828" w:type="dxa"/>
            <w:tcBorders>
              <w:top w:val="single" w:sz="4" w:space="0" w:color="auto"/>
              <w:left w:val="nil"/>
              <w:bottom w:val="single" w:sz="4" w:space="0" w:color="auto"/>
              <w:right w:val="single" w:sz="4" w:space="0" w:color="000000"/>
            </w:tcBorders>
            <w:shd w:val="clear" w:color="auto" w:fill="auto"/>
          </w:tcPr>
          <w:p w14:paraId="27A0D997"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TECLADO ABNT2 USB:</w:t>
            </w:r>
          </w:p>
          <w:p w14:paraId="60C8502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1. Teclado multimídia com 6 (ou mais) teclas de acesso rápido;</w:t>
            </w:r>
          </w:p>
          <w:p w14:paraId="7FB7708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Conexão USB;</w:t>
            </w:r>
          </w:p>
          <w:p w14:paraId="3B6604F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110 teclas;</w:t>
            </w:r>
          </w:p>
          <w:p w14:paraId="53D9BB5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adrão ABNT2;</w:t>
            </w:r>
          </w:p>
          <w:p w14:paraId="62F5E9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Compatível com os sistemas operacionais Windows 7,8,10 e 11;</w:t>
            </w:r>
          </w:p>
          <w:p w14:paraId="0EFC702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Cabo de extensão de no mínimo 1,5 metros;</w:t>
            </w:r>
          </w:p>
          <w:p w14:paraId="056641C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teclas com cúpula emborrachada;</w:t>
            </w:r>
          </w:p>
          <w:p w14:paraId="3EF589E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resistência à respingos;</w:t>
            </w:r>
          </w:p>
          <w:p w14:paraId="6CB8B91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ssuir layout de teclado de tamanho pleno com três zonas;</w:t>
            </w:r>
          </w:p>
          <w:p w14:paraId="05A0799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7865B3E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70B29BA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00</w:t>
            </w:r>
          </w:p>
        </w:tc>
        <w:tc>
          <w:tcPr>
            <w:tcW w:w="1418" w:type="dxa"/>
            <w:tcBorders>
              <w:top w:val="nil"/>
              <w:left w:val="nil"/>
              <w:bottom w:val="single" w:sz="4" w:space="0" w:color="auto"/>
              <w:right w:val="single" w:sz="4" w:space="0" w:color="auto"/>
            </w:tcBorders>
            <w:vAlign w:val="center"/>
          </w:tcPr>
          <w:p w14:paraId="0F0A122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6,33</w:t>
            </w:r>
          </w:p>
        </w:tc>
        <w:tc>
          <w:tcPr>
            <w:tcW w:w="1559" w:type="dxa"/>
            <w:tcBorders>
              <w:top w:val="nil"/>
              <w:left w:val="nil"/>
              <w:bottom w:val="single" w:sz="4" w:space="0" w:color="auto"/>
              <w:right w:val="single" w:sz="4" w:space="0" w:color="auto"/>
            </w:tcBorders>
            <w:vAlign w:val="center"/>
          </w:tcPr>
          <w:p w14:paraId="106692A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6.899,00</w:t>
            </w:r>
          </w:p>
        </w:tc>
      </w:tr>
      <w:tr w:rsidR="004228E0" w:rsidRPr="004228E0" w14:paraId="7AE8550B" w14:textId="77777777" w:rsidTr="003228C8">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0F538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w:t>
            </w:r>
          </w:p>
        </w:tc>
        <w:tc>
          <w:tcPr>
            <w:tcW w:w="3828" w:type="dxa"/>
            <w:tcBorders>
              <w:top w:val="single" w:sz="4" w:space="0" w:color="auto"/>
              <w:left w:val="nil"/>
              <w:bottom w:val="single" w:sz="4" w:space="0" w:color="auto"/>
              <w:right w:val="single" w:sz="4" w:space="0" w:color="000000"/>
            </w:tcBorders>
            <w:shd w:val="clear" w:color="auto" w:fill="auto"/>
            <w:hideMark/>
          </w:tcPr>
          <w:p w14:paraId="3F04ED63"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ONITOR:</w:t>
            </w:r>
          </w:p>
          <w:p w14:paraId="3B13CC6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Monitor LED de no </w:t>
            </w:r>
            <w:proofErr w:type="gramStart"/>
            <w:r w:rsidRPr="004228E0">
              <w:rPr>
                <w:rFonts w:ascii="Arial" w:hAnsi="Arial" w:cs="Arial"/>
                <w:color w:val="000000" w:themeColor="text1"/>
                <w:sz w:val="22"/>
                <w:szCs w:val="22"/>
              </w:rPr>
              <w:t>mínimo  23.8</w:t>
            </w:r>
            <w:proofErr w:type="gramEnd"/>
            <w:r w:rsidRPr="004228E0">
              <w:rPr>
                <w:rFonts w:ascii="Arial" w:hAnsi="Arial" w:cs="Arial"/>
                <w:color w:val="000000" w:themeColor="text1"/>
                <w:sz w:val="22"/>
                <w:szCs w:val="22"/>
              </w:rPr>
              <w:t xml:space="preserve"> polegadas;</w:t>
            </w:r>
            <w:r w:rsidRPr="004228E0">
              <w:rPr>
                <w:rFonts w:ascii="Arial" w:hAnsi="Arial" w:cs="Arial"/>
                <w:color w:val="000000" w:themeColor="text1"/>
                <w:sz w:val="22"/>
                <w:szCs w:val="22"/>
              </w:rPr>
              <w:br/>
              <w:t>2. Tipo de conexão: VGA e HDMI;</w:t>
            </w:r>
            <w:r w:rsidRPr="004228E0">
              <w:rPr>
                <w:rFonts w:ascii="Arial" w:hAnsi="Arial" w:cs="Arial"/>
                <w:color w:val="000000" w:themeColor="text1"/>
                <w:sz w:val="22"/>
                <w:szCs w:val="22"/>
              </w:rPr>
              <w:br/>
              <w:t xml:space="preserve">3. Contraste </w:t>
            </w:r>
            <w:proofErr w:type="spellStart"/>
            <w:r w:rsidRPr="004228E0">
              <w:rPr>
                <w:rFonts w:ascii="Arial" w:hAnsi="Arial" w:cs="Arial"/>
                <w:color w:val="000000" w:themeColor="text1"/>
                <w:sz w:val="22"/>
                <w:szCs w:val="22"/>
              </w:rPr>
              <w:t>Ratio</w:t>
            </w:r>
            <w:proofErr w:type="spellEnd"/>
            <w:r w:rsidRPr="004228E0">
              <w:rPr>
                <w:rFonts w:ascii="Arial" w:hAnsi="Arial" w:cs="Arial"/>
                <w:color w:val="000000" w:themeColor="text1"/>
                <w:sz w:val="22"/>
                <w:szCs w:val="22"/>
              </w:rPr>
              <w:t>: 3000:1 ou superior;</w:t>
            </w:r>
            <w:r w:rsidRPr="004228E0">
              <w:rPr>
                <w:rFonts w:ascii="Arial" w:hAnsi="Arial" w:cs="Arial"/>
                <w:color w:val="000000" w:themeColor="text1"/>
                <w:sz w:val="22"/>
                <w:szCs w:val="22"/>
              </w:rPr>
              <w:br/>
              <w:t xml:space="preserve">4. Brilho: 250 </w:t>
            </w:r>
            <w:proofErr w:type="spellStart"/>
            <w:r w:rsidRPr="004228E0">
              <w:rPr>
                <w:rFonts w:ascii="Arial" w:hAnsi="Arial" w:cs="Arial"/>
                <w:color w:val="000000" w:themeColor="text1"/>
                <w:sz w:val="22"/>
                <w:szCs w:val="22"/>
              </w:rPr>
              <w:t>cd</w:t>
            </w:r>
            <w:proofErr w:type="spellEnd"/>
            <w:r w:rsidRPr="004228E0">
              <w:rPr>
                <w:rFonts w:ascii="Arial" w:hAnsi="Arial" w:cs="Arial"/>
                <w:color w:val="000000" w:themeColor="text1"/>
                <w:sz w:val="22"/>
                <w:szCs w:val="22"/>
              </w:rPr>
              <w:t xml:space="preserve">/m2 ou superior; </w:t>
            </w:r>
            <w:r w:rsidRPr="004228E0">
              <w:rPr>
                <w:rFonts w:ascii="Arial" w:hAnsi="Arial" w:cs="Arial"/>
                <w:color w:val="000000" w:themeColor="text1"/>
                <w:sz w:val="22"/>
                <w:szCs w:val="22"/>
              </w:rPr>
              <w:br/>
              <w:t>5. Stand: Elevação\inclinação\rotação\articulação;</w:t>
            </w:r>
            <w:r w:rsidRPr="004228E0">
              <w:rPr>
                <w:rFonts w:ascii="Arial" w:hAnsi="Arial" w:cs="Arial"/>
                <w:color w:val="000000" w:themeColor="text1"/>
                <w:sz w:val="22"/>
                <w:szCs w:val="22"/>
              </w:rPr>
              <w:br/>
              <w:t>6. Resolução mínima 1920 x 1080 @ 60Hz.</w:t>
            </w:r>
          </w:p>
          <w:p w14:paraId="0195524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deve acompanhar cabo VGA e HDMI;</w:t>
            </w:r>
            <w:r w:rsidRPr="004228E0">
              <w:rPr>
                <w:rFonts w:ascii="Arial" w:hAnsi="Arial" w:cs="Arial"/>
                <w:color w:val="000000" w:themeColor="text1"/>
                <w:sz w:val="22"/>
                <w:szCs w:val="22"/>
              </w:rPr>
              <w:br/>
              <w:t>8. Garantia mínima: 0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883275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3A8A215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0</w:t>
            </w:r>
          </w:p>
        </w:tc>
        <w:tc>
          <w:tcPr>
            <w:tcW w:w="1418" w:type="dxa"/>
            <w:tcBorders>
              <w:top w:val="nil"/>
              <w:left w:val="nil"/>
              <w:bottom w:val="single" w:sz="4" w:space="0" w:color="auto"/>
              <w:right w:val="single" w:sz="4" w:space="0" w:color="auto"/>
            </w:tcBorders>
            <w:vAlign w:val="center"/>
          </w:tcPr>
          <w:p w14:paraId="602E8E0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027,33</w:t>
            </w:r>
          </w:p>
        </w:tc>
        <w:tc>
          <w:tcPr>
            <w:tcW w:w="1559" w:type="dxa"/>
            <w:tcBorders>
              <w:top w:val="nil"/>
              <w:left w:val="nil"/>
              <w:bottom w:val="single" w:sz="4" w:space="0" w:color="auto"/>
              <w:right w:val="single" w:sz="4" w:space="0" w:color="auto"/>
            </w:tcBorders>
            <w:vAlign w:val="center"/>
          </w:tcPr>
          <w:p w14:paraId="750C7B6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0.820,00</w:t>
            </w:r>
          </w:p>
        </w:tc>
      </w:tr>
      <w:tr w:rsidR="004228E0" w:rsidRPr="004228E0" w14:paraId="1CD356FC"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393C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1</w:t>
            </w:r>
          </w:p>
        </w:tc>
        <w:tc>
          <w:tcPr>
            <w:tcW w:w="3828" w:type="dxa"/>
            <w:tcBorders>
              <w:top w:val="single" w:sz="4" w:space="0" w:color="auto"/>
              <w:left w:val="nil"/>
              <w:bottom w:val="single" w:sz="4" w:space="0" w:color="auto"/>
              <w:right w:val="single" w:sz="4" w:space="0" w:color="000000"/>
            </w:tcBorders>
            <w:shd w:val="clear" w:color="auto" w:fill="auto"/>
          </w:tcPr>
          <w:p w14:paraId="10196B8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ABO DE REDE:</w:t>
            </w:r>
          </w:p>
          <w:p w14:paraId="3A3FB86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Rolo com 305 Metros;</w:t>
            </w:r>
          </w:p>
          <w:p w14:paraId="3992C38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Categoria: CAT.5e;</w:t>
            </w:r>
          </w:p>
          <w:p w14:paraId="4E64DA8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Compatível com os padrões de rede 10BASE-T/100BASE-TX/1000BASE-TX;</w:t>
            </w:r>
          </w:p>
          <w:p w14:paraId="0E2052E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Suporta Tráfego de rede Gigabit 10/100/1000;</w:t>
            </w:r>
          </w:p>
          <w:p w14:paraId="0918091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Construção: U/UTP - 4 pares trançados compostos de condutores sólidos de cobre nu, 24 AWG, </w:t>
            </w:r>
            <w:r w:rsidRPr="004228E0">
              <w:rPr>
                <w:rFonts w:ascii="Arial" w:hAnsi="Arial" w:cs="Arial"/>
                <w:color w:val="000000" w:themeColor="text1"/>
                <w:sz w:val="22"/>
                <w:szCs w:val="22"/>
              </w:rPr>
              <w:lastRenderedPageBreak/>
              <w:t xml:space="preserve">isolados em polietileno especial </w:t>
            </w:r>
            <w:proofErr w:type="spellStart"/>
            <w:r w:rsidRPr="004228E0">
              <w:rPr>
                <w:rFonts w:ascii="Arial" w:hAnsi="Arial" w:cs="Arial"/>
                <w:color w:val="000000" w:themeColor="text1"/>
                <w:sz w:val="22"/>
                <w:szCs w:val="22"/>
              </w:rPr>
              <w:t>anti-chamas</w:t>
            </w:r>
            <w:proofErr w:type="spellEnd"/>
            <w:r w:rsidRPr="004228E0">
              <w:rPr>
                <w:rFonts w:ascii="Arial" w:hAnsi="Arial" w:cs="Arial"/>
                <w:color w:val="000000" w:themeColor="text1"/>
                <w:sz w:val="22"/>
                <w:szCs w:val="22"/>
              </w:rPr>
              <w:t>;</w:t>
            </w:r>
          </w:p>
          <w:p w14:paraId="7A213CD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Cor padrão: azul claro;</w:t>
            </w:r>
          </w:p>
          <w:p w14:paraId="68274E7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Capa externa: PVC na opção CMX;</w:t>
            </w:r>
          </w:p>
          <w:p w14:paraId="46F9B63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Diâmetro nominal: 4,8mm.</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74D15D4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3AD0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80</w:t>
            </w:r>
          </w:p>
        </w:tc>
        <w:tc>
          <w:tcPr>
            <w:tcW w:w="1418" w:type="dxa"/>
            <w:tcBorders>
              <w:top w:val="single" w:sz="4" w:space="0" w:color="auto"/>
              <w:left w:val="single" w:sz="4" w:space="0" w:color="auto"/>
              <w:bottom w:val="single" w:sz="4" w:space="0" w:color="auto"/>
              <w:right w:val="single" w:sz="4" w:space="0" w:color="auto"/>
            </w:tcBorders>
            <w:vAlign w:val="center"/>
          </w:tcPr>
          <w:p w14:paraId="0541CFB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15,00</w:t>
            </w:r>
          </w:p>
        </w:tc>
        <w:tc>
          <w:tcPr>
            <w:tcW w:w="1559" w:type="dxa"/>
            <w:tcBorders>
              <w:top w:val="single" w:sz="4" w:space="0" w:color="auto"/>
              <w:left w:val="single" w:sz="4" w:space="0" w:color="auto"/>
              <w:bottom w:val="single" w:sz="4" w:space="0" w:color="auto"/>
              <w:right w:val="single" w:sz="4" w:space="0" w:color="auto"/>
            </w:tcBorders>
            <w:vAlign w:val="center"/>
          </w:tcPr>
          <w:p w14:paraId="48CA881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9.200,00</w:t>
            </w:r>
          </w:p>
        </w:tc>
      </w:tr>
      <w:tr w:rsidR="004228E0" w:rsidRPr="004228E0" w14:paraId="192B6621"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CD4B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2</w:t>
            </w:r>
          </w:p>
        </w:tc>
        <w:tc>
          <w:tcPr>
            <w:tcW w:w="3828" w:type="dxa"/>
            <w:tcBorders>
              <w:top w:val="single" w:sz="4" w:space="0" w:color="auto"/>
              <w:left w:val="nil"/>
              <w:bottom w:val="single" w:sz="4" w:space="0" w:color="auto"/>
              <w:right w:val="single" w:sz="4" w:space="0" w:color="000000"/>
            </w:tcBorders>
            <w:shd w:val="clear" w:color="auto" w:fill="auto"/>
          </w:tcPr>
          <w:p w14:paraId="5139622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NECTOR RJ45:</w:t>
            </w:r>
          </w:p>
          <w:p w14:paraId="2177146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acote com 100 unidades de RJ45;</w:t>
            </w:r>
          </w:p>
          <w:p w14:paraId="7056DA5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Categoria 5 de 1ª linha;</w:t>
            </w:r>
          </w:p>
          <w:p w14:paraId="4F03C99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Atende FCC 68.5 (EMI - Interferência Eletromagnética);</w:t>
            </w:r>
          </w:p>
          <w:p w14:paraId="5F58D14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Normas aplicáveis: EIA/TIA 568 B.2 e seus adendos, ISO/IEC11801, NBR 14565, FCC 68.5;</w:t>
            </w:r>
          </w:p>
          <w:p w14:paraId="6D60CE6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Contatos Adequados para Conectorização de Condutores Sólidos ou Flexíveis;</w:t>
            </w:r>
          </w:p>
          <w:p w14:paraId="35DB482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Cor: Transparente;</w:t>
            </w:r>
          </w:p>
          <w:p w14:paraId="386C721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Tipo de conector: RJ-45;</w:t>
            </w:r>
          </w:p>
          <w:p w14:paraId="336289D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Tipo de cabo: U/UTP Cat.5E;</w:t>
            </w:r>
          </w:p>
          <w:p w14:paraId="664FE07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Diâmetro de condutor: 26 a 22 AWG;</w:t>
            </w:r>
          </w:p>
          <w:p w14:paraId="2164094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0. Material de contato elétrico: 8 vias em bronze fosforoso com 50μin (1,27 </w:t>
            </w:r>
            <w:proofErr w:type="spellStart"/>
            <w:r w:rsidRPr="004228E0">
              <w:rPr>
                <w:rFonts w:ascii="Arial" w:hAnsi="Arial" w:cs="Arial"/>
                <w:color w:val="000000" w:themeColor="text1"/>
                <w:sz w:val="22"/>
                <w:szCs w:val="22"/>
              </w:rPr>
              <w:t>μm</w:t>
            </w:r>
            <w:proofErr w:type="spellEnd"/>
            <w:r w:rsidRPr="004228E0">
              <w:rPr>
                <w:rFonts w:ascii="Arial" w:hAnsi="Arial" w:cs="Arial"/>
                <w:color w:val="000000" w:themeColor="text1"/>
                <w:sz w:val="22"/>
                <w:szCs w:val="22"/>
              </w:rPr>
              <w:t xml:space="preserve">) de ouro e 100 </w:t>
            </w:r>
            <w:proofErr w:type="spellStart"/>
            <w:r w:rsidRPr="004228E0">
              <w:rPr>
                <w:rFonts w:ascii="Arial" w:hAnsi="Arial" w:cs="Arial"/>
                <w:color w:val="000000" w:themeColor="text1"/>
                <w:sz w:val="22"/>
                <w:szCs w:val="22"/>
              </w:rPr>
              <w:t>μin</w:t>
            </w:r>
            <w:proofErr w:type="spellEnd"/>
            <w:r w:rsidRPr="004228E0">
              <w:rPr>
                <w:rFonts w:ascii="Arial" w:hAnsi="Arial" w:cs="Arial"/>
                <w:color w:val="000000" w:themeColor="text1"/>
                <w:sz w:val="22"/>
                <w:szCs w:val="22"/>
              </w:rPr>
              <w:t xml:space="preserve"> (2,54μm) de níquel;</w:t>
            </w:r>
          </w:p>
          <w:p w14:paraId="15C3E76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1. Material do corpo do produto: Termoplástico de Alto impacto não </w:t>
            </w:r>
            <w:proofErr w:type="spellStart"/>
            <w:r w:rsidRPr="004228E0">
              <w:rPr>
                <w:rFonts w:ascii="Arial" w:hAnsi="Arial" w:cs="Arial"/>
                <w:color w:val="000000" w:themeColor="text1"/>
                <w:sz w:val="22"/>
                <w:szCs w:val="22"/>
              </w:rPr>
              <w:t>propagante</w:t>
            </w:r>
            <w:proofErr w:type="spellEnd"/>
            <w:r w:rsidRPr="004228E0">
              <w:rPr>
                <w:rFonts w:ascii="Arial" w:hAnsi="Arial" w:cs="Arial"/>
                <w:color w:val="000000" w:themeColor="text1"/>
                <w:sz w:val="22"/>
                <w:szCs w:val="22"/>
              </w:rPr>
              <w:t xml:space="preserve"> a chama UL 94V-0;</w:t>
            </w:r>
          </w:p>
          <w:p w14:paraId="1790CCE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2. Padrão de montagem: T568A e T568B.</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2912ABF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CE77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2328C94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3,97</w:t>
            </w:r>
          </w:p>
        </w:tc>
        <w:tc>
          <w:tcPr>
            <w:tcW w:w="1559" w:type="dxa"/>
            <w:tcBorders>
              <w:top w:val="single" w:sz="4" w:space="0" w:color="auto"/>
              <w:left w:val="single" w:sz="4" w:space="0" w:color="auto"/>
              <w:bottom w:val="single" w:sz="4" w:space="0" w:color="auto"/>
              <w:right w:val="single" w:sz="4" w:space="0" w:color="auto"/>
            </w:tcBorders>
            <w:vAlign w:val="center"/>
          </w:tcPr>
          <w:p w14:paraId="6EBE64B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8.793,33</w:t>
            </w:r>
          </w:p>
        </w:tc>
      </w:tr>
      <w:tr w:rsidR="004228E0" w:rsidRPr="004228E0" w14:paraId="2764C77C" w14:textId="77777777" w:rsidTr="003228C8">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ADC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3</w:t>
            </w:r>
          </w:p>
        </w:tc>
        <w:tc>
          <w:tcPr>
            <w:tcW w:w="3828" w:type="dxa"/>
            <w:tcBorders>
              <w:top w:val="single" w:sz="4" w:space="0" w:color="auto"/>
              <w:left w:val="single" w:sz="4" w:space="0" w:color="auto"/>
              <w:bottom w:val="single" w:sz="4" w:space="0" w:color="auto"/>
              <w:right w:val="single" w:sz="4" w:space="0" w:color="000000"/>
            </w:tcBorders>
            <w:shd w:val="clear" w:color="auto" w:fill="auto"/>
            <w:hideMark/>
          </w:tcPr>
          <w:p w14:paraId="758C37BA"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DISCO RÍGIDO (HD) 4 TB:</w:t>
            </w:r>
          </w:p>
          <w:p w14:paraId="1F42E09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capacidade mínima de 4 TB;</w:t>
            </w:r>
          </w:p>
          <w:p w14:paraId="63AFE59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interface SATA III 6.0Gb/s;</w:t>
            </w:r>
          </w:p>
          <w:p w14:paraId="6E07A3A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512 Bytes por Setor;</w:t>
            </w:r>
          </w:p>
          <w:p w14:paraId="361F0B2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adrão de Leitura / Gravação: 16;</w:t>
            </w:r>
          </w:p>
          <w:p w14:paraId="5FFC836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Tempo de Escrita: média de 10.0 </w:t>
            </w:r>
            <w:proofErr w:type="spellStart"/>
            <w:r w:rsidRPr="004228E0">
              <w:rPr>
                <w:rFonts w:ascii="Arial" w:hAnsi="Arial" w:cs="Arial"/>
                <w:color w:val="000000" w:themeColor="text1"/>
                <w:sz w:val="22"/>
                <w:szCs w:val="22"/>
              </w:rPr>
              <w:t>ms</w:t>
            </w:r>
            <w:proofErr w:type="spellEnd"/>
            <w:r w:rsidRPr="004228E0">
              <w:rPr>
                <w:rFonts w:ascii="Arial" w:hAnsi="Arial" w:cs="Arial"/>
                <w:color w:val="000000" w:themeColor="text1"/>
                <w:sz w:val="22"/>
                <w:szCs w:val="22"/>
              </w:rPr>
              <w:t xml:space="preserve"> ou superior;</w:t>
            </w:r>
          </w:p>
          <w:p w14:paraId="754A004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Tempo de Procura: média de 8.5 </w:t>
            </w:r>
            <w:proofErr w:type="spellStart"/>
            <w:r w:rsidRPr="004228E0">
              <w:rPr>
                <w:rFonts w:ascii="Arial" w:hAnsi="Arial" w:cs="Arial"/>
                <w:color w:val="000000" w:themeColor="text1"/>
                <w:sz w:val="22"/>
                <w:szCs w:val="22"/>
              </w:rPr>
              <w:t>ms</w:t>
            </w:r>
            <w:proofErr w:type="spellEnd"/>
            <w:r w:rsidRPr="004228E0">
              <w:rPr>
                <w:rFonts w:ascii="Arial" w:hAnsi="Arial" w:cs="Arial"/>
                <w:color w:val="000000" w:themeColor="text1"/>
                <w:sz w:val="22"/>
                <w:szCs w:val="22"/>
              </w:rPr>
              <w:t xml:space="preserve"> ou superior;</w:t>
            </w:r>
          </w:p>
          <w:p w14:paraId="32F87E6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 xml:space="preserve">7. Latência: média de 4.16 </w:t>
            </w:r>
            <w:proofErr w:type="spellStart"/>
            <w:r w:rsidRPr="004228E0">
              <w:rPr>
                <w:rFonts w:ascii="Arial" w:hAnsi="Arial" w:cs="Arial"/>
                <w:color w:val="000000" w:themeColor="text1"/>
                <w:sz w:val="22"/>
                <w:szCs w:val="22"/>
              </w:rPr>
              <w:t>ms</w:t>
            </w:r>
            <w:proofErr w:type="spellEnd"/>
            <w:r w:rsidRPr="004228E0">
              <w:rPr>
                <w:rFonts w:ascii="Arial" w:hAnsi="Arial" w:cs="Arial"/>
                <w:color w:val="000000" w:themeColor="text1"/>
                <w:sz w:val="22"/>
                <w:szCs w:val="22"/>
              </w:rPr>
              <w:t xml:space="preserve"> ou superior;</w:t>
            </w:r>
          </w:p>
          <w:p w14:paraId="0216FA1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Tamanho do Cache (Buffer): 256 MB ou superior;</w:t>
            </w:r>
          </w:p>
          <w:p w14:paraId="4684D35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Velocidade dos Discos: 7.200 RPM;</w:t>
            </w:r>
          </w:p>
          <w:p w14:paraId="70AC970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Formato: 3,5 INCH;</w:t>
            </w:r>
          </w:p>
          <w:p w14:paraId="282B0A5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1. Sensor de vibração rotacional (VR); </w:t>
            </w:r>
          </w:p>
          <w:p w14:paraId="1639606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2. Tempo médio entre falhas (MTBF)(horas): 1,2 Milhão;</w:t>
            </w:r>
          </w:p>
          <w:p w14:paraId="32337E3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3. Garantia mínima de 3 (três) ano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C7D21E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678A574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w:t>
            </w:r>
          </w:p>
        </w:tc>
        <w:tc>
          <w:tcPr>
            <w:tcW w:w="1418" w:type="dxa"/>
            <w:tcBorders>
              <w:top w:val="nil"/>
              <w:left w:val="nil"/>
              <w:bottom w:val="single" w:sz="4" w:space="0" w:color="auto"/>
              <w:right w:val="single" w:sz="4" w:space="0" w:color="auto"/>
            </w:tcBorders>
            <w:vAlign w:val="center"/>
          </w:tcPr>
          <w:p w14:paraId="41445B2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942,75</w:t>
            </w:r>
          </w:p>
        </w:tc>
        <w:tc>
          <w:tcPr>
            <w:tcW w:w="1559" w:type="dxa"/>
            <w:tcBorders>
              <w:top w:val="nil"/>
              <w:left w:val="nil"/>
              <w:bottom w:val="single" w:sz="4" w:space="0" w:color="auto"/>
              <w:right w:val="single" w:sz="4" w:space="0" w:color="auto"/>
            </w:tcBorders>
            <w:vAlign w:val="center"/>
          </w:tcPr>
          <w:p w14:paraId="7668A3E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8.855,00</w:t>
            </w:r>
          </w:p>
        </w:tc>
      </w:tr>
      <w:tr w:rsidR="004228E0" w:rsidRPr="004228E0" w14:paraId="20EA8954" w14:textId="77777777" w:rsidTr="003228C8">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AF8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4</w:t>
            </w:r>
          </w:p>
        </w:tc>
        <w:tc>
          <w:tcPr>
            <w:tcW w:w="3828" w:type="dxa"/>
            <w:tcBorders>
              <w:top w:val="single" w:sz="4" w:space="0" w:color="auto"/>
              <w:left w:val="single" w:sz="4" w:space="0" w:color="auto"/>
              <w:bottom w:val="single" w:sz="4" w:space="0" w:color="auto"/>
              <w:right w:val="single" w:sz="4" w:space="0" w:color="000000"/>
            </w:tcBorders>
            <w:shd w:val="clear" w:color="auto" w:fill="auto"/>
          </w:tcPr>
          <w:p w14:paraId="6C6C5CF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HD EXTERNO PORTÁTIL 1 TB:</w:t>
            </w:r>
          </w:p>
          <w:p w14:paraId="1438023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Tipo Portátil;</w:t>
            </w:r>
          </w:p>
          <w:p w14:paraId="43B8F92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capacidade de 1 TB;</w:t>
            </w:r>
          </w:p>
          <w:p w14:paraId="2A3A2CF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interface USB 3.0 (retro compatível com a USB 2.0);</w:t>
            </w:r>
          </w:p>
          <w:p w14:paraId="14DC18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taxa de transferência de dados de até 480 Mb/</w:t>
            </w:r>
            <w:proofErr w:type="spellStart"/>
            <w:r w:rsidRPr="004228E0">
              <w:rPr>
                <w:rFonts w:ascii="Arial" w:hAnsi="Arial" w:cs="Arial"/>
                <w:color w:val="000000" w:themeColor="text1"/>
                <w:sz w:val="22"/>
                <w:szCs w:val="22"/>
              </w:rPr>
              <w:t>seg</w:t>
            </w:r>
            <w:proofErr w:type="spellEnd"/>
            <w:r w:rsidRPr="004228E0">
              <w:rPr>
                <w:rFonts w:ascii="Arial" w:hAnsi="Arial" w:cs="Arial"/>
                <w:color w:val="000000" w:themeColor="text1"/>
                <w:sz w:val="22"/>
                <w:szCs w:val="22"/>
              </w:rPr>
              <w:t xml:space="preserve"> no modo USB 2.0 e até 5 Gb/</w:t>
            </w:r>
            <w:proofErr w:type="spellStart"/>
            <w:r w:rsidRPr="004228E0">
              <w:rPr>
                <w:rFonts w:ascii="Arial" w:hAnsi="Arial" w:cs="Arial"/>
                <w:color w:val="000000" w:themeColor="text1"/>
                <w:sz w:val="22"/>
                <w:szCs w:val="22"/>
              </w:rPr>
              <w:t>seg</w:t>
            </w:r>
            <w:proofErr w:type="spellEnd"/>
            <w:r w:rsidRPr="004228E0">
              <w:rPr>
                <w:rFonts w:ascii="Arial" w:hAnsi="Arial" w:cs="Arial"/>
                <w:color w:val="000000" w:themeColor="text1"/>
                <w:sz w:val="22"/>
                <w:szCs w:val="22"/>
              </w:rPr>
              <w:t xml:space="preserve"> no modo USB 3.0;</w:t>
            </w:r>
          </w:p>
          <w:p w14:paraId="5AB65A4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Deverá acompanhar cabo USB 3.0;</w:t>
            </w:r>
          </w:p>
          <w:p w14:paraId="20B31A0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11F996F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2F22671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5</w:t>
            </w:r>
          </w:p>
        </w:tc>
        <w:tc>
          <w:tcPr>
            <w:tcW w:w="1418" w:type="dxa"/>
            <w:tcBorders>
              <w:top w:val="nil"/>
              <w:left w:val="nil"/>
              <w:bottom w:val="single" w:sz="4" w:space="0" w:color="auto"/>
              <w:right w:val="single" w:sz="4" w:space="0" w:color="auto"/>
            </w:tcBorders>
            <w:vAlign w:val="center"/>
          </w:tcPr>
          <w:p w14:paraId="55D8B40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76,00</w:t>
            </w:r>
          </w:p>
        </w:tc>
        <w:tc>
          <w:tcPr>
            <w:tcW w:w="1559" w:type="dxa"/>
            <w:tcBorders>
              <w:top w:val="nil"/>
              <w:left w:val="nil"/>
              <w:bottom w:val="single" w:sz="4" w:space="0" w:color="auto"/>
              <w:right w:val="single" w:sz="4" w:space="0" w:color="auto"/>
            </w:tcBorders>
            <w:vAlign w:val="center"/>
          </w:tcPr>
          <w:p w14:paraId="757EEA2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140,00</w:t>
            </w:r>
          </w:p>
        </w:tc>
      </w:tr>
      <w:tr w:rsidR="004228E0" w:rsidRPr="004228E0" w14:paraId="01682E22" w14:textId="77777777" w:rsidTr="003228C8">
        <w:trPr>
          <w:trHeight w:val="3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325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5</w:t>
            </w:r>
          </w:p>
        </w:tc>
        <w:tc>
          <w:tcPr>
            <w:tcW w:w="3828" w:type="dxa"/>
            <w:tcBorders>
              <w:top w:val="single" w:sz="4" w:space="0" w:color="auto"/>
              <w:left w:val="single" w:sz="4" w:space="0" w:color="auto"/>
              <w:bottom w:val="single" w:sz="4" w:space="0" w:color="auto"/>
              <w:right w:val="single" w:sz="4" w:space="0" w:color="000000"/>
            </w:tcBorders>
            <w:shd w:val="clear" w:color="auto" w:fill="auto"/>
          </w:tcPr>
          <w:p w14:paraId="6FCFBAE7"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SD 480 GB:</w:t>
            </w:r>
          </w:p>
          <w:p w14:paraId="0F4214B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capacidade de 480 GB de armazenamento;</w:t>
            </w:r>
          </w:p>
          <w:p w14:paraId="7520D65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interface SATA III 6Gb/s ou superior;</w:t>
            </w:r>
          </w:p>
          <w:p w14:paraId="07CBB41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O tamanho deve ser de 2.5” x 7mm;</w:t>
            </w:r>
          </w:p>
          <w:p w14:paraId="2CC923E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velocidade de leitura de 500MB/s ou superior;</w:t>
            </w:r>
          </w:p>
          <w:p w14:paraId="3B72782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ossuir velocidade de gravação de 320MB/s ou superior;</w:t>
            </w:r>
          </w:p>
          <w:p w14:paraId="3178755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potência ativa média de 80 mW ou superior;</w:t>
            </w:r>
          </w:p>
          <w:p w14:paraId="753975A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leitura de operação de 2,800 mW ou superior;</w:t>
            </w:r>
          </w:p>
          <w:p w14:paraId="3863374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escrita de operação de 2,800 mW ou superior;</w:t>
            </w:r>
          </w:p>
          <w:p w14:paraId="514B52E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9. Possuir </w:t>
            </w:r>
            <w:proofErr w:type="spellStart"/>
            <w:r w:rsidRPr="004228E0">
              <w:rPr>
                <w:rFonts w:ascii="Arial" w:hAnsi="Arial" w:cs="Arial"/>
                <w:color w:val="000000" w:themeColor="text1"/>
                <w:sz w:val="22"/>
                <w:szCs w:val="22"/>
              </w:rPr>
              <w:t>Slumber</w:t>
            </w:r>
            <w:proofErr w:type="spellEnd"/>
            <w:r w:rsidRPr="004228E0">
              <w:rPr>
                <w:rFonts w:ascii="Arial" w:hAnsi="Arial" w:cs="Arial"/>
                <w:color w:val="000000" w:themeColor="text1"/>
                <w:sz w:val="22"/>
                <w:szCs w:val="22"/>
              </w:rPr>
              <w:t xml:space="preserve"> de 30 mW ou superior;</w:t>
            </w:r>
          </w:p>
          <w:p w14:paraId="51B8AB7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10. DEVSLP: 10 mW;</w:t>
            </w:r>
          </w:p>
          <w:p w14:paraId="34976AA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2FE40BE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5AAA227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0</w:t>
            </w:r>
          </w:p>
        </w:tc>
        <w:tc>
          <w:tcPr>
            <w:tcW w:w="1418" w:type="dxa"/>
            <w:tcBorders>
              <w:top w:val="single" w:sz="4" w:space="0" w:color="auto"/>
              <w:left w:val="nil"/>
              <w:bottom w:val="single" w:sz="4" w:space="0" w:color="auto"/>
              <w:right w:val="single" w:sz="4" w:space="0" w:color="auto"/>
            </w:tcBorders>
            <w:vAlign w:val="center"/>
          </w:tcPr>
          <w:p w14:paraId="4BFA19B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43,00</w:t>
            </w:r>
          </w:p>
        </w:tc>
        <w:tc>
          <w:tcPr>
            <w:tcW w:w="1559" w:type="dxa"/>
            <w:tcBorders>
              <w:top w:val="single" w:sz="4" w:space="0" w:color="auto"/>
              <w:left w:val="nil"/>
              <w:bottom w:val="single" w:sz="4" w:space="0" w:color="auto"/>
              <w:right w:val="single" w:sz="4" w:space="0" w:color="auto"/>
            </w:tcBorders>
            <w:vAlign w:val="center"/>
          </w:tcPr>
          <w:p w14:paraId="54BA129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8.600,00</w:t>
            </w:r>
          </w:p>
        </w:tc>
      </w:tr>
      <w:tr w:rsidR="004228E0" w:rsidRPr="004228E0" w14:paraId="6656D732" w14:textId="77777777" w:rsidTr="003228C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BE8AD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6</w:t>
            </w:r>
          </w:p>
        </w:tc>
        <w:tc>
          <w:tcPr>
            <w:tcW w:w="3828" w:type="dxa"/>
            <w:tcBorders>
              <w:top w:val="single" w:sz="4" w:space="0" w:color="auto"/>
              <w:left w:val="nil"/>
              <w:bottom w:val="single" w:sz="4" w:space="0" w:color="auto"/>
              <w:right w:val="single" w:sz="4" w:space="0" w:color="000000"/>
            </w:tcBorders>
            <w:shd w:val="clear" w:color="auto" w:fill="auto"/>
            <w:hideMark/>
          </w:tcPr>
          <w:p w14:paraId="6CE0642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EN DRIVE 32 GB:</w:t>
            </w:r>
          </w:p>
          <w:p w14:paraId="776FAEB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capacidade de 32 GB de armazenamento;</w:t>
            </w:r>
          </w:p>
          <w:p w14:paraId="128E395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interface USB 3.0 (retro compatível com a USB 2.0);</w:t>
            </w:r>
          </w:p>
          <w:p w14:paraId="753A5B2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porta USB Tipo A;</w:t>
            </w:r>
          </w:p>
          <w:p w14:paraId="5AC7C8E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Possuir fonte de energia USB bus </w:t>
            </w:r>
            <w:proofErr w:type="spellStart"/>
            <w:r w:rsidRPr="004228E0">
              <w:rPr>
                <w:rFonts w:ascii="Arial" w:hAnsi="Arial" w:cs="Arial"/>
                <w:color w:val="000000" w:themeColor="text1"/>
                <w:sz w:val="22"/>
                <w:szCs w:val="22"/>
              </w:rPr>
              <w:t>power</w:t>
            </w:r>
            <w:proofErr w:type="spellEnd"/>
            <w:r w:rsidRPr="004228E0">
              <w:rPr>
                <w:rFonts w:ascii="Arial" w:hAnsi="Arial" w:cs="Arial"/>
                <w:color w:val="000000" w:themeColor="text1"/>
                <w:sz w:val="22"/>
                <w:szCs w:val="22"/>
              </w:rPr>
              <w:t xml:space="preserve"> (sem necessidade de fonte de energia externa);</w:t>
            </w:r>
          </w:p>
          <w:p w14:paraId="3D720DD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lug &amp; Play;</w:t>
            </w:r>
          </w:p>
          <w:p w14:paraId="5B88FF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Ser compatível com computadores equipados com porta USB Tipo A e Sistema Operacional Windows 7, 8, 10 e 11;</w:t>
            </w:r>
          </w:p>
          <w:p w14:paraId="31D075E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Garantia mínima de 03 (três)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549051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7D548D0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80</w:t>
            </w:r>
          </w:p>
        </w:tc>
        <w:tc>
          <w:tcPr>
            <w:tcW w:w="1418" w:type="dxa"/>
            <w:tcBorders>
              <w:top w:val="nil"/>
              <w:left w:val="nil"/>
              <w:bottom w:val="single" w:sz="4" w:space="0" w:color="auto"/>
              <w:right w:val="single" w:sz="4" w:space="0" w:color="auto"/>
            </w:tcBorders>
            <w:vAlign w:val="center"/>
          </w:tcPr>
          <w:p w14:paraId="2FB351A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5,00</w:t>
            </w:r>
          </w:p>
        </w:tc>
        <w:tc>
          <w:tcPr>
            <w:tcW w:w="1559" w:type="dxa"/>
            <w:tcBorders>
              <w:top w:val="nil"/>
              <w:left w:val="nil"/>
              <w:bottom w:val="single" w:sz="4" w:space="0" w:color="auto"/>
              <w:right w:val="single" w:sz="4" w:space="0" w:color="auto"/>
            </w:tcBorders>
            <w:vAlign w:val="center"/>
          </w:tcPr>
          <w:p w14:paraId="0D508DA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400,00</w:t>
            </w:r>
          </w:p>
        </w:tc>
      </w:tr>
      <w:tr w:rsidR="004228E0" w:rsidRPr="004228E0" w14:paraId="464D35F8" w14:textId="77777777" w:rsidTr="003228C8">
        <w:trPr>
          <w:trHeight w:val="3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8A745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7</w:t>
            </w:r>
          </w:p>
        </w:tc>
        <w:tc>
          <w:tcPr>
            <w:tcW w:w="3828" w:type="dxa"/>
            <w:tcBorders>
              <w:top w:val="single" w:sz="4" w:space="0" w:color="auto"/>
              <w:left w:val="nil"/>
              <w:bottom w:val="single" w:sz="4" w:space="0" w:color="auto"/>
              <w:right w:val="single" w:sz="4" w:space="0" w:color="000000"/>
            </w:tcBorders>
            <w:shd w:val="clear" w:color="auto" w:fill="auto"/>
            <w:hideMark/>
          </w:tcPr>
          <w:p w14:paraId="569E7CB5" w14:textId="77777777" w:rsidR="004228E0" w:rsidRPr="004228E0" w:rsidRDefault="004228E0" w:rsidP="00C208BE">
            <w:pPr>
              <w:rPr>
                <w:rFonts w:ascii="Arial" w:hAnsi="Arial" w:cs="Arial"/>
                <w:b/>
                <w:color w:val="000000"/>
                <w:sz w:val="22"/>
                <w:szCs w:val="22"/>
              </w:rPr>
            </w:pPr>
            <w:r w:rsidRPr="004228E0">
              <w:rPr>
                <w:rFonts w:ascii="Arial" w:hAnsi="Arial" w:cs="Arial"/>
                <w:b/>
                <w:color w:val="000000"/>
                <w:sz w:val="22"/>
                <w:szCs w:val="22"/>
              </w:rPr>
              <w:t>FONTE DE ALIMENTAÇÃO – ATX 400 W REAL:</w:t>
            </w:r>
          </w:p>
          <w:p w14:paraId="192307B2" w14:textId="77777777" w:rsidR="004228E0" w:rsidRPr="004228E0" w:rsidRDefault="004228E0" w:rsidP="00C208BE">
            <w:pPr>
              <w:rPr>
                <w:rFonts w:ascii="Arial" w:hAnsi="Arial" w:cs="Arial"/>
                <w:color w:val="000000"/>
                <w:sz w:val="22"/>
                <w:szCs w:val="22"/>
              </w:rPr>
            </w:pPr>
          </w:p>
          <w:p w14:paraId="6FEAE644"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1. Potência Real mínima: 400W;</w:t>
            </w:r>
          </w:p>
          <w:p w14:paraId="2190BE29"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 xml:space="preserve">2. Pinos:1x </w:t>
            </w:r>
            <w:proofErr w:type="spellStart"/>
            <w:r w:rsidRPr="004228E0">
              <w:rPr>
                <w:rFonts w:ascii="Arial" w:hAnsi="Arial" w:cs="Arial"/>
                <w:color w:val="000000"/>
                <w:sz w:val="22"/>
                <w:szCs w:val="22"/>
              </w:rPr>
              <w:t>Placa-mãe</w:t>
            </w:r>
            <w:proofErr w:type="spellEnd"/>
            <w:r w:rsidRPr="004228E0">
              <w:rPr>
                <w:rFonts w:ascii="Arial" w:hAnsi="Arial" w:cs="Arial"/>
                <w:color w:val="000000"/>
                <w:sz w:val="22"/>
                <w:szCs w:val="22"/>
              </w:rPr>
              <w:t xml:space="preserve"> 20+4 / 1x CPU 4+4 / 1x </w:t>
            </w:r>
            <w:proofErr w:type="spellStart"/>
            <w:r w:rsidRPr="004228E0">
              <w:rPr>
                <w:rFonts w:ascii="Arial" w:hAnsi="Arial" w:cs="Arial"/>
                <w:color w:val="000000"/>
                <w:sz w:val="22"/>
                <w:szCs w:val="22"/>
              </w:rPr>
              <w:t>PCIe</w:t>
            </w:r>
            <w:proofErr w:type="spellEnd"/>
            <w:r w:rsidRPr="004228E0">
              <w:rPr>
                <w:rFonts w:ascii="Arial" w:hAnsi="Arial" w:cs="Arial"/>
                <w:color w:val="000000"/>
                <w:sz w:val="22"/>
                <w:szCs w:val="22"/>
              </w:rPr>
              <w:t xml:space="preserve"> / 6x </w:t>
            </w:r>
            <w:proofErr w:type="spellStart"/>
            <w:r w:rsidRPr="004228E0">
              <w:rPr>
                <w:rFonts w:ascii="Arial" w:hAnsi="Arial" w:cs="Arial"/>
                <w:color w:val="000000"/>
                <w:sz w:val="22"/>
                <w:szCs w:val="22"/>
              </w:rPr>
              <w:t>Sata</w:t>
            </w:r>
            <w:proofErr w:type="spellEnd"/>
            <w:r w:rsidRPr="004228E0">
              <w:rPr>
                <w:rFonts w:ascii="Arial" w:hAnsi="Arial" w:cs="Arial"/>
                <w:color w:val="000000"/>
                <w:sz w:val="22"/>
                <w:szCs w:val="22"/>
              </w:rPr>
              <w:t xml:space="preserve"> / 3x Pata;</w:t>
            </w:r>
          </w:p>
          <w:p w14:paraId="48DBDD52"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3. Tensão Entrada:115~230VAC 6-3A 47~63Hz;</w:t>
            </w:r>
          </w:p>
          <w:p w14:paraId="35C675FF"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4. Tensão Saída:+3.3V / +5V / +12V / -12V / 5VSB;</w:t>
            </w:r>
          </w:p>
          <w:p w14:paraId="19A97DFF"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5. Corrente:20A / 20A / 30A / 0.4A / 2.5A;</w:t>
            </w:r>
          </w:p>
          <w:p w14:paraId="1653689F"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6. Ventiladores:12cm;</w:t>
            </w:r>
          </w:p>
          <w:p w14:paraId="18E14C18"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7. Dimensões:150 x 86 x 140mm;</w:t>
            </w:r>
          </w:p>
          <w:p w14:paraId="1630EE44"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8. Compatível com ATX12V Ver.2.3;</w:t>
            </w:r>
          </w:p>
          <w:p w14:paraId="6E316D5C"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9. PFC Ativo;</w:t>
            </w:r>
          </w:p>
          <w:p w14:paraId="793D4746"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10. Certificado 80 Plus garantindo 80% da eficiência da fonte;</w:t>
            </w:r>
          </w:p>
          <w:p w14:paraId="3EE43527"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11. 80 Plus White ou superior;</w:t>
            </w:r>
          </w:p>
          <w:p w14:paraId="53D7E239"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12. Proteção: OVP / UVP / OPP / SCP / SIP;</w:t>
            </w:r>
          </w:p>
          <w:p w14:paraId="1C0E825F"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13. Bivolt: Entrada 115/127V~ ou 220V~</w:t>
            </w:r>
          </w:p>
          <w:p w14:paraId="73AC2BEF" w14:textId="77777777" w:rsidR="004228E0" w:rsidRPr="004228E0" w:rsidRDefault="004228E0" w:rsidP="00C208BE">
            <w:pPr>
              <w:rPr>
                <w:rFonts w:ascii="Arial" w:hAnsi="Arial" w:cs="Arial"/>
                <w:color w:val="000000"/>
                <w:sz w:val="22"/>
                <w:szCs w:val="22"/>
              </w:rPr>
            </w:pPr>
            <w:r w:rsidRPr="004228E0">
              <w:rPr>
                <w:rFonts w:ascii="Arial" w:hAnsi="Arial" w:cs="Arial"/>
                <w:color w:val="000000"/>
                <w:sz w:val="22"/>
                <w:szCs w:val="22"/>
              </w:rPr>
              <w:t>14. Garantia mínima de 6 (seis) meses.</w:t>
            </w:r>
          </w:p>
          <w:p w14:paraId="2F1E5D39" w14:textId="77777777" w:rsidR="004228E0" w:rsidRPr="004228E0" w:rsidRDefault="004228E0" w:rsidP="00C208BE">
            <w:pPr>
              <w:spacing w:after="120"/>
              <w:rPr>
                <w:rFonts w:ascii="Arial" w:hAnsi="Arial" w:cs="Arial"/>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AEB0EA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669EDAD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80</w:t>
            </w:r>
          </w:p>
        </w:tc>
        <w:tc>
          <w:tcPr>
            <w:tcW w:w="1418" w:type="dxa"/>
            <w:tcBorders>
              <w:top w:val="nil"/>
              <w:left w:val="nil"/>
              <w:bottom w:val="single" w:sz="4" w:space="0" w:color="auto"/>
              <w:right w:val="single" w:sz="4" w:space="0" w:color="auto"/>
            </w:tcBorders>
            <w:vAlign w:val="center"/>
          </w:tcPr>
          <w:p w14:paraId="773D40D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35,45</w:t>
            </w:r>
          </w:p>
        </w:tc>
        <w:tc>
          <w:tcPr>
            <w:tcW w:w="1559" w:type="dxa"/>
            <w:tcBorders>
              <w:top w:val="nil"/>
              <w:left w:val="nil"/>
              <w:bottom w:val="single" w:sz="4" w:space="0" w:color="auto"/>
              <w:right w:val="single" w:sz="4" w:space="0" w:color="auto"/>
            </w:tcBorders>
            <w:vAlign w:val="center"/>
          </w:tcPr>
          <w:p w14:paraId="03ED6BC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8.855,00</w:t>
            </w:r>
          </w:p>
        </w:tc>
      </w:tr>
      <w:tr w:rsidR="004228E0" w:rsidRPr="004228E0" w14:paraId="493E0580" w14:textId="77777777" w:rsidTr="003228C8">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422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8</w:t>
            </w:r>
          </w:p>
        </w:tc>
        <w:tc>
          <w:tcPr>
            <w:tcW w:w="3828" w:type="dxa"/>
            <w:tcBorders>
              <w:top w:val="single" w:sz="4" w:space="0" w:color="auto"/>
              <w:left w:val="nil"/>
              <w:bottom w:val="single" w:sz="4" w:space="0" w:color="auto"/>
              <w:right w:val="single" w:sz="4" w:space="0" w:color="000000"/>
            </w:tcBorders>
            <w:shd w:val="clear" w:color="auto" w:fill="auto"/>
          </w:tcPr>
          <w:p w14:paraId="2622FB48"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WITCH COM 8 PORTAS 10/100/1000 MBPS:</w:t>
            </w:r>
          </w:p>
          <w:p w14:paraId="270ED19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1. Possuir 8 portas RJ45 10/100/1000 Mbps com detecção automática;</w:t>
            </w:r>
          </w:p>
          <w:p w14:paraId="7E8AB4C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adrões e Protocolos: IEEE 802.3i/802.3u/ 802.3ab/802.3x;</w:t>
            </w:r>
          </w:p>
          <w:p w14:paraId="2A459E2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Fonte de alimentação tensão de entrada: 100 - 240 V Frequência: 50 – </w:t>
            </w:r>
          </w:p>
          <w:p w14:paraId="4BD19EE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    60 Hz Tensão de saída: 12 V (1.25 A);</w:t>
            </w:r>
          </w:p>
          <w:p w14:paraId="43C8ED9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Certificações CE, FCC e </w:t>
            </w:r>
            <w:proofErr w:type="spellStart"/>
            <w:r w:rsidRPr="004228E0">
              <w:rPr>
                <w:rFonts w:ascii="Arial" w:hAnsi="Arial" w:cs="Arial"/>
                <w:color w:val="000000" w:themeColor="text1"/>
                <w:sz w:val="22"/>
                <w:szCs w:val="22"/>
              </w:rPr>
              <w:t>RoHS</w:t>
            </w:r>
            <w:proofErr w:type="spellEnd"/>
            <w:r w:rsidRPr="004228E0">
              <w:rPr>
                <w:rFonts w:ascii="Arial" w:hAnsi="Arial" w:cs="Arial"/>
                <w:color w:val="000000" w:themeColor="text1"/>
                <w:sz w:val="22"/>
                <w:szCs w:val="22"/>
              </w:rPr>
              <w:t>;</w:t>
            </w:r>
          </w:p>
          <w:p w14:paraId="0E506BA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roduto Homologado pela ANATEL 1607-12-2432;</w:t>
            </w:r>
          </w:p>
          <w:p w14:paraId="3E3E309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72DC068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7DF3167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60</w:t>
            </w:r>
          </w:p>
        </w:tc>
        <w:tc>
          <w:tcPr>
            <w:tcW w:w="1418" w:type="dxa"/>
            <w:tcBorders>
              <w:top w:val="nil"/>
              <w:left w:val="nil"/>
              <w:bottom w:val="single" w:sz="4" w:space="0" w:color="auto"/>
              <w:right w:val="single" w:sz="4" w:space="0" w:color="auto"/>
            </w:tcBorders>
            <w:vAlign w:val="center"/>
          </w:tcPr>
          <w:p w14:paraId="71B1169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10,00</w:t>
            </w:r>
          </w:p>
        </w:tc>
        <w:tc>
          <w:tcPr>
            <w:tcW w:w="1559" w:type="dxa"/>
            <w:tcBorders>
              <w:top w:val="nil"/>
              <w:left w:val="nil"/>
              <w:bottom w:val="single" w:sz="4" w:space="0" w:color="auto"/>
              <w:right w:val="single" w:sz="4" w:space="0" w:color="auto"/>
            </w:tcBorders>
            <w:vAlign w:val="center"/>
          </w:tcPr>
          <w:p w14:paraId="31BD60F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2.600,00</w:t>
            </w:r>
          </w:p>
        </w:tc>
      </w:tr>
      <w:tr w:rsidR="004228E0" w:rsidRPr="004228E0" w14:paraId="69168CFB" w14:textId="77777777" w:rsidTr="003228C8">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DF8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9</w:t>
            </w:r>
          </w:p>
        </w:tc>
        <w:tc>
          <w:tcPr>
            <w:tcW w:w="3828" w:type="dxa"/>
            <w:tcBorders>
              <w:top w:val="single" w:sz="4" w:space="0" w:color="auto"/>
              <w:left w:val="nil"/>
              <w:bottom w:val="single" w:sz="4" w:space="0" w:color="auto"/>
              <w:right w:val="single" w:sz="4" w:space="0" w:color="000000"/>
            </w:tcBorders>
            <w:shd w:val="clear" w:color="auto" w:fill="auto"/>
          </w:tcPr>
          <w:p w14:paraId="3E3E458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WITCH NÃO GERENCIÁVEL 16 PORTAS:</w:t>
            </w:r>
          </w:p>
          <w:p w14:paraId="75FEC22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Switch Gigabit Ethernet com 16 portas RJ45;</w:t>
            </w:r>
          </w:p>
          <w:p w14:paraId="496C530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Suporte para velocidades de 10/100/1000 Mbps (Auto Negociação);</w:t>
            </w:r>
          </w:p>
          <w:p w14:paraId="5BB8FD3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Compatível com os padrões IEEE 802.3i, IEEE 802.3u, IEEE 802.3ab</w:t>
            </w:r>
          </w:p>
          <w:p w14:paraId="62D80FF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    e IEEE 802.3x;</w:t>
            </w:r>
          </w:p>
          <w:p w14:paraId="15EA15E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Capacidade de comutação de 32 Gbps e taxa de encaminhamento de</w:t>
            </w:r>
          </w:p>
          <w:p w14:paraId="50582E1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    pacotes de 23.8 </w:t>
            </w:r>
            <w:proofErr w:type="spellStart"/>
            <w:r w:rsidRPr="004228E0">
              <w:rPr>
                <w:rFonts w:ascii="Arial" w:hAnsi="Arial" w:cs="Arial"/>
                <w:color w:val="000000" w:themeColor="text1"/>
                <w:sz w:val="22"/>
                <w:szCs w:val="22"/>
              </w:rPr>
              <w:t>Mpps</w:t>
            </w:r>
            <w:proofErr w:type="spellEnd"/>
            <w:r w:rsidRPr="004228E0">
              <w:rPr>
                <w:rFonts w:ascii="Arial" w:hAnsi="Arial" w:cs="Arial"/>
                <w:color w:val="000000" w:themeColor="text1"/>
                <w:sz w:val="22"/>
                <w:szCs w:val="22"/>
              </w:rPr>
              <w:t>;</w:t>
            </w:r>
          </w:p>
          <w:p w14:paraId="61EC1D8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Tabela de endereços MAC com capacidade para armazenar 8K </w:t>
            </w:r>
          </w:p>
          <w:p w14:paraId="3A35148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    endereços.</w:t>
            </w:r>
          </w:p>
          <w:p w14:paraId="2161C5D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Recurso Jumbo Frame de 10K para melhorar o desempenho em </w:t>
            </w:r>
          </w:p>
          <w:p w14:paraId="3EEF2BB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    transferências de dados grandes;</w:t>
            </w:r>
          </w:p>
          <w:p w14:paraId="786D9D5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7. Suporte a controle de fluxo IEEE 802.3x para modo Full Duplex e </w:t>
            </w:r>
          </w:p>
          <w:p w14:paraId="203A0ED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backpressure</w:t>
            </w:r>
            <w:proofErr w:type="spellEnd"/>
            <w:r w:rsidRPr="004228E0">
              <w:rPr>
                <w:rFonts w:ascii="Arial" w:hAnsi="Arial" w:cs="Arial"/>
                <w:color w:val="000000" w:themeColor="text1"/>
                <w:sz w:val="22"/>
                <w:szCs w:val="22"/>
              </w:rPr>
              <w:t xml:space="preserve"> para modo </w:t>
            </w:r>
            <w:proofErr w:type="spellStart"/>
            <w:r w:rsidRPr="004228E0">
              <w:rPr>
                <w:rFonts w:ascii="Arial" w:hAnsi="Arial" w:cs="Arial"/>
                <w:color w:val="000000" w:themeColor="text1"/>
                <w:sz w:val="22"/>
                <w:szCs w:val="22"/>
              </w:rPr>
              <w:t>half</w:t>
            </w:r>
            <w:proofErr w:type="spellEnd"/>
            <w:r w:rsidRPr="004228E0">
              <w:rPr>
                <w:rFonts w:ascii="Arial" w:hAnsi="Arial" w:cs="Arial"/>
                <w:color w:val="000000" w:themeColor="text1"/>
                <w:sz w:val="22"/>
                <w:szCs w:val="22"/>
              </w:rPr>
              <w:t xml:space="preserve"> duplex.</w:t>
            </w:r>
          </w:p>
          <w:p w14:paraId="6E5807D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Estrutura com opções de montagem em rack ou em mesa;</w:t>
            </w:r>
          </w:p>
          <w:p w14:paraId="4232F7F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9. Suporte a </w:t>
            </w:r>
            <w:proofErr w:type="spellStart"/>
            <w:r w:rsidRPr="004228E0">
              <w:rPr>
                <w:rFonts w:ascii="Arial" w:hAnsi="Arial" w:cs="Arial"/>
                <w:color w:val="000000" w:themeColor="text1"/>
                <w:sz w:val="22"/>
                <w:szCs w:val="22"/>
              </w:rPr>
              <w:t>VLANs</w:t>
            </w:r>
            <w:proofErr w:type="spellEnd"/>
            <w:r w:rsidRPr="004228E0">
              <w:rPr>
                <w:rFonts w:ascii="Arial" w:hAnsi="Arial" w:cs="Arial"/>
                <w:color w:val="000000" w:themeColor="text1"/>
                <w:sz w:val="22"/>
                <w:szCs w:val="22"/>
              </w:rPr>
              <w:t xml:space="preserve"> e recursos avançados de encaminhamento;</w:t>
            </w:r>
          </w:p>
          <w:p w14:paraId="385E8AD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1E00BC4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1D440B1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0</w:t>
            </w:r>
          </w:p>
        </w:tc>
        <w:tc>
          <w:tcPr>
            <w:tcW w:w="1418" w:type="dxa"/>
            <w:tcBorders>
              <w:top w:val="nil"/>
              <w:left w:val="nil"/>
              <w:bottom w:val="single" w:sz="4" w:space="0" w:color="auto"/>
              <w:right w:val="single" w:sz="4" w:space="0" w:color="auto"/>
            </w:tcBorders>
            <w:vAlign w:val="center"/>
          </w:tcPr>
          <w:p w14:paraId="566B6C7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96,29</w:t>
            </w:r>
          </w:p>
        </w:tc>
        <w:tc>
          <w:tcPr>
            <w:tcW w:w="1559" w:type="dxa"/>
            <w:tcBorders>
              <w:top w:val="nil"/>
              <w:left w:val="nil"/>
              <w:bottom w:val="single" w:sz="4" w:space="0" w:color="auto"/>
              <w:right w:val="single" w:sz="4" w:space="0" w:color="auto"/>
            </w:tcBorders>
            <w:vAlign w:val="center"/>
          </w:tcPr>
          <w:p w14:paraId="722DFB8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9.851,47</w:t>
            </w:r>
          </w:p>
        </w:tc>
      </w:tr>
      <w:tr w:rsidR="004228E0" w:rsidRPr="004228E0" w14:paraId="344351BC" w14:textId="77777777" w:rsidTr="003228C8">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2B629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20</w:t>
            </w:r>
          </w:p>
        </w:tc>
        <w:tc>
          <w:tcPr>
            <w:tcW w:w="3828" w:type="dxa"/>
            <w:tcBorders>
              <w:top w:val="single" w:sz="4" w:space="0" w:color="auto"/>
              <w:left w:val="nil"/>
              <w:bottom w:val="single" w:sz="4" w:space="0" w:color="auto"/>
              <w:right w:val="single" w:sz="4" w:space="0" w:color="000000"/>
            </w:tcBorders>
            <w:shd w:val="clear" w:color="auto" w:fill="auto"/>
            <w:hideMark/>
          </w:tcPr>
          <w:p w14:paraId="1872C3F4"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WITCH GERENCIÁVEL 24 PORTAS:</w:t>
            </w:r>
          </w:p>
          <w:p w14:paraId="05D433D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24 portas 10/100/1000 Mbps Ethernet (RJ45);</w:t>
            </w:r>
          </w:p>
          <w:p w14:paraId="38D5B4E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rotocolos IEEE802.1q, IEEE802.3ab e IEEE802.3at/</w:t>
            </w:r>
            <w:proofErr w:type="spellStart"/>
            <w:r w:rsidRPr="004228E0">
              <w:rPr>
                <w:rFonts w:ascii="Arial" w:hAnsi="Arial" w:cs="Arial"/>
                <w:color w:val="000000" w:themeColor="text1"/>
                <w:sz w:val="22"/>
                <w:szCs w:val="22"/>
              </w:rPr>
              <w:t>af</w:t>
            </w:r>
            <w:proofErr w:type="spellEnd"/>
            <w:r w:rsidRPr="004228E0">
              <w:rPr>
                <w:rFonts w:ascii="Arial" w:hAnsi="Arial" w:cs="Arial"/>
                <w:color w:val="000000" w:themeColor="text1"/>
                <w:sz w:val="22"/>
                <w:szCs w:val="22"/>
              </w:rPr>
              <w:t>;</w:t>
            </w:r>
          </w:p>
          <w:p w14:paraId="79897D5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Porta SFP: 04 (quatro) Slots 1000 Mbps (observação: ao menos dois slots devem ser acompanhados de módulo transceptor </w:t>
            </w:r>
            <w:proofErr w:type="spellStart"/>
            <w:r w:rsidRPr="004228E0">
              <w:rPr>
                <w:rFonts w:ascii="Arial" w:hAnsi="Arial" w:cs="Arial"/>
                <w:color w:val="000000" w:themeColor="text1"/>
                <w:sz w:val="22"/>
                <w:szCs w:val="22"/>
              </w:rPr>
              <w:t>mini-GBIC</w:t>
            </w:r>
            <w:proofErr w:type="spellEnd"/>
            <w:r w:rsidRPr="004228E0">
              <w:rPr>
                <w:rFonts w:ascii="Arial" w:hAnsi="Arial" w:cs="Arial"/>
                <w:color w:val="000000" w:themeColor="text1"/>
                <w:sz w:val="22"/>
                <w:szCs w:val="22"/>
              </w:rPr>
              <w:t>, para conexão RJ45, ou serem fornecidas como interfaces orgânicas do equipamento);</w:t>
            </w:r>
          </w:p>
          <w:p w14:paraId="2A9A96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01 (uma) porta console ou a possibilidade de configurar uma das 24 portas Ethernet para a função de gerenciamento;</w:t>
            </w:r>
          </w:p>
          <w:p w14:paraId="077D241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Fonte de alimentação: deve receber as tensões 127~220 VAC, sob frequência de 60 Hz, com seleção automática de tensão;</w:t>
            </w:r>
          </w:p>
          <w:p w14:paraId="66DF16A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Portas </w:t>
            </w:r>
            <w:proofErr w:type="spellStart"/>
            <w:r w:rsidRPr="004228E0">
              <w:rPr>
                <w:rFonts w:ascii="Arial" w:hAnsi="Arial" w:cs="Arial"/>
                <w:color w:val="000000" w:themeColor="text1"/>
                <w:sz w:val="22"/>
                <w:szCs w:val="22"/>
              </w:rPr>
              <w:t>PoE</w:t>
            </w:r>
            <w:proofErr w:type="spellEnd"/>
            <w:r w:rsidRPr="004228E0">
              <w:rPr>
                <w:rFonts w:ascii="Arial" w:hAnsi="Arial" w:cs="Arial"/>
                <w:color w:val="000000" w:themeColor="text1"/>
                <w:sz w:val="22"/>
                <w:szCs w:val="22"/>
              </w:rPr>
              <w:t>+ (RJ45): compatível com padrão IEEE802.3at/</w:t>
            </w:r>
            <w:proofErr w:type="spellStart"/>
            <w:r w:rsidRPr="004228E0">
              <w:rPr>
                <w:rFonts w:ascii="Arial" w:hAnsi="Arial" w:cs="Arial"/>
                <w:color w:val="000000" w:themeColor="text1"/>
                <w:sz w:val="22"/>
                <w:szCs w:val="22"/>
              </w:rPr>
              <w:t>af</w:t>
            </w:r>
            <w:proofErr w:type="spellEnd"/>
            <w:r w:rsidRPr="004228E0">
              <w:rPr>
                <w:rFonts w:ascii="Arial" w:hAnsi="Arial" w:cs="Arial"/>
                <w:color w:val="000000" w:themeColor="text1"/>
                <w:sz w:val="22"/>
                <w:szCs w:val="22"/>
              </w:rPr>
              <w:t xml:space="preserve"> (15 W por porta, suportando 30 W em, pelo menos, seis portas), com potência total mínima de 180 W.</w:t>
            </w:r>
          </w:p>
          <w:p w14:paraId="177494E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Dimensões: compatível com Rack padrão EIA 19" (polegadas), ou que possua o respectivo kit para instalação;</w:t>
            </w:r>
          </w:p>
          <w:p w14:paraId="6E8231E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Largura mínima de Banda/</w:t>
            </w:r>
            <w:proofErr w:type="spellStart"/>
            <w:r w:rsidRPr="004228E0">
              <w:rPr>
                <w:rFonts w:ascii="Arial" w:hAnsi="Arial" w:cs="Arial"/>
                <w:color w:val="000000" w:themeColor="text1"/>
                <w:sz w:val="22"/>
                <w:szCs w:val="22"/>
              </w:rPr>
              <w:t>Backplane</w:t>
            </w:r>
            <w:proofErr w:type="spellEnd"/>
            <w:r w:rsidRPr="004228E0">
              <w:rPr>
                <w:rFonts w:ascii="Arial" w:hAnsi="Arial" w:cs="Arial"/>
                <w:color w:val="000000" w:themeColor="text1"/>
                <w:sz w:val="22"/>
                <w:szCs w:val="22"/>
              </w:rPr>
              <w:t>: 48 Gbps;</w:t>
            </w:r>
          </w:p>
          <w:p w14:paraId="13C10A5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9. Taxa de encaminhamento de pacotes mínima: 35,7 </w:t>
            </w:r>
            <w:proofErr w:type="spellStart"/>
            <w:r w:rsidRPr="004228E0">
              <w:rPr>
                <w:rFonts w:ascii="Arial" w:hAnsi="Arial" w:cs="Arial"/>
                <w:color w:val="000000" w:themeColor="text1"/>
                <w:sz w:val="22"/>
                <w:szCs w:val="22"/>
              </w:rPr>
              <w:t>Mpps</w:t>
            </w:r>
            <w:proofErr w:type="spellEnd"/>
            <w:r w:rsidRPr="004228E0">
              <w:rPr>
                <w:rFonts w:ascii="Arial" w:hAnsi="Arial" w:cs="Arial"/>
                <w:color w:val="000000" w:themeColor="text1"/>
                <w:sz w:val="22"/>
                <w:szCs w:val="22"/>
              </w:rPr>
              <w:t>;</w:t>
            </w:r>
          </w:p>
          <w:p w14:paraId="6FB57D1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0. Características de software mínimas: </w:t>
            </w:r>
            <w:proofErr w:type="spellStart"/>
            <w:r w:rsidRPr="004228E0">
              <w:rPr>
                <w:rFonts w:ascii="Arial" w:hAnsi="Arial" w:cs="Arial"/>
                <w:color w:val="000000" w:themeColor="text1"/>
                <w:sz w:val="22"/>
                <w:szCs w:val="22"/>
              </w:rPr>
              <w:t>QoS</w:t>
            </w:r>
            <w:proofErr w:type="spellEnd"/>
            <w:r w:rsidRPr="004228E0">
              <w:rPr>
                <w:rFonts w:ascii="Arial" w:hAnsi="Arial" w:cs="Arial"/>
                <w:color w:val="000000" w:themeColor="text1"/>
                <w:sz w:val="22"/>
                <w:szCs w:val="22"/>
              </w:rPr>
              <w:t xml:space="preserve"> com suporte a 04 filas de prioridade e Voz VLAN;</w:t>
            </w:r>
          </w:p>
          <w:p w14:paraId="208D005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1. Características L2 e L2+: IGMP </w:t>
            </w:r>
            <w:proofErr w:type="spellStart"/>
            <w:r w:rsidRPr="004228E0">
              <w:rPr>
                <w:rFonts w:ascii="Arial" w:hAnsi="Arial" w:cs="Arial"/>
                <w:color w:val="000000" w:themeColor="text1"/>
                <w:sz w:val="22"/>
                <w:szCs w:val="22"/>
              </w:rPr>
              <w:t>Snooping</w:t>
            </w:r>
            <w:proofErr w:type="spellEnd"/>
            <w:r w:rsidRPr="004228E0">
              <w:rPr>
                <w:rFonts w:ascii="Arial" w:hAnsi="Arial" w:cs="Arial"/>
                <w:color w:val="000000" w:themeColor="text1"/>
                <w:sz w:val="22"/>
                <w:szCs w:val="22"/>
              </w:rPr>
              <w:t xml:space="preserve"> V1/V2/V3, Detecção de </w:t>
            </w:r>
            <w:proofErr w:type="spellStart"/>
            <w:r w:rsidRPr="004228E0">
              <w:rPr>
                <w:rFonts w:ascii="Arial" w:hAnsi="Arial" w:cs="Arial"/>
                <w:color w:val="000000" w:themeColor="text1"/>
                <w:sz w:val="22"/>
                <w:szCs w:val="22"/>
              </w:rPr>
              <w:t>Loopback</w:t>
            </w:r>
            <w:proofErr w:type="spellEnd"/>
            <w:r w:rsidRPr="004228E0">
              <w:rPr>
                <w:rFonts w:ascii="Arial" w:hAnsi="Arial" w:cs="Arial"/>
                <w:color w:val="000000" w:themeColor="text1"/>
                <w:sz w:val="22"/>
                <w:szCs w:val="22"/>
              </w:rPr>
              <w:t>;</w:t>
            </w:r>
          </w:p>
          <w:p w14:paraId="5C532F4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2. VLAN: suporte ao mínimo de 4K </w:t>
            </w:r>
            <w:proofErr w:type="spellStart"/>
            <w:r w:rsidRPr="004228E0">
              <w:rPr>
                <w:rFonts w:ascii="Arial" w:hAnsi="Arial" w:cs="Arial"/>
                <w:color w:val="000000" w:themeColor="text1"/>
                <w:sz w:val="22"/>
                <w:szCs w:val="22"/>
              </w:rPr>
              <w:t>VLANs</w:t>
            </w:r>
            <w:proofErr w:type="spellEnd"/>
            <w:r w:rsidRPr="004228E0">
              <w:rPr>
                <w:rFonts w:ascii="Arial" w:hAnsi="Arial" w:cs="Arial"/>
                <w:color w:val="000000" w:themeColor="text1"/>
                <w:sz w:val="22"/>
                <w:szCs w:val="22"/>
              </w:rPr>
              <w:t>;</w:t>
            </w:r>
          </w:p>
          <w:p w14:paraId="7E495B3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3. Lista de controle de acesso: Filtragem de pacotes L2~L4;</w:t>
            </w:r>
          </w:p>
          <w:p w14:paraId="5F3CE4B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14. Apto para a operação em IPv4;</w:t>
            </w:r>
          </w:p>
          <w:p w14:paraId="3E1FCA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5. Roteamento estático;</w:t>
            </w:r>
          </w:p>
          <w:p w14:paraId="64991E0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6. Gerenciamento Web, SNMP v1, v2, v3 compatível com </w:t>
            </w:r>
            <w:proofErr w:type="spellStart"/>
            <w:r w:rsidRPr="004228E0">
              <w:rPr>
                <w:rFonts w:ascii="Arial" w:hAnsi="Arial" w:cs="Arial"/>
                <w:color w:val="000000" w:themeColor="text1"/>
                <w:sz w:val="22"/>
                <w:szCs w:val="22"/>
              </w:rPr>
              <w:t>MIBs</w:t>
            </w:r>
            <w:proofErr w:type="spellEnd"/>
            <w:r w:rsidRPr="004228E0">
              <w:rPr>
                <w:rFonts w:ascii="Arial" w:hAnsi="Arial" w:cs="Arial"/>
                <w:color w:val="000000" w:themeColor="text1"/>
                <w:sz w:val="22"/>
                <w:szCs w:val="22"/>
              </w:rPr>
              <w:t xml:space="preserve"> públicos, espelhamento de porta, recuperação de senha e monitoramento de memória e CPU;</w:t>
            </w:r>
          </w:p>
          <w:p w14:paraId="612324C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7. Garantia mínima de 0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C45CAE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3C85714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0</w:t>
            </w:r>
          </w:p>
        </w:tc>
        <w:tc>
          <w:tcPr>
            <w:tcW w:w="1418" w:type="dxa"/>
            <w:tcBorders>
              <w:top w:val="single" w:sz="4" w:space="0" w:color="auto"/>
              <w:left w:val="nil"/>
              <w:bottom w:val="single" w:sz="4" w:space="0" w:color="auto"/>
              <w:right w:val="single" w:sz="4" w:space="0" w:color="auto"/>
            </w:tcBorders>
            <w:vAlign w:val="center"/>
          </w:tcPr>
          <w:p w14:paraId="6658AD6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866,00</w:t>
            </w:r>
          </w:p>
        </w:tc>
        <w:tc>
          <w:tcPr>
            <w:tcW w:w="1559" w:type="dxa"/>
            <w:tcBorders>
              <w:top w:val="single" w:sz="4" w:space="0" w:color="auto"/>
              <w:left w:val="nil"/>
              <w:bottom w:val="single" w:sz="4" w:space="0" w:color="auto"/>
              <w:right w:val="single" w:sz="4" w:space="0" w:color="auto"/>
            </w:tcBorders>
            <w:vAlign w:val="center"/>
          </w:tcPr>
          <w:p w14:paraId="7302249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85.980,00</w:t>
            </w:r>
          </w:p>
        </w:tc>
      </w:tr>
      <w:tr w:rsidR="004228E0" w:rsidRPr="004228E0" w14:paraId="7BED8518"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363D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1</w:t>
            </w:r>
          </w:p>
        </w:tc>
        <w:tc>
          <w:tcPr>
            <w:tcW w:w="3828" w:type="dxa"/>
            <w:tcBorders>
              <w:top w:val="single" w:sz="4" w:space="0" w:color="auto"/>
              <w:left w:val="nil"/>
              <w:bottom w:val="single" w:sz="4" w:space="0" w:color="auto"/>
              <w:right w:val="single" w:sz="4" w:space="0" w:color="000000"/>
            </w:tcBorders>
            <w:shd w:val="clear" w:color="auto" w:fill="auto"/>
          </w:tcPr>
          <w:p w14:paraId="383A71C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TESTADOR COM CANETA LOCALIZADORA DE CABOS DE REDE:</w:t>
            </w:r>
          </w:p>
          <w:p w14:paraId="352B68A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Testador com verificação de continuidade, mapeamento e identificação dos fios(pinagem) em cabos de rede (Cat5, Cat5e, Cat6 e superiores);</w:t>
            </w:r>
          </w:p>
          <w:p w14:paraId="5D5AE9E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Detectar circuitos abertos, inversões de par e mau contato;</w:t>
            </w:r>
          </w:p>
          <w:p w14:paraId="03CCC40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Ter a função de rastreamento e localização de cabos em dutos e paredes, possibilitando a localização precisa do percurso e eventuais rompimentos;</w:t>
            </w:r>
          </w:p>
          <w:p w14:paraId="6187EF7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Ter a capacidade de testar e localizar cabos com extensão de pelo menos 100 metros;</w:t>
            </w:r>
          </w:p>
          <w:p w14:paraId="36FB972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Alimentação com bateria recarregável ou bateria 9V;</w:t>
            </w:r>
          </w:p>
          <w:p w14:paraId="6CE29F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Testador deverá ser compatível com conectores RJ-11 e RJ-45;</w:t>
            </w:r>
          </w:p>
          <w:p w14:paraId="4D1F96A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certificação INMETRO;</w:t>
            </w:r>
          </w:p>
          <w:p w14:paraId="4FE463D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Garantia mínima de 12 (doze) meses.</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07D7AFD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78807D9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8</w:t>
            </w:r>
          </w:p>
        </w:tc>
        <w:tc>
          <w:tcPr>
            <w:tcW w:w="1418" w:type="dxa"/>
            <w:tcBorders>
              <w:top w:val="nil"/>
              <w:left w:val="nil"/>
              <w:bottom w:val="single" w:sz="4" w:space="0" w:color="auto"/>
              <w:right w:val="single" w:sz="4" w:space="0" w:color="auto"/>
            </w:tcBorders>
            <w:vAlign w:val="center"/>
          </w:tcPr>
          <w:p w14:paraId="745E676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54,90</w:t>
            </w:r>
          </w:p>
        </w:tc>
        <w:tc>
          <w:tcPr>
            <w:tcW w:w="1559" w:type="dxa"/>
            <w:tcBorders>
              <w:top w:val="nil"/>
              <w:left w:val="nil"/>
              <w:bottom w:val="single" w:sz="4" w:space="0" w:color="auto"/>
              <w:right w:val="single" w:sz="4" w:space="0" w:color="auto"/>
            </w:tcBorders>
            <w:vAlign w:val="center"/>
          </w:tcPr>
          <w:p w14:paraId="64B12BE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239,23</w:t>
            </w:r>
          </w:p>
        </w:tc>
      </w:tr>
      <w:tr w:rsidR="004228E0" w:rsidRPr="004228E0" w14:paraId="5A5A0629" w14:textId="77777777" w:rsidTr="003228C8">
        <w:trPr>
          <w:trHeight w:val="5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17DD8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2</w:t>
            </w:r>
          </w:p>
        </w:tc>
        <w:tc>
          <w:tcPr>
            <w:tcW w:w="3828" w:type="dxa"/>
            <w:tcBorders>
              <w:top w:val="single" w:sz="4" w:space="0" w:color="auto"/>
              <w:left w:val="nil"/>
              <w:bottom w:val="single" w:sz="4" w:space="0" w:color="auto"/>
              <w:right w:val="single" w:sz="4" w:space="0" w:color="000000"/>
            </w:tcBorders>
            <w:shd w:val="clear" w:color="auto" w:fill="auto"/>
            <w:hideMark/>
          </w:tcPr>
          <w:p w14:paraId="489B89E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KEYSTONE RJ45 CAT5E:</w:t>
            </w:r>
          </w:p>
          <w:p w14:paraId="1205F2F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Tamanho compacto em termoplástico de alto impacto;</w:t>
            </w:r>
          </w:p>
          <w:p w14:paraId="09464F8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Deve acompanhar ícones coloridos de identificação para voz e/ou dados;</w:t>
            </w:r>
          </w:p>
          <w:p w14:paraId="69660CE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Deve atender às exigências dos padrões EIA/TIA 568;</w:t>
            </w:r>
          </w:p>
          <w:p w14:paraId="0B0963A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Placa de circuito impresso de alta tecnologia feitas com material FR4 </w:t>
            </w:r>
            <w:proofErr w:type="spellStart"/>
            <w:r w:rsidRPr="004228E0">
              <w:rPr>
                <w:rFonts w:ascii="Arial" w:hAnsi="Arial" w:cs="Arial"/>
                <w:color w:val="000000" w:themeColor="text1"/>
                <w:sz w:val="22"/>
                <w:szCs w:val="22"/>
              </w:rPr>
              <w:lastRenderedPageBreak/>
              <w:t>rated</w:t>
            </w:r>
            <w:proofErr w:type="spellEnd"/>
            <w:r w:rsidRPr="004228E0">
              <w:rPr>
                <w:rFonts w:ascii="Arial" w:hAnsi="Arial" w:cs="Arial"/>
                <w:color w:val="000000" w:themeColor="text1"/>
                <w:sz w:val="22"/>
                <w:szCs w:val="22"/>
              </w:rPr>
              <w:t xml:space="preserve"> e soldas em composto de bronze, estanho e chumbo;</w:t>
            </w:r>
          </w:p>
          <w:p w14:paraId="02414CA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Conectores IDC em plástico com contatos em bronze fosfórico nos padrões 568A e 568B simultâneos;</w:t>
            </w:r>
          </w:p>
          <w:p w14:paraId="1E253DC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Contatos com 3 camadas: 50 mícrons de ouro sobre 100 mícrons de prata sobre a base de bronze </w:t>
            </w:r>
            <w:proofErr w:type="spellStart"/>
            <w:r w:rsidRPr="004228E0">
              <w:rPr>
                <w:rFonts w:ascii="Arial" w:hAnsi="Arial" w:cs="Arial"/>
                <w:color w:val="000000" w:themeColor="text1"/>
                <w:sz w:val="22"/>
                <w:szCs w:val="22"/>
              </w:rPr>
              <w:t>fosfóricon</w:t>
            </w:r>
            <w:proofErr w:type="spellEnd"/>
            <w:r w:rsidRPr="004228E0">
              <w:rPr>
                <w:rFonts w:ascii="Arial" w:hAnsi="Arial" w:cs="Arial"/>
                <w:color w:val="000000" w:themeColor="text1"/>
                <w:sz w:val="22"/>
                <w:szCs w:val="22"/>
              </w:rPr>
              <w:t>;</w:t>
            </w:r>
          </w:p>
          <w:p w14:paraId="15BF3F0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UL aprovad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4E2C51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6AAEF3D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500</w:t>
            </w:r>
          </w:p>
        </w:tc>
        <w:tc>
          <w:tcPr>
            <w:tcW w:w="1418" w:type="dxa"/>
            <w:tcBorders>
              <w:top w:val="nil"/>
              <w:left w:val="nil"/>
              <w:bottom w:val="single" w:sz="4" w:space="0" w:color="auto"/>
              <w:right w:val="single" w:sz="4" w:space="0" w:color="auto"/>
            </w:tcBorders>
            <w:vAlign w:val="center"/>
          </w:tcPr>
          <w:p w14:paraId="54CE6B8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8,74</w:t>
            </w:r>
          </w:p>
        </w:tc>
        <w:tc>
          <w:tcPr>
            <w:tcW w:w="1559" w:type="dxa"/>
            <w:tcBorders>
              <w:top w:val="nil"/>
              <w:left w:val="nil"/>
              <w:bottom w:val="single" w:sz="4" w:space="0" w:color="auto"/>
              <w:right w:val="single" w:sz="4" w:space="0" w:color="auto"/>
            </w:tcBorders>
            <w:vAlign w:val="center"/>
          </w:tcPr>
          <w:p w14:paraId="0E01139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371,67</w:t>
            </w:r>
          </w:p>
        </w:tc>
      </w:tr>
      <w:tr w:rsidR="004228E0" w:rsidRPr="004228E0" w14:paraId="269D52B3"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3F7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3</w:t>
            </w:r>
          </w:p>
        </w:tc>
        <w:tc>
          <w:tcPr>
            <w:tcW w:w="3828" w:type="dxa"/>
            <w:tcBorders>
              <w:top w:val="single" w:sz="4" w:space="0" w:color="auto"/>
              <w:left w:val="nil"/>
              <w:bottom w:val="single" w:sz="4" w:space="0" w:color="auto"/>
              <w:right w:val="single" w:sz="4" w:space="0" w:color="000000"/>
            </w:tcBorders>
            <w:shd w:val="clear" w:color="auto" w:fill="auto"/>
          </w:tcPr>
          <w:p w14:paraId="26AE99A4"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BATERIA 3V:</w:t>
            </w:r>
          </w:p>
          <w:p w14:paraId="1348E12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3 Volts;</w:t>
            </w:r>
          </w:p>
          <w:p w14:paraId="6DF24D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CR 2032;</w:t>
            </w:r>
          </w:p>
          <w:p w14:paraId="03A5CA6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w:t>
            </w:r>
            <w:proofErr w:type="spellStart"/>
            <w:r w:rsidRPr="004228E0">
              <w:rPr>
                <w:rFonts w:ascii="Arial" w:hAnsi="Arial" w:cs="Arial"/>
                <w:color w:val="000000" w:themeColor="text1"/>
                <w:sz w:val="22"/>
                <w:szCs w:val="22"/>
              </w:rPr>
              <w:t>Lithium</w:t>
            </w:r>
            <w:proofErr w:type="spellEnd"/>
            <w:r w:rsidRPr="004228E0">
              <w:rPr>
                <w:rFonts w:ascii="Arial" w:hAnsi="Arial" w:cs="Arial"/>
                <w:color w:val="000000" w:themeColor="text1"/>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53C5B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5AD1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0</w:t>
            </w:r>
          </w:p>
        </w:tc>
        <w:tc>
          <w:tcPr>
            <w:tcW w:w="1418" w:type="dxa"/>
            <w:tcBorders>
              <w:top w:val="single" w:sz="4" w:space="0" w:color="auto"/>
              <w:left w:val="nil"/>
              <w:bottom w:val="single" w:sz="4" w:space="0" w:color="auto"/>
              <w:right w:val="single" w:sz="4" w:space="0" w:color="auto"/>
            </w:tcBorders>
            <w:vAlign w:val="center"/>
          </w:tcPr>
          <w:p w14:paraId="025E258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0,67</w:t>
            </w:r>
          </w:p>
        </w:tc>
        <w:tc>
          <w:tcPr>
            <w:tcW w:w="1559" w:type="dxa"/>
            <w:tcBorders>
              <w:top w:val="single" w:sz="4" w:space="0" w:color="auto"/>
              <w:left w:val="nil"/>
              <w:bottom w:val="single" w:sz="4" w:space="0" w:color="auto"/>
              <w:right w:val="single" w:sz="4" w:space="0" w:color="auto"/>
            </w:tcBorders>
            <w:vAlign w:val="center"/>
          </w:tcPr>
          <w:p w14:paraId="70D1405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133,33</w:t>
            </w:r>
          </w:p>
        </w:tc>
      </w:tr>
      <w:tr w:rsidR="004228E0" w:rsidRPr="004228E0" w14:paraId="379F39F5"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5D6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4</w:t>
            </w:r>
          </w:p>
        </w:tc>
        <w:tc>
          <w:tcPr>
            <w:tcW w:w="3828" w:type="dxa"/>
            <w:tcBorders>
              <w:top w:val="single" w:sz="4" w:space="0" w:color="auto"/>
              <w:left w:val="nil"/>
              <w:bottom w:val="single" w:sz="4" w:space="0" w:color="auto"/>
              <w:right w:val="single" w:sz="4" w:space="0" w:color="000000"/>
            </w:tcBorders>
            <w:shd w:val="clear" w:color="auto" w:fill="auto"/>
          </w:tcPr>
          <w:p w14:paraId="7D5DA04A"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ADAPTADOR USB LAN PLACA DE REDE EXTERNA RJ45 ETHERNET 10/100/1000:</w:t>
            </w:r>
          </w:p>
          <w:p w14:paraId="0BDB248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Adaptador Gigabit Lan com USB 3.0 Ethernet 10/100/1000 que oferece uma taxa de transferência de dados de 1000 MB/s;</w:t>
            </w:r>
          </w:p>
          <w:p w14:paraId="711438C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Garantia mínima de 3 (três) meses.</w:t>
            </w:r>
          </w:p>
          <w:p w14:paraId="2FD45623" w14:textId="77777777" w:rsidR="004228E0" w:rsidRPr="004228E0" w:rsidRDefault="004228E0" w:rsidP="00C208BE">
            <w:pPr>
              <w:spacing w:after="120"/>
              <w:rPr>
                <w:rFonts w:ascii="Arial" w:hAnsi="Arial" w:cs="Arial"/>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7FF936C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16B78E1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w:t>
            </w:r>
          </w:p>
        </w:tc>
        <w:tc>
          <w:tcPr>
            <w:tcW w:w="1418" w:type="dxa"/>
            <w:tcBorders>
              <w:top w:val="single" w:sz="4" w:space="0" w:color="auto"/>
              <w:left w:val="nil"/>
              <w:bottom w:val="single" w:sz="4" w:space="0" w:color="auto"/>
              <w:right w:val="single" w:sz="4" w:space="0" w:color="auto"/>
            </w:tcBorders>
            <w:vAlign w:val="center"/>
          </w:tcPr>
          <w:p w14:paraId="1AD2F6E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1,00</w:t>
            </w:r>
          </w:p>
        </w:tc>
        <w:tc>
          <w:tcPr>
            <w:tcW w:w="1559" w:type="dxa"/>
            <w:tcBorders>
              <w:top w:val="single" w:sz="4" w:space="0" w:color="auto"/>
              <w:left w:val="nil"/>
              <w:bottom w:val="single" w:sz="4" w:space="0" w:color="auto"/>
              <w:right w:val="single" w:sz="4" w:space="0" w:color="auto"/>
            </w:tcBorders>
            <w:vAlign w:val="center"/>
          </w:tcPr>
          <w:p w14:paraId="2A55C62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220,00</w:t>
            </w:r>
          </w:p>
        </w:tc>
      </w:tr>
      <w:tr w:rsidR="004228E0" w:rsidRPr="004228E0" w14:paraId="379E937B"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F2E8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5</w:t>
            </w:r>
          </w:p>
        </w:tc>
        <w:tc>
          <w:tcPr>
            <w:tcW w:w="3828" w:type="dxa"/>
            <w:tcBorders>
              <w:top w:val="single" w:sz="4" w:space="0" w:color="auto"/>
              <w:left w:val="nil"/>
              <w:bottom w:val="single" w:sz="4" w:space="0" w:color="auto"/>
              <w:right w:val="single" w:sz="4" w:space="0" w:color="000000"/>
            </w:tcBorders>
            <w:shd w:val="clear" w:color="auto" w:fill="auto"/>
          </w:tcPr>
          <w:p w14:paraId="1429495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ROTEADOR WIFI:</w:t>
            </w:r>
          </w:p>
          <w:p w14:paraId="0EF0378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no mínimo 4 Portas LAN 10/100/1000Mbps e 1 Porta WAN 10/100/1000Mbps;</w:t>
            </w:r>
          </w:p>
          <w:p w14:paraId="308FC9A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Fonte de Alimentação 12V / 1A;</w:t>
            </w:r>
          </w:p>
          <w:p w14:paraId="1737022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Botão Reset Tecnologia MU-MIMO Dual Band;</w:t>
            </w:r>
          </w:p>
          <w:p w14:paraId="345B464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4 Antenas Externas Fixas e 1 Antena Interna no mínimo;</w:t>
            </w:r>
          </w:p>
          <w:p w14:paraId="2CA3C1A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Padrões Wireless IEEE 802.11ac / n / a 5GHz, IEEE 802.11b / g / </w:t>
            </w:r>
            <w:proofErr w:type="gramStart"/>
            <w:r w:rsidRPr="004228E0">
              <w:rPr>
                <w:rFonts w:ascii="Arial" w:hAnsi="Arial" w:cs="Arial"/>
                <w:color w:val="000000" w:themeColor="text1"/>
                <w:sz w:val="22"/>
                <w:szCs w:val="22"/>
              </w:rPr>
              <w:t>n  2</w:t>
            </w:r>
            <w:proofErr w:type="gramEnd"/>
            <w:r w:rsidRPr="004228E0">
              <w:rPr>
                <w:rFonts w:ascii="Arial" w:hAnsi="Arial" w:cs="Arial"/>
                <w:color w:val="000000" w:themeColor="text1"/>
                <w:sz w:val="22"/>
                <w:szCs w:val="22"/>
              </w:rPr>
              <w:t>.4GHz;</w:t>
            </w:r>
          </w:p>
          <w:p w14:paraId="2149BFF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frequências de 2.4GHz e 5GHz com velocidades 300 Mbps e 867 Mbps no mínimo;</w:t>
            </w:r>
          </w:p>
          <w:p w14:paraId="2555864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Criptografia WEP de 64/128-bit, WPA / WPA2, WPA-PSK / WPA2-PSK;</w:t>
            </w:r>
          </w:p>
          <w:p w14:paraId="5D0DF437" w14:textId="77777777" w:rsidR="004228E0" w:rsidRPr="004228E0" w:rsidRDefault="004228E0" w:rsidP="00C208BE">
            <w:pPr>
              <w:spacing w:after="120"/>
              <w:rPr>
                <w:rFonts w:ascii="Arial" w:hAnsi="Arial" w:cs="Arial"/>
                <w:color w:val="000000" w:themeColor="text1"/>
                <w:sz w:val="22"/>
                <w:szCs w:val="22"/>
              </w:rPr>
            </w:pPr>
            <w:proofErr w:type="spellStart"/>
            <w:proofErr w:type="gramStart"/>
            <w:r w:rsidRPr="004228E0">
              <w:rPr>
                <w:rFonts w:ascii="Arial" w:hAnsi="Arial" w:cs="Arial"/>
                <w:color w:val="000000" w:themeColor="text1"/>
                <w:sz w:val="22"/>
                <w:szCs w:val="22"/>
              </w:rPr>
              <w:lastRenderedPageBreak/>
              <w:t>DoS</w:t>
            </w:r>
            <w:proofErr w:type="spellEnd"/>
            <w:r w:rsidRPr="004228E0">
              <w:rPr>
                <w:rFonts w:ascii="Arial" w:hAnsi="Arial" w:cs="Arial"/>
                <w:color w:val="000000" w:themeColor="text1"/>
                <w:sz w:val="22"/>
                <w:szCs w:val="22"/>
              </w:rPr>
              <w:t>, SPI</w:t>
            </w:r>
            <w:proofErr w:type="gramEnd"/>
            <w:r w:rsidRPr="004228E0">
              <w:rPr>
                <w:rFonts w:ascii="Arial" w:hAnsi="Arial" w:cs="Arial"/>
                <w:color w:val="000000" w:themeColor="text1"/>
                <w:sz w:val="22"/>
                <w:szCs w:val="22"/>
              </w:rPr>
              <w:t xml:space="preserve"> Firewall, IP e vinculação de endereço MAC;</w:t>
            </w:r>
          </w:p>
          <w:p w14:paraId="7B5EBD5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rotocolos: IPv4, IPv6;</w:t>
            </w:r>
          </w:p>
          <w:p w14:paraId="7C91B65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9. Servidor VPN: </w:t>
            </w:r>
            <w:proofErr w:type="spellStart"/>
            <w:r w:rsidRPr="004228E0">
              <w:rPr>
                <w:rFonts w:ascii="Arial" w:hAnsi="Arial" w:cs="Arial"/>
                <w:color w:val="000000" w:themeColor="text1"/>
                <w:sz w:val="22"/>
                <w:szCs w:val="22"/>
              </w:rPr>
              <w:t>OpenVPN</w:t>
            </w:r>
            <w:proofErr w:type="spellEnd"/>
            <w:r w:rsidRPr="004228E0">
              <w:rPr>
                <w:rFonts w:ascii="Arial" w:hAnsi="Arial" w:cs="Arial"/>
                <w:color w:val="000000" w:themeColor="text1"/>
                <w:sz w:val="22"/>
                <w:szCs w:val="22"/>
              </w:rPr>
              <w:t>, VPN PPTP;</w:t>
            </w:r>
          </w:p>
          <w:p w14:paraId="7D0E54B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29D4FA9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6A9DAA3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0</w:t>
            </w:r>
          </w:p>
        </w:tc>
        <w:tc>
          <w:tcPr>
            <w:tcW w:w="1418" w:type="dxa"/>
            <w:tcBorders>
              <w:top w:val="single" w:sz="4" w:space="0" w:color="auto"/>
              <w:left w:val="nil"/>
              <w:bottom w:val="single" w:sz="4" w:space="0" w:color="auto"/>
              <w:right w:val="single" w:sz="4" w:space="0" w:color="auto"/>
            </w:tcBorders>
            <w:vAlign w:val="center"/>
          </w:tcPr>
          <w:p w14:paraId="3D9932B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70,00</w:t>
            </w:r>
          </w:p>
        </w:tc>
        <w:tc>
          <w:tcPr>
            <w:tcW w:w="1559" w:type="dxa"/>
            <w:tcBorders>
              <w:top w:val="single" w:sz="4" w:space="0" w:color="auto"/>
              <w:left w:val="nil"/>
              <w:bottom w:val="single" w:sz="4" w:space="0" w:color="auto"/>
              <w:right w:val="single" w:sz="4" w:space="0" w:color="auto"/>
            </w:tcBorders>
            <w:vAlign w:val="center"/>
          </w:tcPr>
          <w:p w14:paraId="393B6BA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7.000,00</w:t>
            </w:r>
          </w:p>
        </w:tc>
      </w:tr>
      <w:tr w:rsidR="004228E0" w:rsidRPr="004228E0" w14:paraId="0A9A4E54" w14:textId="77777777" w:rsidTr="003228C8">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8CA20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6</w:t>
            </w:r>
          </w:p>
        </w:tc>
        <w:tc>
          <w:tcPr>
            <w:tcW w:w="3828" w:type="dxa"/>
            <w:tcBorders>
              <w:top w:val="single" w:sz="4" w:space="0" w:color="auto"/>
              <w:left w:val="nil"/>
              <w:bottom w:val="single" w:sz="4" w:space="0" w:color="auto"/>
              <w:right w:val="single" w:sz="4" w:space="0" w:color="000000"/>
            </w:tcBorders>
            <w:shd w:val="clear" w:color="auto" w:fill="auto"/>
            <w:hideMark/>
          </w:tcPr>
          <w:p w14:paraId="033110A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NTROLADOR DE REDE BÁSICO:</w:t>
            </w:r>
          </w:p>
          <w:p w14:paraId="0C57D6C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frequência nominal da CPU no mínimo 716 MHz;</w:t>
            </w:r>
          </w:p>
          <w:p w14:paraId="20D6F4B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arquitetura AMR 32bit;</w:t>
            </w:r>
          </w:p>
          <w:p w14:paraId="71772DA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Possuir memória RAM de 128 MB ou superior; </w:t>
            </w:r>
          </w:p>
          <w:p w14:paraId="041FED3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Possuir 5 portas Ethernet 10/100/1000 RJ45; </w:t>
            </w:r>
          </w:p>
          <w:p w14:paraId="57DC7BB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Possuir </w:t>
            </w:r>
            <w:proofErr w:type="spellStart"/>
            <w:r w:rsidRPr="004228E0">
              <w:rPr>
                <w:rFonts w:ascii="Arial" w:hAnsi="Arial" w:cs="Arial"/>
                <w:color w:val="000000" w:themeColor="text1"/>
                <w:sz w:val="22"/>
                <w:szCs w:val="22"/>
              </w:rPr>
              <w:t>PoE</w:t>
            </w:r>
            <w:proofErr w:type="spellEnd"/>
            <w:r w:rsidRPr="004228E0">
              <w:rPr>
                <w:rFonts w:ascii="Arial" w:hAnsi="Arial" w:cs="Arial"/>
                <w:color w:val="000000" w:themeColor="text1"/>
                <w:sz w:val="22"/>
                <w:szCs w:val="22"/>
              </w:rPr>
              <w:t xml:space="preserve"> in;</w:t>
            </w:r>
          </w:p>
          <w:p w14:paraId="408438A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7. Possuir Sistema Operacional </w:t>
            </w:r>
            <w:proofErr w:type="spellStart"/>
            <w:r w:rsidRPr="004228E0">
              <w:rPr>
                <w:rFonts w:ascii="Arial" w:hAnsi="Arial" w:cs="Arial"/>
                <w:color w:val="000000" w:themeColor="text1"/>
                <w:sz w:val="22"/>
                <w:szCs w:val="22"/>
              </w:rPr>
              <w:t>RouterOS</w:t>
            </w:r>
            <w:proofErr w:type="spellEnd"/>
            <w:r w:rsidRPr="004228E0">
              <w:rPr>
                <w:rFonts w:ascii="Arial" w:hAnsi="Arial" w:cs="Arial"/>
                <w:color w:val="000000" w:themeColor="text1"/>
                <w:sz w:val="22"/>
                <w:szCs w:val="22"/>
              </w:rPr>
              <w:t xml:space="preserve"> com licença nível 4; </w:t>
            </w:r>
          </w:p>
          <w:p w14:paraId="2B7D8E6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Wireless 2.4 GHz e 5 GHz;</w:t>
            </w:r>
          </w:p>
          <w:p w14:paraId="0ACD8A7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A45F12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3840B9D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w:t>
            </w:r>
          </w:p>
        </w:tc>
        <w:tc>
          <w:tcPr>
            <w:tcW w:w="1418" w:type="dxa"/>
            <w:tcBorders>
              <w:top w:val="single" w:sz="4" w:space="0" w:color="auto"/>
              <w:left w:val="nil"/>
              <w:bottom w:val="single" w:sz="4" w:space="0" w:color="auto"/>
              <w:right w:val="single" w:sz="4" w:space="0" w:color="auto"/>
            </w:tcBorders>
            <w:vAlign w:val="center"/>
          </w:tcPr>
          <w:p w14:paraId="2627073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230,00</w:t>
            </w:r>
          </w:p>
        </w:tc>
        <w:tc>
          <w:tcPr>
            <w:tcW w:w="1559" w:type="dxa"/>
            <w:tcBorders>
              <w:top w:val="single" w:sz="4" w:space="0" w:color="auto"/>
              <w:left w:val="nil"/>
              <w:bottom w:val="single" w:sz="4" w:space="0" w:color="auto"/>
              <w:right w:val="single" w:sz="4" w:space="0" w:color="auto"/>
            </w:tcBorders>
            <w:vAlign w:val="center"/>
          </w:tcPr>
          <w:p w14:paraId="424C77B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4.600,00</w:t>
            </w:r>
          </w:p>
        </w:tc>
      </w:tr>
      <w:tr w:rsidR="004228E0" w:rsidRPr="004228E0" w14:paraId="4A6BBB9F" w14:textId="77777777" w:rsidTr="003228C8">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96A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7</w:t>
            </w:r>
          </w:p>
        </w:tc>
        <w:tc>
          <w:tcPr>
            <w:tcW w:w="3828" w:type="dxa"/>
            <w:tcBorders>
              <w:top w:val="single" w:sz="4" w:space="0" w:color="auto"/>
              <w:left w:val="nil"/>
              <w:bottom w:val="single" w:sz="4" w:space="0" w:color="auto"/>
              <w:right w:val="single" w:sz="4" w:space="0" w:color="000000"/>
            </w:tcBorders>
            <w:shd w:val="clear" w:color="auto" w:fill="auto"/>
            <w:hideMark/>
          </w:tcPr>
          <w:p w14:paraId="238E551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NTROLADOR DE REDE AVANÇADO:</w:t>
            </w:r>
          </w:p>
          <w:p w14:paraId="2663FCF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Possuir frequência nominal da CPU no mínimo 2000 MHz e possuir 16 núcleos; </w:t>
            </w:r>
          </w:p>
          <w:p w14:paraId="64ECA23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armazenamento de 128 MB ou superior;</w:t>
            </w:r>
          </w:p>
          <w:p w14:paraId="6517F5F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arquitetura AMR 64bit;</w:t>
            </w:r>
          </w:p>
          <w:p w14:paraId="6342EFD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Possuir memória RAM de 16 GB ou superior; </w:t>
            </w:r>
          </w:p>
          <w:p w14:paraId="19F834B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Possuir no mínimo 12 portas Ethernet 10/100/1000 RJ45; </w:t>
            </w:r>
          </w:p>
          <w:p w14:paraId="620C3FD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Possuir </w:t>
            </w:r>
            <w:proofErr w:type="spellStart"/>
            <w:r w:rsidRPr="004228E0">
              <w:rPr>
                <w:rFonts w:ascii="Arial" w:hAnsi="Arial" w:cs="Arial"/>
                <w:color w:val="000000" w:themeColor="text1"/>
                <w:sz w:val="22"/>
                <w:szCs w:val="22"/>
              </w:rPr>
              <w:t>PoE</w:t>
            </w:r>
            <w:proofErr w:type="spellEnd"/>
            <w:r w:rsidRPr="004228E0">
              <w:rPr>
                <w:rFonts w:ascii="Arial" w:hAnsi="Arial" w:cs="Arial"/>
                <w:color w:val="000000" w:themeColor="text1"/>
                <w:sz w:val="22"/>
                <w:szCs w:val="22"/>
              </w:rPr>
              <w:t xml:space="preserve"> in;</w:t>
            </w:r>
          </w:p>
          <w:p w14:paraId="0AFA7E7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no mínimo 2 postas SFP +;</w:t>
            </w:r>
          </w:p>
          <w:p w14:paraId="46D16C4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8. Possuir Sistema Operacional </w:t>
            </w:r>
            <w:proofErr w:type="spellStart"/>
            <w:r w:rsidRPr="004228E0">
              <w:rPr>
                <w:rFonts w:ascii="Arial" w:hAnsi="Arial" w:cs="Arial"/>
                <w:color w:val="000000" w:themeColor="text1"/>
                <w:sz w:val="22"/>
                <w:szCs w:val="22"/>
              </w:rPr>
              <w:t>RouterOS</w:t>
            </w:r>
            <w:proofErr w:type="spellEnd"/>
            <w:r w:rsidRPr="004228E0">
              <w:rPr>
                <w:rFonts w:ascii="Arial" w:hAnsi="Arial" w:cs="Arial"/>
                <w:color w:val="000000" w:themeColor="text1"/>
                <w:sz w:val="22"/>
                <w:szCs w:val="22"/>
              </w:rPr>
              <w:t xml:space="preserve"> v7 com licença nível 6; </w:t>
            </w:r>
          </w:p>
          <w:p w14:paraId="6B338E3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ssuir dimensões 443 x 199 x 44 mm;</w:t>
            </w:r>
          </w:p>
          <w:p w14:paraId="33E4F86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Possuir 2 (duas) fontes de alimentação;</w:t>
            </w:r>
          </w:p>
          <w:p w14:paraId="721A687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 xml:space="preserve">11. Possuir resfriamento ativo com 2 </w:t>
            </w:r>
            <w:proofErr w:type="spellStart"/>
            <w:r w:rsidRPr="004228E0">
              <w:rPr>
                <w:rFonts w:ascii="Arial" w:hAnsi="Arial" w:cs="Arial"/>
                <w:color w:val="000000" w:themeColor="text1"/>
                <w:sz w:val="22"/>
                <w:szCs w:val="22"/>
              </w:rPr>
              <w:t>fans</w:t>
            </w:r>
            <w:proofErr w:type="spellEnd"/>
            <w:r w:rsidRPr="004228E0">
              <w:rPr>
                <w:rFonts w:ascii="Arial" w:hAnsi="Arial" w:cs="Arial"/>
                <w:color w:val="000000" w:themeColor="text1"/>
                <w:sz w:val="22"/>
                <w:szCs w:val="22"/>
              </w:rPr>
              <w:t xml:space="preserve"> no mínimo;</w:t>
            </w:r>
          </w:p>
          <w:p w14:paraId="7A25E63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2. Garantia mínima de 1 (um) ano.</w:t>
            </w:r>
          </w:p>
          <w:p w14:paraId="1AFE595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odelo de referência: CCR2116-12G-4S+ (Similar ou superior).</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AB6852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371FBAA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4</w:t>
            </w:r>
          </w:p>
        </w:tc>
        <w:tc>
          <w:tcPr>
            <w:tcW w:w="1418" w:type="dxa"/>
            <w:tcBorders>
              <w:top w:val="nil"/>
              <w:left w:val="nil"/>
              <w:bottom w:val="single" w:sz="4" w:space="0" w:color="auto"/>
              <w:right w:val="single" w:sz="4" w:space="0" w:color="auto"/>
            </w:tcBorders>
            <w:vAlign w:val="center"/>
          </w:tcPr>
          <w:p w14:paraId="5748986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535,00</w:t>
            </w:r>
          </w:p>
        </w:tc>
        <w:tc>
          <w:tcPr>
            <w:tcW w:w="1559" w:type="dxa"/>
            <w:tcBorders>
              <w:top w:val="nil"/>
              <w:left w:val="nil"/>
              <w:bottom w:val="single" w:sz="4" w:space="0" w:color="auto"/>
              <w:right w:val="single" w:sz="4" w:space="0" w:color="auto"/>
            </w:tcBorders>
            <w:vAlign w:val="center"/>
          </w:tcPr>
          <w:p w14:paraId="170C357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0.140,00</w:t>
            </w:r>
          </w:p>
        </w:tc>
      </w:tr>
      <w:tr w:rsidR="004228E0" w:rsidRPr="004228E0" w14:paraId="0C1ABB88" w14:textId="77777777" w:rsidTr="003228C8">
        <w:trPr>
          <w:trHeight w:val="5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8EB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8</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3B5C98A"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ALICATE MODULAR PARA CORTAR, DECAPAR E CRIMPAR CABOS TIPO RJ11/RJ12/RJ4:</w:t>
            </w:r>
          </w:p>
          <w:p w14:paraId="5001AE0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no mínimo 2 cavas para conectores de 6 e 8 pinos;</w:t>
            </w:r>
          </w:p>
          <w:p w14:paraId="6B7DA51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2. Possuir no mínimo 1 </w:t>
            </w:r>
            <w:proofErr w:type="gramStart"/>
            <w:r w:rsidRPr="004228E0">
              <w:rPr>
                <w:rFonts w:ascii="Arial" w:hAnsi="Arial" w:cs="Arial"/>
                <w:color w:val="000000" w:themeColor="text1"/>
                <w:sz w:val="22"/>
                <w:szCs w:val="22"/>
              </w:rPr>
              <w:t>lamina</w:t>
            </w:r>
            <w:proofErr w:type="gramEnd"/>
            <w:r w:rsidRPr="004228E0">
              <w:rPr>
                <w:rFonts w:ascii="Arial" w:hAnsi="Arial" w:cs="Arial"/>
                <w:color w:val="000000" w:themeColor="text1"/>
                <w:sz w:val="22"/>
                <w:szCs w:val="22"/>
              </w:rPr>
              <w:t xml:space="preserve"> para corte fino;</w:t>
            </w:r>
          </w:p>
          <w:p w14:paraId="4E337B2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Possuir no mínimo 2 </w:t>
            </w:r>
            <w:proofErr w:type="gramStart"/>
            <w:r w:rsidRPr="004228E0">
              <w:rPr>
                <w:rFonts w:ascii="Arial" w:hAnsi="Arial" w:cs="Arial"/>
                <w:color w:val="000000" w:themeColor="text1"/>
                <w:sz w:val="22"/>
                <w:szCs w:val="22"/>
              </w:rPr>
              <w:t>laminas</w:t>
            </w:r>
            <w:proofErr w:type="gramEnd"/>
            <w:r w:rsidRPr="004228E0">
              <w:rPr>
                <w:rFonts w:ascii="Arial" w:hAnsi="Arial" w:cs="Arial"/>
                <w:color w:val="000000" w:themeColor="text1"/>
                <w:sz w:val="22"/>
                <w:szCs w:val="22"/>
              </w:rPr>
              <w:t xml:space="preserve"> para decapagem;</w:t>
            </w:r>
          </w:p>
          <w:p w14:paraId="2808AE0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Possuir </w:t>
            </w:r>
            <w:proofErr w:type="gramStart"/>
            <w:r w:rsidRPr="004228E0">
              <w:rPr>
                <w:rFonts w:ascii="Arial" w:hAnsi="Arial" w:cs="Arial"/>
                <w:color w:val="000000" w:themeColor="text1"/>
                <w:sz w:val="22"/>
                <w:szCs w:val="22"/>
              </w:rPr>
              <w:t>laminas</w:t>
            </w:r>
            <w:proofErr w:type="gramEnd"/>
            <w:r w:rsidRPr="004228E0">
              <w:rPr>
                <w:rFonts w:ascii="Arial" w:hAnsi="Arial" w:cs="Arial"/>
                <w:color w:val="000000" w:themeColor="text1"/>
                <w:sz w:val="22"/>
                <w:szCs w:val="22"/>
              </w:rPr>
              <w:t xml:space="preserve"> resistentes e precisas;</w:t>
            </w:r>
          </w:p>
          <w:p w14:paraId="7009567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ossuir empunhadura superconfortável e emborrachada;</w:t>
            </w:r>
          </w:p>
          <w:p w14:paraId="3146690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estrutura em aço super-resistente;</w:t>
            </w:r>
          </w:p>
          <w:p w14:paraId="7538C12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No mínimo capaz de crimpar conectores RJ11 (6P2C), RJ12 (6P6C) e RJ45 (8P8);</w:t>
            </w:r>
          </w:p>
          <w:p w14:paraId="1D57068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Garantia mínima 3 (três) mes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519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0106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D22FCE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9,34</w:t>
            </w:r>
          </w:p>
        </w:tc>
        <w:tc>
          <w:tcPr>
            <w:tcW w:w="1559" w:type="dxa"/>
            <w:tcBorders>
              <w:top w:val="single" w:sz="4" w:space="0" w:color="auto"/>
              <w:left w:val="single" w:sz="4" w:space="0" w:color="auto"/>
              <w:bottom w:val="single" w:sz="4" w:space="0" w:color="auto"/>
              <w:right w:val="single" w:sz="4" w:space="0" w:color="auto"/>
            </w:tcBorders>
            <w:vAlign w:val="center"/>
          </w:tcPr>
          <w:p w14:paraId="424C81C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93,37</w:t>
            </w:r>
          </w:p>
        </w:tc>
      </w:tr>
      <w:tr w:rsidR="004228E0" w:rsidRPr="004228E0" w14:paraId="2DE52489" w14:textId="77777777" w:rsidTr="003228C8">
        <w:trPr>
          <w:trHeight w:val="5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9911E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9</w:t>
            </w:r>
          </w:p>
        </w:tc>
        <w:tc>
          <w:tcPr>
            <w:tcW w:w="3828" w:type="dxa"/>
            <w:tcBorders>
              <w:top w:val="single" w:sz="4" w:space="0" w:color="auto"/>
              <w:left w:val="nil"/>
              <w:bottom w:val="single" w:sz="4" w:space="0" w:color="auto"/>
              <w:right w:val="single" w:sz="4" w:space="0" w:color="000000"/>
            </w:tcBorders>
            <w:shd w:val="clear" w:color="auto" w:fill="auto"/>
            <w:hideMark/>
          </w:tcPr>
          <w:p w14:paraId="23504E97"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ASTA TÉRMICA SERINGA 5G:</w:t>
            </w:r>
          </w:p>
          <w:p w14:paraId="5AE3CCF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Conteúdo: 5g;</w:t>
            </w:r>
          </w:p>
          <w:p w14:paraId="703A54C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Cor: Cinza;</w:t>
            </w:r>
          </w:p>
          <w:p w14:paraId="08D424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Composição: Prata;</w:t>
            </w:r>
          </w:p>
          <w:p w14:paraId="4D79B50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Condutividade Térmica: &gt; 5,5 W / </w:t>
            </w:r>
            <w:proofErr w:type="spellStart"/>
            <w:r w:rsidRPr="004228E0">
              <w:rPr>
                <w:rFonts w:ascii="Arial" w:hAnsi="Arial" w:cs="Arial"/>
                <w:color w:val="000000" w:themeColor="text1"/>
                <w:sz w:val="22"/>
                <w:szCs w:val="22"/>
              </w:rPr>
              <w:t>mK</w:t>
            </w:r>
            <w:proofErr w:type="spellEnd"/>
            <w:r w:rsidRPr="004228E0">
              <w:rPr>
                <w:rFonts w:ascii="Arial" w:hAnsi="Arial" w:cs="Arial"/>
                <w:color w:val="000000" w:themeColor="text1"/>
                <w:sz w:val="22"/>
                <w:szCs w:val="22"/>
              </w:rPr>
              <w:t>;</w:t>
            </w:r>
          </w:p>
          <w:p w14:paraId="51221D7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Resistencia à Temperatura: -50 ° C - 220 ° C;</w:t>
            </w:r>
          </w:p>
          <w:p w14:paraId="24D03A5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Alta condutividade Térmica;</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35BD21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54984B3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w:t>
            </w:r>
          </w:p>
        </w:tc>
        <w:tc>
          <w:tcPr>
            <w:tcW w:w="1418" w:type="dxa"/>
            <w:tcBorders>
              <w:top w:val="single" w:sz="4" w:space="0" w:color="auto"/>
              <w:left w:val="nil"/>
              <w:bottom w:val="single" w:sz="4" w:space="0" w:color="auto"/>
              <w:right w:val="single" w:sz="4" w:space="0" w:color="auto"/>
            </w:tcBorders>
            <w:vAlign w:val="center"/>
          </w:tcPr>
          <w:p w14:paraId="718A956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93,49</w:t>
            </w:r>
          </w:p>
        </w:tc>
        <w:tc>
          <w:tcPr>
            <w:tcW w:w="1559" w:type="dxa"/>
            <w:tcBorders>
              <w:top w:val="single" w:sz="4" w:space="0" w:color="auto"/>
              <w:left w:val="nil"/>
              <w:bottom w:val="single" w:sz="4" w:space="0" w:color="auto"/>
              <w:right w:val="single" w:sz="4" w:space="0" w:color="auto"/>
            </w:tcBorders>
            <w:vAlign w:val="center"/>
          </w:tcPr>
          <w:p w14:paraId="6C91BBF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869,80</w:t>
            </w:r>
          </w:p>
        </w:tc>
      </w:tr>
      <w:tr w:rsidR="004228E0" w:rsidRPr="004228E0" w14:paraId="3F8D808E" w14:textId="77777777" w:rsidTr="003228C8">
        <w:trPr>
          <w:trHeight w:val="2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776F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0</w:t>
            </w:r>
          </w:p>
        </w:tc>
        <w:tc>
          <w:tcPr>
            <w:tcW w:w="3828" w:type="dxa"/>
            <w:tcBorders>
              <w:top w:val="single" w:sz="4" w:space="0" w:color="auto"/>
              <w:left w:val="nil"/>
              <w:bottom w:val="single" w:sz="4" w:space="0" w:color="auto"/>
              <w:right w:val="single" w:sz="4" w:space="0" w:color="000000"/>
            </w:tcBorders>
            <w:shd w:val="clear" w:color="auto" w:fill="auto"/>
            <w:hideMark/>
          </w:tcPr>
          <w:p w14:paraId="7B5B7103"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IMPRESSORA TÉRMICA, NÃO FISCAL:</w:t>
            </w:r>
          </w:p>
          <w:p w14:paraId="7E0B826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transferência térmica direta;</w:t>
            </w:r>
          </w:p>
          <w:p w14:paraId="1A960B6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velocidade de impressão de 250mm/s (para textos e gráficos) ou superior;</w:t>
            </w:r>
          </w:p>
          <w:p w14:paraId="093F1BA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 xml:space="preserve">3. Possuir resolução de 8 pontos/mm (203 x 203 </w:t>
            </w:r>
            <w:proofErr w:type="spellStart"/>
            <w:r w:rsidRPr="004228E0">
              <w:rPr>
                <w:rFonts w:ascii="Arial" w:hAnsi="Arial" w:cs="Arial"/>
                <w:color w:val="000000" w:themeColor="text1"/>
                <w:sz w:val="22"/>
                <w:szCs w:val="22"/>
              </w:rPr>
              <w:t>dpi</w:t>
            </w:r>
            <w:proofErr w:type="spellEnd"/>
            <w:r w:rsidRPr="004228E0">
              <w:rPr>
                <w:rFonts w:ascii="Arial" w:hAnsi="Arial" w:cs="Arial"/>
                <w:color w:val="000000" w:themeColor="text1"/>
                <w:sz w:val="22"/>
                <w:szCs w:val="22"/>
              </w:rPr>
              <w:t>) com densidade de 0,125 mm x 0,125 mm ou superior;</w:t>
            </w:r>
          </w:p>
          <w:p w14:paraId="5514648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Ser compatível com papel de largura de 58, 76, 80 e 82,5 mm (640 </w:t>
            </w:r>
            <w:proofErr w:type="spellStart"/>
            <w:r w:rsidRPr="004228E0">
              <w:rPr>
                <w:rFonts w:ascii="Arial" w:hAnsi="Arial" w:cs="Arial"/>
                <w:color w:val="000000" w:themeColor="text1"/>
                <w:sz w:val="22"/>
                <w:szCs w:val="22"/>
              </w:rPr>
              <w:t>dots</w:t>
            </w:r>
            <w:proofErr w:type="spellEnd"/>
            <w:r w:rsidRPr="004228E0">
              <w:rPr>
                <w:rFonts w:ascii="Arial" w:hAnsi="Arial" w:cs="Arial"/>
                <w:color w:val="000000" w:themeColor="text1"/>
                <w:sz w:val="22"/>
                <w:szCs w:val="22"/>
              </w:rPr>
              <w:t>/</w:t>
            </w:r>
            <w:proofErr w:type="spellStart"/>
            <w:r w:rsidRPr="004228E0">
              <w:rPr>
                <w:rFonts w:ascii="Arial" w:hAnsi="Arial" w:cs="Arial"/>
                <w:color w:val="000000" w:themeColor="text1"/>
                <w:sz w:val="22"/>
                <w:szCs w:val="22"/>
              </w:rPr>
              <w:t>line</w:t>
            </w:r>
            <w:proofErr w:type="spellEnd"/>
            <w:r w:rsidRPr="004228E0">
              <w:rPr>
                <w:rFonts w:ascii="Arial" w:hAnsi="Arial" w:cs="Arial"/>
                <w:color w:val="000000" w:themeColor="text1"/>
                <w:sz w:val="22"/>
                <w:szCs w:val="22"/>
              </w:rPr>
              <w:t>);</w:t>
            </w:r>
          </w:p>
          <w:p w14:paraId="0A60815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Alimentação de papel com bobina interna;</w:t>
            </w:r>
          </w:p>
          <w:p w14:paraId="334F476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interface de comunicação padrão tipo USB e interface opcional e modular tipo Serial RS-232 DB-9, Ethernet;</w:t>
            </w:r>
          </w:p>
          <w:p w14:paraId="03729E2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SET de Comandos ESC/BEMA e ESC/POS;</w:t>
            </w:r>
          </w:p>
          <w:p w14:paraId="5F2AC57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drivers compatíveis com Windows 7,8,10 e 11;</w:t>
            </w:r>
          </w:p>
          <w:p w14:paraId="06E64B0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ssuir guilhotina com corte automático do papel;</w:t>
            </w:r>
          </w:p>
          <w:p w14:paraId="4BD8715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980890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6316498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4</w:t>
            </w:r>
          </w:p>
        </w:tc>
        <w:tc>
          <w:tcPr>
            <w:tcW w:w="1418" w:type="dxa"/>
            <w:tcBorders>
              <w:top w:val="nil"/>
              <w:left w:val="nil"/>
              <w:bottom w:val="single" w:sz="4" w:space="0" w:color="auto"/>
              <w:right w:val="single" w:sz="4" w:space="0" w:color="auto"/>
            </w:tcBorders>
            <w:vAlign w:val="center"/>
          </w:tcPr>
          <w:p w14:paraId="6910AF4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907,03</w:t>
            </w:r>
          </w:p>
        </w:tc>
        <w:tc>
          <w:tcPr>
            <w:tcW w:w="1559" w:type="dxa"/>
            <w:tcBorders>
              <w:top w:val="nil"/>
              <w:left w:val="nil"/>
              <w:bottom w:val="single" w:sz="4" w:space="0" w:color="auto"/>
              <w:right w:val="single" w:sz="4" w:space="0" w:color="auto"/>
            </w:tcBorders>
            <w:vAlign w:val="center"/>
          </w:tcPr>
          <w:p w14:paraId="4020A60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628,13</w:t>
            </w:r>
          </w:p>
        </w:tc>
      </w:tr>
      <w:tr w:rsidR="004228E0" w:rsidRPr="004228E0" w14:paraId="2768B9AD" w14:textId="77777777" w:rsidTr="003228C8">
        <w:trPr>
          <w:trHeight w:val="2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99BA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1</w:t>
            </w:r>
          </w:p>
        </w:tc>
        <w:tc>
          <w:tcPr>
            <w:tcW w:w="3828" w:type="dxa"/>
            <w:tcBorders>
              <w:top w:val="single" w:sz="4" w:space="0" w:color="auto"/>
              <w:left w:val="nil"/>
              <w:bottom w:val="single" w:sz="4" w:space="0" w:color="auto"/>
              <w:right w:val="single" w:sz="4" w:space="0" w:color="000000"/>
            </w:tcBorders>
            <w:shd w:val="clear" w:color="auto" w:fill="auto"/>
            <w:hideMark/>
          </w:tcPr>
          <w:p w14:paraId="64254E3A"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LACA DE REDE WIFI DUAL BAND:</w:t>
            </w:r>
          </w:p>
          <w:p w14:paraId="0636EAE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Possuir interface </w:t>
            </w:r>
            <w:proofErr w:type="spellStart"/>
            <w:r w:rsidRPr="004228E0">
              <w:rPr>
                <w:rFonts w:ascii="Arial" w:hAnsi="Arial" w:cs="Arial"/>
                <w:color w:val="000000" w:themeColor="text1"/>
                <w:sz w:val="22"/>
                <w:szCs w:val="22"/>
              </w:rPr>
              <w:t>Pci</w:t>
            </w:r>
            <w:proofErr w:type="spellEnd"/>
            <w:r w:rsidRPr="004228E0">
              <w:rPr>
                <w:rFonts w:ascii="Arial" w:hAnsi="Arial" w:cs="Arial"/>
                <w:color w:val="000000" w:themeColor="text1"/>
                <w:sz w:val="22"/>
                <w:szCs w:val="22"/>
              </w:rPr>
              <w:t>-Express compatível com X1 à X16;</w:t>
            </w:r>
          </w:p>
          <w:p w14:paraId="03DD6B1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banda dupla de 2.4GHz e 5GHz;</w:t>
            </w:r>
          </w:p>
          <w:p w14:paraId="60632C4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duas antenas externas;</w:t>
            </w:r>
          </w:p>
          <w:p w14:paraId="57A6531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Possuir padrões </w:t>
            </w:r>
            <w:proofErr w:type="spellStart"/>
            <w:r w:rsidRPr="004228E0">
              <w:rPr>
                <w:rFonts w:ascii="Arial" w:hAnsi="Arial" w:cs="Arial"/>
                <w:color w:val="000000" w:themeColor="text1"/>
                <w:sz w:val="22"/>
                <w:szCs w:val="22"/>
              </w:rPr>
              <w:t>Ieee</w:t>
            </w:r>
            <w:proofErr w:type="spellEnd"/>
            <w:r w:rsidRPr="004228E0">
              <w:rPr>
                <w:rFonts w:ascii="Arial" w:hAnsi="Arial" w:cs="Arial"/>
                <w:color w:val="000000" w:themeColor="text1"/>
                <w:sz w:val="22"/>
                <w:szCs w:val="22"/>
              </w:rPr>
              <w:t xml:space="preserve"> 802.11ac, IEEE 802.11n, IEEE </w:t>
            </w:r>
            <w:proofErr w:type="gramStart"/>
            <w:r w:rsidRPr="004228E0">
              <w:rPr>
                <w:rFonts w:ascii="Arial" w:hAnsi="Arial" w:cs="Arial"/>
                <w:color w:val="000000" w:themeColor="text1"/>
                <w:sz w:val="22"/>
                <w:szCs w:val="22"/>
              </w:rPr>
              <w:t>802.11g ,IEEE</w:t>
            </w:r>
            <w:proofErr w:type="gramEnd"/>
            <w:r w:rsidRPr="004228E0">
              <w:rPr>
                <w:rFonts w:ascii="Arial" w:hAnsi="Arial" w:cs="Arial"/>
                <w:color w:val="000000" w:themeColor="text1"/>
                <w:sz w:val="22"/>
                <w:szCs w:val="22"/>
              </w:rPr>
              <w:t xml:space="preserve"> </w:t>
            </w:r>
            <w:proofErr w:type="gramStart"/>
            <w:r w:rsidRPr="004228E0">
              <w:rPr>
                <w:rFonts w:ascii="Arial" w:hAnsi="Arial" w:cs="Arial"/>
                <w:color w:val="000000" w:themeColor="text1"/>
                <w:sz w:val="22"/>
                <w:szCs w:val="22"/>
              </w:rPr>
              <w:t>802.11b  IEEE</w:t>
            </w:r>
            <w:proofErr w:type="gramEnd"/>
            <w:r w:rsidRPr="004228E0">
              <w:rPr>
                <w:rFonts w:ascii="Arial" w:hAnsi="Arial" w:cs="Arial"/>
                <w:color w:val="000000" w:themeColor="text1"/>
                <w:sz w:val="22"/>
                <w:szCs w:val="22"/>
              </w:rPr>
              <w:t xml:space="preserve"> </w:t>
            </w:r>
            <w:proofErr w:type="gramStart"/>
            <w:r w:rsidRPr="004228E0">
              <w:rPr>
                <w:rFonts w:ascii="Arial" w:hAnsi="Arial" w:cs="Arial"/>
                <w:color w:val="000000" w:themeColor="text1"/>
                <w:sz w:val="22"/>
                <w:szCs w:val="22"/>
              </w:rPr>
              <w:t>802.11a ,IPv</w:t>
            </w:r>
            <w:proofErr w:type="gramEnd"/>
            <w:r w:rsidRPr="004228E0">
              <w:rPr>
                <w:rFonts w:ascii="Arial" w:hAnsi="Arial" w:cs="Arial"/>
                <w:color w:val="000000" w:themeColor="text1"/>
                <w:sz w:val="22"/>
                <w:szCs w:val="22"/>
              </w:rPr>
              <w:t>4.</w:t>
            </w:r>
          </w:p>
          <w:p w14:paraId="22CF900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Garantia mínima de 03 (três)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FD40B4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54C1238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0</w:t>
            </w:r>
          </w:p>
        </w:tc>
        <w:tc>
          <w:tcPr>
            <w:tcW w:w="1418" w:type="dxa"/>
            <w:tcBorders>
              <w:top w:val="single" w:sz="4" w:space="0" w:color="auto"/>
              <w:left w:val="nil"/>
              <w:bottom w:val="single" w:sz="4" w:space="0" w:color="auto"/>
              <w:right w:val="single" w:sz="4" w:space="0" w:color="auto"/>
            </w:tcBorders>
            <w:vAlign w:val="center"/>
          </w:tcPr>
          <w:p w14:paraId="107D5E4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19,98</w:t>
            </w:r>
          </w:p>
        </w:tc>
        <w:tc>
          <w:tcPr>
            <w:tcW w:w="1559" w:type="dxa"/>
            <w:tcBorders>
              <w:top w:val="single" w:sz="4" w:space="0" w:color="auto"/>
              <w:left w:val="nil"/>
              <w:bottom w:val="single" w:sz="4" w:space="0" w:color="auto"/>
              <w:right w:val="single" w:sz="4" w:space="0" w:color="auto"/>
            </w:tcBorders>
            <w:vAlign w:val="center"/>
          </w:tcPr>
          <w:p w14:paraId="3497321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1.998,00</w:t>
            </w:r>
          </w:p>
        </w:tc>
      </w:tr>
      <w:tr w:rsidR="004228E0" w:rsidRPr="004228E0" w14:paraId="36890D2F" w14:textId="77777777" w:rsidTr="003228C8">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7F33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2</w:t>
            </w:r>
          </w:p>
        </w:tc>
        <w:tc>
          <w:tcPr>
            <w:tcW w:w="3828" w:type="dxa"/>
            <w:tcBorders>
              <w:top w:val="nil"/>
              <w:left w:val="nil"/>
              <w:bottom w:val="single" w:sz="4" w:space="0" w:color="auto"/>
              <w:right w:val="single" w:sz="4" w:space="0" w:color="000000"/>
            </w:tcBorders>
            <w:shd w:val="clear" w:color="auto" w:fill="auto"/>
            <w:hideMark/>
          </w:tcPr>
          <w:p w14:paraId="012A8F3A"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ASE EXTERNO PARA HD 3.5:</w:t>
            </w:r>
          </w:p>
          <w:p w14:paraId="58C55C7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O material deverá ser de alumínio;</w:t>
            </w:r>
          </w:p>
          <w:p w14:paraId="267A1F0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base de apoio removível;</w:t>
            </w:r>
          </w:p>
          <w:p w14:paraId="3603FE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Com interface externa USB 3.0;</w:t>
            </w:r>
          </w:p>
          <w:p w14:paraId="5235CAE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Com interface interna USB tipo B;</w:t>
            </w:r>
          </w:p>
          <w:p w14:paraId="74B6EB9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Suportar HDD SATA 3.5", de até 4TB;</w:t>
            </w:r>
          </w:p>
          <w:p w14:paraId="287A007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Velocidade de transferência de até 5 Gbps ou superior;</w:t>
            </w:r>
          </w:p>
          <w:p w14:paraId="6B7096A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LED indicador de utilização;</w:t>
            </w:r>
          </w:p>
          <w:p w14:paraId="5950015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8. Possuir tecnologia Plug &amp;, Play;</w:t>
            </w:r>
          </w:p>
          <w:p w14:paraId="6D5173A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Ser portátil;</w:t>
            </w:r>
          </w:p>
          <w:p w14:paraId="68CE94D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deverá ser acompanhado de Manual, Cabo USB 3.0, Fonte de alimentação, cabo de alimentação, base de apoio;</w:t>
            </w:r>
          </w:p>
          <w:p w14:paraId="5831384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Garantia mínima de 1 (um) ano.</w:t>
            </w:r>
          </w:p>
        </w:tc>
        <w:tc>
          <w:tcPr>
            <w:tcW w:w="850" w:type="dxa"/>
            <w:tcBorders>
              <w:top w:val="nil"/>
              <w:left w:val="nil"/>
              <w:bottom w:val="single" w:sz="4" w:space="0" w:color="auto"/>
              <w:right w:val="single" w:sz="4" w:space="0" w:color="000000"/>
            </w:tcBorders>
            <w:shd w:val="clear" w:color="auto" w:fill="auto"/>
            <w:noWrap/>
            <w:vAlign w:val="center"/>
            <w:hideMark/>
          </w:tcPr>
          <w:p w14:paraId="7347CCE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CE26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BD7836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18,77</w:t>
            </w:r>
          </w:p>
        </w:tc>
        <w:tc>
          <w:tcPr>
            <w:tcW w:w="1559" w:type="dxa"/>
            <w:tcBorders>
              <w:top w:val="single" w:sz="4" w:space="0" w:color="auto"/>
              <w:left w:val="single" w:sz="4" w:space="0" w:color="auto"/>
              <w:bottom w:val="single" w:sz="4" w:space="0" w:color="auto"/>
              <w:right w:val="single" w:sz="4" w:space="0" w:color="auto"/>
            </w:tcBorders>
            <w:vAlign w:val="center"/>
          </w:tcPr>
          <w:p w14:paraId="25D9FB4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93,87</w:t>
            </w:r>
          </w:p>
        </w:tc>
      </w:tr>
      <w:tr w:rsidR="004228E0" w:rsidRPr="004228E0" w14:paraId="0DBD7E32" w14:textId="77777777" w:rsidTr="003228C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A7B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3</w:t>
            </w:r>
          </w:p>
        </w:tc>
        <w:tc>
          <w:tcPr>
            <w:tcW w:w="3828" w:type="dxa"/>
            <w:tcBorders>
              <w:top w:val="single" w:sz="4" w:space="0" w:color="auto"/>
              <w:left w:val="nil"/>
              <w:bottom w:val="single" w:sz="4" w:space="0" w:color="auto"/>
              <w:right w:val="single" w:sz="4" w:space="0" w:color="000000"/>
            </w:tcBorders>
            <w:shd w:val="clear" w:color="auto" w:fill="auto"/>
            <w:hideMark/>
          </w:tcPr>
          <w:p w14:paraId="19EE7ABE"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RACK PAREDE 19'' 8U X 470MM:</w:t>
            </w:r>
          </w:p>
          <w:p w14:paraId="6CE77B4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altura externa de 420mm;</w:t>
            </w:r>
          </w:p>
          <w:p w14:paraId="07712BB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largura externa de 540mm;</w:t>
            </w:r>
          </w:p>
          <w:p w14:paraId="1BA7962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profundidade externa de 470mm;</w:t>
            </w:r>
          </w:p>
          <w:p w14:paraId="07381B4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estrutura confeccionada em chapa de aço;</w:t>
            </w:r>
          </w:p>
          <w:p w14:paraId="0E7A523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ossuir laterais removíveis ventiladas em chapa de aço;</w:t>
            </w:r>
          </w:p>
          <w:p w14:paraId="05B124B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Possuir porta em chapa de aço com visor em </w:t>
            </w:r>
            <w:proofErr w:type="gramStart"/>
            <w:r w:rsidRPr="004228E0">
              <w:rPr>
                <w:rFonts w:ascii="Arial" w:hAnsi="Arial" w:cs="Arial"/>
                <w:color w:val="000000" w:themeColor="text1"/>
                <w:sz w:val="22"/>
                <w:szCs w:val="22"/>
              </w:rPr>
              <w:t>PS(</w:t>
            </w:r>
            <w:proofErr w:type="gramEnd"/>
            <w:r w:rsidRPr="004228E0">
              <w:rPr>
                <w:rFonts w:ascii="Arial" w:hAnsi="Arial" w:cs="Arial"/>
                <w:color w:val="000000" w:themeColor="text1"/>
                <w:sz w:val="22"/>
                <w:szCs w:val="22"/>
              </w:rPr>
              <w:t>poliestireno);</w:t>
            </w:r>
          </w:p>
          <w:p w14:paraId="77DAF37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duas réguas de plano para montagem reguláveis na profundidade sendo estas confeccionadas em chapa de aço com furações quadradas (padrão europeu) de 9,0 mm para porca gaiola;</w:t>
            </w:r>
          </w:p>
          <w:p w14:paraId="25BB451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ventilação de teto, ventilação nas laterais e frontal;</w:t>
            </w:r>
          </w:p>
          <w:p w14:paraId="1C5779E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ssuir quatro furos de diâmetro 5,00 mm permitem a fixação do mini rack à parede e, na parte superior e inferior 1 abertura (oblonga) de 13,5 x 3,5cm permite a entrada e saída de cabos;</w:t>
            </w:r>
          </w:p>
          <w:p w14:paraId="62ED2D6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4 parafusos e bucha de nylon para fixação à parede;</w:t>
            </w:r>
          </w:p>
          <w:p w14:paraId="3FF373A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Possuir fechamento com Chave;</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9A8A01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551264B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single" w:sz="4" w:space="0" w:color="auto"/>
              <w:left w:val="nil"/>
              <w:bottom w:val="single" w:sz="4" w:space="0" w:color="auto"/>
              <w:right w:val="single" w:sz="4" w:space="0" w:color="auto"/>
            </w:tcBorders>
            <w:vAlign w:val="center"/>
          </w:tcPr>
          <w:p w14:paraId="3DAE18D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38,00</w:t>
            </w:r>
          </w:p>
        </w:tc>
        <w:tc>
          <w:tcPr>
            <w:tcW w:w="1559" w:type="dxa"/>
            <w:tcBorders>
              <w:top w:val="single" w:sz="4" w:space="0" w:color="auto"/>
              <w:left w:val="nil"/>
              <w:bottom w:val="single" w:sz="4" w:space="0" w:color="auto"/>
              <w:right w:val="single" w:sz="4" w:space="0" w:color="auto"/>
            </w:tcBorders>
            <w:vAlign w:val="center"/>
          </w:tcPr>
          <w:p w14:paraId="5AFBECE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690,00</w:t>
            </w:r>
          </w:p>
        </w:tc>
      </w:tr>
      <w:tr w:rsidR="004228E0" w:rsidRPr="004228E0" w14:paraId="62F01509"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F0D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4</w:t>
            </w:r>
          </w:p>
        </w:tc>
        <w:tc>
          <w:tcPr>
            <w:tcW w:w="3828" w:type="dxa"/>
            <w:tcBorders>
              <w:top w:val="single" w:sz="4" w:space="0" w:color="auto"/>
              <w:left w:val="nil"/>
              <w:bottom w:val="single" w:sz="4" w:space="0" w:color="auto"/>
              <w:right w:val="single" w:sz="4" w:space="0" w:color="000000"/>
            </w:tcBorders>
            <w:shd w:val="clear" w:color="auto" w:fill="auto"/>
          </w:tcPr>
          <w:p w14:paraId="21898C0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MINI RACK PAREDE 19'' 6U X 470MM</w:t>
            </w:r>
            <w:r w:rsidRPr="004228E0">
              <w:rPr>
                <w:rFonts w:ascii="Arial" w:hAnsi="Arial" w:cs="Arial"/>
                <w:color w:val="000000" w:themeColor="text1"/>
                <w:sz w:val="22"/>
                <w:szCs w:val="22"/>
              </w:rPr>
              <w:t>:</w:t>
            </w:r>
          </w:p>
          <w:p w14:paraId="34CD6C9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altura externa de 330mm;</w:t>
            </w:r>
          </w:p>
          <w:p w14:paraId="47CBAF5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altura interna de 266mm;</w:t>
            </w:r>
          </w:p>
          <w:p w14:paraId="6C12E90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largura externa de 570mm;</w:t>
            </w:r>
          </w:p>
          <w:p w14:paraId="2C81DF5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largura interna de 482mm;</w:t>
            </w:r>
          </w:p>
          <w:p w14:paraId="0D62294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5. Possuir profundidade externa de 470mm;</w:t>
            </w:r>
          </w:p>
          <w:p w14:paraId="09D681B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profundidade interna de 450mm;</w:t>
            </w:r>
          </w:p>
          <w:p w14:paraId="053B9CD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porta frontal embutida na estrutura do rack, com fechadura e chave com segredo;</w:t>
            </w:r>
          </w:p>
          <w:p w14:paraId="5AFD40B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porta com armação de aço com visor em acrílico;</w:t>
            </w:r>
          </w:p>
          <w:p w14:paraId="40A7BCE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ssuir laterais removíveis, com aletas de ventilação e fecho rápido;</w:t>
            </w:r>
          </w:p>
          <w:p w14:paraId="7E07251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Possuir base Inferior com abertura para passagem de cabos;</w:t>
            </w:r>
          </w:p>
          <w:p w14:paraId="7326B32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Possuir teto com abertura para passagem de cabos;</w:t>
            </w:r>
          </w:p>
          <w:p w14:paraId="2EB3CA3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2. Possuir planos internos para fixação de equipamentos, em chapa de aço com espessura de 1,2mm;</w:t>
            </w:r>
          </w:p>
          <w:p w14:paraId="426275B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3. Possuir dois planos frontais com opção de regulagem na profundidade;</w:t>
            </w:r>
          </w:p>
          <w:p w14:paraId="564B4C2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4. Possuir planos com furos 9x9mm para instalação de porca gaiol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B5E12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BF66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single" w:sz="4" w:space="0" w:color="auto"/>
              <w:left w:val="nil"/>
              <w:bottom w:val="single" w:sz="4" w:space="0" w:color="auto"/>
              <w:right w:val="single" w:sz="4" w:space="0" w:color="auto"/>
            </w:tcBorders>
            <w:vAlign w:val="center"/>
          </w:tcPr>
          <w:p w14:paraId="6978A7B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38,00</w:t>
            </w:r>
          </w:p>
        </w:tc>
        <w:tc>
          <w:tcPr>
            <w:tcW w:w="1559" w:type="dxa"/>
            <w:tcBorders>
              <w:top w:val="single" w:sz="4" w:space="0" w:color="auto"/>
              <w:left w:val="nil"/>
              <w:bottom w:val="single" w:sz="4" w:space="0" w:color="auto"/>
              <w:right w:val="single" w:sz="4" w:space="0" w:color="auto"/>
            </w:tcBorders>
            <w:vAlign w:val="center"/>
          </w:tcPr>
          <w:p w14:paraId="54C69FD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690,00</w:t>
            </w:r>
          </w:p>
        </w:tc>
      </w:tr>
      <w:tr w:rsidR="004228E0" w:rsidRPr="004228E0" w14:paraId="78831F5A" w14:textId="77777777" w:rsidTr="003228C8">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3F11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5</w:t>
            </w:r>
          </w:p>
        </w:tc>
        <w:tc>
          <w:tcPr>
            <w:tcW w:w="3828" w:type="dxa"/>
            <w:tcBorders>
              <w:top w:val="single" w:sz="4" w:space="0" w:color="auto"/>
              <w:left w:val="nil"/>
              <w:bottom w:val="single" w:sz="4" w:space="0" w:color="auto"/>
              <w:right w:val="single" w:sz="4" w:space="0" w:color="000000"/>
            </w:tcBorders>
            <w:shd w:val="clear" w:color="auto" w:fill="auto"/>
            <w:hideMark/>
          </w:tcPr>
          <w:p w14:paraId="282575CC"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INI RACK PADRÃO 19" 3U X 350MM:</w:t>
            </w:r>
          </w:p>
          <w:p w14:paraId="4024D68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altura externa de 170mm;</w:t>
            </w:r>
          </w:p>
          <w:p w14:paraId="60477E9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largura externa de 500mm;</w:t>
            </w:r>
          </w:p>
          <w:p w14:paraId="31D1515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profundidade externa de 350mm;</w:t>
            </w:r>
          </w:p>
          <w:p w14:paraId="462B07B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estruturas confeccionadas em aço soldado;</w:t>
            </w:r>
          </w:p>
          <w:p w14:paraId="7BD3FAC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Deve permitir a passagem de cabos tanto na parte superior quanto na parte inferior;</w:t>
            </w:r>
          </w:p>
          <w:p w14:paraId="0E47A0F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venezianas de ventilação lateral;</w:t>
            </w:r>
          </w:p>
          <w:p w14:paraId="6CF62DD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Possuir furação traseira com 2 pontos de fixação;</w:t>
            </w:r>
          </w:p>
          <w:p w14:paraId="3B4A823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Possuir porta frontal fabricada em aço com visor de acrílico;</w:t>
            </w:r>
          </w:p>
          <w:p w14:paraId="3471D5B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Possuir Chave de Segredo únic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E218D2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FD9D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single" w:sz="4" w:space="0" w:color="auto"/>
              <w:left w:val="nil"/>
              <w:bottom w:val="single" w:sz="4" w:space="0" w:color="auto"/>
              <w:right w:val="single" w:sz="4" w:space="0" w:color="auto"/>
            </w:tcBorders>
            <w:vAlign w:val="center"/>
          </w:tcPr>
          <w:p w14:paraId="1EC414E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97,61</w:t>
            </w:r>
          </w:p>
        </w:tc>
        <w:tc>
          <w:tcPr>
            <w:tcW w:w="1559" w:type="dxa"/>
            <w:tcBorders>
              <w:top w:val="single" w:sz="4" w:space="0" w:color="auto"/>
              <w:left w:val="nil"/>
              <w:bottom w:val="single" w:sz="4" w:space="0" w:color="auto"/>
              <w:right w:val="single" w:sz="4" w:space="0" w:color="auto"/>
            </w:tcBorders>
            <w:vAlign w:val="center"/>
          </w:tcPr>
          <w:p w14:paraId="63636E1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988,05</w:t>
            </w:r>
          </w:p>
        </w:tc>
      </w:tr>
      <w:tr w:rsidR="004228E0" w:rsidRPr="004228E0" w14:paraId="2FEE6ECA" w14:textId="77777777" w:rsidTr="003228C8">
        <w:trPr>
          <w:trHeight w:val="1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6A5F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6</w:t>
            </w:r>
          </w:p>
        </w:tc>
        <w:tc>
          <w:tcPr>
            <w:tcW w:w="3828" w:type="dxa"/>
            <w:tcBorders>
              <w:top w:val="single" w:sz="4" w:space="0" w:color="auto"/>
              <w:left w:val="nil"/>
              <w:bottom w:val="single" w:sz="4" w:space="0" w:color="auto"/>
              <w:right w:val="single" w:sz="4" w:space="0" w:color="000000"/>
            </w:tcBorders>
            <w:shd w:val="clear" w:color="auto" w:fill="auto"/>
            <w:hideMark/>
          </w:tcPr>
          <w:p w14:paraId="6C2A190C"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ABO HDMI V2.0 5 METROS:</w:t>
            </w:r>
          </w:p>
          <w:p w14:paraId="260FC82A" w14:textId="77777777" w:rsidR="004228E0" w:rsidRPr="004228E0" w:rsidRDefault="004228E0" w:rsidP="00C208BE">
            <w:pPr>
              <w:spacing w:after="120"/>
              <w:rPr>
                <w:rFonts w:ascii="Arial" w:hAnsi="Arial" w:cs="Arial"/>
                <w:b/>
                <w:color w:val="000000" w:themeColor="text1"/>
                <w:sz w:val="22"/>
                <w:szCs w:val="22"/>
              </w:rPr>
            </w:pPr>
          </w:p>
          <w:p w14:paraId="467EAED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Cabo de áudio/vídeo digital de alta definição com 5 metros de comprimento;</w:t>
            </w:r>
          </w:p>
          <w:p w14:paraId="0505BE01" w14:textId="77777777" w:rsidR="004228E0" w:rsidRPr="004228E0" w:rsidRDefault="004228E0" w:rsidP="00C208BE">
            <w:pPr>
              <w:spacing w:after="120"/>
              <w:rPr>
                <w:rFonts w:ascii="Arial" w:hAnsi="Arial" w:cs="Arial"/>
                <w:color w:val="000000" w:themeColor="text1"/>
                <w:sz w:val="22"/>
                <w:szCs w:val="22"/>
                <w:lang w:val="en-US"/>
              </w:rPr>
            </w:pPr>
            <w:r w:rsidRPr="004228E0">
              <w:rPr>
                <w:rFonts w:ascii="Arial" w:hAnsi="Arial" w:cs="Arial"/>
                <w:color w:val="000000" w:themeColor="text1"/>
                <w:sz w:val="22"/>
                <w:szCs w:val="22"/>
                <w:lang w:val="en-US"/>
              </w:rPr>
              <w:t xml:space="preserve">2. </w:t>
            </w:r>
            <w:proofErr w:type="spellStart"/>
            <w:r w:rsidRPr="004228E0">
              <w:rPr>
                <w:rFonts w:ascii="Arial" w:hAnsi="Arial" w:cs="Arial"/>
                <w:color w:val="000000" w:themeColor="text1"/>
                <w:sz w:val="22"/>
                <w:szCs w:val="22"/>
                <w:lang w:val="en-US"/>
              </w:rPr>
              <w:t>Deverá</w:t>
            </w:r>
            <w:proofErr w:type="spellEnd"/>
            <w:r w:rsidRPr="004228E0">
              <w:rPr>
                <w:rFonts w:ascii="Arial" w:hAnsi="Arial" w:cs="Arial"/>
                <w:color w:val="000000" w:themeColor="text1"/>
                <w:sz w:val="22"/>
                <w:szCs w:val="22"/>
                <w:lang w:val="en-US"/>
              </w:rPr>
              <w:t xml:space="preserve"> </w:t>
            </w:r>
            <w:proofErr w:type="spellStart"/>
            <w:r w:rsidRPr="004228E0">
              <w:rPr>
                <w:rFonts w:ascii="Arial" w:hAnsi="Arial" w:cs="Arial"/>
                <w:color w:val="000000" w:themeColor="text1"/>
                <w:sz w:val="22"/>
                <w:szCs w:val="22"/>
                <w:lang w:val="en-US"/>
              </w:rPr>
              <w:t>suportar</w:t>
            </w:r>
            <w:proofErr w:type="spellEnd"/>
            <w:r w:rsidRPr="004228E0">
              <w:rPr>
                <w:rFonts w:ascii="Arial" w:hAnsi="Arial" w:cs="Arial"/>
                <w:color w:val="000000" w:themeColor="text1"/>
                <w:sz w:val="22"/>
                <w:szCs w:val="22"/>
                <w:lang w:val="en-US"/>
              </w:rPr>
              <w:t xml:space="preserve"> full HD 1920 x 1080p e quad full high definition 4096 x 2160p;</w:t>
            </w:r>
          </w:p>
          <w:p w14:paraId="4856EEA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Deve possuir flexibilidade com o encapsulamento em PVC;</w:t>
            </w:r>
          </w:p>
          <w:p w14:paraId="4A0F332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Condutores de cobre totalmente livres do oxigênio;</w:t>
            </w:r>
          </w:p>
          <w:p w14:paraId="442AEE0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Deverá obedecer aos critérios mais exigentes do padrão HDMI 2.0 suportando transmissão de dados Ethernet e transmissão Ultra HD 4K, construído com material de altíssima qualidade com conectores banhados a ouro;</w:t>
            </w:r>
          </w:p>
          <w:p w14:paraId="3DFA9AF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estrutura avançada de isolamento permite melhor proteção contra ruídos de EMI e RFI causados por equipamentos domésticos e eletrônicos;</w:t>
            </w:r>
          </w:p>
          <w:p w14:paraId="5217214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Garantia mínima de 3(três)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C64D28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22ED32D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nil"/>
              <w:left w:val="nil"/>
              <w:bottom w:val="single" w:sz="4" w:space="0" w:color="auto"/>
              <w:right w:val="single" w:sz="4" w:space="0" w:color="auto"/>
            </w:tcBorders>
            <w:vAlign w:val="center"/>
          </w:tcPr>
          <w:p w14:paraId="00C3A1D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6,30</w:t>
            </w:r>
          </w:p>
        </w:tc>
        <w:tc>
          <w:tcPr>
            <w:tcW w:w="1559" w:type="dxa"/>
            <w:tcBorders>
              <w:top w:val="nil"/>
              <w:left w:val="nil"/>
              <w:bottom w:val="single" w:sz="4" w:space="0" w:color="auto"/>
              <w:right w:val="single" w:sz="4" w:space="0" w:color="auto"/>
            </w:tcBorders>
            <w:vAlign w:val="center"/>
          </w:tcPr>
          <w:p w14:paraId="6C23AE9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31,50</w:t>
            </w:r>
          </w:p>
        </w:tc>
      </w:tr>
      <w:tr w:rsidR="004228E0" w:rsidRPr="004228E0" w14:paraId="11EE1E31" w14:textId="77777777" w:rsidTr="003228C8">
        <w:trPr>
          <w:trHeight w:val="5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D11C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7</w:t>
            </w:r>
          </w:p>
        </w:tc>
        <w:tc>
          <w:tcPr>
            <w:tcW w:w="3828" w:type="dxa"/>
            <w:tcBorders>
              <w:top w:val="single" w:sz="4" w:space="0" w:color="auto"/>
              <w:left w:val="nil"/>
              <w:bottom w:val="single" w:sz="4" w:space="0" w:color="auto"/>
              <w:right w:val="single" w:sz="4" w:space="0" w:color="000000"/>
            </w:tcBorders>
            <w:shd w:val="clear" w:color="auto" w:fill="auto"/>
            <w:hideMark/>
          </w:tcPr>
          <w:p w14:paraId="1B3FC35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ABO HDMI V.2.0 10 METROS:</w:t>
            </w:r>
          </w:p>
          <w:p w14:paraId="783544A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Cabo de áudio/vídeo digital de alta definição com 10 metros de comprimento;</w:t>
            </w:r>
          </w:p>
          <w:p w14:paraId="2E97C46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2. Deverá suportar full HD 1920 x 1080p e </w:t>
            </w:r>
            <w:proofErr w:type="spellStart"/>
            <w:r w:rsidRPr="004228E0">
              <w:rPr>
                <w:rFonts w:ascii="Arial" w:hAnsi="Arial" w:cs="Arial"/>
                <w:color w:val="000000" w:themeColor="text1"/>
                <w:sz w:val="22"/>
                <w:szCs w:val="22"/>
              </w:rPr>
              <w:t>quad</w:t>
            </w:r>
            <w:proofErr w:type="spellEnd"/>
            <w:r w:rsidRPr="004228E0">
              <w:rPr>
                <w:rFonts w:ascii="Arial" w:hAnsi="Arial" w:cs="Arial"/>
                <w:color w:val="000000" w:themeColor="text1"/>
                <w:sz w:val="22"/>
                <w:szCs w:val="22"/>
              </w:rPr>
              <w:t xml:space="preserve"> full high </w:t>
            </w:r>
            <w:proofErr w:type="spellStart"/>
            <w:r w:rsidRPr="004228E0">
              <w:rPr>
                <w:rFonts w:ascii="Arial" w:hAnsi="Arial" w:cs="Arial"/>
                <w:color w:val="000000" w:themeColor="text1"/>
                <w:sz w:val="22"/>
                <w:szCs w:val="22"/>
              </w:rPr>
              <w:t>definition</w:t>
            </w:r>
            <w:proofErr w:type="spellEnd"/>
            <w:r w:rsidRPr="004228E0">
              <w:rPr>
                <w:rFonts w:ascii="Arial" w:hAnsi="Arial" w:cs="Arial"/>
                <w:color w:val="000000" w:themeColor="text1"/>
                <w:sz w:val="22"/>
                <w:szCs w:val="22"/>
              </w:rPr>
              <w:t xml:space="preserve"> 4096 x 2160p;</w:t>
            </w:r>
          </w:p>
          <w:p w14:paraId="0F55DE6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Deve possuir flexibilidade com o encapsulamento em PVC;</w:t>
            </w:r>
          </w:p>
          <w:p w14:paraId="6C4230D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Condutores de cobre totalmente livres do oxigênio;</w:t>
            </w:r>
          </w:p>
          <w:p w14:paraId="4257B77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Deverá obedecer aos critérios mais exigentes do padrão HDMI 2.0 suportando transmissão de dados Ethernet e transmissão Ultra HD 4K, construído com material de altíssima qualidade com conectores banhados a ouro;</w:t>
            </w:r>
          </w:p>
          <w:p w14:paraId="3A2710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Possuir estrutura avançada de isolamento permite melhor proteção contra ruídos de EMI e RFI causados </w:t>
            </w:r>
            <w:r w:rsidRPr="004228E0">
              <w:rPr>
                <w:rFonts w:ascii="Arial" w:hAnsi="Arial" w:cs="Arial"/>
                <w:color w:val="000000" w:themeColor="text1"/>
                <w:sz w:val="22"/>
                <w:szCs w:val="22"/>
              </w:rPr>
              <w:lastRenderedPageBreak/>
              <w:t>por equipamentos domésticos e eletrônicos;</w:t>
            </w:r>
          </w:p>
          <w:p w14:paraId="07A1792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Garantia mínima de 3(três)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8B2BB5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9EC7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C80A43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7,70</w:t>
            </w:r>
          </w:p>
        </w:tc>
        <w:tc>
          <w:tcPr>
            <w:tcW w:w="1559" w:type="dxa"/>
            <w:tcBorders>
              <w:top w:val="single" w:sz="4" w:space="0" w:color="auto"/>
              <w:left w:val="single" w:sz="4" w:space="0" w:color="auto"/>
              <w:bottom w:val="single" w:sz="4" w:space="0" w:color="auto"/>
              <w:right w:val="single" w:sz="4" w:space="0" w:color="auto"/>
            </w:tcBorders>
            <w:vAlign w:val="center"/>
          </w:tcPr>
          <w:p w14:paraId="1E287A7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77,03</w:t>
            </w:r>
          </w:p>
        </w:tc>
      </w:tr>
      <w:tr w:rsidR="004228E0" w:rsidRPr="004228E0" w14:paraId="655B0C8E" w14:textId="77777777" w:rsidTr="003228C8">
        <w:trPr>
          <w:trHeight w:val="3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08E8C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8</w:t>
            </w:r>
          </w:p>
        </w:tc>
        <w:tc>
          <w:tcPr>
            <w:tcW w:w="3828" w:type="dxa"/>
            <w:tcBorders>
              <w:top w:val="single" w:sz="4" w:space="0" w:color="auto"/>
              <w:left w:val="nil"/>
              <w:bottom w:val="single" w:sz="4" w:space="0" w:color="auto"/>
              <w:right w:val="single" w:sz="4" w:space="0" w:color="000000"/>
            </w:tcBorders>
            <w:shd w:val="clear" w:color="auto" w:fill="auto"/>
            <w:hideMark/>
          </w:tcPr>
          <w:p w14:paraId="2BD8311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BATERIA PARA NOBREAK 12V 17AH:</w:t>
            </w:r>
          </w:p>
          <w:p w14:paraId="1FDFAB0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Container: Material ABS (UL 94-HB) com resistência a </w:t>
            </w:r>
            <w:proofErr w:type="spellStart"/>
            <w:r w:rsidRPr="004228E0">
              <w:rPr>
                <w:rFonts w:ascii="Arial" w:hAnsi="Arial" w:cs="Arial"/>
                <w:color w:val="000000" w:themeColor="text1"/>
                <w:sz w:val="22"/>
                <w:szCs w:val="22"/>
              </w:rPr>
              <w:t>flamabilidade</w:t>
            </w:r>
            <w:proofErr w:type="spellEnd"/>
            <w:r w:rsidRPr="004228E0">
              <w:rPr>
                <w:rFonts w:ascii="Arial" w:hAnsi="Arial" w:cs="Arial"/>
                <w:color w:val="000000" w:themeColor="text1"/>
                <w:sz w:val="22"/>
                <w:szCs w:val="22"/>
              </w:rPr>
              <w:t xml:space="preserve"> (UL94-V0);</w:t>
            </w:r>
          </w:p>
          <w:p w14:paraId="62B1E2F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Terminal: B1/B3-L;</w:t>
            </w:r>
          </w:p>
          <w:p w14:paraId="5D5C33D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Tensão de trabalho: 12 VDC (80 W);</w:t>
            </w:r>
          </w:p>
          <w:p w14:paraId="353E3F8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Quantidade de células: 6</w:t>
            </w:r>
          </w:p>
          <w:p w14:paraId="30174E1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Capacidade de corrente: 17 Ah com taxa de 20 horas para 1,75 V por célula em 25°C;</w:t>
            </w:r>
          </w:p>
          <w:p w14:paraId="091BCFD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Corrente máxima de descarga: 230 A (por 5 segundos);</w:t>
            </w:r>
          </w:p>
          <w:p w14:paraId="0B00BB1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Flutuação da tensão de carga: 13,5 ~ 13,8 VDC em 25° C;</w:t>
            </w:r>
          </w:p>
          <w:p w14:paraId="3615B78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Equalização e ciclo de serviço: 14,4 até 15,0 VDC em 25° C;</w:t>
            </w:r>
          </w:p>
          <w:p w14:paraId="7A2F420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Auto descarga: 6 meses em 25 °C;</w:t>
            </w:r>
          </w:p>
          <w:p w14:paraId="02062F3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0. Resistência interna (aproximada): 16 </w:t>
            </w:r>
            <w:proofErr w:type="spellStart"/>
            <w:r w:rsidRPr="004228E0">
              <w:rPr>
                <w:rFonts w:ascii="Arial" w:hAnsi="Arial" w:cs="Arial"/>
                <w:color w:val="000000" w:themeColor="text1"/>
                <w:sz w:val="22"/>
                <w:szCs w:val="22"/>
              </w:rPr>
              <w:t>mO</w:t>
            </w:r>
            <w:proofErr w:type="spellEnd"/>
            <w:r w:rsidRPr="004228E0">
              <w:rPr>
                <w:rFonts w:ascii="Arial" w:hAnsi="Arial" w:cs="Arial"/>
                <w:color w:val="000000" w:themeColor="text1"/>
                <w:sz w:val="22"/>
                <w:szCs w:val="22"/>
              </w:rPr>
              <w:t>;</w:t>
            </w:r>
          </w:p>
          <w:p w14:paraId="424EFF5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 Corrente máxima de carga: 5.1 A;</w:t>
            </w:r>
          </w:p>
          <w:p w14:paraId="6BA59D3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2. Dimensões: 7,3 / 17,7 / 16,6 cm (</w:t>
            </w:r>
            <w:proofErr w:type="spellStart"/>
            <w:r w:rsidRPr="004228E0">
              <w:rPr>
                <w:rFonts w:ascii="Arial" w:hAnsi="Arial" w:cs="Arial"/>
                <w:color w:val="000000" w:themeColor="text1"/>
                <w:sz w:val="22"/>
                <w:szCs w:val="22"/>
              </w:rPr>
              <w:t>Prof</w:t>
            </w:r>
            <w:proofErr w:type="spellEnd"/>
            <w:r w:rsidRPr="004228E0">
              <w:rPr>
                <w:rFonts w:ascii="Arial" w:hAnsi="Arial" w:cs="Arial"/>
                <w:color w:val="000000" w:themeColor="text1"/>
                <w:sz w:val="22"/>
                <w:szCs w:val="22"/>
              </w:rPr>
              <w:t xml:space="preserve"> / </w:t>
            </w:r>
            <w:proofErr w:type="spellStart"/>
            <w:r w:rsidRPr="004228E0">
              <w:rPr>
                <w:rFonts w:ascii="Arial" w:hAnsi="Arial" w:cs="Arial"/>
                <w:color w:val="000000" w:themeColor="text1"/>
                <w:sz w:val="22"/>
                <w:szCs w:val="22"/>
              </w:rPr>
              <w:t>Larg</w:t>
            </w:r>
            <w:proofErr w:type="spellEnd"/>
            <w:r w:rsidRPr="004228E0">
              <w:rPr>
                <w:rFonts w:ascii="Arial" w:hAnsi="Arial" w:cs="Arial"/>
                <w:color w:val="000000" w:themeColor="text1"/>
                <w:sz w:val="22"/>
                <w:szCs w:val="22"/>
              </w:rPr>
              <w:t xml:space="preserve"> / Alt);</w:t>
            </w:r>
          </w:p>
          <w:p w14:paraId="4B8C5EA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3. Peso: 5.5 Kg.</w:t>
            </w:r>
          </w:p>
          <w:p w14:paraId="631919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 Garantia de 1 (um) ano contra defeito da Fabricaçã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4E2A10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1549325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w:t>
            </w:r>
          </w:p>
        </w:tc>
        <w:tc>
          <w:tcPr>
            <w:tcW w:w="1418" w:type="dxa"/>
            <w:tcBorders>
              <w:top w:val="single" w:sz="4" w:space="0" w:color="auto"/>
              <w:left w:val="nil"/>
              <w:bottom w:val="single" w:sz="4" w:space="0" w:color="auto"/>
              <w:right w:val="single" w:sz="4" w:space="0" w:color="auto"/>
            </w:tcBorders>
            <w:vAlign w:val="center"/>
          </w:tcPr>
          <w:p w14:paraId="341CD31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79,06</w:t>
            </w:r>
          </w:p>
        </w:tc>
        <w:tc>
          <w:tcPr>
            <w:tcW w:w="1559" w:type="dxa"/>
            <w:tcBorders>
              <w:top w:val="single" w:sz="4" w:space="0" w:color="auto"/>
              <w:left w:val="nil"/>
              <w:bottom w:val="single" w:sz="4" w:space="0" w:color="auto"/>
              <w:right w:val="single" w:sz="4" w:space="0" w:color="auto"/>
            </w:tcBorders>
            <w:vAlign w:val="center"/>
          </w:tcPr>
          <w:p w14:paraId="50DA64D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790,63</w:t>
            </w:r>
          </w:p>
        </w:tc>
      </w:tr>
      <w:tr w:rsidR="004228E0" w:rsidRPr="004228E0" w14:paraId="75224D6C" w14:textId="77777777" w:rsidTr="003228C8">
        <w:trPr>
          <w:trHeight w:val="2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D80D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9</w:t>
            </w:r>
          </w:p>
        </w:tc>
        <w:tc>
          <w:tcPr>
            <w:tcW w:w="3828" w:type="dxa"/>
            <w:tcBorders>
              <w:top w:val="single" w:sz="4" w:space="0" w:color="auto"/>
              <w:left w:val="nil"/>
              <w:bottom w:val="single" w:sz="4" w:space="0" w:color="auto"/>
              <w:right w:val="single" w:sz="4" w:space="0" w:color="000000"/>
            </w:tcBorders>
            <w:shd w:val="clear" w:color="auto" w:fill="auto"/>
            <w:hideMark/>
          </w:tcPr>
          <w:p w14:paraId="4845CA5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ACCESS POINT CORPORATIVO GIGABIT:</w:t>
            </w:r>
          </w:p>
          <w:p w14:paraId="386F876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Wi-Fi Dual Band com velocidade de 300 Mbps simultâneos em 2,4 GHz e 867 Mbps em 5 GHz totalizando velocidades de Wi-Fi de 1.167 Mbps ou superior;</w:t>
            </w:r>
          </w:p>
          <w:p w14:paraId="29AB400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2. Possuir amplificador dedicado de alta potência e antenas profissionais, juntamente com a tecnologia 802.11 ac </w:t>
            </w:r>
            <w:proofErr w:type="spellStart"/>
            <w:r w:rsidRPr="004228E0">
              <w:rPr>
                <w:rFonts w:ascii="Arial" w:hAnsi="Arial" w:cs="Arial"/>
                <w:color w:val="000000" w:themeColor="text1"/>
                <w:sz w:val="22"/>
                <w:szCs w:val="22"/>
              </w:rPr>
              <w:t>Wave</w:t>
            </w:r>
            <w:proofErr w:type="spellEnd"/>
            <w:r w:rsidRPr="004228E0">
              <w:rPr>
                <w:rFonts w:ascii="Arial" w:hAnsi="Arial" w:cs="Arial"/>
                <w:color w:val="000000" w:themeColor="text1"/>
                <w:sz w:val="22"/>
                <w:szCs w:val="22"/>
              </w:rPr>
              <w:t xml:space="preserve"> 2 MU-MIMO de última geração.</w:t>
            </w:r>
          </w:p>
          <w:p w14:paraId="29C542A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3. Possuir gerenciamento com acesso via nuvem e aplicativo para melhor conveniência e monitoramento inteligente;</w:t>
            </w:r>
          </w:p>
          <w:p w14:paraId="0F9B249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Deverá possuir suporte à rede </w:t>
            </w:r>
            <w:proofErr w:type="spellStart"/>
            <w:r w:rsidRPr="004228E0">
              <w:rPr>
                <w:rFonts w:ascii="Arial" w:hAnsi="Arial" w:cs="Arial"/>
                <w:color w:val="000000" w:themeColor="text1"/>
                <w:sz w:val="22"/>
                <w:szCs w:val="22"/>
              </w:rPr>
              <w:t>Mesh</w:t>
            </w:r>
            <w:proofErr w:type="spellEnd"/>
            <w:r w:rsidRPr="004228E0">
              <w:rPr>
                <w:rFonts w:ascii="Arial" w:hAnsi="Arial" w:cs="Arial"/>
                <w:color w:val="000000" w:themeColor="text1"/>
                <w:sz w:val="22"/>
                <w:szCs w:val="22"/>
              </w:rPr>
              <w:t>;</w:t>
            </w:r>
          </w:p>
          <w:p w14:paraId="4DD85EF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Possuir suporte </w:t>
            </w:r>
            <w:proofErr w:type="spellStart"/>
            <w:r w:rsidRPr="004228E0">
              <w:rPr>
                <w:rFonts w:ascii="Arial" w:hAnsi="Arial" w:cs="Arial"/>
                <w:color w:val="000000" w:themeColor="text1"/>
                <w:sz w:val="22"/>
                <w:szCs w:val="22"/>
              </w:rPr>
              <w:t>PoE</w:t>
            </w:r>
            <w:proofErr w:type="spellEnd"/>
            <w:r w:rsidRPr="004228E0">
              <w:rPr>
                <w:rFonts w:ascii="Arial" w:hAnsi="Arial" w:cs="Arial"/>
                <w:color w:val="000000" w:themeColor="text1"/>
                <w:sz w:val="22"/>
                <w:szCs w:val="22"/>
              </w:rPr>
              <w:t>;</w:t>
            </w:r>
          </w:p>
          <w:p w14:paraId="00C12CD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certificado IP65;</w:t>
            </w:r>
          </w:p>
          <w:p w14:paraId="0DE0E8A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84B08C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419C3D5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0</w:t>
            </w:r>
          </w:p>
        </w:tc>
        <w:tc>
          <w:tcPr>
            <w:tcW w:w="1418" w:type="dxa"/>
            <w:tcBorders>
              <w:top w:val="nil"/>
              <w:left w:val="nil"/>
              <w:bottom w:val="single" w:sz="4" w:space="0" w:color="auto"/>
              <w:right w:val="single" w:sz="4" w:space="0" w:color="auto"/>
            </w:tcBorders>
            <w:vAlign w:val="center"/>
          </w:tcPr>
          <w:p w14:paraId="21E993D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20,00</w:t>
            </w:r>
          </w:p>
        </w:tc>
        <w:tc>
          <w:tcPr>
            <w:tcW w:w="1559" w:type="dxa"/>
            <w:tcBorders>
              <w:top w:val="nil"/>
              <w:left w:val="nil"/>
              <w:bottom w:val="single" w:sz="4" w:space="0" w:color="auto"/>
              <w:right w:val="single" w:sz="4" w:space="0" w:color="auto"/>
            </w:tcBorders>
            <w:vAlign w:val="center"/>
          </w:tcPr>
          <w:p w14:paraId="18D9C33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1.600,00</w:t>
            </w:r>
          </w:p>
        </w:tc>
      </w:tr>
      <w:tr w:rsidR="004228E0" w:rsidRPr="004228E0" w14:paraId="6FDE5B9C" w14:textId="77777777" w:rsidTr="003228C8">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1168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0</w:t>
            </w:r>
          </w:p>
        </w:tc>
        <w:tc>
          <w:tcPr>
            <w:tcW w:w="3828" w:type="dxa"/>
            <w:tcBorders>
              <w:top w:val="single" w:sz="4" w:space="0" w:color="auto"/>
              <w:left w:val="nil"/>
              <w:bottom w:val="single" w:sz="4" w:space="0" w:color="auto"/>
              <w:right w:val="single" w:sz="4" w:space="0" w:color="000000"/>
            </w:tcBorders>
            <w:shd w:val="clear" w:color="auto" w:fill="auto"/>
            <w:hideMark/>
          </w:tcPr>
          <w:p w14:paraId="04CA2146"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ABO DE ENERGIA:</w:t>
            </w:r>
          </w:p>
          <w:p w14:paraId="596B20F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Rede 110 e 220 Volts (certificado 250 Volts);</w:t>
            </w:r>
          </w:p>
          <w:p w14:paraId="7DDBA55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Novo padrão brasileiro plugue 3 pinos;</w:t>
            </w:r>
          </w:p>
          <w:p w14:paraId="6E6250F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Plugue </w:t>
            </w:r>
            <w:proofErr w:type="spellStart"/>
            <w:r w:rsidRPr="004228E0">
              <w:rPr>
                <w:rFonts w:ascii="Arial" w:hAnsi="Arial" w:cs="Arial"/>
                <w:color w:val="000000" w:themeColor="text1"/>
                <w:sz w:val="22"/>
                <w:szCs w:val="22"/>
              </w:rPr>
              <w:t>iec</w:t>
            </w:r>
            <w:proofErr w:type="spellEnd"/>
            <w:r w:rsidRPr="004228E0">
              <w:rPr>
                <w:rFonts w:ascii="Arial" w:hAnsi="Arial" w:cs="Arial"/>
                <w:color w:val="000000" w:themeColor="text1"/>
                <w:sz w:val="22"/>
                <w:szCs w:val="22"/>
              </w:rPr>
              <w:t xml:space="preserve"> fêmea;</w:t>
            </w:r>
          </w:p>
          <w:p w14:paraId="4CC82E0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Comprimento do cabo: 1,5 metros;</w:t>
            </w:r>
          </w:p>
          <w:p w14:paraId="369B965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Proteção </w:t>
            </w:r>
            <w:proofErr w:type="spellStart"/>
            <w:r w:rsidRPr="004228E0">
              <w:rPr>
                <w:rFonts w:ascii="Arial" w:hAnsi="Arial" w:cs="Arial"/>
                <w:color w:val="000000" w:themeColor="text1"/>
                <w:sz w:val="22"/>
                <w:szCs w:val="22"/>
              </w:rPr>
              <w:t>anti-choques</w:t>
            </w:r>
            <w:proofErr w:type="spellEnd"/>
            <w:r w:rsidRPr="004228E0">
              <w:rPr>
                <w:rFonts w:ascii="Arial" w:hAnsi="Arial" w:cs="Arial"/>
                <w:color w:val="000000" w:themeColor="text1"/>
                <w:sz w:val="22"/>
                <w:szCs w:val="22"/>
              </w:rPr>
              <w:t xml:space="preserve"> acidentais nos pinos;</w:t>
            </w:r>
          </w:p>
          <w:p w14:paraId="09E37DD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Cor: preta;</w:t>
            </w:r>
          </w:p>
          <w:p w14:paraId="775F931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Compatível com Computador (PC / Desktop);</w:t>
            </w:r>
          </w:p>
          <w:p w14:paraId="2899FDF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Compatível com Monitor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6AFEFA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168A939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00</w:t>
            </w:r>
          </w:p>
        </w:tc>
        <w:tc>
          <w:tcPr>
            <w:tcW w:w="1418" w:type="dxa"/>
            <w:tcBorders>
              <w:top w:val="nil"/>
              <w:left w:val="nil"/>
              <w:bottom w:val="single" w:sz="4" w:space="0" w:color="auto"/>
              <w:right w:val="single" w:sz="4" w:space="0" w:color="auto"/>
            </w:tcBorders>
            <w:vAlign w:val="center"/>
          </w:tcPr>
          <w:p w14:paraId="5D4DF11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0,52</w:t>
            </w:r>
          </w:p>
        </w:tc>
        <w:tc>
          <w:tcPr>
            <w:tcW w:w="1559" w:type="dxa"/>
            <w:tcBorders>
              <w:top w:val="nil"/>
              <w:left w:val="nil"/>
              <w:bottom w:val="single" w:sz="4" w:space="0" w:color="auto"/>
              <w:right w:val="single" w:sz="4" w:space="0" w:color="auto"/>
            </w:tcBorders>
            <w:vAlign w:val="center"/>
          </w:tcPr>
          <w:p w14:paraId="1226A6E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052,00</w:t>
            </w:r>
          </w:p>
        </w:tc>
      </w:tr>
      <w:tr w:rsidR="004228E0" w:rsidRPr="004228E0" w14:paraId="28B549FD" w14:textId="77777777" w:rsidTr="003228C8">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727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1CE51AC"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FONTE CARREGADOR DELL 19.5V 3.34A 65W - PLUG 4.5MM X 3.0MM:</w:t>
            </w:r>
          </w:p>
          <w:p w14:paraId="231FFDA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Voltagem de Saída: 19.5V;</w:t>
            </w:r>
          </w:p>
          <w:p w14:paraId="1D5335D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Amperagem (Max): 3.34A;</w:t>
            </w:r>
          </w:p>
          <w:p w14:paraId="1C45D6E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Voltagem de Entrada: 100 – 240V (Bivolt Automático);</w:t>
            </w:r>
          </w:p>
          <w:p w14:paraId="3E51DBD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tência Total: 65W;</w:t>
            </w:r>
          </w:p>
          <w:p w14:paraId="656BC05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Tamanho do Plug: 4.5mm x 3.0mm;</w:t>
            </w:r>
          </w:p>
          <w:p w14:paraId="71BE9F6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Acompanha cabo de força Tripolar;</w:t>
            </w:r>
          </w:p>
          <w:p w14:paraId="38F5E51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Garantia mínima de 06 (seis) meses.</w:t>
            </w:r>
          </w:p>
          <w:p w14:paraId="4C61B549" w14:textId="77777777" w:rsidR="004228E0" w:rsidRPr="004228E0" w:rsidRDefault="004228E0" w:rsidP="00C208BE">
            <w:pPr>
              <w:spacing w:after="120"/>
              <w:rPr>
                <w:rFonts w:ascii="Arial" w:hAnsi="Arial" w:cs="Arial"/>
                <w:color w:val="000000" w:themeColor="text1"/>
                <w:sz w:val="22"/>
                <w:szCs w:val="22"/>
              </w:rPr>
            </w:pPr>
            <w:proofErr w:type="spellStart"/>
            <w:r w:rsidRPr="004228E0">
              <w:rPr>
                <w:rFonts w:ascii="Arial" w:hAnsi="Arial" w:cs="Arial"/>
                <w:color w:val="000000" w:themeColor="text1"/>
                <w:sz w:val="22"/>
                <w:szCs w:val="22"/>
              </w:rPr>
              <w:t>Obs</w:t>
            </w:r>
            <w:proofErr w:type="spellEnd"/>
            <w:r w:rsidRPr="004228E0">
              <w:rPr>
                <w:rFonts w:ascii="Arial" w:hAnsi="Arial" w:cs="Arial"/>
                <w:color w:val="000000" w:themeColor="text1"/>
                <w:sz w:val="22"/>
                <w:szCs w:val="22"/>
              </w:rPr>
              <w:t>: Modelo para reposição em computadores que necessitam desta fonte específica existentes no municíp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91E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220D2ED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w:t>
            </w:r>
          </w:p>
        </w:tc>
        <w:tc>
          <w:tcPr>
            <w:tcW w:w="1418" w:type="dxa"/>
            <w:tcBorders>
              <w:top w:val="nil"/>
              <w:left w:val="nil"/>
              <w:bottom w:val="single" w:sz="4" w:space="0" w:color="auto"/>
              <w:right w:val="single" w:sz="4" w:space="0" w:color="auto"/>
            </w:tcBorders>
            <w:vAlign w:val="center"/>
          </w:tcPr>
          <w:p w14:paraId="6ECAE09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13,89</w:t>
            </w:r>
          </w:p>
        </w:tc>
        <w:tc>
          <w:tcPr>
            <w:tcW w:w="1559" w:type="dxa"/>
            <w:tcBorders>
              <w:top w:val="nil"/>
              <w:left w:val="nil"/>
              <w:bottom w:val="single" w:sz="4" w:space="0" w:color="auto"/>
              <w:right w:val="single" w:sz="4" w:space="0" w:color="auto"/>
            </w:tcBorders>
            <w:vAlign w:val="center"/>
          </w:tcPr>
          <w:p w14:paraId="7817160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277,73</w:t>
            </w:r>
          </w:p>
        </w:tc>
      </w:tr>
      <w:tr w:rsidR="004228E0" w:rsidRPr="004228E0" w14:paraId="4BED8329" w14:textId="77777777" w:rsidTr="003228C8">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425F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91FB6E"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RETROPROJETOR:</w:t>
            </w:r>
          </w:p>
          <w:p w14:paraId="2F677E5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w:t>
            </w:r>
            <w:r w:rsidRPr="004228E0">
              <w:rPr>
                <w:rFonts w:ascii="Arial" w:hAnsi="Arial" w:cs="Arial"/>
                <w:color w:val="000000" w:themeColor="text1"/>
                <w:sz w:val="22"/>
                <w:szCs w:val="22"/>
              </w:rPr>
              <w:tab/>
              <w:t>Brilho (Luminosidade): Mínimo de 3.800 lúmens ANSI.</w:t>
            </w:r>
          </w:p>
          <w:p w14:paraId="3067494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2.</w:t>
            </w:r>
            <w:r w:rsidRPr="004228E0">
              <w:rPr>
                <w:rFonts w:ascii="Arial" w:hAnsi="Arial" w:cs="Arial"/>
                <w:color w:val="000000" w:themeColor="text1"/>
                <w:sz w:val="22"/>
                <w:szCs w:val="22"/>
              </w:rPr>
              <w:tab/>
              <w:t>Resolução Nativa: Full HD (1920x1080) ou superior.</w:t>
            </w:r>
          </w:p>
          <w:p w14:paraId="0572983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w:t>
            </w:r>
            <w:r w:rsidRPr="004228E0">
              <w:rPr>
                <w:rFonts w:ascii="Arial" w:hAnsi="Arial" w:cs="Arial"/>
                <w:color w:val="000000" w:themeColor="text1"/>
                <w:sz w:val="22"/>
                <w:szCs w:val="22"/>
              </w:rPr>
              <w:tab/>
              <w:t>Contraste: 10.000:1 ou superior.</w:t>
            </w:r>
          </w:p>
          <w:p w14:paraId="18470A2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w:t>
            </w:r>
            <w:r w:rsidRPr="004228E0">
              <w:rPr>
                <w:rFonts w:ascii="Arial" w:hAnsi="Arial" w:cs="Arial"/>
                <w:color w:val="000000" w:themeColor="text1"/>
                <w:sz w:val="22"/>
                <w:szCs w:val="22"/>
              </w:rPr>
              <w:tab/>
              <w:t>Tecnologia de Projeção: DLP ou 3LCD.</w:t>
            </w:r>
          </w:p>
          <w:p w14:paraId="785DDB5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w:t>
            </w:r>
            <w:r w:rsidRPr="004228E0">
              <w:rPr>
                <w:rFonts w:ascii="Arial" w:hAnsi="Arial" w:cs="Arial"/>
                <w:color w:val="000000" w:themeColor="text1"/>
                <w:sz w:val="22"/>
                <w:szCs w:val="22"/>
              </w:rPr>
              <w:tab/>
              <w:t>Fonte de Luz: Lâmpada de alta durabilidade ou laser.</w:t>
            </w:r>
          </w:p>
          <w:p w14:paraId="43B3F8D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w:t>
            </w:r>
            <w:r w:rsidRPr="004228E0">
              <w:rPr>
                <w:rFonts w:ascii="Arial" w:hAnsi="Arial" w:cs="Arial"/>
                <w:color w:val="000000" w:themeColor="text1"/>
                <w:sz w:val="22"/>
                <w:szCs w:val="22"/>
              </w:rPr>
              <w:tab/>
              <w:t>Vida Útil da Lâmpada: Mínimo de 5.000 horas no modo normal e 10.000 horas no modo econômico.</w:t>
            </w:r>
          </w:p>
          <w:p w14:paraId="6A5E02F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w:t>
            </w:r>
            <w:r w:rsidRPr="004228E0">
              <w:rPr>
                <w:rFonts w:ascii="Arial" w:hAnsi="Arial" w:cs="Arial"/>
                <w:color w:val="000000" w:themeColor="text1"/>
                <w:sz w:val="22"/>
                <w:szCs w:val="22"/>
              </w:rPr>
              <w:tab/>
              <w:t xml:space="preserve">Correção de </w:t>
            </w:r>
            <w:proofErr w:type="spellStart"/>
            <w:r w:rsidRPr="004228E0">
              <w:rPr>
                <w:rFonts w:ascii="Arial" w:hAnsi="Arial" w:cs="Arial"/>
                <w:color w:val="000000" w:themeColor="text1"/>
                <w:sz w:val="22"/>
                <w:szCs w:val="22"/>
              </w:rPr>
              <w:t>Keystone</w:t>
            </w:r>
            <w:proofErr w:type="spellEnd"/>
            <w:r w:rsidRPr="004228E0">
              <w:rPr>
                <w:rFonts w:ascii="Arial" w:hAnsi="Arial" w:cs="Arial"/>
                <w:color w:val="000000" w:themeColor="text1"/>
                <w:sz w:val="22"/>
                <w:szCs w:val="22"/>
              </w:rPr>
              <w:t>: Automática e manual (vertical e horizontal).</w:t>
            </w:r>
          </w:p>
          <w:p w14:paraId="33A53DD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w:t>
            </w:r>
            <w:r w:rsidRPr="004228E0">
              <w:rPr>
                <w:rFonts w:ascii="Arial" w:hAnsi="Arial" w:cs="Arial"/>
                <w:color w:val="000000" w:themeColor="text1"/>
                <w:sz w:val="22"/>
                <w:szCs w:val="22"/>
              </w:rPr>
              <w:tab/>
              <w:t>Zoom Óptico: Mínimo de 1.2x.</w:t>
            </w:r>
          </w:p>
          <w:p w14:paraId="65420EB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w:t>
            </w:r>
            <w:r w:rsidRPr="004228E0">
              <w:rPr>
                <w:rFonts w:ascii="Arial" w:hAnsi="Arial" w:cs="Arial"/>
                <w:color w:val="000000" w:themeColor="text1"/>
                <w:sz w:val="22"/>
                <w:szCs w:val="22"/>
              </w:rPr>
              <w:tab/>
              <w:t>Tamanho da Projeção: Suporte para projeção de 30” a 300” polegadas.</w:t>
            </w:r>
          </w:p>
          <w:p w14:paraId="323C33E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0.</w:t>
            </w:r>
            <w:r w:rsidRPr="004228E0">
              <w:rPr>
                <w:rFonts w:ascii="Arial" w:hAnsi="Arial" w:cs="Arial"/>
                <w:color w:val="000000" w:themeColor="text1"/>
                <w:sz w:val="22"/>
                <w:szCs w:val="22"/>
              </w:rPr>
              <w:tab/>
              <w:t>Distância de Projeção: Adaptável para curta e média distância (entre 1m e 5m).</w:t>
            </w:r>
          </w:p>
          <w:p w14:paraId="4A9F736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1.</w:t>
            </w:r>
            <w:r w:rsidRPr="004228E0">
              <w:rPr>
                <w:rFonts w:ascii="Arial" w:hAnsi="Arial" w:cs="Arial"/>
                <w:color w:val="000000" w:themeColor="text1"/>
                <w:sz w:val="22"/>
                <w:szCs w:val="22"/>
              </w:rPr>
              <w:tab/>
              <w:t>Conectividade: Mínimo de 1 porta HDMI; Entrada VGA; Porta USB-A e USB-B; Saída de áudio P2.</w:t>
            </w:r>
          </w:p>
          <w:p w14:paraId="621A9AB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2.</w:t>
            </w:r>
            <w:r w:rsidRPr="004228E0">
              <w:rPr>
                <w:rFonts w:ascii="Arial" w:hAnsi="Arial" w:cs="Arial"/>
                <w:color w:val="000000" w:themeColor="text1"/>
                <w:sz w:val="22"/>
                <w:szCs w:val="22"/>
              </w:rPr>
              <w:tab/>
              <w:t>Alto-Falantes Internos: Integrado, com potência mínima de 5W.</w:t>
            </w:r>
          </w:p>
          <w:p w14:paraId="31AD709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3.</w:t>
            </w:r>
            <w:r w:rsidRPr="004228E0">
              <w:rPr>
                <w:rFonts w:ascii="Arial" w:hAnsi="Arial" w:cs="Arial"/>
                <w:color w:val="000000" w:themeColor="text1"/>
                <w:sz w:val="22"/>
                <w:szCs w:val="22"/>
              </w:rPr>
              <w:tab/>
              <w:t xml:space="preserve">Compatibilidade: Deve ser compatível com Windows, </w:t>
            </w:r>
            <w:proofErr w:type="spellStart"/>
            <w:r w:rsidRPr="004228E0">
              <w:rPr>
                <w:rFonts w:ascii="Arial" w:hAnsi="Arial" w:cs="Arial"/>
                <w:color w:val="000000" w:themeColor="text1"/>
                <w:sz w:val="22"/>
                <w:szCs w:val="22"/>
              </w:rPr>
              <w:t>macOS</w:t>
            </w:r>
            <w:proofErr w:type="spellEnd"/>
            <w:r w:rsidRPr="004228E0">
              <w:rPr>
                <w:rFonts w:ascii="Arial" w:hAnsi="Arial" w:cs="Arial"/>
                <w:color w:val="000000" w:themeColor="text1"/>
                <w:sz w:val="22"/>
                <w:szCs w:val="22"/>
              </w:rPr>
              <w:t>, Android e iOS.</w:t>
            </w:r>
          </w:p>
          <w:p w14:paraId="65C40C3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4.</w:t>
            </w:r>
            <w:r w:rsidRPr="004228E0">
              <w:rPr>
                <w:rFonts w:ascii="Arial" w:hAnsi="Arial" w:cs="Arial"/>
                <w:color w:val="000000" w:themeColor="text1"/>
                <w:sz w:val="22"/>
                <w:szCs w:val="22"/>
              </w:rPr>
              <w:tab/>
              <w:t>Modos de Projeção: Suporte para projeção frontal, traseira e teto.</w:t>
            </w:r>
          </w:p>
          <w:p w14:paraId="2D168EC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5.</w:t>
            </w:r>
            <w:r w:rsidRPr="004228E0">
              <w:rPr>
                <w:rFonts w:ascii="Arial" w:hAnsi="Arial" w:cs="Arial"/>
                <w:color w:val="000000" w:themeColor="text1"/>
                <w:sz w:val="22"/>
                <w:szCs w:val="22"/>
              </w:rPr>
              <w:tab/>
              <w:t>Peso Máximo: Até 4 kg.</w:t>
            </w:r>
          </w:p>
          <w:p w14:paraId="556F28A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6.</w:t>
            </w:r>
            <w:r w:rsidRPr="004228E0">
              <w:rPr>
                <w:rFonts w:ascii="Arial" w:hAnsi="Arial" w:cs="Arial"/>
                <w:color w:val="000000" w:themeColor="text1"/>
                <w:sz w:val="22"/>
                <w:szCs w:val="22"/>
              </w:rPr>
              <w:tab/>
              <w:t>Acessórios inclusos: Controle remoto; Cabo HDMI; Cabo de energia; Bolsa de transporte (se aplicável).</w:t>
            </w:r>
          </w:p>
          <w:p w14:paraId="247669E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7.</w:t>
            </w:r>
            <w:r w:rsidRPr="004228E0">
              <w:rPr>
                <w:rFonts w:ascii="Arial" w:hAnsi="Arial" w:cs="Arial"/>
                <w:color w:val="000000" w:themeColor="text1"/>
                <w:sz w:val="22"/>
                <w:szCs w:val="22"/>
              </w:rPr>
              <w:tab/>
              <w:t>Garantia: Mínimo de 12 mes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8C5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681A0C78"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nil"/>
              <w:left w:val="nil"/>
              <w:bottom w:val="single" w:sz="4" w:space="0" w:color="auto"/>
              <w:right w:val="single" w:sz="4" w:space="0" w:color="auto"/>
            </w:tcBorders>
            <w:vAlign w:val="center"/>
          </w:tcPr>
          <w:p w14:paraId="4A5D453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630,00</w:t>
            </w:r>
          </w:p>
        </w:tc>
        <w:tc>
          <w:tcPr>
            <w:tcW w:w="1559" w:type="dxa"/>
            <w:tcBorders>
              <w:top w:val="nil"/>
              <w:left w:val="nil"/>
              <w:bottom w:val="single" w:sz="4" w:space="0" w:color="auto"/>
              <w:right w:val="single" w:sz="4" w:space="0" w:color="auto"/>
            </w:tcBorders>
            <w:vAlign w:val="center"/>
          </w:tcPr>
          <w:p w14:paraId="77351ED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8.150,00</w:t>
            </w:r>
          </w:p>
        </w:tc>
      </w:tr>
      <w:tr w:rsidR="004228E0" w:rsidRPr="004228E0" w14:paraId="044234BF"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A05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3</w:t>
            </w:r>
          </w:p>
        </w:tc>
        <w:tc>
          <w:tcPr>
            <w:tcW w:w="3828" w:type="dxa"/>
            <w:tcBorders>
              <w:top w:val="single" w:sz="4" w:space="0" w:color="auto"/>
              <w:left w:val="single" w:sz="4" w:space="0" w:color="auto"/>
              <w:bottom w:val="single" w:sz="4" w:space="0" w:color="auto"/>
              <w:right w:val="single" w:sz="4" w:space="0" w:color="000000"/>
            </w:tcBorders>
            <w:shd w:val="clear" w:color="auto" w:fill="auto"/>
          </w:tcPr>
          <w:p w14:paraId="788E4C9A"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ASSADOR DE SLIDE COM LASER:</w:t>
            </w:r>
          </w:p>
          <w:p w14:paraId="061DA5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Apresentador de Slides sem fio, com ponteiro a laser; </w:t>
            </w:r>
          </w:p>
          <w:p w14:paraId="3A74852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2. Frequência de 2,4Ghz;</w:t>
            </w:r>
          </w:p>
          <w:p w14:paraId="2324877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Instalação Plug-</w:t>
            </w:r>
            <w:proofErr w:type="spellStart"/>
            <w:r w:rsidRPr="004228E0">
              <w:rPr>
                <w:rFonts w:ascii="Arial" w:hAnsi="Arial" w:cs="Arial"/>
                <w:color w:val="000000" w:themeColor="text1"/>
                <w:sz w:val="22"/>
                <w:szCs w:val="22"/>
              </w:rPr>
              <w:t>andPlay</w:t>
            </w:r>
            <w:proofErr w:type="spellEnd"/>
            <w:r w:rsidRPr="004228E0">
              <w:rPr>
                <w:rFonts w:ascii="Arial" w:hAnsi="Arial" w:cs="Arial"/>
                <w:color w:val="000000" w:themeColor="text1"/>
                <w:sz w:val="22"/>
                <w:szCs w:val="22"/>
              </w:rPr>
              <w:t>, alcance eficaz de no mínimo 15 metros, indicador de nível de energia das pilhas e botão liga desliga;</w:t>
            </w:r>
          </w:p>
          <w:p w14:paraId="4B6D2AA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Garantia </w:t>
            </w:r>
            <w:proofErr w:type="spellStart"/>
            <w:r w:rsidRPr="004228E0">
              <w:rPr>
                <w:rFonts w:ascii="Arial" w:hAnsi="Arial" w:cs="Arial"/>
                <w:color w:val="000000" w:themeColor="text1"/>
                <w:sz w:val="22"/>
                <w:szCs w:val="22"/>
              </w:rPr>
              <w:t>minima</w:t>
            </w:r>
            <w:proofErr w:type="spellEnd"/>
            <w:r w:rsidRPr="004228E0">
              <w:rPr>
                <w:rFonts w:ascii="Arial" w:hAnsi="Arial" w:cs="Arial"/>
                <w:color w:val="000000" w:themeColor="text1"/>
                <w:sz w:val="22"/>
                <w:szCs w:val="22"/>
              </w:rPr>
              <w:t xml:space="preserve"> de 3 (três) mese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0A4DB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53C4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single" w:sz="4" w:space="0" w:color="auto"/>
              <w:left w:val="nil"/>
              <w:bottom w:val="single" w:sz="4" w:space="0" w:color="auto"/>
              <w:right w:val="single" w:sz="4" w:space="0" w:color="auto"/>
            </w:tcBorders>
            <w:vAlign w:val="center"/>
          </w:tcPr>
          <w:p w14:paraId="14F649D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56,14</w:t>
            </w:r>
          </w:p>
        </w:tc>
        <w:tc>
          <w:tcPr>
            <w:tcW w:w="1559" w:type="dxa"/>
            <w:tcBorders>
              <w:top w:val="single" w:sz="4" w:space="0" w:color="auto"/>
              <w:left w:val="nil"/>
              <w:bottom w:val="single" w:sz="4" w:space="0" w:color="auto"/>
              <w:right w:val="single" w:sz="4" w:space="0" w:color="auto"/>
            </w:tcBorders>
            <w:vAlign w:val="center"/>
          </w:tcPr>
          <w:p w14:paraId="477C3D2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780,68</w:t>
            </w:r>
          </w:p>
        </w:tc>
      </w:tr>
      <w:tr w:rsidR="004228E0" w:rsidRPr="004228E0" w14:paraId="3895016C" w14:textId="77777777" w:rsidTr="003228C8">
        <w:trPr>
          <w:trHeight w:val="26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2C5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4</w:t>
            </w:r>
          </w:p>
        </w:tc>
        <w:tc>
          <w:tcPr>
            <w:tcW w:w="3828" w:type="dxa"/>
            <w:tcBorders>
              <w:top w:val="single" w:sz="4" w:space="0" w:color="auto"/>
              <w:left w:val="nil"/>
              <w:bottom w:val="single" w:sz="4" w:space="0" w:color="auto"/>
              <w:right w:val="single" w:sz="4" w:space="0" w:color="000000"/>
            </w:tcBorders>
            <w:shd w:val="clear" w:color="auto" w:fill="auto"/>
            <w:hideMark/>
          </w:tcPr>
          <w:p w14:paraId="1E292011"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ASE PARA SSD M.2 NVME USB 3.0:</w:t>
            </w:r>
          </w:p>
          <w:p w14:paraId="2ABFE0D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Compatível com Windows, MAC e LINUX;</w:t>
            </w:r>
          </w:p>
          <w:p w14:paraId="1E21D94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2. Deverá suportar </w:t>
            </w:r>
            <w:proofErr w:type="spellStart"/>
            <w:r w:rsidRPr="004228E0">
              <w:rPr>
                <w:rFonts w:ascii="Arial" w:hAnsi="Arial" w:cs="Arial"/>
                <w:color w:val="000000" w:themeColor="text1"/>
                <w:sz w:val="22"/>
                <w:szCs w:val="22"/>
              </w:rPr>
              <w:t>SSDs</w:t>
            </w:r>
            <w:proofErr w:type="spellEnd"/>
            <w:r w:rsidRPr="004228E0">
              <w:rPr>
                <w:rFonts w:ascii="Arial" w:hAnsi="Arial" w:cs="Arial"/>
                <w:color w:val="000000" w:themeColor="text1"/>
                <w:sz w:val="22"/>
                <w:szCs w:val="22"/>
              </w:rPr>
              <w:t xml:space="preserve"> M.2 </w:t>
            </w:r>
            <w:proofErr w:type="spellStart"/>
            <w:r w:rsidRPr="004228E0">
              <w:rPr>
                <w:rFonts w:ascii="Arial" w:hAnsi="Arial" w:cs="Arial"/>
                <w:color w:val="000000" w:themeColor="text1"/>
                <w:sz w:val="22"/>
                <w:szCs w:val="22"/>
              </w:rPr>
              <w:t>NVMe</w:t>
            </w:r>
            <w:proofErr w:type="spellEnd"/>
            <w:r w:rsidRPr="004228E0">
              <w:rPr>
                <w:rFonts w:ascii="Arial" w:hAnsi="Arial" w:cs="Arial"/>
                <w:color w:val="000000" w:themeColor="text1"/>
                <w:sz w:val="22"/>
                <w:szCs w:val="22"/>
              </w:rPr>
              <w:t xml:space="preserve"> de até 3 TB;</w:t>
            </w:r>
          </w:p>
          <w:p w14:paraId="1399104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cabo de transferência de dados USB 3.0 ou superior;</w:t>
            </w:r>
          </w:p>
          <w:p w14:paraId="721115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4. Garantia </w:t>
            </w:r>
            <w:proofErr w:type="spellStart"/>
            <w:r w:rsidRPr="004228E0">
              <w:rPr>
                <w:rFonts w:ascii="Arial" w:hAnsi="Arial" w:cs="Arial"/>
                <w:color w:val="000000" w:themeColor="text1"/>
                <w:sz w:val="22"/>
                <w:szCs w:val="22"/>
              </w:rPr>
              <w:t>minima</w:t>
            </w:r>
            <w:proofErr w:type="spellEnd"/>
            <w:r w:rsidRPr="004228E0">
              <w:rPr>
                <w:rFonts w:ascii="Arial" w:hAnsi="Arial" w:cs="Arial"/>
                <w:color w:val="000000" w:themeColor="text1"/>
                <w:sz w:val="22"/>
                <w:szCs w:val="22"/>
              </w:rPr>
              <w:t xml:space="preserve"> de 3 (três)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4638CF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vAlign w:val="center"/>
          </w:tcPr>
          <w:p w14:paraId="4A22D53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3</w:t>
            </w:r>
          </w:p>
        </w:tc>
        <w:tc>
          <w:tcPr>
            <w:tcW w:w="1418" w:type="dxa"/>
            <w:tcBorders>
              <w:top w:val="single" w:sz="4" w:space="0" w:color="auto"/>
              <w:left w:val="nil"/>
              <w:bottom w:val="single" w:sz="4" w:space="0" w:color="auto"/>
              <w:right w:val="single" w:sz="4" w:space="0" w:color="auto"/>
            </w:tcBorders>
            <w:vAlign w:val="center"/>
          </w:tcPr>
          <w:p w14:paraId="355971E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21,67</w:t>
            </w:r>
          </w:p>
        </w:tc>
        <w:tc>
          <w:tcPr>
            <w:tcW w:w="1559" w:type="dxa"/>
            <w:tcBorders>
              <w:top w:val="single" w:sz="4" w:space="0" w:color="auto"/>
              <w:left w:val="nil"/>
              <w:bottom w:val="single" w:sz="4" w:space="0" w:color="auto"/>
              <w:right w:val="single" w:sz="4" w:space="0" w:color="auto"/>
            </w:tcBorders>
            <w:vAlign w:val="center"/>
          </w:tcPr>
          <w:p w14:paraId="437347C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65,00</w:t>
            </w:r>
          </w:p>
        </w:tc>
      </w:tr>
      <w:tr w:rsidR="004228E0" w:rsidRPr="004228E0" w14:paraId="09D9D37F" w14:textId="77777777" w:rsidTr="003228C8">
        <w:trPr>
          <w:trHeight w:val="2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64503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5</w:t>
            </w:r>
          </w:p>
        </w:tc>
        <w:tc>
          <w:tcPr>
            <w:tcW w:w="3828" w:type="dxa"/>
            <w:tcBorders>
              <w:top w:val="single" w:sz="4" w:space="0" w:color="auto"/>
              <w:left w:val="nil"/>
              <w:bottom w:val="single" w:sz="4" w:space="0" w:color="auto"/>
              <w:right w:val="single" w:sz="4" w:space="0" w:color="000000"/>
            </w:tcBorders>
            <w:shd w:val="clear" w:color="auto" w:fill="auto"/>
            <w:hideMark/>
          </w:tcPr>
          <w:p w14:paraId="6E655E56"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OPRADOR PARA LIMPEZA RÁPIDA PORTÁTIL:</w:t>
            </w:r>
          </w:p>
          <w:p w14:paraId="41E0F0B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bateria de 18 volts;</w:t>
            </w:r>
          </w:p>
          <w:p w14:paraId="6D7F96D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Interruptor com no mínimo 2 (dois) modos de velocidade;</w:t>
            </w:r>
          </w:p>
          <w:p w14:paraId="52CA815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3. Possuir empunhadura emborrachada para melhor ergonomia;</w:t>
            </w:r>
          </w:p>
          <w:p w14:paraId="3DD081C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Possuir velocidade de no mínimo 6000 rpm;</w:t>
            </w:r>
          </w:p>
          <w:p w14:paraId="0310933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5. Possuir manual de </w:t>
            </w:r>
            <w:proofErr w:type="spellStart"/>
            <w:r w:rsidRPr="004228E0">
              <w:rPr>
                <w:rFonts w:ascii="Arial" w:hAnsi="Arial" w:cs="Arial"/>
                <w:color w:val="000000" w:themeColor="text1"/>
                <w:sz w:val="22"/>
                <w:szCs w:val="22"/>
              </w:rPr>
              <w:t>instruçoes</w:t>
            </w:r>
            <w:proofErr w:type="spellEnd"/>
            <w:r w:rsidRPr="004228E0">
              <w:rPr>
                <w:rFonts w:ascii="Arial" w:hAnsi="Arial" w:cs="Arial"/>
                <w:color w:val="000000" w:themeColor="text1"/>
                <w:sz w:val="22"/>
                <w:szCs w:val="22"/>
              </w:rPr>
              <w:t>;</w:t>
            </w:r>
          </w:p>
          <w:p w14:paraId="2DEC03C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6. Acompanhar </w:t>
            </w:r>
            <w:proofErr w:type="gramStart"/>
            <w:r w:rsidRPr="004228E0">
              <w:rPr>
                <w:rFonts w:ascii="Arial" w:hAnsi="Arial" w:cs="Arial"/>
                <w:color w:val="000000" w:themeColor="text1"/>
                <w:sz w:val="22"/>
                <w:szCs w:val="22"/>
              </w:rPr>
              <w:t>2 bico</w:t>
            </w:r>
            <w:proofErr w:type="gramEnd"/>
            <w:r w:rsidRPr="004228E0">
              <w:rPr>
                <w:rFonts w:ascii="Arial" w:hAnsi="Arial" w:cs="Arial"/>
                <w:color w:val="000000" w:themeColor="text1"/>
                <w:sz w:val="22"/>
                <w:szCs w:val="22"/>
              </w:rPr>
              <w:t xml:space="preserve"> e 1 tubo de extensão;</w:t>
            </w:r>
          </w:p>
          <w:p w14:paraId="525A245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7. Garantia de no </w:t>
            </w:r>
            <w:proofErr w:type="spellStart"/>
            <w:r w:rsidRPr="004228E0">
              <w:rPr>
                <w:rFonts w:ascii="Arial" w:hAnsi="Arial" w:cs="Arial"/>
                <w:color w:val="000000" w:themeColor="text1"/>
                <w:sz w:val="22"/>
                <w:szCs w:val="22"/>
              </w:rPr>
              <w:t>minimo</w:t>
            </w:r>
            <w:proofErr w:type="spellEnd"/>
            <w:r w:rsidRPr="004228E0">
              <w:rPr>
                <w:rFonts w:ascii="Arial" w:hAnsi="Arial" w:cs="Arial"/>
                <w:color w:val="000000" w:themeColor="text1"/>
                <w:sz w:val="22"/>
                <w:szCs w:val="22"/>
              </w:rPr>
              <w:t xml:space="preserve"> 6 (seis)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730104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39EDD10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3</w:t>
            </w:r>
          </w:p>
        </w:tc>
        <w:tc>
          <w:tcPr>
            <w:tcW w:w="1418" w:type="dxa"/>
            <w:tcBorders>
              <w:top w:val="nil"/>
              <w:left w:val="nil"/>
              <w:bottom w:val="single" w:sz="4" w:space="0" w:color="auto"/>
              <w:right w:val="single" w:sz="4" w:space="0" w:color="auto"/>
            </w:tcBorders>
            <w:vAlign w:val="center"/>
          </w:tcPr>
          <w:p w14:paraId="7379EEA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89,30</w:t>
            </w:r>
          </w:p>
        </w:tc>
        <w:tc>
          <w:tcPr>
            <w:tcW w:w="1559" w:type="dxa"/>
            <w:tcBorders>
              <w:top w:val="nil"/>
              <w:left w:val="nil"/>
              <w:bottom w:val="single" w:sz="4" w:space="0" w:color="auto"/>
              <w:right w:val="single" w:sz="4" w:space="0" w:color="auto"/>
            </w:tcBorders>
            <w:vAlign w:val="center"/>
          </w:tcPr>
          <w:p w14:paraId="27C69F4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567,91</w:t>
            </w:r>
          </w:p>
        </w:tc>
      </w:tr>
      <w:tr w:rsidR="004228E0" w:rsidRPr="004228E0" w14:paraId="74A7A69C" w14:textId="77777777" w:rsidTr="003228C8">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35B0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6</w:t>
            </w:r>
          </w:p>
        </w:tc>
        <w:tc>
          <w:tcPr>
            <w:tcW w:w="3828" w:type="dxa"/>
            <w:tcBorders>
              <w:top w:val="single" w:sz="4" w:space="0" w:color="auto"/>
              <w:left w:val="nil"/>
              <w:bottom w:val="single" w:sz="4" w:space="0" w:color="auto"/>
              <w:right w:val="single" w:sz="4" w:space="0" w:color="000000"/>
            </w:tcBorders>
            <w:shd w:val="clear" w:color="auto" w:fill="auto"/>
            <w:hideMark/>
          </w:tcPr>
          <w:p w14:paraId="24189FC5"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SD NVME M.2 2280:</w:t>
            </w:r>
          </w:p>
          <w:p w14:paraId="5FB61C2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Possuir armazenamento de no mínimo 256 GB;</w:t>
            </w:r>
          </w:p>
          <w:p w14:paraId="68642C2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ssuir velocidade de escrita e leitura de no mínimo 2000 Mbps e 2200 Mbps respectivamente;</w:t>
            </w:r>
          </w:p>
          <w:p w14:paraId="6600039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Possuir interface </w:t>
            </w:r>
            <w:proofErr w:type="spellStart"/>
            <w:r w:rsidRPr="004228E0">
              <w:rPr>
                <w:rFonts w:ascii="Arial" w:hAnsi="Arial" w:cs="Arial"/>
                <w:color w:val="000000" w:themeColor="text1"/>
                <w:sz w:val="22"/>
                <w:szCs w:val="22"/>
              </w:rPr>
              <w:t>PCIe</w:t>
            </w:r>
            <w:proofErr w:type="spellEnd"/>
            <w:r w:rsidRPr="004228E0">
              <w:rPr>
                <w:rFonts w:ascii="Arial" w:hAnsi="Arial" w:cs="Arial"/>
                <w:color w:val="000000" w:themeColor="text1"/>
                <w:sz w:val="22"/>
                <w:szCs w:val="22"/>
              </w:rPr>
              <w:t xml:space="preserve"> 3.0 X4 </w:t>
            </w:r>
            <w:proofErr w:type="spellStart"/>
            <w:r w:rsidRPr="004228E0">
              <w:rPr>
                <w:rFonts w:ascii="Arial" w:hAnsi="Arial" w:cs="Arial"/>
                <w:color w:val="000000" w:themeColor="text1"/>
                <w:sz w:val="22"/>
                <w:szCs w:val="22"/>
              </w:rPr>
              <w:t>NVMe</w:t>
            </w:r>
            <w:proofErr w:type="spellEnd"/>
            <w:r w:rsidRPr="004228E0">
              <w:rPr>
                <w:rFonts w:ascii="Arial" w:hAnsi="Arial" w:cs="Arial"/>
                <w:color w:val="000000" w:themeColor="text1"/>
                <w:sz w:val="22"/>
                <w:szCs w:val="22"/>
              </w:rPr>
              <w:t xml:space="preserve"> ou superior;</w:t>
            </w:r>
          </w:p>
          <w:p w14:paraId="299726C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Garantia mínima de 1 (um) ano.</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6B869F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0BC67E0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20</w:t>
            </w:r>
          </w:p>
        </w:tc>
        <w:tc>
          <w:tcPr>
            <w:tcW w:w="1418" w:type="dxa"/>
            <w:tcBorders>
              <w:top w:val="nil"/>
              <w:left w:val="nil"/>
              <w:bottom w:val="single" w:sz="4" w:space="0" w:color="auto"/>
              <w:right w:val="single" w:sz="4" w:space="0" w:color="auto"/>
            </w:tcBorders>
            <w:vAlign w:val="center"/>
          </w:tcPr>
          <w:p w14:paraId="58DE979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30,07</w:t>
            </w:r>
          </w:p>
        </w:tc>
        <w:tc>
          <w:tcPr>
            <w:tcW w:w="1559" w:type="dxa"/>
            <w:tcBorders>
              <w:top w:val="nil"/>
              <w:left w:val="nil"/>
              <w:bottom w:val="single" w:sz="4" w:space="0" w:color="auto"/>
              <w:right w:val="single" w:sz="4" w:space="0" w:color="auto"/>
            </w:tcBorders>
            <w:vAlign w:val="center"/>
          </w:tcPr>
          <w:p w14:paraId="6E6A0751"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601,33</w:t>
            </w:r>
          </w:p>
        </w:tc>
      </w:tr>
      <w:tr w:rsidR="004228E0" w:rsidRPr="004228E0" w14:paraId="365D9859" w14:textId="77777777" w:rsidTr="003228C8">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95F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7</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11A4410"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 xml:space="preserve">SISTEMA DE MICROFONE SEM FIO PARA CAPTAÇÃO DE ÁUDIO EM </w:t>
            </w:r>
            <w:r w:rsidRPr="004228E0">
              <w:rPr>
                <w:rFonts w:ascii="Arial" w:hAnsi="Arial" w:cs="Arial"/>
                <w:b/>
                <w:color w:val="000000" w:themeColor="text1"/>
                <w:sz w:val="22"/>
                <w:szCs w:val="22"/>
              </w:rPr>
              <w:lastRenderedPageBreak/>
              <w:t>AMBIENTES DINÂMICOS. INDICADO PARA USO EM JORNALISMO MÓVEL, CRIAÇÃO DE CONTEÚDO E GRAVAÇÕES EM MOVIMENTO.</w:t>
            </w:r>
          </w:p>
          <w:p w14:paraId="37B1C6E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Especificações Técnicas:</w:t>
            </w:r>
          </w:p>
          <w:p w14:paraId="3A290C8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No mínimo 2 transmissores com microfones omnidirecionais integrados;  </w:t>
            </w:r>
          </w:p>
          <w:p w14:paraId="53D3354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Receptor compatível com montagem em câmera e dispositivos móveis;  </w:t>
            </w:r>
          </w:p>
          <w:p w14:paraId="68AF6CC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Fator de forma compacto com clip de fixação;  </w:t>
            </w:r>
          </w:p>
          <w:p w14:paraId="2CEE2BC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Distância de transmissão de no mínimo 100 metros;  </w:t>
            </w:r>
          </w:p>
          <w:p w14:paraId="4811237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Qualidade de áudio de, no mínimo, 48 kHz e 24 bits;  </w:t>
            </w:r>
          </w:p>
          <w:p w14:paraId="548A675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Sistema de redução de ruído ambiental;  </w:t>
            </w:r>
          </w:p>
          <w:p w14:paraId="5CAB700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Indicadores visuais de funcionamento;  </w:t>
            </w:r>
          </w:p>
          <w:p w14:paraId="37F5032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Bateria recarregável integrada com autonomia adequada para uso professional;  </w:t>
            </w:r>
          </w:p>
          <w:p w14:paraId="4D869D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ompatibilidade com controle via aplicativo para dispositivos móveis;  </w:t>
            </w:r>
          </w:p>
          <w:p w14:paraId="40512EA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Estojo de armazenamento e carregamento.</w:t>
            </w:r>
          </w:p>
          <w:p w14:paraId="05781D1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Kit deverá conter, no mínimo, os seguintes itens: </w:t>
            </w:r>
          </w:p>
          <w:p w14:paraId="6C0062A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Sistema de microfone sem fio com, no mínimo, dois transmissores e um receptor;  </w:t>
            </w:r>
          </w:p>
          <w:p w14:paraId="65D4969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Acessórios de fixação e proteção, como clipes e suportes;  </w:t>
            </w:r>
          </w:p>
          <w:p w14:paraId="27A1686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abos para conexão e carregamento compatíveis;  </w:t>
            </w:r>
          </w:p>
          <w:p w14:paraId="762E4F6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anual de instruções e garantia mínima de 12 mes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913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2934C0A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3</w:t>
            </w:r>
          </w:p>
        </w:tc>
        <w:tc>
          <w:tcPr>
            <w:tcW w:w="1418" w:type="dxa"/>
            <w:tcBorders>
              <w:top w:val="nil"/>
              <w:left w:val="nil"/>
              <w:bottom w:val="single" w:sz="4" w:space="0" w:color="auto"/>
              <w:right w:val="single" w:sz="4" w:space="0" w:color="auto"/>
            </w:tcBorders>
            <w:vAlign w:val="center"/>
          </w:tcPr>
          <w:p w14:paraId="67CE853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450,00</w:t>
            </w:r>
          </w:p>
        </w:tc>
        <w:tc>
          <w:tcPr>
            <w:tcW w:w="1559" w:type="dxa"/>
            <w:tcBorders>
              <w:top w:val="nil"/>
              <w:left w:val="nil"/>
              <w:bottom w:val="single" w:sz="4" w:space="0" w:color="auto"/>
              <w:right w:val="single" w:sz="4" w:space="0" w:color="auto"/>
            </w:tcBorders>
            <w:vAlign w:val="center"/>
          </w:tcPr>
          <w:p w14:paraId="78D8F5E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4.350,00</w:t>
            </w:r>
          </w:p>
        </w:tc>
      </w:tr>
      <w:tr w:rsidR="004228E0" w:rsidRPr="004228E0" w14:paraId="1A2D02EE" w14:textId="77777777" w:rsidTr="003228C8">
        <w:trPr>
          <w:trHeight w:val="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A5F7B"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48</w:t>
            </w:r>
          </w:p>
        </w:tc>
        <w:tc>
          <w:tcPr>
            <w:tcW w:w="3828" w:type="dxa"/>
            <w:tcBorders>
              <w:top w:val="single" w:sz="4" w:space="0" w:color="auto"/>
              <w:left w:val="nil"/>
              <w:bottom w:val="single" w:sz="4" w:space="0" w:color="auto"/>
              <w:right w:val="single" w:sz="4" w:space="0" w:color="000000"/>
            </w:tcBorders>
            <w:shd w:val="clear" w:color="auto" w:fill="auto"/>
            <w:hideMark/>
          </w:tcPr>
          <w:p w14:paraId="061DC0A9"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DRONE PARA CAPTAÇÃO DE IMAGENS E VÍDEOS EM ALTA QUALIDADE:</w:t>
            </w:r>
          </w:p>
          <w:p w14:paraId="3E74D81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Especificações Técnicas:</w:t>
            </w:r>
          </w:p>
          <w:p w14:paraId="23934CF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Peso máximo de até 250 g;</w:t>
            </w:r>
          </w:p>
          <w:p w14:paraId="64FB77D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imensões compactas, dobrável para fácil transporte e armazenamento;</w:t>
            </w:r>
          </w:p>
          <w:p w14:paraId="1E30649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Velocidade máxima de deslocamento horizontal de, no mínimo,15 m/s;</w:t>
            </w:r>
          </w:p>
          <w:p w14:paraId="418FE2A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ltitude máxima de operação de, no mínimo, 3.000 metros;</w:t>
            </w:r>
          </w:p>
          <w:p w14:paraId="47F5F1E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empo de voo de, no mínimo, 35 minutos com uma única carga;</w:t>
            </w:r>
          </w:p>
          <w:p w14:paraId="414F478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istância máxima de transmissão de vídeo de, no mínimo, 6 km em condições ideais;</w:t>
            </w:r>
          </w:p>
          <w:p w14:paraId="1978AB0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Resistência a ventos moderados, no mínimo nível 5 na escala Beaufort;</w:t>
            </w:r>
          </w:p>
          <w:p w14:paraId="4545742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istema de navegação via GPS e, no mínimo, um outro sistema global de posicionamento;</w:t>
            </w:r>
          </w:p>
          <w:p w14:paraId="14868CE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Precisão de </w:t>
            </w:r>
            <w:proofErr w:type="spellStart"/>
            <w:r w:rsidRPr="004228E0">
              <w:rPr>
                <w:rFonts w:ascii="Arial" w:hAnsi="Arial" w:cs="Arial"/>
                <w:color w:val="000000" w:themeColor="text1"/>
                <w:sz w:val="22"/>
                <w:szCs w:val="22"/>
              </w:rPr>
              <w:t>pairagem</w:t>
            </w:r>
            <w:proofErr w:type="spellEnd"/>
            <w:r w:rsidRPr="004228E0">
              <w:rPr>
                <w:rFonts w:ascii="Arial" w:hAnsi="Arial" w:cs="Arial"/>
                <w:color w:val="000000" w:themeColor="text1"/>
                <w:sz w:val="22"/>
                <w:szCs w:val="22"/>
              </w:rPr>
              <w:t xml:space="preserve"> vertical e horizontal com margem mínima de erro;</w:t>
            </w:r>
          </w:p>
          <w:p w14:paraId="08D880B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ole remoto ergonômico, compatível com dispositivos móveis para monitoramento em tempo real;</w:t>
            </w:r>
          </w:p>
          <w:p w14:paraId="74CEBD8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Baterias recarregáveis de alta capacidade, com sistema inteligente de gerenciamento de energia;</w:t>
            </w:r>
          </w:p>
          <w:p w14:paraId="3A4AB89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mpatível com carregamento via USB-C;</w:t>
            </w:r>
          </w:p>
          <w:p w14:paraId="5F98681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âmera com sensor de imagem com no mínimo 12 MP para fotos em alta resolução;</w:t>
            </w:r>
          </w:p>
          <w:p w14:paraId="74DF635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Capacidade de gravação de vídeo em resolução mínima de 4K a 30 </w:t>
            </w:r>
            <w:proofErr w:type="spellStart"/>
            <w:r w:rsidRPr="004228E0">
              <w:rPr>
                <w:rFonts w:ascii="Arial" w:hAnsi="Arial" w:cs="Arial"/>
                <w:color w:val="000000" w:themeColor="text1"/>
                <w:sz w:val="22"/>
                <w:szCs w:val="22"/>
              </w:rPr>
              <w:t>fps</w:t>
            </w:r>
            <w:proofErr w:type="spellEnd"/>
            <w:r w:rsidRPr="004228E0">
              <w:rPr>
                <w:rFonts w:ascii="Arial" w:hAnsi="Arial" w:cs="Arial"/>
                <w:color w:val="000000" w:themeColor="text1"/>
                <w:sz w:val="22"/>
                <w:szCs w:val="22"/>
              </w:rPr>
              <w:t>;</w:t>
            </w:r>
          </w:p>
          <w:p w14:paraId="38F3315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Estabilização mecânica de 3 eixos para maior qualidade na captação;</w:t>
            </w:r>
          </w:p>
          <w:p w14:paraId="64B9832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Zoom digital de, no mínimo, 2x para ajustes de enquadramento;</w:t>
            </w:r>
          </w:p>
          <w:p w14:paraId="3BE8EB6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odos de fotografia automatizados, incluindo panorâmica e exposição ajustável;</w:t>
            </w:r>
          </w:p>
          <w:p w14:paraId="719C64E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Formatos compatíveis com padrões amplamente utilizados no mercado </w:t>
            </w:r>
            <w:r w:rsidRPr="004228E0">
              <w:rPr>
                <w:rFonts w:ascii="Arial" w:hAnsi="Arial" w:cs="Arial"/>
                <w:color w:val="000000" w:themeColor="text1"/>
                <w:sz w:val="22"/>
                <w:szCs w:val="22"/>
              </w:rPr>
              <w:lastRenderedPageBreak/>
              <w:t>(JPEG/RAW para fotos e MP4 para vídeos).</w:t>
            </w:r>
          </w:p>
          <w:p w14:paraId="17D8B80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Kit deverá conter, no mínimo, os seguintes itens: </w:t>
            </w:r>
          </w:p>
          <w:p w14:paraId="7017EB6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rone com câmera integrada;</w:t>
            </w:r>
          </w:p>
          <w:p w14:paraId="60ADF37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ole remoto com suporte para dispositivos móveis;</w:t>
            </w:r>
          </w:p>
          <w:p w14:paraId="0C6195D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No mínimo 3 baterias recarregáveis para autonomia estendida;</w:t>
            </w:r>
          </w:p>
          <w:p w14:paraId="16BF084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rregador compatível com múltiplas baterias;</w:t>
            </w:r>
          </w:p>
          <w:p w14:paraId="39ACEF6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Hélices sobressalentes para manutenção básica;</w:t>
            </w:r>
          </w:p>
          <w:p w14:paraId="3A68D59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Estojo ou bolsa de transporte para proteção e mobilidade;</w:t>
            </w:r>
          </w:p>
          <w:p w14:paraId="62D73B9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anual de instruções e garantia mínima de 12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61667C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8E9A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94999B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504,79</w:t>
            </w:r>
          </w:p>
        </w:tc>
        <w:tc>
          <w:tcPr>
            <w:tcW w:w="1559" w:type="dxa"/>
            <w:tcBorders>
              <w:top w:val="single" w:sz="4" w:space="0" w:color="auto"/>
              <w:left w:val="single" w:sz="4" w:space="0" w:color="auto"/>
              <w:bottom w:val="single" w:sz="4" w:space="0" w:color="auto"/>
              <w:right w:val="single" w:sz="4" w:space="0" w:color="auto"/>
            </w:tcBorders>
            <w:vAlign w:val="center"/>
          </w:tcPr>
          <w:p w14:paraId="679A013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3.009,59</w:t>
            </w:r>
          </w:p>
        </w:tc>
      </w:tr>
      <w:tr w:rsidR="004228E0" w:rsidRPr="004228E0" w14:paraId="450301CD" w14:textId="77777777" w:rsidTr="003228C8">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6328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49</w:t>
            </w:r>
          </w:p>
        </w:tc>
        <w:tc>
          <w:tcPr>
            <w:tcW w:w="3828" w:type="dxa"/>
            <w:tcBorders>
              <w:top w:val="single" w:sz="4" w:space="0" w:color="auto"/>
              <w:left w:val="nil"/>
              <w:bottom w:val="single" w:sz="4" w:space="0" w:color="auto"/>
              <w:right w:val="single" w:sz="4" w:space="0" w:color="000000"/>
            </w:tcBorders>
            <w:shd w:val="clear" w:color="auto" w:fill="auto"/>
            <w:hideMark/>
          </w:tcPr>
          <w:p w14:paraId="735D95F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NOTEBOOK GAMER DE ALTO DESEMPENHO:</w:t>
            </w:r>
          </w:p>
          <w:p w14:paraId="684E5F7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Sistema Operacional: deve acompanhar licença OEM do Windows 11 Professional, instalado; </w:t>
            </w:r>
            <w:proofErr w:type="gramStart"/>
            <w:r w:rsidRPr="004228E0">
              <w:rPr>
                <w:rFonts w:ascii="Arial" w:hAnsi="Arial" w:cs="Arial"/>
                <w:color w:val="000000" w:themeColor="text1"/>
                <w:sz w:val="22"/>
                <w:szCs w:val="22"/>
              </w:rPr>
              <w:t>Será</w:t>
            </w:r>
            <w:proofErr w:type="gramEnd"/>
            <w:r w:rsidRPr="004228E0">
              <w:rPr>
                <w:rFonts w:ascii="Arial" w:hAnsi="Arial" w:cs="Arial"/>
                <w:color w:val="000000" w:themeColor="text1"/>
                <w:sz w:val="22"/>
                <w:szCs w:val="22"/>
              </w:rPr>
              <w:t xml:space="preserve"> verificado a originalidade do sistema operacional ofertado.</w:t>
            </w:r>
          </w:p>
          <w:p w14:paraId="21B26B4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rocessador: modelo com desempenho equivalente ou superior ao Core i5 de, no mínimo, 13ª geração;</w:t>
            </w:r>
          </w:p>
          <w:p w14:paraId="54CA11A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rquitetura: Mínimo de 8 núcleos e 12 threads;</w:t>
            </w:r>
          </w:p>
          <w:p w14:paraId="671325F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requência: Deve atingir, no mínimo, 4.60 GHz;</w:t>
            </w:r>
          </w:p>
          <w:p w14:paraId="64A4D58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che: No mínimo 12 MB de cache inteligente;</w:t>
            </w:r>
          </w:p>
          <w:p w14:paraId="229FFFC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emória RAM: Pelo menos 8 GB DDR5, com frequência mínima de 5200 MHz e possibilidade de expansão para, no mínimo, 32 GB.</w:t>
            </w:r>
          </w:p>
          <w:p w14:paraId="6F24FC9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Gráficos:</w:t>
            </w:r>
          </w:p>
          <w:p w14:paraId="78FB11A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laca de vídeo dedicada com, no mínimo, 4 GB de memória GDDR6;</w:t>
            </w:r>
          </w:p>
          <w:p w14:paraId="52E0598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GP de até 65W;</w:t>
            </w:r>
          </w:p>
          <w:p w14:paraId="03D77C9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Áudio e Microfone:</w:t>
            </w:r>
          </w:p>
          <w:p w14:paraId="7CD4747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alto-falantes estéreo de pelo menos 2W cada e 2 microfones integrados.</w:t>
            </w:r>
          </w:p>
          <w:p w14:paraId="7D83F1F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ARMAZENAMENTO:</w:t>
            </w:r>
          </w:p>
          <w:p w14:paraId="49E72FC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SSD </w:t>
            </w:r>
            <w:proofErr w:type="spellStart"/>
            <w:r w:rsidRPr="004228E0">
              <w:rPr>
                <w:rFonts w:ascii="Arial" w:hAnsi="Arial" w:cs="Arial"/>
                <w:color w:val="000000" w:themeColor="text1"/>
                <w:sz w:val="22"/>
                <w:szCs w:val="22"/>
              </w:rPr>
              <w:t>NVMe</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PCIe</w:t>
            </w:r>
            <w:proofErr w:type="spellEnd"/>
            <w:r w:rsidRPr="004228E0">
              <w:rPr>
                <w:rFonts w:ascii="Arial" w:hAnsi="Arial" w:cs="Arial"/>
                <w:color w:val="000000" w:themeColor="text1"/>
                <w:sz w:val="22"/>
                <w:szCs w:val="22"/>
              </w:rPr>
              <w:t xml:space="preserve"> 4.0 x4 M.2 2280 de no mínimo 512 GB.</w:t>
            </w:r>
          </w:p>
          <w:p w14:paraId="4520E0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ela:</w:t>
            </w:r>
          </w:p>
          <w:p w14:paraId="194D939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amanho mínimo de 15.6 polegadas, painel LED IPS ou equivalente;</w:t>
            </w:r>
          </w:p>
          <w:p w14:paraId="5024600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Resolução mínima Full HD (1920 x 1080);</w:t>
            </w:r>
          </w:p>
          <w:p w14:paraId="1E84A14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roporção 16:9;</w:t>
            </w:r>
          </w:p>
          <w:p w14:paraId="612C8F4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axa de atualização de, no mínimo, 144 Hz;</w:t>
            </w:r>
          </w:p>
          <w:p w14:paraId="0581E9F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Brilho mínimo de 250 </w:t>
            </w:r>
            <w:proofErr w:type="spellStart"/>
            <w:r w:rsidRPr="004228E0">
              <w:rPr>
                <w:rFonts w:ascii="Arial" w:hAnsi="Arial" w:cs="Arial"/>
                <w:color w:val="000000" w:themeColor="text1"/>
                <w:sz w:val="22"/>
                <w:szCs w:val="22"/>
              </w:rPr>
              <w:t>nits</w:t>
            </w:r>
            <w:proofErr w:type="spellEnd"/>
            <w:r w:rsidRPr="004228E0">
              <w:rPr>
                <w:rFonts w:ascii="Arial" w:hAnsi="Arial" w:cs="Arial"/>
                <w:color w:val="000000" w:themeColor="text1"/>
                <w:sz w:val="22"/>
                <w:szCs w:val="22"/>
              </w:rPr>
              <w:t>;</w:t>
            </w:r>
          </w:p>
          <w:p w14:paraId="63F8972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Tempo de resposta não superior a 27 </w:t>
            </w:r>
            <w:proofErr w:type="spellStart"/>
            <w:r w:rsidRPr="004228E0">
              <w:rPr>
                <w:rFonts w:ascii="Arial" w:hAnsi="Arial" w:cs="Arial"/>
                <w:color w:val="000000" w:themeColor="text1"/>
                <w:sz w:val="22"/>
                <w:szCs w:val="22"/>
              </w:rPr>
              <w:t>ms</w:t>
            </w:r>
            <w:proofErr w:type="spellEnd"/>
            <w:r w:rsidRPr="004228E0">
              <w:rPr>
                <w:rFonts w:ascii="Arial" w:hAnsi="Arial" w:cs="Arial"/>
                <w:color w:val="000000" w:themeColor="text1"/>
                <w:sz w:val="22"/>
                <w:szCs w:val="22"/>
              </w:rPr>
              <w:t>;</w:t>
            </w:r>
          </w:p>
          <w:p w14:paraId="52CB430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ntraste mínimo de 800:1;</w:t>
            </w:r>
          </w:p>
          <w:p w14:paraId="5AD837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Espaço de cor de, no mínimo, 45% NTSC.</w:t>
            </w:r>
          </w:p>
          <w:p w14:paraId="33C47B5C"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ALIMENTAÇÃO E BATERIA:</w:t>
            </w:r>
          </w:p>
          <w:p w14:paraId="13BD548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onte externa de pelo menos 135W bivolt (100-240V) com cabo padrão Brasil;</w:t>
            </w:r>
          </w:p>
          <w:p w14:paraId="615FE22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Bateria de íon de lítio com pelo menos 4 células (57 Wh / 3720 </w:t>
            </w:r>
            <w:proofErr w:type="spellStart"/>
            <w:r w:rsidRPr="004228E0">
              <w:rPr>
                <w:rFonts w:ascii="Arial" w:hAnsi="Arial" w:cs="Arial"/>
                <w:color w:val="000000" w:themeColor="text1"/>
                <w:sz w:val="22"/>
                <w:szCs w:val="22"/>
              </w:rPr>
              <w:t>mAh</w:t>
            </w:r>
            <w:proofErr w:type="spellEnd"/>
            <w:r w:rsidRPr="004228E0">
              <w:rPr>
                <w:rFonts w:ascii="Arial" w:hAnsi="Arial" w:cs="Arial"/>
                <w:color w:val="000000" w:themeColor="text1"/>
                <w:sz w:val="22"/>
                <w:szCs w:val="22"/>
              </w:rPr>
              <w:t>) e autonomia de até 7 horas (dependendo das condições de uso).</w:t>
            </w:r>
          </w:p>
          <w:p w14:paraId="3673033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Garantia mínima de 3 (três) ano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54E94FD" w14:textId="77777777" w:rsidR="004228E0" w:rsidRPr="004228E0" w:rsidRDefault="004228E0" w:rsidP="00C208BE">
            <w:pPr>
              <w:spacing w:after="120" w:line="480" w:lineRule="auto"/>
              <w:jc w:val="center"/>
              <w:rPr>
                <w:rFonts w:ascii="Arial" w:hAnsi="Arial" w:cs="Arial"/>
                <w:color w:val="000000" w:themeColor="text1"/>
                <w:sz w:val="22"/>
                <w:szCs w:val="22"/>
              </w:rPr>
            </w:pPr>
          </w:p>
          <w:p w14:paraId="62B6A977" w14:textId="77777777" w:rsidR="004228E0" w:rsidRPr="004228E0" w:rsidRDefault="004228E0" w:rsidP="00C208BE">
            <w:pPr>
              <w:spacing w:after="120" w:line="480" w:lineRule="auto"/>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nil"/>
              <w:left w:val="nil"/>
              <w:bottom w:val="single" w:sz="4" w:space="0" w:color="auto"/>
              <w:right w:val="single" w:sz="4" w:space="0" w:color="auto"/>
            </w:tcBorders>
            <w:shd w:val="clear" w:color="auto" w:fill="auto"/>
            <w:vAlign w:val="center"/>
          </w:tcPr>
          <w:p w14:paraId="1490284E" w14:textId="77777777" w:rsidR="004228E0" w:rsidRPr="004228E0" w:rsidRDefault="004228E0" w:rsidP="00C208BE">
            <w:pPr>
              <w:spacing w:after="120"/>
              <w:jc w:val="center"/>
              <w:rPr>
                <w:rFonts w:ascii="Arial" w:hAnsi="Arial" w:cs="Arial"/>
                <w:color w:val="000000" w:themeColor="text1"/>
                <w:sz w:val="22"/>
                <w:szCs w:val="22"/>
              </w:rPr>
            </w:pPr>
          </w:p>
          <w:p w14:paraId="7966E54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6</w:t>
            </w:r>
          </w:p>
        </w:tc>
        <w:tc>
          <w:tcPr>
            <w:tcW w:w="1418" w:type="dxa"/>
            <w:tcBorders>
              <w:top w:val="nil"/>
              <w:left w:val="nil"/>
              <w:bottom w:val="single" w:sz="4" w:space="0" w:color="auto"/>
              <w:right w:val="single" w:sz="4" w:space="0" w:color="auto"/>
            </w:tcBorders>
            <w:vAlign w:val="center"/>
          </w:tcPr>
          <w:p w14:paraId="7B77477B" w14:textId="77777777" w:rsidR="004228E0" w:rsidRPr="004228E0" w:rsidRDefault="004228E0" w:rsidP="00C208BE">
            <w:pPr>
              <w:spacing w:after="120"/>
              <w:jc w:val="center"/>
              <w:rPr>
                <w:rFonts w:ascii="Arial" w:hAnsi="Arial" w:cs="Arial"/>
                <w:color w:val="000000" w:themeColor="text1"/>
                <w:sz w:val="22"/>
                <w:szCs w:val="22"/>
              </w:rPr>
            </w:pPr>
          </w:p>
          <w:p w14:paraId="29FE46C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6.762,50</w:t>
            </w:r>
          </w:p>
        </w:tc>
        <w:tc>
          <w:tcPr>
            <w:tcW w:w="1559" w:type="dxa"/>
            <w:tcBorders>
              <w:top w:val="nil"/>
              <w:left w:val="nil"/>
              <w:bottom w:val="single" w:sz="4" w:space="0" w:color="auto"/>
              <w:right w:val="single" w:sz="4" w:space="0" w:color="auto"/>
            </w:tcBorders>
            <w:vAlign w:val="center"/>
          </w:tcPr>
          <w:p w14:paraId="1AEDF4F8" w14:textId="77777777" w:rsidR="004228E0" w:rsidRPr="004228E0" w:rsidRDefault="004228E0" w:rsidP="00C208BE">
            <w:pPr>
              <w:spacing w:after="120"/>
              <w:jc w:val="center"/>
              <w:rPr>
                <w:rFonts w:ascii="Arial" w:hAnsi="Arial" w:cs="Arial"/>
                <w:color w:val="000000" w:themeColor="text1"/>
                <w:sz w:val="22"/>
                <w:szCs w:val="22"/>
              </w:rPr>
            </w:pPr>
          </w:p>
          <w:p w14:paraId="35DB9C2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00.575,00</w:t>
            </w:r>
          </w:p>
        </w:tc>
      </w:tr>
      <w:tr w:rsidR="004228E0" w:rsidRPr="004228E0" w14:paraId="552CA6FD" w14:textId="77777777" w:rsidTr="003228C8">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8E9B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50</w:t>
            </w:r>
          </w:p>
        </w:tc>
        <w:tc>
          <w:tcPr>
            <w:tcW w:w="3828" w:type="dxa"/>
            <w:tcBorders>
              <w:top w:val="single" w:sz="4" w:space="0" w:color="auto"/>
              <w:left w:val="nil"/>
              <w:bottom w:val="single" w:sz="4" w:space="0" w:color="auto"/>
              <w:right w:val="single" w:sz="4" w:space="0" w:color="000000"/>
            </w:tcBorders>
            <w:shd w:val="clear" w:color="auto" w:fill="auto"/>
            <w:hideMark/>
          </w:tcPr>
          <w:p w14:paraId="16DA0B70"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ARTÃO DE MEMÓRIA MICROSDXC 64G:</w:t>
            </w:r>
          </w:p>
          <w:p w14:paraId="45F57CE3" w14:textId="77777777" w:rsidR="004228E0" w:rsidRPr="004228E0" w:rsidRDefault="004228E0" w:rsidP="00C208BE">
            <w:pPr>
              <w:spacing w:after="120"/>
              <w:rPr>
                <w:rFonts w:ascii="Arial" w:hAnsi="Arial" w:cs="Arial"/>
                <w:b/>
                <w:bCs/>
                <w:color w:val="000000" w:themeColor="text1"/>
                <w:sz w:val="22"/>
                <w:szCs w:val="22"/>
              </w:rPr>
            </w:pPr>
            <w:r w:rsidRPr="004228E0">
              <w:rPr>
                <w:rFonts w:ascii="Arial" w:hAnsi="Arial" w:cs="Arial"/>
                <w:color w:val="000000" w:themeColor="text1"/>
                <w:sz w:val="22"/>
                <w:szCs w:val="22"/>
              </w:rPr>
              <w:t>Capacidade</w:t>
            </w:r>
            <w:r w:rsidRPr="004228E0">
              <w:rPr>
                <w:rFonts w:ascii="Arial" w:hAnsi="Arial" w:cs="Arial"/>
                <w:b/>
                <w:bCs/>
                <w:color w:val="000000" w:themeColor="text1"/>
                <w:sz w:val="22"/>
                <w:szCs w:val="22"/>
              </w:rPr>
              <w:t xml:space="preserve">: </w:t>
            </w:r>
            <w:r w:rsidRPr="004228E0">
              <w:rPr>
                <w:rFonts w:ascii="Arial" w:hAnsi="Arial" w:cs="Arial"/>
                <w:bCs/>
                <w:color w:val="000000" w:themeColor="text1"/>
                <w:sz w:val="22"/>
                <w:szCs w:val="22"/>
              </w:rPr>
              <w:t>Mínimo de 64 GB;</w:t>
            </w:r>
          </w:p>
          <w:p w14:paraId="75C4E8F4"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Velocidade de leitura: No mínimo 170 MB/s;</w:t>
            </w:r>
          </w:p>
          <w:p w14:paraId="1E29C657"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Velocidade de gravação: No mínimo 90 MB/s;</w:t>
            </w:r>
          </w:p>
          <w:p w14:paraId="43AAA816"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Classificação de velocidade: Compatível com, no mínimo, C10, U3, A2, V30;</w:t>
            </w:r>
          </w:p>
          <w:p w14:paraId="04FF1B7A" w14:textId="77777777" w:rsidR="004228E0" w:rsidRPr="004228E0" w:rsidRDefault="004228E0" w:rsidP="00C208BE">
            <w:pPr>
              <w:spacing w:after="120"/>
              <w:rPr>
                <w:rFonts w:ascii="Arial" w:hAnsi="Arial" w:cs="Arial"/>
                <w:bCs/>
                <w:color w:val="000000" w:themeColor="text1"/>
                <w:sz w:val="22"/>
                <w:szCs w:val="22"/>
              </w:rPr>
            </w:pPr>
            <w:r w:rsidRPr="004228E0">
              <w:rPr>
                <w:rFonts w:ascii="Arial" w:hAnsi="Arial" w:cs="Arial"/>
                <w:bCs/>
                <w:color w:val="000000" w:themeColor="text1"/>
                <w:sz w:val="22"/>
                <w:szCs w:val="22"/>
              </w:rPr>
              <w:t xml:space="preserve">Fator de forma: </w:t>
            </w:r>
            <w:proofErr w:type="spellStart"/>
            <w:r w:rsidRPr="004228E0">
              <w:rPr>
                <w:rFonts w:ascii="Arial" w:hAnsi="Arial" w:cs="Arial"/>
                <w:bCs/>
                <w:color w:val="000000" w:themeColor="text1"/>
                <w:sz w:val="22"/>
                <w:szCs w:val="22"/>
              </w:rPr>
              <w:t>microSDXC</w:t>
            </w:r>
            <w:proofErr w:type="spellEnd"/>
            <w:r w:rsidRPr="004228E0">
              <w:rPr>
                <w:rFonts w:ascii="Arial" w:hAnsi="Arial" w:cs="Arial"/>
                <w:bCs/>
                <w:color w:val="000000" w:themeColor="text1"/>
                <w:sz w:val="22"/>
                <w:szCs w:val="22"/>
              </w:rPr>
              <w:t xml:space="preserve"> ou equivalente;</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9CDD5BC"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D72E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57DC71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1,84</w:t>
            </w:r>
          </w:p>
        </w:tc>
        <w:tc>
          <w:tcPr>
            <w:tcW w:w="1559" w:type="dxa"/>
            <w:tcBorders>
              <w:top w:val="single" w:sz="4" w:space="0" w:color="auto"/>
              <w:left w:val="single" w:sz="4" w:space="0" w:color="auto"/>
              <w:bottom w:val="single" w:sz="4" w:space="0" w:color="auto"/>
              <w:right w:val="single" w:sz="4" w:space="0" w:color="auto"/>
            </w:tcBorders>
            <w:vAlign w:val="center"/>
          </w:tcPr>
          <w:p w14:paraId="254B4F4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71,06</w:t>
            </w:r>
          </w:p>
        </w:tc>
      </w:tr>
      <w:tr w:rsidR="004228E0" w:rsidRPr="004228E0" w14:paraId="5B819885" w14:textId="77777777" w:rsidTr="003228C8">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F1619"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51</w:t>
            </w:r>
          </w:p>
        </w:tc>
        <w:tc>
          <w:tcPr>
            <w:tcW w:w="3828" w:type="dxa"/>
            <w:tcBorders>
              <w:top w:val="single" w:sz="4" w:space="0" w:color="auto"/>
              <w:left w:val="nil"/>
              <w:bottom w:val="single" w:sz="4" w:space="0" w:color="auto"/>
              <w:right w:val="single" w:sz="4" w:space="0" w:color="000000"/>
            </w:tcBorders>
            <w:shd w:val="clear" w:color="auto" w:fill="auto"/>
          </w:tcPr>
          <w:p w14:paraId="36CF7CEC" w14:textId="77777777" w:rsidR="004228E0" w:rsidRPr="004228E0" w:rsidRDefault="004228E0" w:rsidP="00C208BE">
            <w:pPr>
              <w:spacing w:after="120"/>
              <w:rPr>
                <w:rFonts w:ascii="Arial" w:hAnsi="Arial" w:cs="Arial"/>
                <w:b/>
                <w:color w:val="222222"/>
                <w:sz w:val="22"/>
                <w:szCs w:val="22"/>
                <w:shd w:val="clear" w:color="auto" w:fill="FFFFFF"/>
              </w:rPr>
            </w:pPr>
            <w:r w:rsidRPr="004228E0">
              <w:rPr>
                <w:rFonts w:ascii="Arial" w:hAnsi="Arial" w:cs="Arial"/>
                <w:b/>
                <w:color w:val="222222"/>
                <w:sz w:val="22"/>
                <w:szCs w:val="22"/>
                <w:shd w:val="clear" w:color="auto" w:fill="FFFFFF"/>
              </w:rPr>
              <w:t>CONJUNTO DE ACESSÓRIOS DESTINADO À LIMPEZA E MANUTENÇÃO DE LENTES E SENSORES DE CÂMERAS FOTOGRÁFICAS E FILMADORAS. INCLUI FERRAMENTAS ESPECIALIZADAS PARA REMOÇÃO DE POEIRA, SUJEIRA E MARCAS, CONTRIBUINDO PARA A PRESERVAÇÃO DA QUALIDADE ÓPTICA DOS EQUIPAMENTOS:</w:t>
            </w:r>
          </w:p>
          <w:p w14:paraId="50F83A48"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O kit deverá conter design portátil e compacto, adequado para transporte e uso em diversas situações e compatível com diferentes tipos de lentes e sensores.</w:t>
            </w:r>
          </w:p>
          <w:p w14:paraId="5DE0C01C"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Itens inclusos (ou equivalentes): </w:t>
            </w:r>
          </w:p>
          <w:p w14:paraId="1236D7DA"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Estojo para armazenamento e organização dos acessórios;</w:t>
            </w:r>
          </w:p>
          <w:p w14:paraId="5D038C54"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Soprador de ar para remoção de partículas sem contato direto;</w:t>
            </w:r>
          </w:p>
          <w:p w14:paraId="6C2B4CF4"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Caneta de limpeza com ponta de feltro e escova retrátil;  </w:t>
            </w:r>
          </w:p>
          <w:p w14:paraId="54340FB2"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Escova de cerdas macias para limpeza delicada;  </w:t>
            </w:r>
          </w:p>
          <w:p w14:paraId="6C4AFE99"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Hastes flexíveis com ponta de algodão para áreas de difícil acesso;  </w:t>
            </w:r>
          </w:p>
          <w:p w14:paraId="141612BE"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Panos de microfibra para limpeza sem riscos; </w:t>
            </w:r>
          </w:p>
          <w:p w14:paraId="2DD9D0E0"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Hastes para limpeza de sensor;  </w:t>
            </w:r>
          </w:p>
          <w:p w14:paraId="182EF0A7"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Pinça para manuseio de pequenos itens;  </w:t>
            </w:r>
          </w:p>
          <w:p w14:paraId="5BD2F0E3"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Sachês de limpeza úmida e seca para remoção de impurezas;  </w:t>
            </w:r>
          </w:p>
          <w:p w14:paraId="46701379"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 xml:space="preserve">Folhas de papel para limpeza de lentes;  </w:t>
            </w:r>
          </w:p>
          <w:p w14:paraId="54A7EF15" w14:textId="77777777" w:rsidR="004228E0" w:rsidRPr="004228E0" w:rsidRDefault="004228E0" w:rsidP="00C208BE">
            <w:pPr>
              <w:spacing w:after="120"/>
              <w:rPr>
                <w:rFonts w:ascii="Arial" w:hAnsi="Arial" w:cs="Arial"/>
                <w:color w:val="222222"/>
                <w:sz w:val="22"/>
                <w:szCs w:val="22"/>
                <w:shd w:val="clear" w:color="auto" w:fill="FFFFFF"/>
              </w:rPr>
            </w:pPr>
            <w:r w:rsidRPr="004228E0">
              <w:rPr>
                <w:rFonts w:ascii="Arial" w:hAnsi="Arial" w:cs="Arial"/>
                <w:color w:val="222222"/>
                <w:sz w:val="22"/>
                <w:szCs w:val="22"/>
                <w:shd w:val="clear" w:color="auto" w:fill="FFFFFF"/>
              </w:rPr>
              <w:t>Recipiente para armazenamento de solução de limpeza.</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498BE89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66111E"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1AB6AD7"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94,99</w:t>
            </w:r>
          </w:p>
        </w:tc>
        <w:tc>
          <w:tcPr>
            <w:tcW w:w="1559" w:type="dxa"/>
            <w:tcBorders>
              <w:top w:val="single" w:sz="4" w:space="0" w:color="auto"/>
              <w:left w:val="single" w:sz="4" w:space="0" w:color="auto"/>
              <w:bottom w:val="single" w:sz="4" w:space="0" w:color="auto"/>
              <w:right w:val="single" w:sz="4" w:space="0" w:color="auto"/>
            </w:tcBorders>
            <w:vAlign w:val="center"/>
          </w:tcPr>
          <w:p w14:paraId="682E83C2"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884,98</w:t>
            </w:r>
          </w:p>
        </w:tc>
      </w:tr>
      <w:tr w:rsidR="004228E0" w:rsidRPr="004228E0" w14:paraId="66AC099D" w14:textId="77777777" w:rsidTr="003228C8">
        <w:trPr>
          <w:trHeight w:val="49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C5078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52</w:t>
            </w:r>
          </w:p>
        </w:tc>
        <w:tc>
          <w:tcPr>
            <w:tcW w:w="3828" w:type="dxa"/>
            <w:tcBorders>
              <w:top w:val="single" w:sz="4" w:space="0" w:color="auto"/>
              <w:left w:val="nil"/>
              <w:bottom w:val="single" w:sz="4" w:space="0" w:color="auto"/>
              <w:right w:val="single" w:sz="4" w:space="0" w:color="000000"/>
            </w:tcBorders>
            <w:shd w:val="clear" w:color="auto" w:fill="auto"/>
            <w:hideMark/>
          </w:tcPr>
          <w:p w14:paraId="42BD8388"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FONTE DE ALIMENTAÇÃO – TFX:</w:t>
            </w:r>
          </w:p>
          <w:p w14:paraId="7B6BBD9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1. Compatível com o modelo Lenovo </w:t>
            </w:r>
            <w:proofErr w:type="spellStart"/>
            <w:r w:rsidRPr="004228E0">
              <w:rPr>
                <w:rFonts w:ascii="Arial" w:hAnsi="Arial" w:cs="Arial"/>
                <w:color w:val="000000" w:themeColor="text1"/>
                <w:sz w:val="22"/>
                <w:szCs w:val="22"/>
              </w:rPr>
              <w:t>ThinkCentre</w:t>
            </w:r>
            <w:proofErr w:type="spellEnd"/>
            <w:r w:rsidRPr="004228E0">
              <w:rPr>
                <w:rFonts w:ascii="Arial" w:hAnsi="Arial" w:cs="Arial"/>
                <w:color w:val="000000" w:themeColor="text1"/>
                <w:sz w:val="22"/>
                <w:szCs w:val="22"/>
              </w:rPr>
              <w:t xml:space="preserve"> M75s;</w:t>
            </w:r>
          </w:p>
          <w:p w14:paraId="6F54304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Potência mínima: 180W;</w:t>
            </w:r>
          </w:p>
          <w:p w14:paraId="0BCBF9A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3. Eficiência energética mínima: 80 PLUS Bronze ou superior;</w:t>
            </w:r>
          </w:p>
          <w:p w14:paraId="2B35D6A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4. Tensão de entrada: Bivolt automático (100-240V);</w:t>
            </w:r>
          </w:p>
          <w:p w14:paraId="4B79CEF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5. Possuir proteções contra sobrecarga, sobrecorrente, sobreaquecimento e curto-circuito;</w:t>
            </w:r>
          </w:p>
          <w:p w14:paraId="1B04C57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6. Possuir certificação de compatibilidade e segurança conforme normas nacionais e internacionais (Ex.: ANATEL, IEC, UL, CE, FCC, ROHS);</w:t>
            </w:r>
          </w:p>
          <w:p w14:paraId="211794B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7. Conector de alimentação principal: 10 pinos;</w:t>
            </w:r>
          </w:p>
          <w:p w14:paraId="20B0CBF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8. Conector auxiliar para CPU com 4 pinos;</w:t>
            </w:r>
          </w:p>
          <w:p w14:paraId="398E291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9. Garantia mínima de 12 (doze) meses.</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DCA0C3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3D67F"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488C6A4"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19,00</w:t>
            </w:r>
          </w:p>
        </w:tc>
        <w:tc>
          <w:tcPr>
            <w:tcW w:w="1559" w:type="dxa"/>
            <w:tcBorders>
              <w:top w:val="single" w:sz="4" w:space="0" w:color="auto"/>
              <w:left w:val="single" w:sz="4" w:space="0" w:color="auto"/>
              <w:bottom w:val="single" w:sz="4" w:space="0" w:color="auto"/>
              <w:right w:val="single" w:sz="4" w:space="0" w:color="auto"/>
            </w:tcBorders>
            <w:vAlign w:val="center"/>
          </w:tcPr>
          <w:p w14:paraId="2E3948D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6.570,00</w:t>
            </w:r>
          </w:p>
        </w:tc>
      </w:tr>
      <w:tr w:rsidR="004228E0" w:rsidRPr="004228E0" w14:paraId="4ACD9DCC" w14:textId="77777777" w:rsidTr="003228C8">
        <w:trPr>
          <w:trHeight w:val="5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9BE0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53</w:t>
            </w:r>
          </w:p>
        </w:tc>
        <w:tc>
          <w:tcPr>
            <w:tcW w:w="3828" w:type="dxa"/>
            <w:tcBorders>
              <w:top w:val="single" w:sz="4" w:space="0" w:color="auto"/>
              <w:left w:val="nil"/>
              <w:bottom w:val="single" w:sz="4" w:space="0" w:color="auto"/>
              <w:right w:val="single" w:sz="4" w:space="0" w:color="000000"/>
            </w:tcBorders>
            <w:shd w:val="clear" w:color="auto" w:fill="auto"/>
            <w:hideMark/>
          </w:tcPr>
          <w:p w14:paraId="37FAEA68"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MPUTADOR DE ALTA PERFORMANCE PARA RENDERIZAÇÃO DE PROJETOS E EDIÇÕES DE VÍDEOS:</w:t>
            </w:r>
          </w:p>
          <w:p w14:paraId="2FFF5A8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istema Operacional: deve acompanhar licença OEM do Windows 11 Professional, instalado; será verificado a originalidade do sistema operacional ofertado.</w:t>
            </w:r>
          </w:p>
          <w:p w14:paraId="72415A4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rocessador: modelo com desempenho equivalente ou superior ao Core i9-14900 de, no mínimo, 14ª geração;</w:t>
            </w:r>
          </w:p>
          <w:p w14:paraId="5030BF6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emória RAM com pelo menos 32 GB DDR5 (2 x 16GB).</w:t>
            </w:r>
          </w:p>
          <w:p w14:paraId="792B2D5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Gráficos:</w:t>
            </w:r>
          </w:p>
          <w:p w14:paraId="0876CCB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laca de vídeo dedicada com desempenho equivalente ou superior ao NVIDIA® RTX™ 4000 Ada Generation, 20GB GDDR6, 4DP.</w:t>
            </w:r>
          </w:p>
          <w:p w14:paraId="5098D3E9"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ARMAZENAMENTO:</w:t>
            </w:r>
          </w:p>
          <w:p w14:paraId="1206716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SSD de no mínimo 1 TB </w:t>
            </w:r>
            <w:proofErr w:type="spellStart"/>
            <w:r w:rsidRPr="004228E0">
              <w:rPr>
                <w:rFonts w:ascii="Arial" w:hAnsi="Arial" w:cs="Arial"/>
                <w:color w:val="000000" w:themeColor="text1"/>
                <w:sz w:val="22"/>
                <w:szCs w:val="22"/>
              </w:rPr>
              <w:t>PCIe</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NVMe</w:t>
            </w:r>
            <w:proofErr w:type="spellEnd"/>
            <w:r w:rsidRPr="004228E0">
              <w:rPr>
                <w:rFonts w:ascii="Arial" w:hAnsi="Arial" w:cs="Arial"/>
                <w:color w:val="000000" w:themeColor="text1"/>
                <w:sz w:val="22"/>
                <w:szCs w:val="22"/>
              </w:rPr>
              <w:t xml:space="preserve"> M.2 (Classe 40).</w:t>
            </w:r>
          </w:p>
          <w:p w14:paraId="1C395B81"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ONITOR:</w:t>
            </w:r>
          </w:p>
          <w:p w14:paraId="5F782A9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Monitor </w:t>
            </w:r>
            <w:proofErr w:type="spellStart"/>
            <w:r w:rsidRPr="004228E0">
              <w:rPr>
                <w:rFonts w:ascii="Arial" w:hAnsi="Arial" w:cs="Arial"/>
                <w:color w:val="000000" w:themeColor="text1"/>
                <w:sz w:val="22"/>
                <w:szCs w:val="22"/>
              </w:rPr>
              <w:t>UltraWide</w:t>
            </w:r>
            <w:proofErr w:type="spellEnd"/>
            <w:r w:rsidRPr="004228E0">
              <w:rPr>
                <w:rFonts w:ascii="Arial" w:hAnsi="Arial" w:cs="Arial"/>
                <w:color w:val="000000" w:themeColor="text1"/>
                <w:sz w:val="22"/>
                <w:szCs w:val="22"/>
              </w:rPr>
              <w:t xml:space="preserve"> Curvo de 32”;</w:t>
            </w:r>
          </w:p>
          <w:p w14:paraId="2006F50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Possuir resolução de no mínimo 2560x1440;</w:t>
            </w:r>
          </w:p>
          <w:p w14:paraId="45F3691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uir alto falantes estéreos;</w:t>
            </w:r>
          </w:p>
          <w:p w14:paraId="26132C6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ossuir ajustes de altura e inclinação;</w:t>
            </w:r>
          </w:p>
          <w:p w14:paraId="489B938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Possuir no mínimo 2 portas HDMI (HDCP 2.2), </w:t>
            </w:r>
            <w:proofErr w:type="spellStart"/>
            <w:r w:rsidRPr="004228E0">
              <w:rPr>
                <w:rFonts w:ascii="Arial" w:hAnsi="Arial" w:cs="Arial"/>
                <w:color w:val="000000" w:themeColor="text1"/>
                <w:sz w:val="22"/>
                <w:szCs w:val="22"/>
              </w:rPr>
              <w:t>DisplayPort</w:t>
            </w:r>
            <w:proofErr w:type="spellEnd"/>
            <w:r w:rsidRPr="004228E0">
              <w:rPr>
                <w:rFonts w:ascii="Arial" w:hAnsi="Arial" w:cs="Arial"/>
                <w:color w:val="000000" w:themeColor="text1"/>
                <w:sz w:val="22"/>
                <w:szCs w:val="22"/>
              </w:rPr>
              <w:t xml:space="preserve"> 1.2, saída de linha de áudio, USB 3.0.</w:t>
            </w:r>
          </w:p>
          <w:p w14:paraId="13789F8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TECLADO PADRÃO ABNT-II, COM CONECTOR USB:</w:t>
            </w:r>
          </w:p>
          <w:p w14:paraId="158BE77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eclas de Iniciar e de Atalho do MS – Windows;</w:t>
            </w:r>
          </w:p>
          <w:p w14:paraId="333A89C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udança de inclinação do teclado;</w:t>
            </w:r>
          </w:p>
          <w:p w14:paraId="67C48C2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bo para conexão ao computador com, no mínimo, 1,5 m;</w:t>
            </w:r>
          </w:p>
          <w:p w14:paraId="7A42A85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Bloco numérico separado das demais teclas;</w:t>
            </w:r>
          </w:p>
          <w:p w14:paraId="6A40CD1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impressão sobre as teclas deverá ser do tipo permanente, não podendo apresentar desgaste por abrasão ou uso prolongado.</w:t>
            </w:r>
          </w:p>
          <w:p w14:paraId="53091A9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 mesmo fabricante e cor do equipamento a ser fornecido.</w:t>
            </w:r>
          </w:p>
          <w:p w14:paraId="1F4ECD68" w14:textId="77777777" w:rsidR="004228E0" w:rsidRPr="004228E0" w:rsidRDefault="004228E0" w:rsidP="00C208BE">
            <w:pPr>
              <w:spacing w:after="120"/>
              <w:rPr>
                <w:rFonts w:ascii="Arial" w:hAnsi="Arial" w:cs="Arial"/>
                <w:color w:val="000000" w:themeColor="text1"/>
                <w:sz w:val="22"/>
                <w:szCs w:val="22"/>
              </w:rPr>
            </w:pPr>
          </w:p>
          <w:p w14:paraId="2D2AD67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MOUSE ÓTICO COM CONECTOR USB:</w:t>
            </w:r>
          </w:p>
          <w:p w14:paraId="5F734CB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ispositivo dotado com 3 botões (sendo um botão para rolagem de telas – “scroll”) e resolução mínima de 1.600 - DPI;</w:t>
            </w:r>
          </w:p>
          <w:p w14:paraId="65537B2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bo para conexão ao computador com, no mínimo, 1,5 m;</w:t>
            </w:r>
          </w:p>
          <w:p w14:paraId="4EA92DA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 mesmo fabricante e cor do equipamento a ser fornecido.</w:t>
            </w:r>
          </w:p>
          <w:p w14:paraId="4B489A3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companha mouse-</w:t>
            </w:r>
            <w:proofErr w:type="spellStart"/>
            <w:r w:rsidRPr="004228E0">
              <w:rPr>
                <w:rFonts w:ascii="Arial" w:hAnsi="Arial" w:cs="Arial"/>
                <w:color w:val="000000" w:themeColor="text1"/>
                <w:sz w:val="22"/>
                <w:szCs w:val="22"/>
              </w:rPr>
              <w:t>pad</w:t>
            </w:r>
            <w:proofErr w:type="spellEnd"/>
            <w:r w:rsidRPr="004228E0">
              <w:rPr>
                <w:rFonts w:ascii="Arial" w:hAnsi="Arial" w:cs="Arial"/>
                <w:color w:val="000000" w:themeColor="text1"/>
                <w:sz w:val="22"/>
                <w:szCs w:val="22"/>
              </w:rPr>
              <w:t>;</w:t>
            </w:r>
          </w:p>
          <w:p w14:paraId="3B50D4D9"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SUPORTE E GARANTIA:</w:t>
            </w:r>
          </w:p>
          <w:p w14:paraId="27024A6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s equipamentos devem possuir garantia padrão por um período mínimo de 36 meses, para reposição de peças danificadas, mão-de-obra de assistência técnica e suporte, com serviço de suporte no local, em 3 dias úteis, após diagnostico e troubleshooting feito por telefone em </w:t>
            </w:r>
            <w:r w:rsidRPr="004228E0">
              <w:rPr>
                <w:rFonts w:ascii="Arial" w:hAnsi="Arial" w:cs="Arial"/>
                <w:color w:val="000000" w:themeColor="text1"/>
                <w:sz w:val="22"/>
                <w:szCs w:val="22"/>
              </w:rPr>
              <w:lastRenderedPageBreak/>
              <w:t>horário comercial, comprovado pelo fabricante.</w:t>
            </w:r>
          </w:p>
          <w:p w14:paraId="1DECDC0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e não for possível, no tempo previsto acima por este modelo de serviço de garantia, a total solução do problema, entende-se “equipamento operante no seu estado original”, todo o processo de “encaminhamento” da solução deverá ser concluído, no mínimo, em 3 dias úteis conforme itens:</w:t>
            </w:r>
          </w:p>
          <w:p w14:paraId="22C2FD5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 supracitado. Entende-se como “encaminhamento”, defeito ou problema</w:t>
            </w:r>
          </w:p>
          <w:p w14:paraId="2D7E074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otalmente</w:t>
            </w:r>
          </w:p>
          <w:p w14:paraId="56E97D9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diagnosticado,</w:t>
            </w:r>
          </w:p>
          <w:p w14:paraId="5682F08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2) solução identificada e, se for o caso,</w:t>
            </w:r>
          </w:p>
          <w:p w14:paraId="785338F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3) peça de reposição encomendada, com respectiva visita técnica para </w:t>
            </w:r>
          </w:p>
          <w:p w14:paraId="2BBE7E6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    troca agendada;</w:t>
            </w:r>
          </w:p>
          <w:p w14:paraId="46051C1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eve possuir Central de Atendimento tipo (0800) para abertura dos chamados de garantia, comprometendo-se a manter registros</w:t>
            </w:r>
          </w:p>
          <w:p w14:paraId="4D13D8A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os mesmos constando a descrição do problema;</w:t>
            </w:r>
          </w:p>
          <w:p w14:paraId="0D6A61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É vedado qualquer tipo de serviço ou assistência técnica que requeira o envio do equipamento ou de acessórios pelo correio ou por qualquer outro</w:t>
            </w:r>
          </w:p>
          <w:p w14:paraId="45272F6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eio;</w:t>
            </w:r>
          </w:p>
          <w:p w14:paraId="0B52D98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o equipamento deverá informar as assistências técnicas credenciadas e autorizadas a prestar o serviço de garantia no Estado de</w:t>
            </w:r>
          </w:p>
          <w:p w14:paraId="0470496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inas Gerais e assumir a garantia nos padrões exigidos no edital. O documento deve estar incluso na proposta técnica.</w:t>
            </w:r>
          </w:p>
          <w:p w14:paraId="62BD4FE2"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COMPROVAÇÕES TÉCNICAS INCLUSAS NA PROPOSTA:</w:t>
            </w:r>
          </w:p>
          <w:p w14:paraId="13AE6BE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A proponente deverá apresentar documento do fabricante, específica para este processo licitatório, em papel timbrado, declarando que a mesma possui credenciamento do fabricante para fornecimento do produto.</w:t>
            </w:r>
          </w:p>
          <w:p w14:paraId="256ECF8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equipamento (marca e modelo) deve constar no “Windows </w:t>
            </w:r>
            <w:proofErr w:type="spellStart"/>
            <w:r w:rsidRPr="004228E0">
              <w:rPr>
                <w:rFonts w:ascii="Arial" w:hAnsi="Arial" w:cs="Arial"/>
                <w:color w:val="000000" w:themeColor="text1"/>
                <w:sz w:val="22"/>
                <w:szCs w:val="22"/>
              </w:rPr>
              <w:t>catalog</w:t>
            </w:r>
            <w:proofErr w:type="spellEnd"/>
            <w:r w:rsidRPr="004228E0">
              <w:rPr>
                <w:rFonts w:ascii="Arial" w:hAnsi="Arial" w:cs="Arial"/>
                <w:color w:val="000000" w:themeColor="text1"/>
                <w:sz w:val="22"/>
                <w:szCs w:val="22"/>
              </w:rPr>
              <w:t xml:space="preserve">” da Microsoft na categoria “hardware - personal </w:t>
            </w:r>
            <w:proofErr w:type="spellStart"/>
            <w:r w:rsidRPr="004228E0">
              <w:rPr>
                <w:rFonts w:ascii="Arial" w:hAnsi="Arial" w:cs="Arial"/>
                <w:color w:val="000000" w:themeColor="text1"/>
                <w:sz w:val="22"/>
                <w:szCs w:val="22"/>
              </w:rPr>
              <w:t>computers</w:t>
            </w:r>
            <w:proofErr w:type="spellEnd"/>
            <w:r w:rsidRPr="004228E0">
              <w:rPr>
                <w:rFonts w:ascii="Arial" w:hAnsi="Arial" w:cs="Arial"/>
                <w:color w:val="000000" w:themeColor="text1"/>
                <w:sz w:val="22"/>
                <w:szCs w:val="22"/>
              </w:rPr>
              <w:t xml:space="preserve"> – business desktop systems” como “</w:t>
            </w:r>
            <w:proofErr w:type="spellStart"/>
            <w:r w:rsidRPr="004228E0">
              <w:rPr>
                <w:rFonts w:ascii="Arial" w:hAnsi="Arial" w:cs="Arial"/>
                <w:color w:val="000000" w:themeColor="text1"/>
                <w:sz w:val="22"/>
                <w:szCs w:val="22"/>
              </w:rPr>
              <w:t>Designed</w:t>
            </w:r>
            <w:proofErr w:type="spellEnd"/>
            <w:r w:rsidRPr="004228E0">
              <w:rPr>
                <w:rFonts w:ascii="Arial" w:hAnsi="Arial" w:cs="Arial"/>
                <w:color w:val="000000" w:themeColor="text1"/>
                <w:sz w:val="22"/>
                <w:szCs w:val="22"/>
              </w:rPr>
              <w:t xml:space="preserve"> for Windows”, na mesma versão do Sistema Operacional que será entregue com o equipamento.</w:t>
            </w:r>
          </w:p>
          <w:p w14:paraId="271CD1AD" w14:textId="77777777" w:rsidR="004228E0" w:rsidRPr="004228E0" w:rsidRDefault="004228E0" w:rsidP="00C208BE">
            <w:pPr>
              <w:spacing w:after="120"/>
              <w:rPr>
                <w:rFonts w:ascii="Arial" w:hAnsi="Arial" w:cs="Arial"/>
                <w:color w:val="000000" w:themeColor="text1"/>
                <w:sz w:val="22"/>
                <w:szCs w:val="22"/>
              </w:rPr>
            </w:pPr>
            <w:proofErr w:type="gramStart"/>
            <w:r w:rsidRPr="004228E0">
              <w:rPr>
                <w:rFonts w:ascii="Arial" w:hAnsi="Arial" w:cs="Arial"/>
                <w:color w:val="000000" w:themeColor="text1"/>
                <w:sz w:val="22"/>
                <w:szCs w:val="22"/>
              </w:rPr>
              <w:t>Nenhum dos equipamentos fornecidos podem</w:t>
            </w:r>
            <w:proofErr w:type="gramEnd"/>
            <w:r w:rsidRPr="004228E0">
              <w:rPr>
                <w:rFonts w:ascii="Arial" w:hAnsi="Arial" w:cs="Arial"/>
                <w:color w:val="000000" w:themeColor="text1"/>
                <w:sz w:val="22"/>
                <w:szCs w:val="22"/>
              </w:rPr>
              <w:t xml:space="preserve"> conter substâncias perigosas como mercúrio (Hg), chumbo (</w:t>
            </w:r>
            <w:proofErr w:type="spellStart"/>
            <w:r w:rsidRPr="004228E0">
              <w:rPr>
                <w:rFonts w:ascii="Arial" w:hAnsi="Arial" w:cs="Arial"/>
                <w:color w:val="000000" w:themeColor="text1"/>
                <w:sz w:val="22"/>
                <w:szCs w:val="22"/>
              </w:rPr>
              <w:t>Pb</w:t>
            </w:r>
            <w:proofErr w:type="spellEnd"/>
            <w:r w:rsidRPr="004228E0">
              <w:rPr>
                <w:rFonts w:ascii="Arial" w:hAnsi="Arial" w:cs="Arial"/>
                <w:color w:val="000000" w:themeColor="text1"/>
                <w:sz w:val="22"/>
                <w:szCs w:val="22"/>
              </w:rPr>
              <w:t>), cromo hexavalente (</w:t>
            </w:r>
            <w:proofErr w:type="gramStart"/>
            <w:r w:rsidRPr="004228E0">
              <w:rPr>
                <w:rFonts w:ascii="Arial" w:hAnsi="Arial" w:cs="Arial"/>
                <w:color w:val="000000" w:themeColor="text1"/>
                <w:sz w:val="22"/>
                <w:szCs w:val="22"/>
              </w:rPr>
              <w:t>Cr(</w:t>
            </w:r>
            <w:proofErr w:type="gramEnd"/>
            <w:r w:rsidRPr="004228E0">
              <w:rPr>
                <w:rFonts w:ascii="Arial" w:hAnsi="Arial" w:cs="Arial"/>
                <w:color w:val="000000" w:themeColor="text1"/>
                <w:sz w:val="22"/>
                <w:szCs w:val="22"/>
              </w:rPr>
              <w:t>VI)),</w:t>
            </w:r>
          </w:p>
          <w:p w14:paraId="17A4ACF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ádmio (</w:t>
            </w:r>
            <w:proofErr w:type="spellStart"/>
            <w:r w:rsidRPr="004228E0">
              <w:rPr>
                <w:rFonts w:ascii="Arial" w:hAnsi="Arial" w:cs="Arial"/>
                <w:color w:val="000000" w:themeColor="text1"/>
                <w:sz w:val="22"/>
                <w:szCs w:val="22"/>
              </w:rPr>
              <w:t>Cd</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bifenil</w:t>
            </w:r>
            <w:proofErr w:type="spellEnd"/>
            <w:r w:rsidRPr="004228E0">
              <w:rPr>
                <w:rFonts w:ascii="Arial" w:hAnsi="Arial" w:cs="Arial"/>
                <w:color w:val="000000" w:themeColor="text1"/>
                <w:sz w:val="22"/>
                <w:szCs w:val="22"/>
              </w:rPr>
              <w:t xml:space="preserve"> polibromados (</w:t>
            </w:r>
            <w:proofErr w:type="spellStart"/>
            <w:r w:rsidRPr="004228E0">
              <w:rPr>
                <w:rFonts w:ascii="Arial" w:hAnsi="Arial" w:cs="Arial"/>
                <w:color w:val="000000" w:themeColor="text1"/>
                <w:sz w:val="22"/>
                <w:szCs w:val="22"/>
              </w:rPr>
              <w:t>PBBs</w:t>
            </w:r>
            <w:proofErr w:type="spellEnd"/>
            <w:r w:rsidRPr="004228E0">
              <w:rPr>
                <w:rFonts w:ascii="Arial" w:hAnsi="Arial" w:cs="Arial"/>
                <w:color w:val="000000" w:themeColor="text1"/>
                <w:sz w:val="22"/>
                <w:szCs w:val="22"/>
              </w:rPr>
              <w:t xml:space="preserve">), éteres difenil-polibromados (PBDEs), em concentração acima da recomendada na diretiva </w:t>
            </w:r>
            <w:proofErr w:type="spellStart"/>
            <w:r w:rsidRPr="004228E0">
              <w:rPr>
                <w:rFonts w:ascii="Arial" w:hAnsi="Arial" w:cs="Arial"/>
                <w:color w:val="000000" w:themeColor="text1"/>
                <w:sz w:val="22"/>
                <w:szCs w:val="22"/>
              </w:rPr>
              <w:t>RoHS</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Restriction</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of</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Certain</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Hazardous</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Substances</w:t>
            </w:r>
            <w:proofErr w:type="spellEnd"/>
            <w:r w:rsidRPr="004228E0">
              <w:rPr>
                <w:rFonts w:ascii="Arial" w:hAnsi="Arial" w:cs="Arial"/>
                <w:color w:val="000000" w:themeColor="text1"/>
                <w:sz w:val="22"/>
                <w:szCs w:val="22"/>
              </w:rPr>
              <w:t>) comprovado através de certificação emitido por instituição credenciada pelo INMETRO ou certificado internacional.</w:t>
            </w:r>
          </w:p>
          <w:p w14:paraId="238B844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modelo ofertado deve possuir certificação EPEAT Gold (comprovado através do link www.EPEAT.net).</w:t>
            </w:r>
          </w:p>
          <w:p w14:paraId="3A5D57E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modelo ofertado deve possuir certificação Energy Star, comprovado através do site www.energystar.gov. </w:t>
            </w:r>
          </w:p>
          <w:p w14:paraId="2A020BCA"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eve possuir sistema de gestão ambiental conforme norma ISO 14001.</w:t>
            </w:r>
          </w:p>
          <w:p w14:paraId="2B8B1A2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O Fabricante deve possuir Cadastro Técnico Federal de Atividades Potencialmente Poluidoras e Utilizadoras de Recursos Ambientais com código 5-2 (Fabricação de materiais elétricos, eletrônicos e equipamentos para telecomunicação e informática) garantindo assim estar em conformidade com as obrigações </w:t>
            </w:r>
            <w:r w:rsidRPr="004228E0">
              <w:rPr>
                <w:rFonts w:ascii="Arial" w:hAnsi="Arial" w:cs="Arial"/>
                <w:color w:val="000000" w:themeColor="text1"/>
                <w:sz w:val="22"/>
                <w:szCs w:val="22"/>
              </w:rPr>
              <w:lastRenderedPageBreak/>
              <w:t>cadastrais e de prestação de informações ambientais sobre as atividades desenvolvidas sob controle e</w:t>
            </w:r>
          </w:p>
          <w:p w14:paraId="1278095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iscalização do Ibama.</w:t>
            </w:r>
          </w:p>
          <w:p w14:paraId="220C068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 fabricante do referido equipamento, objeto deste edital, deverá ser membro da EICC ou possuir Certificação válida 45001, para garantia de conformidade com as questões ambientais, qualidade e segurança do bem-estar de seus funcionários e investimentos ambientais.</w:t>
            </w:r>
          </w:p>
          <w:p w14:paraId="42636FC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s equipamentos devem pertencer à linha corporativa não sendo aceitos equipamentos destinados a público residencial ou gamer, comprovado pelo fabricante.</w:t>
            </w:r>
          </w:p>
          <w:p w14:paraId="7BC37C4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s equipamentos devem ser novos e sem uso, comprovado pelo fabricante.</w:t>
            </w:r>
          </w:p>
          <w:p w14:paraId="1584AED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mprovação de que o fabricante dos equipamentos ofertados possui banco de dados disponibilizado na Internet que permita obter a configuração de hardware e software ofertado, periféricos internos e drivers de instalação atualizados e disponíveis para download a partir do número de série dos mesmos.</w:t>
            </w:r>
          </w:p>
          <w:p w14:paraId="1E33C379" w14:textId="77777777" w:rsidR="004228E0" w:rsidRPr="004228E0" w:rsidRDefault="004228E0" w:rsidP="00C208BE">
            <w:pPr>
              <w:spacing w:after="120"/>
              <w:rPr>
                <w:rFonts w:ascii="Arial" w:hAnsi="Arial" w:cs="Arial"/>
                <w:color w:val="000000" w:themeColor="text1"/>
                <w:sz w:val="22"/>
                <w:szCs w:val="22"/>
              </w:rPr>
            </w:pPr>
          </w:p>
          <w:p w14:paraId="42DEC53C" w14:textId="77777777" w:rsidR="004228E0" w:rsidRPr="004228E0" w:rsidRDefault="004228E0" w:rsidP="00C208BE">
            <w:pPr>
              <w:spacing w:after="120"/>
              <w:rPr>
                <w:rFonts w:ascii="Arial" w:hAnsi="Arial" w:cs="Arial"/>
                <w:b/>
                <w:color w:val="000000" w:themeColor="text1"/>
                <w:sz w:val="22"/>
                <w:szCs w:val="22"/>
                <w:u w:val="single"/>
              </w:rPr>
            </w:pPr>
            <w:r w:rsidRPr="004228E0">
              <w:rPr>
                <w:rFonts w:ascii="Arial" w:hAnsi="Arial" w:cs="Arial"/>
                <w:b/>
                <w:color w:val="000000" w:themeColor="text1"/>
                <w:sz w:val="22"/>
                <w:szCs w:val="22"/>
                <w:u w:val="single"/>
              </w:rPr>
              <w:t xml:space="preserve">Modelo similar ou superior ao Dell Workstation </w:t>
            </w:r>
            <w:proofErr w:type="spellStart"/>
            <w:r w:rsidRPr="004228E0">
              <w:rPr>
                <w:rFonts w:ascii="Arial" w:hAnsi="Arial" w:cs="Arial"/>
                <w:b/>
                <w:color w:val="000000" w:themeColor="text1"/>
                <w:sz w:val="22"/>
                <w:szCs w:val="22"/>
                <w:u w:val="single"/>
              </w:rPr>
              <w:t>Precision</w:t>
            </w:r>
            <w:proofErr w:type="spellEnd"/>
            <w:r w:rsidRPr="004228E0">
              <w:rPr>
                <w:rFonts w:ascii="Arial" w:hAnsi="Arial" w:cs="Arial"/>
                <w:b/>
                <w:color w:val="000000" w:themeColor="text1"/>
                <w:sz w:val="22"/>
                <w:szCs w:val="22"/>
                <w:u w:val="single"/>
              </w:rPr>
              <w:t xml:space="preserve"> 368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7416530"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nil"/>
              <w:left w:val="nil"/>
              <w:bottom w:val="single" w:sz="4" w:space="0" w:color="auto"/>
              <w:right w:val="single" w:sz="4" w:space="0" w:color="auto"/>
            </w:tcBorders>
            <w:shd w:val="clear" w:color="auto" w:fill="auto"/>
            <w:vAlign w:val="center"/>
          </w:tcPr>
          <w:p w14:paraId="22D3CCD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05</w:t>
            </w:r>
          </w:p>
        </w:tc>
        <w:tc>
          <w:tcPr>
            <w:tcW w:w="1418" w:type="dxa"/>
            <w:tcBorders>
              <w:top w:val="nil"/>
              <w:left w:val="nil"/>
              <w:bottom w:val="single" w:sz="4" w:space="0" w:color="auto"/>
              <w:right w:val="single" w:sz="4" w:space="0" w:color="auto"/>
            </w:tcBorders>
            <w:vAlign w:val="center"/>
          </w:tcPr>
          <w:p w14:paraId="326604E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32.148,93</w:t>
            </w:r>
          </w:p>
        </w:tc>
        <w:tc>
          <w:tcPr>
            <w:tcW w:w="1559" w:type="dxa"/>
            <w:tcBorders>
              <w:top w:val="nil"/>
              <w:left w:val="nil"/>
              <w:bottom w:val="single" w:sz="4" w:space="0" w:color="auto"/>
              <w:right w:val="single" w:sz="4" w:space="0" w:color="auto"/>
            </w:tcBorders>
            <w:vAlign w:val="center"/>
          </w:tcPr>
          <w:p w14:paraId="0ED6357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60.744,63</w:t>
            </w:r>
          </w:p>
        </w:tc>
      </w:tr>
      <w:tr w:rsidR="004228E0" w:rsidRPr="004228E0" w14:paraId="79838482" w14:textId="77777777" w:rsidTr="003228C8">
        <w:trPr>
          <w:trHeight w:val="84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B8236"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54</w:t>
            </w:r>
          </w:p>
        </w:tc>
        <w:tc>
          <w:tcPr>
            <w:tcW w:w="3828" w:type="dxa"/>
            <w:tcBorders>
              <w:top w:val="single" w:sz="4" w:space="0" w:color="auto"/>
              <w:left w:val="nil"/>
              <w:bottom w:val="single" w:sz="4" w:space="0" w:color="auto"/>
              <w:right w:val="single" w:sz="4" w:space="0" w:color="000000"/>
            </w:tcBorders>
            <w:shd w:val="clear" w:color="auto" w:fill="auto"/>
            <w:vAlign w:val="center"/>
          </w:tcPr>
          <w:p w14:paraId="192F2910"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TABLET 64GB COM SUPORTE 4G:</w:t>
            </w:r>
          </w:p>
          <w:p w14:paraId="4146FD5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DESCRIÇÃO TÉCNICA:</w:t>
            </w:r>
          </w:p>
          <w:p w14:paraId="5B70D03C"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Equipamento do tipo tablet, novo, original de fábrica e de primeiro uso, com capacidade de armazenamento interno de 64GB, expansível por meio de cartão </w:t>
            </w:r>
            <w:proofErr w:type="spellStart"/>
            <w:r w:rsidRPr="004228E0">
              <w:rPr>
                <w:rFonts w:ascii="Arial" w:hAnsi="Arial" w:cs="Arial"/>
                <w:color w:val="000000" w:themeColor="text1"/>
                <w:sz w:val="22"/>
                <w:szCs w:val="22"/>
              </w:rPr>
              <w:t>MicroSD</w:t>
            </w:r>
            <w:proofErr w:type="spellEnd"/>
            <w:r w:rsidRPr="004228E0">
              <w:rPr>
                <w:rFonts w:ascii="Arial" w:hAnsi="Arial" w:cs="Arial"/>
                <w:color w:val="000000" w:themeColor="text1"/>
                <w:sz w:val="22"/>
                <w:szCs w:val="22"/>
              </w:rPr>
              <w:t xml:space="preserve"> de até 1TB. Deve possuir memória RAM mínima de 4GB e processador </w:t>
            </w:r>
            <w:proofErr w:type="spellStart"/>
            <w:r w:rsidRPr="004228E0">
              <w:rPr>
                <w:rFonts w:ascii="Arial" w:hAnsi="Arial" w:cs="Arial"/>
                <w:color w:val="000000" w:themeColor="text1"/>
                <w:sz w:val="22"/>
                <w:szCs w:val="22"/>
              </w:rPr>
              <w:t>octa</w:t>
            </w:r>
            <w:proofErr w:type="spellEnd"/>
            <w:r w:rsidRPr="004228E0">
              <w:rPr>
                <w:rFonts w:ascii="Arial" w:hAnsi="Arial" w:cs="Arial"/>
                <w:color w:val="000000" w:themeColor="text1"/>
                <w:sz w:val="22"/>
                <w:szCs w:val="22"/>
              </w:rPr>
              <w:t>-core com desempenho compatível para aplicações administrativas, educacionais e acesso a plataformas digitais.</w:t>
            </w:r>
          </w:p>
          <w:p w14:paraId="11F1766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istema operacional Android versão 13.0 ou superior, com suporte a atualizações e aplicativos institucionais. O produto deverá ser fornecido acompanhado de capa protetora tipo case giratória, que permita o uso do tablet na posição vertical e horizontal, com encaixe adequado ao modelo fornecido.</w:t>
            </w:r>
          </w:p>
          <w:p w14:paraId="7757F06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ESPECIFICAÇÕES MÍNIMAS:</w:t>
            </w:r>
          </w:p>
          <w:p w14:paraId="03AEBF5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rmazenamento Interno: 64GB</w:t>
            </w:r>
          </w:p>
          <w:p w14:paraId="61EE51E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Expansão: Suporte para cartão </w:t>
            </w:r>
            <w:proofErr w:type="spellStart"/>
            <w:r w:rsidRPr="004228E0">
              <w:rPr>
                <w:rFonts w:ascii="Arial" w:hAnsi="Arial" w:cs="Arial"/>
                <w:color w:val="000000" w:themeColor="text1"/>
                <w:sz w:val="22"/>
                <w:szCs w:val="22"/>
              </w:rPr>
              <w:t>MicroSD</w:t>
            </w:r>
            <w:proofErr w:type="spellEnd"/>
            <w:r w:rsidRPr="004228E0">
              <w:rPr>
                <w:rFonts w:ascii="Arial" w:hAnsi="Arial" w:cs="Arial"/>
                <w:color w:val="000000" w:themeColor="text1"/>
                <w:sz w:val="22"/>
                <w:szCs w:val="22"/>
              </w:rPr>
              <w:t xml:space="preserve"> de até 1TB</w:t>
            </w:r>
          </w:p>
          <w:p w14:paraId="0EC7FB3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Memória RAM: 4GB</w:t>
            </w:r>
          </w:p>
          <w:p w14:paraId="28FCEB4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Processador: </w:t>
            </w:r>
            <w:proofErr w:type="spellStart"/>
            <w:r w:rsidRPr="004228E0">
              <w:rPr>
                <w:rFonts w:ascii="Arial" w:hAnsi="Arial" w:cs="Arial"/>
                <w:color w:val="000000" w:themeColor="text1"/>
                <w:sz w:val="22"/>
                <w:szCs w:val="22"/>
              </w:rPr>
              <w:t>Octa</w:t>
            </w:r>
            <w:proofErr w:type="spellEnd"/>
            <w:r w:rsidRPr="004228E0">
              <w:rPr>
                <w:rFonts w:ascii="Arial" w:hAnsi="Arial" w:cs="Arial"/>
                <w:color w:val="000000" w:themeColor="text1"/>
                <w:sz w:val="22"/>
                <w:szCs w:val="22"/>
              </w:rPr>
              <w:t xml:space="preserve">-core (ex.: </w:t>
            </w:r>
            <w:proofErr w:type="spellStart"/>
            <w:r w:rsidRPr="004228E0">
              <w:rPr>
                <w:rFonts w:ascii="Arial" w:hAnsi="Arial" w:cs="Arial"/>
                <w:color w:val="000000" w:themeColor="text1"/>
                <w:sz w:val="22"/>
                <w:szCs w:val="22"/>
              </w:rPr>
              <w:t>MediaTek</w:t>
            </w:r>
            <w:proofErr w:type="spellEnd"/>
            <w:r w:rsidRPr="004228E0">
              <w:rPr>
                <w:rFonts w:ascii="Arial" w:hAnsi="Arial" w:cs="Arial"/>
                <w:color w:val="000000" w:themeColor="text1"/>
                <w:sz w:val="22"/>
                <w:szCs w:val="22"/>
              </w:rPr>
              <w:t xml:space="preserve"> </w:t>
            </w:r>
            <w:proofErr w:type="spellStart"/>
            <w:r w:rsidRPr="004228E0">
              <w:rPr>
                <w:rFonts w:ascii="Arial" w:hAnsi="Arial" w:cs="Arial"/>
                <w:color w:val="000000" w:themeColor="text1"/>
                <w:sz w:val="22"/>
                <w:szCs w:val="22"/>
              </w:rPr>
              <w:t>Helio</w:t>
            </w:r>
            <w:proofErr w:type="spellEnd"/>
            <w:r w:rsidRPr="004228E0">
              <w:rPr>
                <w:rFonts w:ascii="Arial" w:hAnsi="Arial" w:cs="Arial"/>
                <w:color w:val="000000" w:themeColor="text1"/>
                <w:sz w:val="22"/>
                <w:szCs w:val="22"/>
              </w:rPr>
              <w:t xml:space="preserve"> G99 ou equivalente)</w:t>
            </w:r>
          </w:p>
          <w:p w14:paraId="09DA160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istema Operacional: Android 13.0 ou superior</w:t>
            </w:r>
          </w:p>
          <w:p w14:paraId="0E8ABB5F"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TELA:</w:t>
            </w:r>
          </w:p>
          <w:p w14:paraId="7B42D5E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amanho mínimo: 8,7 polegadas</w:t>
            </w:r>
          </w:p>
          <w:p w14:paraId="4E15913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ipo: TFT</w:t>
            </w:r>
          </w:p>
          <w:p w14:paraId="2C715DD3"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Resolução mínima: 800 x 1370 (WXGA+)</w:t>
            </w:r>
          </w:p>
          <w:p w14:paraId="142935E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requência: 60Hz</w:t>
            </w:r>
          </w:p>
          <w:p w14:paraId="0C04C47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CÂMERAS</w:t>
            </w:r>
            <w:r w:rsidRPr="004228E0">
              <w:rPr>
                <w:rFonts w:ascii="Arial" w:hAnsi="Arial" w:cs="Arial"/>
                <w:color w:val="000000" w:themeColor="text1"/>
                <w:sz w:val="22"/>
                <w:szCs w:val="22"/>
              </w:rPr>
              <w:t>:</w:t>
            </w:r>
          </w:p>
          <w:p w14:paraId="2DF2E1C1"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Traseira: 8MP (F2.0), gravação em Full HD (1920x1080) a 30fps</w:t>
            </w:r>
          </w:p>
          <w:p w14:paraId="59CB63A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Frontal: 2MP (F2.0)</w:t>
            </w:r>
          </w:p>
          <w:p w14:paraId="6ABA125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CONECTIVIDADE:</w:t>
            </w:r>
          </w:p>
          <w:p w14:paraId="7F5F9C2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lastRenderedPageBreak/>
              <w:t>Wi-Fi (com padrão VHT80)</w:t>
            </w:r>
          </w:p>
          <w:p w14:paraId="11F6759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Bluetooth</w:t>
            </w:r>
          </w:p>
          <w:p w14:paraId="370ABBD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Rede móvel 4G</w:t>
            </w:r>
          </w:p>
          <w:p w14:paraId="31D3E1B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GPS integrado</w:t>
            </w:r>
          </w:p>
          <w:p w14:paraId="2888254B"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PORTAS E CONEXÕES:</w:t>
            </w:r>
          </w:p>
          <w:p w14:paraId="0A0B7DF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1 (uma) porta USB Tipo C (USB 2.0)</w:t>
            </w:r>
          </w:p>
          <w:p w14:paraId="75EC771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 xml:space="preserve">Entrada para </w:t>
            </w:r>
            <w:proofErr w:type="spellStart"/>
            <w:r w:rsidRPr="004228E0">
              <w:rPr>
                <w:rFonts w:ascii="Arial" w:hAnsi="Arial" w:cs="Arial"/>
                <w:color w:val="000000" w:themeColor="text1"/>
                <w:sz w:val="22"/>
                <w:szCs w:val="22"/>
              </w:rPr>
              <w:t>MicroSD</w:t>
            </w:r>
            <w:proofErr w:type="spellEnd"/>
          </w:p>
          <w:p w14:paraId="0BA2CCE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Slot para chip Nano-SIM</w:t>
            </w:r>
          </w:p>
          <w:p w14:paraId="7F9BC8CD" w14:textId="77777777" w:rsidR="004228E0" w:rsidRPr="004228E0" w:rsidRDefault="004228E0" w:rsidP="00C208BE">
            <w:pPr>
              <w:spacing w:after="120"/>
              <w:rPr>
                <w:rFonts w:ascii="Arial" w:hAnsi="Arial" w:cs="Arial"/>
                <w:b/>
                <w:color w:val="000000" w:themeColor="text1"/>
                <w:sz w:val="22"/>
                <w:szCs w:val="22"/>
              </w:rPr>
            </w:pPr>
            <w:r w:rsidRPr="004228E0">
              <w:rPr>
                <w:rFonts w:ascii="Arial" w:hAnsi="Arial" w:cs="Arial"/>
                <w:b/>
                <w:color w:val="000000" w:themeColor="text1"/>
                <w:sz w:val="22"/>
                <w:szCs w:val="22"/>
              </w:rPr>
              <w:t>FUNCIONALIDADES ADICIONAIS:</w:t>
            </w:r>
          </w:p>
          <w:p w14:paraId="16736F97"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Alto-falantes estéreo (dual speakers)</w:t>
            </w:r>
          </w:p>
          <w:p w14:paraId="658CA4EE"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asta segura para proteção de dados</w:t>
            </w:r>
          </w:p>
          <w:p w14:paraId="5FA03DB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Interface de navegação imersiva</w:t>
            </w:r>
          </w:p>
          <w:p w14:paraId="216B731D"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BATERIA:</w:t>
            </w:r>
          </w:p>
          <w:p w14:paraId="322BE1C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apacidade mínima: 5.100mAh</w:t>
            </w:r>
          </w:p>
          <w:p w14:paraId="5881324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Compatível com carregamento rápido de até 15W</w:t>
            </w:r>
          </w:p>
          <w:p w14:paraId="6F72EDB0"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DIMENSÕES E PESO APROXIMADO:</w:t>
            </w:r>
          </w:p>
          <w:p w14:paraId="27156A9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Peso do equipamento: até 370g</w:t>
            </w:r>
          </w:p>
          <w:p w14:paraId="7BA784E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Dimensões: 12,5 cm (altura) x 8 cm (largura) x 2,1 cm (profundidade)</w:t>
            </w:r>
          </w:p>
          <w:p w14:paraId="64A2DF38"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CONTEÚDO DA EMBALAGEM:</w:t>
            </w:r>
          </w:p>
          <w:p w14:paraId="575A5BDB"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01 (um) tablet</w:t>
            </w:r>
          </w:p>
          <w:p w14:paraId="4082CBB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01 (uma) capa case giratória compatível com o modelo</w:t>
            </w:r>
          </w:p>
          <w:p w14:paraId="74CDAED9"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01 (um) carregador</w:t>
            </w:r>
          </w:p>
          <w:p w14:paraId="11B9C1B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01 (um) cabo de dados</w:t>
            </w:r>
          </w:p>
          <w:p w14:paraId="1E48EE6F"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01 (um) extrator de bandeja para chip/cartão</w:t>
            </w:r>
          </w:p>
          <w:p w14:paraId="6EEFDC35"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GARANTIA:</w:t>
            </w:r>
          </w:p>
          <w:p w14:paraId="02DFCCD4"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Garantia mínima de 12 (doze) meses, sendo 3 meses legais e 9 meses adicionais do fabricante</w:t>
            </w:r>
          </w:p>
          <w:p w14:paraId="5EC17FF6"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b/>
                <w:color w:val="000000" w:themeColor="text1"/>
                <w:sz w:val="22"/>
                <w:szCs w:val="22"/>
              </w:rPr>
              <w:t>HOMOLOGAÇÃO:</w:t>
            </w:r>
          </w:p>
          <w:p w14:paraId="4056DAE2" w14:textId="77777777" w:rsidR="004228E0" w:rsidRPr="004228E0" w:rsidRDefault="004228E0" w:rsidP="00C208BE">
            <w:pPr>
              <w:spacing w:after="120"/>
              <w:rPr>
                <w:rFonts w:ascii="Arial" w:hAnsi="Arial" w:cs="Arial"/>
                <w:color w:val="000000" w:themeColor="text1"/>
                <w:sz w:val="22"/>
                <w:szCs w:val="22"/>
              </w:rPr>
            </w:pPr>
            <w:r w:rsidRPr="004228E0">
              <w:rPr>
                <w:rFonts w:ascii="Arial" w:hAnsi="Arial" w:cs="Arial"/>
                <w:color w:val="000000" w:themeColor="text1"/>
                <w:sz w:val="22"/>
                <w:szCs w:val="22"/>
              </w:rPr>
              <w:t>o</w:t>
            </w:r>
            <w:r w:rsidRPr="004228E0">
              <w:rPr>
                <w:rFonts w:ascii="Arial" w:hAnsi="Arial" w:cs="Arial"/>
                <w:color w:val="000000" w:themeColor="text1"/>
                <w:sz w:val="22"/>
                <w:szCs w:val="22"/>
              </w:rPr>
              <w:tab/>
              <w:t>Produto devidamente homologado pela Anatel</w:t>
            </w:r>
          </w:p>
        </w:tc>
        <w:tc>
          <w:tcPr>
            <w:tcW w:w="850" w:type="dxa"/>
            <w:tcBorders>
              <w:top w:val="single" w:sz="4" w:space="0" w:color="auto"/>
              <w:left w:val="nil"/>
              <w:bottom w:val="single" w:sz="4" w:space="0" w:color="auto"/>
              <w:right w:val="single" w:sz="4" w:space="0" w:color="000000"/>
            </w:tcBorders>
            <w:shd w:val="clear" w:color="auto" w:fill="auto"/>
            <w:noWrap/>
            <w:vAlign w:val="center"/>
          </w:tcPr>
          <w:p w14:paraId="5F17EAC3"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632CD"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2427B4E5"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1.599,45</w:t>
            </w:r>
          </w:p>
        </w:tc>
        <w:tc>
          <w:tcPr>
            <w:tcW w:w="1559" w:type="dxa"/>
            <w:tcBorders>
              <w:top w:val="single" w:sz="4" w:space="0" w:color="auto"/>
              <w:left w:val="single" w:sz="4" w:space="0" w:color="auto"/>
              <w:bottom w:val="single" w:sz="4" w:space="0" w:color="auto"/>
              <w:right w:val="single" w:sz="4" w:space="0" w:color="auto"/>
            </w:tcBorders>
            <w:vAlign w:val="center"/>
          </w:tcPr>
          <w:p w14:paraId="2253878A" w14:textId="77777777" w:rsidR="004228E0" w:rsidRPr="004228E0" w:rsidRDefault="004228E0" w:rsidP="00C208BE">
            <w:pPr>
              <w:spacing w:after="120"/>
              <w:jc w:val="center"/>
              <w:rPr>
                <w:rFonts w:ascii="Arial" w:hAnsi="Arial" w:cs="Arial"/>
                <w:color w:val="000000" w:themeColor="text1"/>
                <w:sz w:val="22"/>
                <w:szCs w:val="22"/>
              </w:rPr>
            </w:pPr>
            <w:r w:rsidRPr="004228E0">
              <w:rPr>
                <w:rFonts w:ascii="Arial" w:hAnsi="Arial" w:cs="Arial"/>
                <w:color w:val="000000" w:themeColor="text1"/>
                <w:sz w:val="22"/>
                <w:szCs w:val="22"/>
              </w:rPr>
              <w:t>R$223.933,53</w:t>
            </w:r>
          </w:p>
        </w:tc>
      </w:tr>
      <w:tr w:rsidR="004228E0" w:rsidRPr="004228E0" w14:paraId="4355F28E" w14:textId="77777777" w:rsidTr="003228C8">
        <w:trPr>
          <w:trHeight w:val="3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57F6517" w14:textId="77777777" w:rsidR="004228E0" w:rsidRPr="003228C8" w:rsidRDefault="004228E0" w:rsidP="003228C8">
            <w:pPr>
              <w:spacing w:after="120"/>
              <w:jc w:val="right"/>
              <w:rPr>
                <w:rFonts w:ascii="Arial" w:hAnsi="Arial" w:cs="Arial"/>
                <w:b/>
                <w:bCs/>
                <w:color w:val="000000" w:themeColor="text1"/>
                <w:sz w:val="22"/>
                <w:szCs w:val="22"/>
              </w:rPr>
            </w:pPr>
            <w:r w:rsidRPr="003228C8">
              <w:rPr>
                <w:rFonts w:ascii="Arial" w:hAnsi="Arial" w:cs="Arial"/>
                <w:b/>
                <w:bCs/>
                <w:color w:val="000000" w:themeColor="text1"/>
                <w:sz w:val="22"/>
                <w:szCs w:val="22"/>
              </w:rPr>
              <w:t>VALOR TOTAL:</w:t>
            </w:r>
            <w:r w:rsidRPr="003228C8">
              <w:rPr>
                <w:rFonts w:ascii="Arial" w:hAnsi="Arial" w:cs="Arial"/>
                <w:b/>
                <w:bCs/>
                <w:sz w:val="22"/>
                <w:szCs w:val="22"/>
              </w:rPr>
              <w:t xml:space="preserve"> </w:t>
            </w:r>
            <w:r w:rsidRPr="003228C8">
              <w:rPr>
                <w:rFonts w:ascii="Arial" w:hAnsi="Arial" w:cs="Arial"/>
                <w:b/>
                <w:bCs/>
                <w:color w:val="000000" w:themeColor="text1"/>
                <w:sz w:val="22"/>
                <w:szCs w:val="22"/>
              </w:rPr>
              <w:t>R$ 4.603.757,01</w:t>
            </w:r>
          </w:p>
        </w:tc>
      </w:tr>
    </w:tbl>
    <w:p w14:paraId="53470B33" w14:textId="77777777" w:rsidR="004228E0" w:rsidRPr="004228E0" w:rsidRDefault="004228E0" w:rsidP="004228E0">
      <w:pPr>
        <w:rPr>
          <w:rFonts w:ascii="Arial" w:hAnsi="Arial" w:cs="Arial"/>
          <w:color w:val="000000" w:themeColor="text1"/>
          <w:sz w:val="22"/>
          <w:szCs w:val="22"/>
        </w:rPr>
      </w:pPr>
    </w:p>
    <w:p w14:paraId="678586A8" w14:textId="6E302DBF" w:rsidR="004228E0" w:rsidRPr="004228E0" w:rsidRDefault="004228E0" w:rsidP="004228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lastRenderedPageBreak/>
        <w:t>METODOLOGIA DE EXECUÇÃO DO OBJETO</w:t>
      </w:r>
    </w:p>
    <w:p w14:paraId="088BC0CA" w14:textId="77777777" w:rsidR="004228E0" w:rsidRPr="004228E0" w:rsidRDefault="004228E0" w:rsidP="004228E0">
      <w:pPr>
        <w:numPr>
          <w:ilvl w:val="1"/>
          <w:numId w:val="14"/>
        </w:numPr>
        <w:tabs>
          <w:tab w:val="clear" w:pos="1004"/>
          <w:tab w:val="num" w:pos="1134"/>
        </w:tabs>
        <w:spacing w:line="360" w:lineRule="auto"/>
        <w:ind w:left="567" w:hanging="578"/>
        <w:rPr>
          <w:rFonts w:ascii="Arial" w:eastAsiaTheme="minorHAnsi" w:hAnsi="Arial" w:cs="Arial"/>
          <w:b/>
          <w:bCs/>
          <w:sz w:val="22"/>
          <w:szCs w:val="22"/>
        </w:rPr>
      </w:pPr>
      <w:r w:rsidRPr="004228E0">
        <w:rPr>
          <w:rFonts w:ascii="Arial" w:hAnsi="Arial" w:cs="Arial"/>
          <w:sz w:val="22"/>
          <w:szCs w:val="22"/>
        </w:rPr>
        <w:t>O objeto do presente termo de referência deverá ser fornecido conforme solicitação do Município de Janaúba/MG, com prazo não superior a 15 (quinze) dias úteis após recebimento da nota de empenho com exceção aos itens 01 – Servidor tipo Torre, 02 - Servidor de Armazenamento (</w:t>
      </w:r>
      <w:proofErr w:type="spellStart"/>
      <w:r w:rsidRPr="004228E0">
        <w:rPr>
          <w:rFonts w:ascii="Arial" w:hAnsi="Arial" w:cs="Arial"/>
          <w:sz w:val="22"/>
          <w:szCs w:val="22"/>
        </w:rPr>
        <w:t>Storage</w:t>
      </w:r>
      <w:proofErr w:type="spellEnd"/>
      <w:r w:rsidRPr="004228E0">
        <w:rPr>
          <w:rFonts w:ascii="Arial" w:hAnsi="Arial" w:cs="Arial"/>
          <w:sz w:val="22"/>
          <w:szCs w:val="22"/>
        </w:rPr>
        <w:t xml:space="preserve"> NAS), 03 – Computador Completo e 04 – Notebook, que terá prazo não superior a 30 (trinta) dias.</w:t>
      </w:r>
      <w:r w:rsidRPr="004228E0">
        <w:rPr>
          <w:rFonts w:ascii="Arial" w:eastAsiaTheme="minorHAnsi" w:hAnsi="Arial" w:cs="Arial"/>
          <w:sz w:val="22"/>
          <w:szCs w:val="22"/>
        </w:rPr>
        <w:t xml:space="preserve"> </w:t>
      </w:r>
    </w:p>
    <w:p w14:paraId="746FAC1E" w14:textId="77777777" w:rsidR="004228E0" w:rsidRPr="004228E0" w:rsidRDefault="004228E0" w:rsidP="004228E0">
      <w:pPr>
        <w:numPr>
          <w:ilvl w:val="1"/>
          <w:numId w:val="14"/>
        </w:numPr>
        <w:tabs>
          <w:tab w:val="clear" w:pos="1004"/>
          <w:tab w:val="num" w:pos="1134"/>
        </w:tabs>
        <w:spacing w:line="360" w:lineRule="auto"/>
        <w:ind w:left="567" w:hanging="578"/>
        <w:rPr>
          <w:rFonts w:ascii="Arial" w:eastAsiaTheme="minorHAnsi" w:hAnsi="Arial" w:cs="Arial"/>
          <w:bCs/>
          <w:sz w:val="22"/>
          <w:szCs w:val="22"/>
        </w:rPr>
      </w:pPr>
      <w:r w:rsidRPr="004228E0">
        <w:rPr>
          <w:rFonts w:ascii="Arial" w:eastAsiaTheme="minorHAnsi" w:hAnsi="Arial" w:cs="Arial"/>
          <w:bCs/>
          <w:sz w:val="22"/>
          <w:szCs w:val="22"/>
        </w:rPr>
        <w:t>Capacidade de Processamento e conformidade com as descrições dos itens conforme levantamento de mercado Anexo:</w:t>
      </w:r>
      <w:r w:rsidRPr="004228E0">
        <w:rPr>
          <w:rFonts w:ascii="Arial" w:eastAsiaTheme="minorHAnsi" w:hAnsi="Arial" w:cs="Arial"/>
          <w:sz w:val="22"/>
          <w:szCs w:val="22"/>
        </w:rPr>
        <w:t xml:space="preserve"> </w:t>
      </w:r>
    </w:p>
    <w:p w14:paraId="7B2AF793" w14:textId="77777777" w:rsidR="004228E0" w:rsidRPr="004228E0" w:rsidRDefault="004228E0" w:rsidP="004228E0">
      <w:pPr>
        <w:numPr>
          <w:ilvl w:val="1"/>
          <w:numId w:val="14"/>
        </w:numPr>
        <w:tabs>
          <w:tab w:val="clear" w:pos="1004"/>
          <w:tab w:val="num" w:pos="1134"/>
        </w:tabs>
        <w:spacing w:line="360" w:lineRule="auto"/>
        <w:ind w:left="567" w:hanging="578"/>
        <w:rPr>
          <w:rFonts w:ascii="Arial" w:eastAsiaTheme="minorHAnsi" w:hAnsi="Arial" w:cs="Arial"/>
          <w:b/>
          <w:bCs/>
          <w:sz w:val="22"/>
          <w:szCs w:val="22"/>
        </w:rPr>
      </w:pPr>
      <w:r w:rsidRPr="004228E0">
        <w:rPr>
          <w:rFonts w:ascii="Arial" w:eastAsiaTheme="minorHAnsi" w:hAnsi="Arial" w:cs="Arial"/>
          <w:bCs/>
          <w:sz w:val="22"/>
          <w:szCs w:val="22"/>
        </w:rPr>
        <w:t xml:space="preserve">Garantir que os equipamentos e suprimentos possuam capacidade técnica adequada às necessidades atuais e futuras da Prefeitura, conforme as descrições dos itens do objeto desta solução </w:t>
      </w:r>
      <w:r w:rsidRPr="004228E0">
        <w:rPr>
          <w:rFonts w:ascii="Arial" w:eastAsiaTheme="minorHAnsi" w:hAnsi="Arial" w:cs="Arial"/>
          <w:b/>
          <w:bCs/>
          <w:sz w:val="22"/>
          <w:szCs w:val="22"/>
        </w:rPr>
        <w:t>(Item levantamento de mercado);</w:t>
      </w:r>
    </w:p>
    <w:p w14:paraId="3A68CC32" w14:textId="77777777" w:rsidR="004228E0" w:rsidRPr="004228E0" w:rsidRDefault="004228E0" w:rsidP="004228E0">
      <w:pPr>
        <w:numPr>
          <w:ilvl w:val="1"/>
          <w:numId w:val="14"/>
        </w:numPr>
        <w:tabs>
          <w:tab w:val="clear" w:pos="1004"/>
          <w:tab w:val="num" w:pos="1134"/>
        </w:tabs>
        <w:spacing w:line="360" w:lineRule="auto"/>
        <w:ind w:left="567" w:hanging="578"/>
        <w:rPr>
          <w:rFonts w:ascii="Arial" w:eastAsiaTheme="minorHAnsi" w:hAnsi="Arial" w:cs="Arial"/>
          <w:bCs/>
          <w:sz w:val="22"/>
          <w:szCs w:val="22"/>
        </w:rPr>
      </w:pPr>
      <w:r w:rsidRPr="004228E0">
        <w:rPr>
          <w:rFonts w:ascii="Arial" w:hAnsi="Arial" w:cs="Arial"/>
          <w:sz w:val="22"/>
          <w:szCs w:val="22"/>
        </w:rPr>
        <w:t xml:space="preserve"> </w:t>
      </w:r>
      <w:r w:rsidRPr="004228E0">
        <w:rPr>
          <w:rFonts w:ascii="Arial" w:eastAsiaTheme="minorHAnsi" w:hAnsi="Arial" w:cs="Arial"/>
          <w:bCs/>
          <w:sz w:val="22"/>
          <w:szCs w:val="22"/>
        </w:rPr>
        <w:t>Conformidade dos dispositivos estabelecidos com padrões mínimos de desempenho com os requisitos dos softwares específicos utilizados pelo município, capacidade de processamento, memória, armazenamento, compatibilidade com os sistemas utilizados na prefeitura, (Windows/Microsoft Word, Excel, Power Point, navegadores de Internet), garantia e assistência técnica adequadas, para assegurar a eficiência operacional;</w:t>
      </w:r>
    </w:p>
    <w:p w14:paraId="616E7580" w14:textId="77777777" w:rsidR="004228E0" w:rsidRPr="004228E0" w:rsidRDefault="004228E0" w:rsidP="004228E0">
      <w:pPr>
        <w:numPr>
          <w:ilvl w:val="1"/>
          <w:numId w:val="14"/>
        </w:numPr>
        <w:tabs>
          <w:tab w:val="clear" w:pos="1004"/>
          <w:tab w:val="num" w:pos="1134"/>
        </w:tabs>
        <w:spacing w:line="360" w:lineRule="auto"/>
        <w:ind w:left="567" w:hanging="578"/>
        <w:rPr>
          <w:rFonts w:ascii="Arial" w:eastAsiaTheme="minorHAnsi" w:hAnsi="Arial" w:cs="Arial"/>
          <w:bCs/>
          <w:sz w:val="22"/>
          <w:szCs w:val="22"/>
        </w:rPr>
      </w:pPr>
      <w:r w:rsidRPr="004228E0">
        <w:rPr>
          <w:rFonts w:ascii="Arial" w:hAnsi="Arial" w:cs="Arial"/>
          <w:sz w:val="22"/>
          <w:szCs w:val="22"/>
        </w:rPr>
        <w:t>Ser fabricado em território nacional ou importado, ser certificado e homologado por</w:t>
      </w:r>
    </w:p>
    <w:p w14:paraId="659E9972" w14:textId="77777777" w:rsidR="004228E0" w:rsidRPr="004228E0" w:rsidRDefault="004228E0" w:rsidP="004228E0">
      <w:pPr>
        <w:spacing w:line="360" w:lineRule="auto"/>
        <w:ind w:left="567"/>
        <w:rPr>
          <w:rFonts w:ascii="Arial" w:hAnsi="Arial" w:cs="Arial"/>
          <w:sz w:val="22"/>
          <w:szCs w:val="22"/>
        </w:rPr>
      </w:pPr>
      <w:r w:rsidRPr="004228E0">
        <w:rPr>
          <w:rFonts w:ascii="Arial" w:hAnsi="Arial" w:cs="Arial"/>
          <w:sz w:val="22"/>
          <w:szCs w:val="22"/>
        </w:rPr>
        <w:t>Órgão competente no Brasil, ter representante (s) legal (</w:t>
      </w:r>
      <w:proofErr w:type="spellStart"/>
      <w:r w:rsidRPr="004228E0">
        <w:rPr>
          <w:rFonts w:ascii="Arial" w:hAnsi="Arial" w:cs="Arial"/>
          <w:sz w:val="22"/>
          <w:szCs w:val="22"/>
        </w:rPr>
        <w:t>is</w:t>
      </w:r>
      <w:proofErr w:type="spellEnd"/>
      <w:r w:rsidRPr="004228E0">
        <w:rPr>
          <w:rFonts w:ascii="Arial" w:hAnsi="Arial" w:cs="Arial"/>
          <w:sz w:val="22"/>
          <w:szCs w:val="22"/>
        </w:rPr>
        <w:t>) devidamente registrado em</w:t>
      </w:r>
    </w:p>
    <w:p w14:paraId="1071A47A" w14:textId="77777777" w:rsidR="004228E0" w:rsidRPr="004228E0" w:rsidRDefault="004228E0" w:rsidP="004228E0">
      <w:pPr>
        <w:spacing w:line="360" w:lineRule="auto"/>
        <w:ind w:left="567"/>
        <w:rPr>
          <w:rFonts w:ascii="Arial" w:hAnsi="Arial" w:cs="Arial"/>
          <w:sz w:val="22"/>
          <w:szCs w:val="22"/>
        </w:rPr>
      </w:pPr>
      <w:r w:rsidRPr="004228E0">
        <w:rPr>
          <w:rFonts w:ascii="Arial" w:hAnsi="Arial" w:cs="Arial"/>
          <w:sz w:val="22"/>
          <w:szCs w:val="22"/>
        </w:rPr>
        <w:t>Órgãos competentes do Brasil e reconhecidos pela fabricante;</w:t>
      </w:r>
      <w:r w:rsidRPr="004228E0">
        <w:rPr>
          <w:rFonts w:ascii="Arial" w:eastAsiaTheme="minorHAnsi" w:hAnsi="Arial" w:cs="Arial"/>
          <w:sz w:val="22"/>
          <w:szCs w:val="22"/>
        </w:rPr>
        <w:t xml:space="preserve"> </w:t>
      </w:r>
    </w:p>
    <w:p w14:paraId="72BF8BAC"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b/>
          <w:bCs/>
          <w:sz w:val="22"/>
          <w:szCs w:val="22"/>
        </w:rPr>
      </w:pPr>
      <w:r w:rsidRPr="004228E0">
        <w:rPr>
          <w:rFonts w:ascii="Arial" w:hAnsi="Arial" w:cs="Arial"/>
          <w:sz w:val="22"/>
          <w:szCs w:val="22"/>
        </w:rPr>
        <w:t>Possui especificações técnicas por meio de catálogo eletrônico ou site com todas as especificações pretendidas para devida comprovação. O mesmo deve ser enviado, obrigatoriamente, junto a proposta.</w:t>
      </w:r>
      <w:r w:rsidRPr="004228E0">
        <w:rPr>
          <w:rFonts w:ascii="Arial" w:eastAsiaTheme="minorHAnsi" w:hAnsi="Arial" w:cs="Arial"/>
          <w:b/>
          <w:bCs/>
          <w:sz w:val="22"/>
          <w:szCs w:val="22"/>
        </w:rPr>
        <w:t xml:space="preserve"> </w:t>
      </w:r>
    </w:p>
    <w:p w14:paraId="395E3DE5"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Cs/>
          <w:sz w:val="22"/>
          <w:szCs w:val="22"/>
        </w:rPr>
        <w:t xml:space="preserve">As empresas licitantes devem demonstrar que os equipamentos têm práticas ou tecnologias que minimizem o impacto ambiental ao longo da vida. </w:t>
      </w:r>
      <w:r w:rsidRPr="004228E0">
        <w:rPr>
          <w:rFonts w:ascii="Arial" w:hAnsi="Arial" w:cs="Arial"/>
          <w:sz w:val="22"/>
          <w:szCs w:val="22"/>
        </w:rPr>
        <w:t>Isso inclui</w:t>
      </w:r>
      <w:r w:rsidRPr="004228E0">
        <w:rPr>
          <w:rFonts w:ascii="Arial" w:hAnsi="Arial" w:cs="Arial"/>
          <w:bCs/>
          <w:sz w:val="22"/>
          <w:szCs w:val="22"/>
        </w:rPr>
        <w:t xml:space="preserve"> </w:t>
      </w:r>
      <w:r w:rsidRPr="004228E0">
        <w:rPr>
          <w:rFonts w:ascii="Arial" w:hAnsi="Arial" w:cs="Arial"/>
          <w:sz w:val="22"/>
          <w:szCs w:val="22"/>
        </w:rPr>
        <w:t>principalmente a eficiência energética.</w:t>
      </w:r>
    </w:p>
    <w:p w14:paraId="6F795022"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eastAsiaTheme="minorHAnsi" w:hAnsi="Arial" w:cs="Arial"/>
          <w:b/>
          <w:bCs/>
          <w:sz w:val="22"/>
          <w:szCs w:val="22"/>
        </w:rPr>
        <w:t xml:space="preserve"> </w:t>
      </w:r>
      <w:r w:rsidRPr="004228E0">
        <w:rPr>
          <w:rFonts w:ascii="Arial" w:hAnsi="Arial" w:cs="Arial"/>
          <w:b/>
          <w:bCs/>
          <w:sz w:val="22"/>
          <w:szCs w:val="22"/>
        </w:rPr>
        <w:t>Dimensão Social</w:t>
      </w:r>
      <w:r w:rsidRPr="004228E0">
        <w:rPr>
          <w:rFonts w:ascii="Arial" w:hAnsi="Arial" w:cs="Arial"/>
          <w:sz w:val="22"/>
          <w:szCs w:val="22"/>
        </w:rPr>
        <w:t>: Sugere-se a Inclusão, em consonância com a Alta Gestão e Diretoria de Contratos, de cláusulas que incentivem a contratação de mão de obra local ou regional para a manutenção e suporte técnico dos equipamentos, promovendo o desenvolvimento econômico na comunidade e assegurando celeridade na resolução de possíveis problemas técnicos dos equipamentos. Assim, entende-se ser necessário que as empresas implementem o Suporte técnico Local/Regional com distância de até 400Km (Raio), e com resposta efetiva de até 48h, após o chamado, visando resoluções rápidas de problemas, otimização de desempenho e continuidade das atividades operacionais;</w:t>
      </w:r>
      <w:r w:rsidRPr="004228E0">
        <w:rPr>
          <w:rFonts w:ascii="Arial" w:eastAsiaTheme="minorHAnsi" w:hAnsi="Arial" w:cs="Arial"/>
          <w:b/>
          <w:bCs/>
          <w:sz w:val="22"/>
          <w:szCs w:val="22"/>
        </w:rPr>
        <w:t xml:space="preserve"> </w:t>
      </w:r>
    </w:p>
    <w:p w14:paraId="1C040F4E"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
          <w:bCs/>
          <w:sz w:val="22"/>
          <w:szCs w:val="22"/>
        </w:rPr>
        <w:lastRenderedPageBreak/>
        <w:t xml:space="preserve">Dimensão Econômica: </w:t>
      </w:r>
      <w:r w:rsidRPr="004228E0">
        <w:rPr>
          <w:rFonts w:ascii="Arial" w:hAnsi="Arial" w:cs="Arial"/>
          <w:sz w:val="22"/>
          <w:szCs w:val="22"/>
        </w:rPr>
        <w:t>Priorizar componentes com baixo consumo de energia, como processadores, fontes, impressoras, bem como a implementação de tecnologias que reduzam o consumo durante o uso normal dos dispositivos. Portanto, as empresas deverão atentar e atender em suas propostas, produtos conforme as descrições dos itens que versam detalhes técnicos de baixo consumo de energia;</w:t>
      </w:r>
    </w:p>
    <w:p w14:paraId="62CBECFD"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
          <w:bCs/>
          <w:sz w:val="22"/>
          <w:szCs w:val="22"/>
        </w:rPr>
        <w:t>S</w:t>
      </w:r>
      <w:r w:rsidRPr="004228E0">
        <w:rPr>
          <w:rFonts w:ascii="Arial" w:hAnsi="Arial" w:cs="Arial"/>
          <w:sz w:val="22"/>
          <w:szCs w:val="22"/>
        </w:rPr>
        <w:t>ugere</w:t>
      </w:r>
      <w:r w:rsidRPr="004228E0">
        <w:rPr>
          <w:rFonts w:ascii="Arial" w:hAnsi="Arial" w:cs="Arial"/>
          <w:b/>
          <w:bCs/>
          <w:sz w:val="22"/>
          <w:szCs w:val="22"/>
        </w:rPr>
        <w:t>-se que sejam exigidas das Empresas</w:t>
      </w:r>
      <w:r w:rsidRPr="004228E0">
        <w:rPr>
          <w:rFonts w:ascii="Arial" w:hAnsi="Arial" w:cs="Arial"/>
          <w:sz w:val="22"/>
          <w:szCs w:val="22"/>
        </w:rPr>
        <w:t xml:space="preserve">, direcionar sua atenção e esforços para </w:t>
      </w:r>
      <w:r w:rsidRPr="004228E0">
        <w:rPr>
          <w:rFonts w:ascii="Arial" w:hAnsi="Arial" w:cs="Arial"/>
          <w:b/>
          <w:bCs/>
          <w:sz w:val="22"/>
          <w:szCs w:val="22"/>
        </w:rPr>
        <w:t>incorporar em suas propostas e produtos as descrições detalhadas nos itens</w:t>
      </w:r>
      <w:r w:rsidRPr="004228E0">
        <w:rPr>
          <w:rFonts w:ascii="Arial" w:hAnsi="Arial" w:cs="Arial"/>
          <w:sz w:val="22"/>
          <w:szCs w:val="22"/>
        </w:rPr>
        <w:t xml:space="preserve">, </w:t>
      </w:r>
      <w:r w:rsidRPr="004228E0">
        <w:rPr>
          <w:rFonts w:ascii="Arial" w:hAnsi="Arial" w:cs="Arial"/>
          <w:b/>
          <w:bCs/>
          <w:sz w:val="22"/>
          <w:szCs w:val="22"/>
        </w:rPr>
        <w:t xml:space="preserve">destacando os benefícios técnicos relacionados à economia de energia </w:t>
      </w:r>
      <w:r w:rsidRPr="004228E0">
        <w:rPr>
          <w:rFonts w:ascii="Arial" w:hAnsi="Arial" w:cs="Arial"/>
          <w:sz w:val="22"/>
          <w:szCs w:val="22"/>
        </w:rPr>
        <w:t>(vide as descrições dos computadores, notebooks no levantamento de mercado e de quantidades). Este enfoque não apenas se alinha com práticas sustentáveis, mas também atende às demandas do atual cenário regulatório.</w:t>
      </w:r>
    </w:p>
    <w:p w14:paraId="444F94F4"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
          <w:bCs/>
          <w:sz w:val="22"/>
          <w:szCs w:val="22"/>
        </w:rPr>
        <w:t xml:space="preserve">Eficiência Energética: </w:t>
      </w:r>
      <w:r w:rsidRPr="004228E0">
        <w:rPr>
          <w:rFonts w:ascii="Arial" w:hAnsi="Arial" w:cs="Arial"/>
          <w:sz w:val="22"/>
          <w:szCs w:val="22"/>
        </w:rPr>
        <w:t>Priorizar equipamentos e dispositivos que incorporem tecnologias mais recentes que promovam a eficiência energética, como processadores de baixo consumo, visando economia e redução do impacto ambiental.</w:t>
      </w:r>
    </w:p>
    <w:p w14:paraId="3C1235D3"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b/>
          <w:bCs/>
          <w:sz w:val="22"/>
          <w:szCs w:val="22"/>
        </w:rPr>
      </w:pPr>
      <w:r w:rsidRPr="004228E0">
        <w:rPr>
          <w:rFonts w:ascii="Arial" w:hAnsi="Arial" w:cs="Arial"/>
          <w:b/>
          <w:bCs/>
          <w:sz w:val="22"/>
          <w:szCs w:val="22"/>
        </w:rPr>
        <w:t>Padrões de Segurança:</w:t>
      </w:r>
    </w:p>
    <w:p w14:paraId="21A7A9AF"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b/>
          <w:bCs/>
          <w:sz w:val="22"/>
          <w:szCs w:val="22"/>
        </w:rPr>
      </w:pPr>
      <w:r w:rsidRPr="004228E0">
        <w:rPr>
          <w:rFonts w:ascii="Arial" w:hAnsi="Arial" w:cs="Arial"/>
          <w:b/>
          <w:bCs/>
          <w:sz w:val="22"/>
          <w:szCs w:val="22"/>
        </w:rPr>
        <w:t>Certificações de Segurança:</w:t>
      </w:r>
    </w:p>
    <w:p w14:paraId="382563BC"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 xml:space="preserve">Para os equipamentos NAS (network </w:t>
      </w:r>
      <w:proofErr w:type="spellStart"/>
      <w:r w:rsidRPr="004228E0">
        <w:rPr>
          <w:rFonts w:ascii="Arial" w:hAnsi="Arial" w:cs="Arial"/>
          <w:sz w:val="22"/>
          <w:szCs w:val="22"/>
        </w:rPr>
        <w:t>attached</w:t>
      </w:r>
      <w:proofErr w:type="spellEnd"/>
      <w:r w:rsidRPr="004228E0">
        <w:rPr>
          <w:rFonts w:ascii="Arial" w:hAnsi="Arial" w:cs="Arial"/>
          <w:sz w:val="22"/>
          <w:szCs w:val="22"/>
        </w:rPr>
        <w:t xml:space="preserve"> </w:t>
      </w:r>
      <w:proofErr w:type="spellStart"/>
      <w:r w:rsidRPr="004228E0">
        <w:rPr>
          <w:rFonts w:ascii="Arial" w:hAnsi="Arial" w:cs="Arial"/>
          <w:sz w:val="22"/>
          <w:szCs w:val="22"/>
        </w:rPr>
        <w:t>storage</w:t>
      </w:r>
      <w:proofErr w:type="spellEnd"/>
      <w:r w:rsidRPr="004228E0">
        <w:rPr>
          <w:rFonts w:ascii="Arial" w:hAnsi="Arial" w:cs="Arial"/>
          <w:sz w:val="22"/>
          <w:szCs w:val="22"/>
        </w:rPr>
        <w:t>), ou seja, dispositivo de armazenamento de rede, recomenda-se que os ambientes de gerenciamento sejam providos de conexões HTTPS para assegurar experiência de logins segura, juntamente com a utilização de um certificado SSL/TLS válido.</w:t>
      </w:r>
    </w:p>
    <w:p w14:paraId="0D6FEFE1"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A descrição estratégica dos requisitos é a base para a caracterização do objeto e, consequentemente, dos itens que farão parte da solução na totalidade, para esclarecer dúvidas quanto aos requisitos necessários e suficientes para a escolha da solução, descrevendo critérios objetivos suficientes que não limitem a competição.</w:t>
      </w:r>
    </w:p>
    <w:p w14:paraId="1A523048"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A descrição dos requisitos apresenta uma abordagem abrangente, indo além dos aspectos técnicos ao incorporar considerações ambientais, sociais e econômicas. A   seleção de dispositivos eficientes e sustentáveis não apenas otimiza a operação administrativa, mas também demonstra o compromisso da Prefeitura de Janaúba com práticas responsáveis. Ao cumprir requisitos legais e de segurança, a contratação proposta é orientada por critérios objetivos, garantindo transparência e fomentando uma competição justa entre fornecedores.</w:t>
      </w:r>
      <w:r w:rsidRPr="004228E0">
        <w:rPr>
          <w:rFonts w:ascii="Arial" w:eastAsiaTheme="minorHAnsi" w:hAnsi="Arial" w:cs="Arial"/>
          <w:sz w:val="22"/>
          <w:szCs w:val="22"/>
        </w:rPr>
        <w:t xml:space="preserve"> </w:t>
      </w:r>
    </w:p>
    <w:p w14:paraId="5E12EDB5"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 xml:space="preserve">Consoante as opções apresentadas pelo mercado, considerando os aspectos positivos e negativos de cada uma delas, a solução mais adequada para a satisfação do interesse público é a contratação de empresas para o fornecimento de equipamentos e </w:t>
      </w:r>
      <w:r w:rsidRPr="004228E0">
        <w:rPr>
          <w:rFonts w:ascii="Arial" w:hAnsi="Arial" w:cs="Arial"/>
          <w:sz w:val="22"/>
          <w:szCs w:val="22"/>
        </w:rPr>
        <w:lastRenderedPageBreak/>
        <w:t>suprimentos de informática por 12 meses, mediante a descrição de elementos que devem ser considerados.</w:t>
      </w:r>
      <w:r w:rsidRPr="004228E0">
        <w:rPr>
          <w:rFonts w:ascii="Arial" w:eastAsiaTheme="minorHAnsi" w:hAnsi="Arial" w:cs="Arial"/>
          <w:sz w:val="22"/>
          <w:szCs w:val="22"/>
        </w:rPr>
        <w:t xml:space="preserve"> </w:t>
      </w:r>
    </w:p>
    <w:p w14:paraId="17361166"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Esta descrição visa integralmente a especificar a solução que atenda às necessidades operacionais da Prefeitura, incluindo equipamentos, insumos, garantia, manutenção e assistência técnica.</w:t>
      </w:r>
    </w:p>
    <w:p w14:paraId="104624F7"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Comunicar à Administração formalmente, no prazo mínimo de 10 dias que antecedem a data de entrega dos itens, os motivos de ordem técnica que impossibilitam o cumprimento do prazo previsto, com a devida comprovação.</w:t>
      </w:r>
      <w:r w:rsidRPr="004228E0">
        <w:rPr>
          <w:rFonts w:ascii="Arial" w:eastAsiaTheme="minorHAnsi" w:hAnsi="Arial" w:cs="Arial"/>
          <w:b/>
          <w:bCs/>
          <w:sz w:val="22"/>
          <w:szCs w:val="22"/>
        </w:rPr>
        <w:t xml:space="preserve"> </w:t>
      </w:r>
    </w:p>
    <w:p w14:paraId="6E04BFF7"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
          <w:bCs/>
          <w:sz w:val="22"/>
          <w:szCs w:val="22"/>
        </w:rPr>
        <w:t xml:space="preserve">Equipamentos: </w:t>
      </w:r>
      <w:r w:rsidRPr="004228E0">
        <w:rPr>
          <w:rFonts w:ascii="Arial" w:hAnsi="Arial" w:cs="Arial"/>
          <w:sz w:val="22"/>
          <w:szCs w:val="22"/>
        </w:rPr>
        <w:t>A Seleção dos equipamentos, dispositivos e suprimentos de informática, considerando as especificações de desempenho e capacidade conforme o item 03 levantamentos de quantitativo</w:t>
      </w:r>
      <w:r w:rsidRPr="004228E0">
        <w:rPr>
          <w:rFonts w:ascii="Arial" w:hAnsi="Arial" w:cs="Arial"/>
          <w:b/>
          <w:bCs/>
          <w:sz w:val="22"/>
          <w:szCs w:val="22"/>
        </w:rPr>
        <w:t>,</w:t>
      </w:r>
      <w:r w:rsidRPr="004228E0">
        <w:rPr>
          <w:rFonts w:ascii="Arial" w:hAnsi="Arial" w:cs="Arial"/>
          <w:sz w:val="22"/>
          <w:szCs w:val="22"/>
        </w:rPr>
        <w:t xml:space="preserve"> encontram-se devidamente explicitadas nos anexos deste artefato.</w:t>
      </w:r>
    </w:p>
    <w:p w14:paraId="47455553"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
          <w:bCs/>
          <w:sz w:val="22"/>
          <w:szCs w:val="22"/>
        </w:rPr>
        <w:t xml:space="preserve">Garantia: </w:t>
      </w:r>
      <w:r w:rsidRPr="004228E0">
        <w:rPr>
          <w:rFonts w:ascii="Arial" w:hAnsi="Arial" w:cs="Arial"/>
          <w:sz w:val="22"/>
          <w:szCs w:val="22"/>
        </w:rPr>
        <w:t>Garantias mínimas de 12 meses para os equipamentos permanentes, que assegure a continuidade operacional.</w:t>
      </w:r>
    </w:p>
    <w:p w14:paraId="49E72EE3"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
          <w:bCs/>
          <w:sz w:val="22"/>
          <w:szCs w:val="22"/>
        </w:rPr>
        <w:t xml:space="preserve">Manutenção e Assistência técnica: </w:t>
      </w:r>
      <w:r w:rsidRPr="004228E0">
        <w:rPr>
          <w:rFonts w:ascii="Arial" w:hAnsi="Arial" w:cs="Arial"/>
          <w:sz w:val="22"/>
          <w:szCs w:val="22"/>
        </w:rPr>
        <w:t>É crucial a exigência da manutenção corretiva dos equipamentos para garantir sua disponibilidade operacional. A execução dessa manutenção por mão de obra local não é apenas uma opção, mas sim uma necessidade para promover a valorização profissional na comunidade e impulsionar o crescimento econômico sustentável.</w:t>
      </w:r>
    </w:p>
    <w:p w14:paraId="44FE9D38"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Sugere-se que as empresas priorizem a implementação dessas práticas de manutenção, pois somente assim poderão potencializar de forma técnica e eficiente a resolução rápida de problemas operacionais.</w:t>
      </w:r>
    </w:p>
    <w:p w14:paraId="76E2569D"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b/>
          <w:bCs/>
          <w:sz w:val="22"/>
          <w:szCs w:val="22"/>
        </w:rPr>
        <w:t xml:space="preserve">Desempenho Técnico: </w:t>
      </w:r>
      <w:r w:rsidRPr="004228E0">
        <w:rPr>
          <w:rFonts w:ascii="Arial" w:hAnsi="Arial" w:cs="Arial"/>
          <w:sz w:val="22"/>
          <w:szCs w:val="22"/>
        </w:rPr>
        <w:t>O levantamento de mercado e as quantidades no item 03, se basearam na capacidade de processamento e armazenamento necessária para cada secretaria, órgão, superintendência ou departamento, considerando as áreas de engenharia e edição gráfica, edição de vídeo/imagens e compatibilidade com processadores de texto, planilhas e outros aplicativos de escritório, garantindo um nível mínimo de capacidade e compatibilidade com os sistemas utilizados pela Prefeitura atualmente.</w:t>
      </w:r>
    </w:p>
    <w:p w14:paraId="6421CD1A"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7FC65940" w14:textId="77777777" w:rsidR="004228E0" w:rsidRP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775AE149" w14:textId="77777777" w:rsidR="004228E0" w:rsidRDefault="004228E0" w:rsidP="004228E0">
      <w:pPr>
        <w:numPr>
          <w:ilvl w:val="1"/>
          <w:numId w:val="14"/>
        </w:numPr>
        <w:tabs>
          <w:tab w:val="clear" w:pos="1004"/>
          <w:tab w:val="num" w:pos="1134"/>
        </w:tabs>
        <w:spacing w:line="360" w:lineRule="auto"/>
        <w:ind w:left="567" w:hanging="578"/>
        <w:rPr>
          <w:rFonts w:ascii="Arial" w:hAnsi="Arial" w:cs="Arial"/>
          <w:sz w:val="22"/>
          <w:szCs w:val="22"/>
        </w:rPr>
      </w:pPr>
      <w:r w:rsidRPr="004228E0">
        <w:rPr>
          <w:rFonts w:ascii="Arial" w:hAnsi="Arial" w:cs="Arial"/>
          <w:sz w:val="22"/>
          <w:szCs w:val="22"/>
        </w:rPr>
        <w:t>O recebimento provisório ou definitivo do objeto não exclui a responsabilidade da Contratada pelos prejuízos resultantes da incorreta execução do contrato.</w:t>
      </w:r>
    </w:p>
    <w:p w14:paraId="691D184F" w14:textId="77777777" w:rsidR="003228C8" w:rsidRPr="004228E0" w:rsidRDefault="003228C8" w:rsidP="003228C8">
      <w:pPr>
        <w:tabs>
          <w:tab w:val="num" w:pos="1440"/>
        </w:tabs>
        <w:spacing w:line="360" w:lineRule="auto"/>
        <w:ind w:left="567"/>
        <w:rPr>
          <w:rFonts w:ascii="Arial" w:hAnsi="Arial" w:cs="Arial"/>
          <w:sz w:val="22"/>
          <w:szCs w:val="22"/>
        </w:rPr>
      </w:pPr>
    </w:p>
    <w:p w14:paraId="7481A33B" w14:textId="77777777" w:rsidR="004228E0" w:rsidRPr="004228E0" w:rsidRDefault="004228E0" w:rsidP="004228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t>VALOR ESTIMADO E VIGÊNCIA</w:t>
      </w:r>
      <w:r w:rsidRPr="004228E0">
        <w:rPr>
          <w:rFonts w:ascii="Arial" w:hAnsi="Arial" w:cs="Arial"/>
          <w:b/>
          <w:color w:val="000000" w:themeColor="text1"/>
          <w:sz w:val="22"/>
          <w:szCs w:val="22"/>
        </w:rPr>
        <w:tab/>
      </w:r>
    </w:p>
    <w:p w14:paraId="2C5FF610" w14:textId="2B6405D9" w:rsidR="004228E0" w:rsidRPr="004228E0" w:rsidRDefault="004228E0" w:rsidP="004228E0">
      <w:pPr>
        <w:spacing w:line="360" w:lineRule="auto"/>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O custo estimado total da presente contratação é de R$</w:t>
      </w:r>
      <w:r w:rsidR="003228C8">
        <w:rPr>
          <w:rFonts w:ascii="Arial" w:hAnsi="Arial" w:cs="Arial"/>
          <w:color w:val="000000" w:themeColor="text1"/>
          <w:sz w:val="22"/>
          <w:szCs w:val="22"/>
          <w:lang w:eastAsia="ar-SA"/>
        </w:rPr>
        <w:t xml:space="preserve"> </w:t>
      </w:r>
      <w:r w:rsidRPr="004228E0">
        <w:rPr>
          <w:rFonts w:ascii="Arial" w:hAnsi="Arial" w:cs="Arial"/>
          <w:color w:val="000000" w:themeColor="text1"/>
          <w:sz w:val="22"/>
          <w:szCs w:val="22"/>
        </w:rPr>
        <w:t>4.603.757,01</w:t>
      </w:r>
      <w:r w:rsidR="003228C8">
        <w:rPr>
          <w:rFonts w:ascii="Arial" w:hAnsi="Arial" w:cs="Arial"/>
          <w:color w:val="000000" w:themeColor="text1"/>
          <w:sz w:val="22"/>
          <w:szCs w:val="22"/>
        </w:rPr>
        <w:t xml:space="preserve"> </w:t>
      </w:r>
      <w:r w:rsidRPr="004228E0">
        <w:rPr>
          <w:rFonts w:ascii="Arial" w:hAnsi="Arial" w:cs="Arial"/>
          <w:color w:val="000000" w:themeColor="text1"/>
          <w:sz w:val="22"/>
          <w:szCs w:val="22"/>
          <w:lang w:eastAsia="ar-SA"/>
        </w:rPr>
        <w:t>(Quatro milhões, seiscentos e três mil, setecentos e cinquenta e sete reais e um centavo).</w:t>
      </w:r>
    </w:p>
    <w:p w14:paraId="786F7F61" w14:textId="1833B09A" w:rsidR="004228E0" w:rsidRPr="004228E0" w:rsidRDefault="004228E0" w:rsidP="003228C8">
      <w:pPr>
        <w:pStyle w:val="PargrafodaLista"/>
        <w:numPr>
          <w:ilvl w:val="1"/>
          <w:numId w:val="16"/>
        </w:numPr>
        <w:tabs>
          <w:tab w:val="left" w:pos="426"/>
        </w:tabs>
        <w:spacing w:after="200" w:line="360" w:lineRule="auto"/>
        <w:ind w:left="0" w:firstLine="0"/>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3228C8" w:rsidRPr="004228E0">
        <w:rPr>
          <w:rFonts w:ascii="Arial" w:hAnsi="Arial" w:cs="Arial"/>
          <w:color w:val="000000" w:themeColor="text1"/>
          <w:sz w:val="22"/>
          <w:szCs w:val="22"/>
          <w:lang w:eastAsia="ar-SA"/>
        </w:rPr>
        <w:t>licitações online</w:t>
      </w:r>
      <w:r w:rsidRPr="004228E0">
        <w:rPr>
          <w:rFonts w:ascii="Arial" w:hAnsi="Arial" w:cs="Arial"/>
          <w:color w:val="000000" w:themeColor="text1"/>
          <w:sz w:val="22"/>
          <w:szCs w:val="22"/>
          <w:lang w:eastAsia="ar-SA"/>
        </w:rPr>
        <w:t>.</w:t>
      </w:r>
    </w:p>
    <w:p w14:paraId="68769596" w14:textId="120AB64D" w:rsidR="004228E0" w:rsidRPr="004228E0" w:rsidRDefault="004228E0" w:rsidP="004228E0">
      <w:pPr>
        <w:pStyle w:val="PargrafodaLista"/>
        <w:numPr>
          <w:ilvl w:val="1"/>
          <w:numId w:val="16"/>
        </w:numPr>
        <w:spacing w:after="200" w:line="360" w:lineRule="auto"/>
        <w:ind w:left="426" w:hanging="426"/>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 xml:space="preserve"> O futuro contrato terá prazo de vigência de 12 (doze) meses</w:t>
      </w:r>
      <w:r w:rsidR="003228C8">
        <w:rPr>
          <w:rFonts w:ascii="Arial" w:hAnsi="Arial" w:cs="Arial"/>
          <w:color w:val="000000" w:themeColor="text1"/>
          <w:sz w:val="22"/>
          <w:szCs w:val="22"/>
          <w:lang w:eastAsia="ar-SA"/>
        </w:rPr>
        <w:t>.</w:t>
      </w:r>
    </w:p>
    <w:p w14:paraId="28558452" w14:textId="77777777" w:rsidR="004228E0" w:rsidRPr="004228E0" w:rsidRDefault="004228E0" w:rsidP="004228E0">
      <w:pPr>
        <w:pStyle w:val="PargrafodaLista"/>
        <w:ind w:left="851"/>
        <w:rPr>
          <w:rFonts w:ascii="Arial" w:hAnsi="Arial" w:cs="Arial"/>
          <w:color w:val="000000" w:themeColor="text1"/>
          <w:sz w:val="22"/>
          <w:szCs w:val="22"/>
          <w:lang w:eastAsia="ar-SA"/>
        </w:rPr>
      </w:pPr>
    </w:p>
    <w:p w14:paraId="73C1F5AF" w14:textId="77777777" w:rsidR="004228E0" w:rsidRPr="004228E0" w:rsidRDefault="004228E0" w:rsidP="004228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t>RECEBIMENTO E CRITÉRIO DE ACEITAÇÃO DO OBJETO</w:t>
      </w:r>
    </w:p>
    <w:p w14:paraId="283096E4"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Os bens serão recebidos:</w:t>
      </w:r>
    </w:p>
    <w:p w14:paraId="6B196DD6" w14:textId="77777777" w:rsidR="004228E0" w:rsidRPr="004228E0" w:rsidRDefault="004228E0" w:rsidP="004228E0">
      <w:pPr>
        <w:pStyle w:val="PargrafodaLista"/>
        <w:numPr>
          <w:ilvl w:val="1"/>
          <w:numId w:val="16"/>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Provisoriamente, a partir da entrega, para efeito de verificação da conformidade com as especificações constantes do Edital e da proposta.</w:t>
      </w:r>
    </w:p>
    <w:p w14:paraId="49978FBF" w14:textId="77777777" w:rsidR="004228E0" w:rsidRPr="004228E0" w:rsidRDefault="004228E0" w:rsidP="004228E0">
      <w:pPr>
        <w:pStyle w:val="PargrafodaLista"/>
        <w:numPr>
          <w:ilvl w:val="1"/>
          <w:numId w:val="16"/>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56726688" w14:textId="77777777" w:rsidR="004228E0" w:rsidRPr="004228E0" w:rsidRDefault="004228E0" w:rsidP="004228E0">
      <w:pPr>
        <w:pStyle w:val="PargrafodaLista"/>
        <w:numPr>
          <w:ilvl w:val="1"/>
          <w:numId w:val="16"/>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DD44891"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A Administração rejeitará, no todo ou em parte, a entrega dos bens em desacordo com as especificações técnicas exigidas.</w:t>
      </w:r>
      <w:r w:rsidRPr="004228E0">
        <w:rPr>
          <w:rFonts w:ascii="Arial" w:eastAsiaTheme="minorHAnsi" w:hAnsi="Arial" w:cs="Arial"/>
          <w:sz w:val="22"/>
          <w:szCs w:val="22"/>
        </w:rPr>
        <w:t xml:space="preserve"> </w:t>
      </w:r>
    </w:p>
    <w:p w14:paraId="53F0E8B9"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Caso haja algum produto que tenha sido entregue em divergência com todos os itens constantes neste termo, será recusado sem nenhum ônus para Prefeitura Municipal de Janaúba – MG, ou qualquer uma das secretarias, notificando a empresa para substituição imediata;</w:t>
      </w:r>
    </w:p>
    <w:p w14:paraId="5C1CD965"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 xml:space="preserve">Substituir ou fornecer novo item/serviço, caso esteja em desacordo com a proposta e as especificações constantes no objeto deste Termo, bem como detalhes contidos nos itens porventura sejam entregues com defeitos, em desacordo ou imperfeições, </w:t>
      </w:r>
      <w:r w:rsidRPr="004228E0">
        <w:rPr>
          <w:rFonts w:ascii="Arial" w:hAnsi="Arial" w:cs="Arial"/>
          <w:color w:val="000000" w:themeColor="text1"/>
          <w:sz w:val="22"/>
          <w:szCs w:val="22"/>
        </w:rPr>
        <w:lastRenderedPageBreak/>
        <w:t>cabendo ao licitante vencedor providenciar o reparo imediatamente, sem ônus para o Município;</w:t>
      </w:r>
    </w:p>
    <w:p w14:paraId="59CCEFE0"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Se a empresa constatar que o prazo de entrega estabelecido não pode ser cumprido, ela deve comunicar imediatamente à Secretaria e solicitar uma prorrogação do prazo de entrega, incluindo: o motivo do não cumprimento do prazo, devidamente comprovado, e o novo prazo previsto para a entrega.</w:t>
      </w:r>
    </w:p>
    <w:p w14:paraId="261B4BB4"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A solicitação de prorrogação de prazo será analisada pela Secretaria na forma da lei e segundo os princípios de razoabilidade e proporcionalidade, informando-se à empresa da decisão proferida;</w:t>
      </w:r>
    </w:p>
    <w:p w14:paraId="0033FE61"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Em caso de denegação da prorrogação do prazo de entrega, a empresa deverá providenciar a entrega de forma provisória, respeitando o prazo inicial, e caso não, o fornecedor ficará sujeito às penalidades previstas para atraso na entrega;</w:t>
      </w:r>
    </w:p>
    <w:p w14:paraId="65B27560"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Somente serão aceitos produtos/serviços especificados neste termo de referência, sendo recusados qualquer produto com especificação diferente. Para tanto, será designado servidor para fiscalização de contrato, e caso o produto solicitado não atenda a especificação solicitada, será recusado sem nenhuma oneração para esta Secretaria, bem como para a Prefeitura Municipal de Janaúba-MG;</w:t>
      </w:r>
    </w:p>
    <w:p w14:paraId="0A4DCF2D" w14:textId="49528A49"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 xml:space="preserve"> A </w:t>
      </w:r>
      <w:r w:rsidR="003228C8" w:rsidRPr="004228E0">
        <w:rPr>
          <w:rFonts w:ascii="Arial" w:hAnsi="Arial" w:cs="Arial"/>
          <w:color w:val="000000" w:themeColor="text1"/>
          <w:sz w:val="22"/>
          <w:szCs w:val="22"/>
        </w:rPr>
        <w:t>reentrega</w:t>
      </w:r>
      <w:r w:rsidRPr="004228E0">
        <w:rPr>
          <w:rFonts w:ascii="Arial" w:hAnsi="Arial" w:cs="Arial"/>
          <w:color w:val="000000" w:themeColor="text1"/>
          <w:sz w:val="22"/>
          <w:szCs w:val="22"/>
        </w:rPr>
        <w:t xml:space="preserve"> dos produtos repostos deverá</w:t>
      </w:r>
      <w:r w:rsidRPr="004228E0">
        <w:rPr>
          <w:rFonts w:ascii="Arial" w:eastAsiaTheme="minorHAnsi" w:hAnsi="Arial" w:cs="Arial"/>
          <w:sz w:val="22"/>
          <w:szCs w:val="22"/>
        </w:rPr>
        <w:t xml:space="preserve"> </w:t>
      </w:r>
      <w:r w:rsidRPr="004228E0">
        <w:rPr>
          <w:rFonts w:ascii="Arial" w:hAnsi="Arial" w:cs="Arial"/>
          <w:color w:val="000000" w:themeColor="text1"/>
          <w:sz w:val="22"/>
          <w:szCs w:val="22"/>
        </w:rPr>
        <w:t>entrega dos produtos repostos deverá ser feita no local indicado pela Secretaria demandante e sem custos para a Administração Pública.</w:t>
      </w:r>
      <w:r w:rsidRPr="004228E0">
        <w:rPr>
          <w:rFonts w:ascii="Arial" w:eastAsiaTheme="minorHAnsi" w:hAnsi="Arial" w:cs="Arial"/>
          <w:sz w:val="22"/>
          <w:szCs w:val="22"/>
        </w:rPr>
        <w:t xml:space="preserve"> </w:t>
      </w:r>
    </w:p>
    <w:p w14:paraId="6611B767"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Quando o item adquirido necessitar de garantia, referentes aos bens não duráveis, devem apresentar garantia mínima conforme a legislação vigente. Por outro lado, os bens duráveis e permanentes devem contar com uma garantia mínima de 12 (doze) meses;</w:t>
      </w:r>
    </w:p>
    <w:p w14:paraId="50B5E440"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eastAsiaTheme="minorHAnsi" w:hAnsi="Arial" w:cs="Arial"/>
          <w:sz w:val="22"/>
          <w:szCs w:val="22"/>
        </w:rPr>
        <w:t xml:space="preserve"> </w:t>
      </w:r>
      <w:r w:rsidRPr="004228E0">
        <w:rPr>
          <w:rFonts w:ascii="Arial" w:hAnsi="Arial" w:cs="Arial"/>
          <w:color w:val="000000" w:themeColor="text1"/>
          <w:sz w:val="22"/>
          <w:szCs w:val="22"/>
        </w:rPr>
        <w:t>Caso o prazo da garantia oferecida pelo fabricante seja inferior ao estabelecido nesta cláusula, o fornecedor deverá complementar a garantia do bem ofertado pelo período restante.</w:t>
      </w:r>
      <w:r w:rsidRPr="004228E0">
        <w:rPr>
          <w:rFonts w:ascii="Arial" w:eastAsiaTheme="minorHAnsi" w:hAnsi="Arial" w:cs="Arial"/>
          <w:sz w:val="22"/>
          <w:szCs w:val="22"/>
        </w:rPr>
        <w:t xml:space="preserve"> </w:t>
      </w:r>
    </w:p>
    <w:p w14:paraId="6D02526D"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A garantia será prestada com vistas a manter os equipamentos fornecidos em perfeitas condições de uso, sem qualquer ônus ou custo adicional para o Contratante.</w:t>
      </w:r>
    </w:p>
    <w:p w14:paraId="0D20FE03"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A garantia abrange a realização da manutenção corretiva dos bens pelo próprio Contratado, ou, se for o caso, por meio de assistência técnica autorizada, conforme as normas técnicas específicas;</w:t>
      </w:r>
    </w:p>
    <w:p w14:paraId="45BD6778"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Entende-se por manutenção corretiva aquela destinada a corrigir os defeitos apresentados pelos bens, compreendendo a substituição de peças, a realização de ajustes, reparos e correções necessárias.</w:t>
      </w:r>
    </w:p>
    <w:p w14:paraId="0E375125"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lastRenderedPageBreak/>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7B30B727"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 xml:space="preserve">Uma vez notificado, o Contratado realizará a reparação ou substituição dos bens que apresentarem vício ou defeito no prazo de até </w:t>
      </w:r>
      <w:r w:rsidRPr="004228E0">
        <w:rPr>
          <w:rFonts w:ascii="Arial" w:hAnsi="Arial" w:cs="Arial"/>
          <w:b/>
          <w:bCs/>
          <w:color w:val="000000" w:themeColor="text1"/>
          <w:sz w:val="22"/>
          <w:szCs w:val="22"/>
        </w:rPr>
        <w:t>05 (cinco) dias úteis</w:t>
      </w:r>
      <w:r w:rsidRPr="004228E0">
        <w:rPr>
          <w:rFonts w:ascii="Arial" w:hAnsi="Arial" w:cs="Arial"/>
          <w:color w:val="000000" w:themeColor="text1"/>
          <w:sz w:val="22"/>
          <w:szCs w:val="22"/>
        </w:rPr>
        <w:t>, contados a partir da data de retirada do equipamento das dependências da Administração pelo Contratado ou pela assistência técnica autorizada.</w:t>
      </w:r>
    </w:p>
    <w:p w14:paraId="16EF54A6"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O prazo indicado no subitem anterior, durante seu transcurso, poderá ser prorrogado uma única vez, por igual período, mediante solicitação escrita e justificada do Contratado, aceita pelo Contratante.</w:t>
      </w:r>
    </w:p>
    <w:p w14:paraId="768F12FB"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69D82D9A"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 xml:space="preserve"> Após o término do prazo para reparos e substituições, o Contratante tem a permissão de contratar outra empresa para a execução dos serviços, ajustes ou substituições do bem, ou componente, bem como para requerer o reembolso pelos custos correspondentes, sem que isso resulte na perca da garantia dos equipamentos.</w:t>
      </w:r>
    </w:p>
    <w:p w14:paraId="255A680E" w14:textId="77777777" w:rsidR="004228E0" w:rsidRP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O custo referente ao transporte dos equipamentos cobertos pela garantia será de responsabilidade do Contratado.</w:t>
      </w:r>
    </w:p>
    <w:p w14:paraId="1856A546" w14:textId="77777777" w:rsidR="004228E0" w:rsidRDefault="004228E0" w:rsidP="004228E0">
      <w:pPr>
        <w:pStyle w:val="PargrafodaLista"/>
        <w:numPr>
          <w:ilvl w:val="1"/>
          <w:numId w:val="16"/>
        </w:numPr>
        <w:spacing w:after="200"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A garantia legal ou contratual do objeto tem prazo de vigência próprio e desvinculado daquele fixado no contrato, permitindo eventual aplicação de penalidades em caso de descumprimento de alguma de suas condições, mesmo após expirada a vigência contratual.</w:t>
      </w:r>
    </w:p>
    <w:p w14:paraId="4EBB54CF" w14:textId="77777777" w:rsidR="003228C8" w:rsidRPr="004228E0" w:rsidRDefault="003228C8" w:rsidP="003228C8">
      <w:pPr>
        <w:pStyle w:val="PargrafodaLista"/>
        <w:spacing w:after="200" w:line="360" w:lineRule="auto"/>
        <w:ind w:left="567"/>
        <w:rPr>
          <w:rFonts w:ascii="Arial" w:hAnsi="Arial" w:cs="Arial"/>
          <w:color w:val="000000" w:themeColor="text1"/>
          <w:sz w:val="22"/>
          <w:szCs w:val="22"/>
        </w:rPr>
      </w:pPr>
    </w:p>
    <w:p w14:paraId="4F0F2D25" w14:textId="77777777" w:rsidR="004228E0" w:rsidRPr="004228E0" w:rsidRDefault="004228E0" w:rsidP="004228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t>OBRIGAÇÕES DA CONTRATADA</w:t>
      </w:r>
    </w:p>
    <w:p w14:paraId="06187FA2"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A Contratada obriga-se a:</w:t>
      </w:r>
    </w:p>
    <w:p w14:paraId="74E5238B"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5918675"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0ADFECD5"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4B8D4EF1"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Atender prontamente a quaisquer exigências da Administração, inerentes ao objeto da presente licitação;</w:t>
      </w:r>
    </w:p>
    <w:p w14:paraId="071A49CC"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68DCD36"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90649A3"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6143D4D2"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 xml:space="preserve">Os Equipamentos deverão possuir garantir contra defeitos de fabricação e instalação de no mínimo 12 meses, sem limite de horas de uso, entrega técnica, treinamento cedido pela empresa incluso todas as despesas da CONTRATADA. </w:t>
      </w:r>
    </w:p>
    <w:p w14:paraId="024857A1" w14:textId="7777777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2C567F13" w14:textId="60ECC7B7" w:rsidR="004228E0" w:rsidRPr="004228E0" w:rsidRDefault="004228E0" w:rsidP="004228E0">
      <w:pPr>
        <w:pStyle w:val="PargrafodaLista"/>
        <w:numPr>
          <w:ilvl w:val="1"/>
          <w:numId w:val="16"/>
        </w:numPr>
        <w:spacing w:line="360" w:lineRule="auto"/>
        <w:ind w:left="567" w:hanging="578"/>
        <w:rPr>
          <w:rFonts w:ascii="Arial" w:hAnsi="Arial" w:cs="Arial"/>
          <w:color w:val="000000" w:themeColor="text1"/>
          <w:sz w:val="22"/>
          <w:szCs w:val="22"/>
        </w:rPr>
      </w:pPr>
      <w:r w:rsidRPr="004228E0">
        <w:rPr>
          <w:rFonts w:ascii="Arial" w:hAnsi="Arial" w:cs="Arial"/>
          <w:color w:val="000000" w:themeColor="text1"/>
          <w:sz w:val="22"/>
          <w:szCs w:val="22"/>
        </w:rPr>
        <w:t xml:space="preserve">Os bens objeto da aquisição deverão </w:t>
      </w:r>
      <w:r w:rsidR="003228C8" w:rsidRPr="004228E0">
        <w:rPr>
          <w:rFonts w:ascii="Arial" w:hAnsi="Arial" w:cs="Arial"/>
          <w:color w:val="000000" w:themeColor="text1"/>
          <w:sz w:val="22"/>
          <w:szCs w:val="22"/>
        </w:rPr>
        <w:t>estar</w:t>
      </w:r>
      <w:r w:rsidRPr="004228E0">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4228E0">
        <w:rPr>
          <w:rFonts w:ascii="Arial" w:hAnsi="Arial" w:cs="Arial"/>
          <w:sz w:val="22"/>
          <w:szCs w:val="22"/>
        </w:rPr>
        <w:t xml:space="preserve"> </w:t>
      </w:r>
    </w:p>
    <w:p w14:paraId="0D55CF9A" w14:textId="77777777" w:rsidR="004228E0" w:rsidRPr="004228E0" w:rsidRDefault="004228E0" w:rsidP="004228E0">
      <w:pPr>
        <w:rPr>
          <w:rFonts w:ascii="Arial" w:hAnsi="Arial" w:cs="Arial"/>
          <w:color w:val="000000" w:themeColor="text1"/>
          <w:sz w:val="22"/>
          <w:szCs w:val="22"/>
        </w:rPr>
      </w:pPr>
    </w:p>
    <w:p w14:paraId="300A0D4E" w14:textId="77777777" w:rsidR="004228E0" w:rsidRPr="004228E0" w:rsidRDefault="004228E0" w:rsidP="004228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t>OBRIGAÇÕES DA CONTRATANTE</w:t>
      </w:r>
    </w:p>
    <w:p w14:paraId="0CAD3252"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6B70241E"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482672CE"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060F35DC"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1091F76A"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4ACD63B7"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447744E3"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2E9A9766"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7BAF0336" w14:textId="77777777" w:rsidR="004228E0" w:rsidRPr="004228E0" w:rsidRDefault="004228E0" w:rsidP="004228E0">
      <w:pPr>
        <w:pStyle w:val="PargrafodaLista"/>
        <w:numPr>
          <w:ilvl w:val="0"/>
          <w:numId w:val="19"/>
        </w:numPr>
        <w:rPr>
          <w:rFonts w:ascii="Arial" w:hAnsi="Arial" w:cs="Arial"/>
          <w:vanish/>
          <w:color w:val="000000" w:themeColor="text1"/>
          <w:sz w:val="22"/>
          <w:szCs w:val="22"/>
          <w:lang w:eastAsia="ar-SA"/>
        </w:rPr>
      </w:pPr>
    </w:p>
    <w:p w14:paraId="200E54FD" w14:textId="77777777" w:rsidR="004228E0" w:rsidRPr="004228E0" w:rsidRDefault="004228E0" w:rsidP="004228E0">
      <w:pPr>
        <w:pStyle w:val="PargrafodaLista"/>
        <w:numPr>
          <w:ilvl w:val="1"/>
          <w:numId w:val="16"/>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lang w:eastAsia="ar-SA"/>
        </w:rPr>
        <w:t>A Contratante obriga-se a:</w:t>
      </w:r>
      <w:r w:rsidRPr="004228E0">
        <w:rPr>
          <w:rFonts w:ascii="Arial" w:hAnsi="Arial" w:cs="Arial"/>
          <w:sz w:val="22"/>
          <w:szCs w:val="22"/>
        </w:rPr>
        <w:t xml:space="preserve"> </w:t>
      </w:r>
    </w:p>
    <w:p w14:paraId="60DF3757" w14:textId="77777777" w:rsidR="004228E0" w:rsidRPr="004228E0" w:rsidRDefault="004228E0" w:rsidP="004228E0">
      <w:pPr>
        <w:pStyle w:val="PargrafodaLista"/>
        <w:numPr>
          <w:ilvl w:val="1"/>
          <w:numId w:val="16"/>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lang w:eastAsia="ar-SA"/>
        </w:rPr>
        <w:t>Receber provisoriamente o material, disponibilizando local, data e horário;</w:t>
      </w:r>
    </w:p>
    <w:p w14:paraId="6E5ADEBE" w14:textId="77777777" w:rsidR="004228E0" w:rsidRPr="004228E0" w:rsidRDefault="004228E0" w:rsidP="004228E0">
      <w:pPr>
        <w:pStyle w:val="PargrafodaLista"/>
        <w:numPr>
          <w:ilvl w:val="0"/>
          <w:numId w:val="16"/>
        </w:numPr>
        <w:spacing w:line="360" w:lineRule="auto"/>
        <w:contextualSpacing w:val="0"/>
        <w:rPr>
          <w:rFonts w:ascii="Arial" w:hAnsi="Arial" w:cs="Arial"/>
          <w:vanish/>
          <w:color w:val="000000" w:themeColor="text1"/>
          <w:sz w:val="22"/>
          <w:szCs w:val="22"/>
        </w:rPr>
      </w:pPr>
    </w:p>
    <w:p w14:paraId="2F200C92" w14:textId="77777777" w:rsidR="004228E0" w:rsidRPr="004228E0" w:rsidRDefault="004228E0" w:rsidP="004228E0">
      <w:pPr>
        <w:pStyle w:val="PargrafodaLista"/>
        <w:numPr>
          <w:ilvl w:val="1"/>
          <w:numId w:val="16"/>
        </w:numPr>
        <w:spacing w:line="360" w:lineRule="auto"/>
        <w:contextualSpacing w:val="0"/>
        <w:rPr>
          <w:rFonts w:ascii="Arial" w:hAnsi="Arial" w:cs="Arial"/>
          <w:vanish/>
          <w:color w:val="000000" w:themeColor="text1"/>
          <w:sz w:val="22"/>
          <w:szCs w:val="22"/>
        </w:rPr>
      </w:pPr>
    </w:p>
    <w:p w14:paraId="7B8F0617" w14:textId="77777777" w:rsidR="004228E0" w:rsidRPr="004228E0" w:rsidRDefault="004228E0" w:rsidP="004228E0">
      <w:pPr>
        <w:pStyle w:val="PargrafodaLista"/>
        <w:numPr>
          <w:ilvl w:val="1"/>
          <w:numId w:val="37"/>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Verificar minuciosamente, no prazo fixado, a conformidade dos bens recebidos provisoriamente com as especificações constantes do Edital e da proposta, para fins de aceitação e recebimento definitivos;</w:t>
      </w:r>
    </w:p>
    <w:p w14:paraId="38E9A461" w14:textId="77777777" w:rsidR="004228E0" w:rsidRPr="004228E0" w:rsidRDefault="004228E0" w:rsidP="004228E0">
      <w:pPr>
        <w:pStyle w:val="PargrafodaLista"/>
        <w:numPr>
          <w:ilvl w:val="1"/>
          <w:numId w:val="37"/>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Acompanhar e fiscalizar o cumprimento das obrigações da Contratada, através de servidor especialmente designado;</w:t>
      </w:r>
    </w:p>
    <w:p w14:paraId="7653F92C" w14:textId="77777777" w:rsidR="004228E0" w:rsidRPr="004228E0" w:rsidRDefault="004228E0" w:rsidP="004228E0">
      <w:pPr>
        <w:pStyle w:val="PargrafodaLista"/>
        <w:numPr>
          <w:ilvl w:val="1"/>
          <w:numId w:val="37"/>
        </w:numPr>
        <w:spacing w:line="360" w:lineRule="auto"/>
        <w:ind w:left="567" w:hanging="567"/>
        <w:rPr>
          <w:rFonts w:ascii="Arial" w:hAnsi="Arial" w:cs="Arial"/>
          <w:color w:val="000000" w:themeColor="text1"/>
          <w:sz w:val="22"/>
          <w:szCs w:val="22"/>
        </w:rPr>
      </w:pPr>
      <w:r w:rsidRPr="004228E0">
        <w:rPr>
          <w:rFonts w:ascii="Arial" w:hAnsi="Arial" w:cs="Arial"/>
          <w:color w:val="000000" w:themeColor="text1"/>
          <w:sz w:val="22"/>
          <w:szCs w:val="22"/>
        </w:rPr>
        <w:t>Efetuar o pagamento no prazo previsto.</w:t>
      </w:r>
    </w:p>
    <w:p w14:paraId="0E8B0852" w14:textId="77777777" w:rsidR="004228E0" w:rsidRPr="004228E0" w:rsidRDefault="004228E0" w:rsidP="004228E0">
      <w:pPr>
        <w:ind w:left="284"/>
        <w:rPr>
          <w:rFonts w:ascii="Arial" w:hAnsi="Arial" w:cs="Arial"/>
          <w:color w:val="000000" w:themeColor="text1"/>
          <w:sz w:val="22"/>
          <w:szCs w:val="22"/>
        </w:rPr>
      </w:pPr>
    </w:p>
    <w:p w14:paraId="06CAE4AB" w14:textId="77777777" w:rsidR="004228E0" w:rsidRPr="004228E0" w:rsidRDefault="004228E0" w:rsidP="004228E0">
      <w:pPr>
        <w:pStyle w:val="PargrafodaLista"/>
        <w:numPr>
          <w:ilvl w:val="0"/>
          <w:numId w:val="37"/>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4228E0">
        <w:rPr>
          <w:rFonts w:ascii="Arial" w:hAnsi="Arial" w:cs="Arial"/>
          <w:b/>
          <w:color w:val="000000" w:themeColor="text1"/>
          <w:sz w:val="22"/>
          <w:szCs w:val="22"/>
        </w:rPr>
        <w:lastRenderedPageBreak/>
        <w:t>MEDIDAS ACAUTELADORAS E GARANTIA</w:t>
      </w:r>
    </w:p>
    <w:p w14:paraId="65EE7423" w14:textId="77777777" w:rsidR="004228E0" w:rsidRPr="004228E0" w:rsidRDefault="004228E0" w:rsidP="004228E0">
      <w:pPr>
        <w:pStyle w:val="PargrafodaLista"/>
        <w:numPr>
          <w:ilvl w:val="1"/>
          <w:numId w:val="37"/>
        </w:numPr>
        <w:spacing w:after="200" w:line="360" w:lineRule="auto"/>
        <w:ind w:left="426"/>
        <w:rPr>
          <w:rFonts w:ascii="Arial" w:hAnsi="Arial" w:cs="Arial"/>
          <w:color w:val="000000" w:themeColor="text1"/>
          <w:sz w:val="22"/>
          <w:szCs w:val="22"/>
        </w:rPr>
      </w:pPr>
      <w:r w:rsidRPr="004228E0">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4228E0">
          <w:rPr>
            <w:rFonts w:ascii="Arial" w:hAnsi="Arial" w:cs="Arial"/>
            <w:color w:val="000000" w:themeColor="text1"/>
            <w:sz w:val="22"/>
            <w:szCs w:val="22"/>
            <w:lang w:eastAsia="ar-SA"/>
          </w:rPr>
          <w:t>1999, a</w:t>
        </w:r>
      </w:smartTag>
      <w:r w:rsidRPr="004228E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7EA544F" w14:textId="77777777" w:rsidR="004228E0" w:rsidRPr="004228E0" w:rsidRDefault="004228E0" w:rsidP="004228E0">
      <w:pPr>
        <w:pStyle w:val="PargrafodaLista"/>
        <w:rPr>
          <w:rFonts w:ascii="Arial" w:hAnsi="Arial" w:cs="Arial"/>
          <w:color w:val="000000" w:themeColor="text1"/>
          <w:sz w:val="22"/>
          <w:szCs w:val="22"/>
        </w:rPr>
      </w:pPr>
    </w:p>
    <w:p w14:paraId="43B11C43" w14:textId="77777777" w:rsidR="004228E0" w:rsidRPr="004228E0" w:rsidRDefault="004228E0" w:rsidP="004228E0">
      <w:pPr>
        <w:pStyle w:val="PargrafodaLista"/>
        <w:numPr>
          <w:ilvl w:val="0"/>
          <w:numId w:val="3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t>CONTROLE DA EXECUÇÃO</w:t>
      </w:r>
    </w:p>
    <w:p w14:paraId="2398AAA7" w14:textId="77777777" w:rsidR="004228E0" w:rsidRPr="004228E0" w:rsidRDefault="004228E0" w:rsidP="004228E0">
      <w:pPr>
        <w:pStyle w:val="PargrafodaLista"/>
        <w:numPr>
          <w:ilvl w:val="0"/>
          <w:numId w:val="37"/>
        </w:numPr>
        <w:spacing w:after="200" w:line="276" w:lineRule="auto"/>
        <w:rPr>
          <w:rFonts w:ascii="Arial" w:hAnsi="Arial" w:cs="Arial"/>
          <w:vanish/>
          <w:color w:val="000000" w:themeColor="text1"/>
          <w:sz w:val="22"/>
          <w:szCs w:val="22"/>
          <w:lang w:eastAsia="ar-SA"/>
        </w:rPr>
      </w:pPr>
    </w:p>
    <w:p w14:paraId="32D790AD" w14:textId="5A472B08" w:rsidR="004228E0" w:rsidRPr="004228E0" w:rsidRDefault="004228E0" w:rsidP="004228E0">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A fiscalização da contratação será exercida por um representante da Administração Municipal, o Sr. Thiago de Oliveira Batista</w:t>
      </w:r>
      <w:r w:rsidR="003228C8">
        <w:rPr>
          <w:rFonts w:ascii="Arial" w:hAnsi="Arial" w:cs="Arial"/>
          <w:color w:val="000000" w:themeColor="text1"/>
          <w:sz w:val="22"/>
          <w:szCs w:val="22"/>
          <w:lang w:eastAsia="ar-SA"/>
        </w:rPr>
        <w:t>,</w:t>
      </w:r>
      <w:r w:rsidRPr="004228E0">
        <w:rPr>
          <w:rFonts w:ascii="Arial" w:hAnsi="Arial" w:cs="Arial"/>
          <w:color w:val="000000" w:themeColor="text1"/>
          <w:sz w:val="22"/>
          <w:szCs w:val="22"/>
          <w:lang w:eastAsia="ar-SA"/>
        </w:rPr>
        <w:t xml:space="preserve"> inscrito no CPF:111.929.656-04</w:t>
      </w:r>
      <w:r w:rsidR="003228C8">
        <w:rPr>
          <w:rFonts w:ascii="Arial" w:hAnsi="Arial" w:cs="Arial"/>
          <w:color w:val="000000" w:themeColor="text1"/>
          <w:sz w:val="22"/>
          <w:szCs w:val="22"/>
          <w:lang w:eastAsia="ar-SA"/>
        </w:rPr>
        <w:t>,</w:t>
      </w:r>
      <w:r w:rsidRPr="004228E0">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12D605AE" w14:textId="77777777" w:rsidR="004228E0" w:rsidRPr="004228E0" w:rsidRDefault="004228E0" w:rsidP="004228E0">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7A4ACF8" w14:textId="77777777" w:rsidR="004228E0" w:rsidRDefault="004228E0" w:rsidP="004228E0">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677D264" w14:textId="77777777" w:rsidR="003228C8" w:rsidRPr="004228E0" w:rsidRDefault="003228C8" w:rsidP="003228C8">
      <w:pPr>
        <w:pStyle w:val="PargrafodaLista"/>
        <w:spacing w:after="200" w:line="360" w:lineRule="auto"/>
        <w:ind w:left="567"/>
        <w:rPr>
          <w:rFonts w:ascii="Arial" w:hAnsi="Arial" w:cs="Arial"/>
          <w:color w:val="000000" w:themeColor="text1"/>
          <w:sz w:val="22"/>
          <w:szCs w:val="22"/>
          <w:lang w:eastAsia="ar-SA"/>
        </w:rPr>
      </w:pPr>
    </w:p>
    <w:p w14:paraId="438C67E2" w14:textId="77777777" w:rsidR="004228E0" w:rsidRPr="004228E0" w:rsidRDefault="004228E0" w:rsidP="004228E0">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t>DAS INFRAÇÕES E DAS SANÇÕES ADMINISTRATIVAS</w:t>
      </w:r>
    </w:p>
    <w:p w14:paraId="7C7A0F02"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719EAB9F"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6F2AE22D"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5B33DC72"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6F9CE43E"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70ED0EC3"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515C52F0"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5DE6A404"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742F1DB1"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4E931340"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7B565324"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39C08490" w14:textId="77777777" w:rsidR="004228E0" w:rsidRPr="004228E0" w:rsidRDefault="004228E0" w:rsidP="004228E0">
      <w:pPr>
        <w:pStyle w:val="PargrafodaLista"/>
        <w:numPr>
          <w:ilvl w:val="0"/>
          <w:numId w:val="17"/>
        </w:numPr>
        <w:spacing w:line="276" w:lineRule="auto"/>
        <w:rPr>
          <w:rFonts w:ascii="Arial" w:hAnsi="Arial" w:cs="Arial"/>
          <w:vanish/>
          <w:color w:val="000000" w:themeColor="text1"/>
          <w:sz w:val="22"/>
          <w:szCs w:val="22"/>
          <w:lang w:eastAsia="ar-SA"/>
        </w:rPr>
      </w:pPr>
    </w:p>
    <w:p w14:paraId="08F73EAC" w14:textId="77777777" w:rsidR="004228E0" w:rsidRPr="004228E0" w:rsidRDefault="004228E0" w:rsidP="004228E0">
      <w:pPr>
        <w:pStyle w:val="PargrafodaLista"/>
        <w:numPr>
          <w:ilvl w:val="0"/>
          <w:numId w:val="22"/>
        </w:numPr>
        <w:spacing w:after="200" w:line="276" w:lineRule="auto"/>
        <w:rPr>
          <w:rFonts w:ascii="Arial" w:hAnsi="Arial" w:cs="Arial"/>
          <w:vanish/>
          <w:color w:val="000000" w:themeColor="text1"/>
          <w:sz w:val="22"/>
          <w:szCs w:val="22"/>
          <w:lang w:eastAsia="ar-SA"/>
        </w:rPr>
      </w:pPr>
    </w:p>
    <w:p w14:paraId="102BF420" w14:textId="77777777" w:rsidR="004228E0" w:rsidRPr="004228E0" w:rsidRDefault="004228E0" w:rsidP="004228E0">
      <w:pPr>
        <w:pStyle w:val="PargrafodaLista"/>
        <w:numPr>
          <w:ilvl w:val="1"/>
          <w:numId w:val="37"/>
        </w:numPr>
        <w:spacing w:after="200" w:line="360" w:lineRule="auto"/>
        <w:ind w:left="567" w:hanging="621"/>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 xml:space="preserve">As sanções administrativas serão impostas fundamentadamente nos termos da Lei nº14.133/2021. </w:t>
      </w:r>
    </w:p>
    <w:p w14:paraId="0141267A" w14:textId="77777777" w:rsidR="004228E0" w:rsidRPr="004228E0" w:rsidRDefault="004228E0" w:rsidP="004228E0">
      <w:pPr>
        <w:pStyle w:val="PargrafodaLista"/>
        <w:numPr>
          <w:ilvl w:val="1"/>
          <w:numId w:val="37"/>
        </w:numPr>
        <w:spacing w:after="200" w:line="360" w:lineRule="auto"/>
        <w:ind w:left="567" w:hanging="621"/>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B6DC84C" w14:textId="77777777" w:rsidR="004228E0" w:rsidRDefault="004228E0" w:rsidP="004228E0">
      <w:pPr>
        <w:pStyle w:val="PargrafodaLista"/>
        <w:numPr>
          <w:ilvl w:val="1"/>
          <w:numId w:val="37"/>
        </w:numPr>
        <w:spacing w:after="200" w:line="360" w:lineRule="auto"/>
        <w:ind w:left="567" w:hanging="621"/>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6FF013AC" w14:textId="77777777" w:rsidR="003228C8" w:rsidRPr="004228E0" w:rsidRDefault="003228C8" w:rsidP="003228C8">
      <w:pPr>
        <w:pStyle w:val="PargrafodaLista"/>
        <w:spacing w:after="200" w:line="360" w:lineRule="auto"/>
        <w:ind w:left="567"/>
        <w:rPr>
          <w:rFonts w:ascii="Arial" w:hAnsi="Arial" w:cs="Arial"/>
          <w:color w:val="000000" w:themeColor="text1"/>
          <w:sz w:val="22"/>
          <w:szCs w:val="22"/>
          <w:lang w:eastAsia="ar-SA"/>
        </w:rPr>
      </w:pPr>
    </w:p>
    <w:p w14:paraId="7DA9EB5E" w14:textId="77777777" w:rsidR="004228E0" w:rsidRPr="004228E0" w:rsidRDefault="004228E0" w:rsidP="004228E0">
      <w:pPr>
        <w:pStyle w:val="PargrafodaLista"/>
        <w:numPr>
          <w:ilvl w:val="0"/>
          <w:numId w:val="37"/>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28E0">
        <w:rPr>
          <w:rFonts w:ascii="Arial" w:hAnsi="Arial" w:cs="Arial"/>
          <w:b/>
          <w:color w:val="000000" w:themeColor="text1"/>
          <w:sz w:val="22"/>
          <w:szCs w:val="22"/>
        </w:rPr>
        <w:lastRenderedPageBreak/>
        <w:t>DA DOTAÇÃO ORCAMENTÁRIA</w:t>
      </w:r>
    </w:p>
    <w:p w14:paraId="7AB75FB1"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67DF14E4"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743157F3"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2407FF6A"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61DE3BFB"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25AFE80C"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6865E25C"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27A9C0A2"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364FDF31"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31323A8F"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6EFD5F08"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0933A301"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1D0122D3" w14:textId="77777777" w:rsidR="004228E0" w:rsidRPr="004228E0" w:rsidRDefault="004228E0" w:rsidP="004228E0">
      <w:pPr>
        <w:pStyle w:val="PargrafodaLista"/>
        <w:numPr>
          <w:ilvl w:val="0"/>
          <w:numId w:val="18"/>
        </w:numPr>
        <w:spacing w:after="200" w:line="276" w:lineRule="auto"/>
        <w:rPr>
          <w:rFonts w:ascii="Arial" w:hAnsi="Arial" w:cs="Arial"/>
          <w:vanish/>
          <w:color w:val="000000" w:themeColor="text1"/>
          <w:sz w:val="22"/>
          <w:szCs w:val="22"/>
          <w:lang w:eastAsia="ar-SA"/>
        </w:rPr>
      </w:pPr>
    </w:p>
    <w:p w14:paraId="0A85C672" w14:textId="77777777" w:rsidR="004228E0" w:rsidRPr="004228E0" w:rsidRDefault="004228E0" w:rsidP="004228E0">
      <w:pPr>
        <w:pStyle w:val="PargrafodaLista"/>
        <w:numPr>
          <w:ilvl w:val="1"/>
          <w:numId w:val="37"/>
        </w:numPr>
        <w:spacing w:after="200" w:line="276" w:lineRule="auto"/>
        <w:ind w:left="567" w:hanging="621"/>
        <w:rPr>
          <w:rFonts w:ascii="Arial" w:hAnsi="Arial" w:cs="Arial"/>
          <w:color w:val="000000" w:themeColor="text1"/>
          <w:sz w:val="22"/>
          <w:szCs w:val="22"/>
          <w:lang w:eastAsia="ar-SA"/>
        </w:rPr>
      </w:pPr>
      <w:r w:rsidRPr="004228E0">
        <w:rPr>
          <w:rFonts w:ascii="Arial" w:hAnsi="Arial" w:cs="Arial"/>
          <w:color w:val="000000" w:themeColor="text1"/>
          <w:sz w:val="22"/>
          <w:szCs w:val="22"/>
          <w:lang w:eastAsia="ar-SA"/>
        </w:rPr>
        <w:t xml:space="preserve">As despesas dessa contratação serão suportadas pelas seguintes dotações orçamentárias: </w:t>
      </w:r>
    </w:p>
    <w:p w14:paraId="491AB877" w14:textId="77777777" w:rsidR="004228E0" w:rsidRPr="004228E0" w:rsidRDefault="004228E0" w:rsidP="004228E0">
      <w:pPr>
        <w:rPr>
          <w:rFonts w:ascii="Arial" w:hAnsi="Arial" w:cs="Arial"/>
          <w:b/>
          <w:sz w:val="22"/>
          <w:szCs w:val="22"/>
        </w:rPr>
      </w:pPr>
      <w:r w:rsidRPr="004228E0">
        <w:rPr>
          <w:rFonts w:ascii="Arial" w:hAnsi="Arial" w:cs="Arial"/>
          <w:b/>
          <w:sz w:val="22"/>
          <w:szCs w:val="22"/>
        </w:rPr>
        <w:t xml:space="preserve">SECRETARIA DE ADMINISTRAÇÃO </w:t>
      </w:r>
    </w:p>
    <w:p w14:paraId="212377C9"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2068.3.3.90.30.00 1457 1500000000</w:t>
      </w:r>
    </w:p>
    <w:p w14:paraId="68B72997"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2068.3.3.90.30.00 1458 1500000000</w:t>
      </w:r>
    </w:p>
    <w:p w14:paraId="55C3824F"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2070.3.3.90.30.00 1467 1500000000</w:t>
      </w:r>
    </w:p>
    <w:p w14:paraId="486B0596"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1032.4.4.90.52.00 1445 1500000000</w:t>
      </w:r>
    </w:p>
    <w:p w14:paraId="4CC2331E"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1033.4.4.90.52.00 1446 1500000000</w:t>
      </w:r>
    </w:p>
    <w:p w14:paraId="512FE7C1"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1034.4.4.90.52.00 1447 1500000000</w:t>
      </w:r>
    </w:p>
    <w:p w14:paraId="35DAB97F"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1035.4.4.90.52.00 1448 1500000000</w:t>
      </w:r>
    </w:p>
    <w:p w14:paraId="230B0392" w14:textId="77777777" w:rsidR="004228E0" w:rsidRPr="004228E0" w:rsidRDefault="004228E0" w:rsidP="004228E0">
      <w:pPr>
        <w:rPr>
          <w:rFonts w:ascii="Arial" w:hAnsi="Arial" w:cs="Arial"/>
          <w:sz w:val="22"/>
          <w:szCs w:val="22"/>
        </w:rPr>
      </w:pPr>
      <w:r w:rsidRPr="004228E0">
        <w:rPr>
          <w:rFonts w:ascii="Arial" w:hAnsi="Arial" w:cs="Arial"/>
          <w:sz w:val="22"/>
          <w:szCs w:val="22"/>
        </w:rPr>
        <w:t>06.01.01.04.122.0002.1036.4.4.90.52.00 1449 1500000000</w:t>
      </w:r>
    </w:p>
    <w:p w14:paraId="069A5C89" w14:textId="77777777" w:rsidR="003228C8" w:rsidRDefault="003228C8" w:rsidP="003228C8">
      <w:pPr>
        <w:rPr>
          <w:rFonts w:ascii="Arial" w:hAnsi="Arial" w:cs="Arial"/>
          <w:b/>
          <w:sz w:val="22"/>
          <w:szCs w:val="22"/>
        </w:rPr>
      </w:pPr>
    </w:p>
    <w:p w14:paraId="7894C7FC" w14:textId="682FA358" w:rsidR="004228E0" w:rsidRPr="004228E0" w:rsidRDefault="004228E0" w:rsidP="003228C8">
      <w:pPr>
        <w:rPr>
          <w:rFonts w:ascii="Arial" w:hAnsi="Arial" w:cs="Arial"/>
          <w:b/>
          <w:sz w:val="22"/>
          <w:szCs w:val="22"/>
        </w:rPr>
      </w:pPr>
      <w:r w:rsidRPr="004228E0">
        <w:rPr>
          <w:rFonts w:ascii="Arial" w:hAnsi="Arial" w:cs="Arial"/>
          <w:b/>
          <w:sz w:val="22"/>
          <w:szCs w:val="22"/>
        </w:rPr>
        <w:t>SECRETARIA DE FAZENDA</w:t>
      </w:r>
    </w:p>
    <w:p w14:paraId="7EC9077A" w14:textId="77777777" w:rsidR="004228E0" w:rsidRPr="004228E0" w:rsidRDefault="004228E0" w:rsidP="003228C8">
      <w:pPr>
        <w:spacing w:before="240"/>
        <w:rPr>
          <w:rFonts w:ascii="Arial" w:hAnsi="Arial" w:cs="Arial"/>
          <w:sz w:val="22"/>
          <w:szCs w:val="22"/>
        </w:rPr>
      </w:pPr>
      <w:r w:rsidRPr="004228E0">
        <w:rPr>
          <w:rFonts w:ascii="Arial" w:hAnsi="Arial" w:cs="Arial"/>
          <w:sz w:val="22"/>
          <w:szCs w:val="22"/>
        </w:rPr>
        <w:t>06.01.01.04.122.0002.2072.3.3.90.30.00 1479 1500000000</w:t>
      </w:r>
    </w:p>
    <w:p w14:paraId="0130DA1F" w14:textId="77777777" w:rsidR="004228E0" w:rsidRPr="004228E0" w:rsidRDefault="004228E0" w:rsidP="003228C8">
      <w:pPr>
        <w:spacing w:before="240"/>
        <w:rPr>
          <w:rFonts w:ascii="Arial" w:hAnsi="Arial" w:cs="Arial"/>
          <w:sz w:val="22"/>
          <w:szCs w:val="22"/>
        </w:rPr>
      </w:pPr>
      <w:r w:rsidRPr="004228E0">
        <w:rPr>
          <w:rFonts w:ascii="Arial" w:hAnsi="Arial" w:cs="Arial"/>
          <w:sz w:val="22"/>
          <w:szCs w:val="22"/>
        </w:rPr>
        <w:t>06.01.01.04.122.0002.2171.3.3.90.30.00 1492 1500000000</w:t>
      </w:r>
    </w:p>
    <w:p w14:paraId="4A2C820C" w14:textId="77777777" w:rsidR="004228E0" w:rsidRPr="004228E0" w:rsidRDefault="004228E0" w:rsidP="003228C8">
      <w:pPr>
        <w:spacing w:before="240"/>
        <w:rPr>
          <w:rFonts w:ascii="Arial" w:hAnsi="Arial" w:cs="Arial"/>
          <w:sz w:val="22"/>
          <w:szCs w:val="22"/>
        </w:rPr>
      </w:pPr>
      <w:r w:rsidRPr="004228E0">
        <w:rPr>
          <w:rFonts w:ascii="Arial" w:hAnsi="Arial" w:cs="Arial"/>
          <w:sz w:val="22"/>
          <w:szCs w:val="22"/>
        </w:rPr>
        <w:t>06.01.01.04.122.0002.1037.4.4.90.52.00 1471 1500000000</w:t>
      </w:r>
    </w:p>
    <w:p w14:paraId="2E004DF3" w14:textId="77777777" w:rsidR="003228C8" w:rsidRDefault="004228E0" w:rsidP="003228C8">
      <w:pPr>
        <w:spacing w:before="240"/>
        <w:rPr>
          <w:rFonts w:ascii="Arial" w:hAnsi="Arial" w:cs="Arial"/>
          <w:b/>
          <w:sz w:val="22"/>
          <w:szCs w:val="22"/>
        </w:rPr>
      </w:pPr>
      <w:r w:rsidRPr="004228E0">
        <w:rPr>
          <w:rFonts w:ascii="Arial" w:hAnsi="Arial" w:cs="Arial"/>
          <w:sz w:val="22"/>
          <w:szCs w:val="22"/>
        </w:rPr>
        <w:t>06.01.01.04.122.0002.1092.4.4.90.52.00 1472 1500000000</w:t>
      </w:r>
      <w:r w:rsidRPr="004228E0">
        <w:rPr>
          <w:rFonts w:ascii="Arial" w:hAnsi="Arial" w:cs="Arial"/>
          <w:b/>
          <w:sz w:val="22"/>
          <w:szCs w:val="22"/>
        </w:rPr>
        <w:br/>
      </w:r>
    </w:p>
    <w:p w14:paraId="2885D556" w14:textId="6ADCA705" w:rsidR="004228E0" w:rsidRPr="004228E0" w:rsidRDefault="004228E0" w:rsidP="003228C8">
      <w:pPr>
        <w:spacing w:before="240"/>
        <w:rPr>
          <w:rFonts w:ascii="Arial" w:hAnsi="Arial" w:cs="Arial"/>
          <w:sz w:val="22"/>
          <w:szCs w:val="22"/>
        </w:rPr>
      </w:pPr>
      <w:r w:rsidRPr="004228E0">
        <w:rPr>
          <w:rFonts w:ascii="Arial" w:hAnsi="Arial" w:cs="Arial"/>
          <w:b/>
          <w:sz w:val="22"/>
          <w:szCs w:val="22"/>
        </w:rPr>
        <w:t>SECRETARIA DE AGRICULTURA</w:t>
      </w:r>
    </w:p>
    <w:p w14:paraId="3156146B"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 xml:space="preserve">03.01.01.04.122.0002.2014.33.90.30.00 105 1500000000 </w:t>
      </w:r>
    </w:p>
    <w:p w14:paraId="4E5A0DFC"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 xml:space="preserve">03.01.01.04.122.0026.2016.33.90.30.00 115 1500000000 </w:t>
      </w:r>
    </w:p>
    <w:p w14:paraId="6FD75077"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 xml:space="preserve">03.01.01.11.333.0029.2017.33.90.30.00 124 1500000000 </w:t>
      </w:r>
    </w:p>
    <w:p w14:paraId="3236CFDB"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03.01.01.14.422.0026.2018.33.90.30.00 137 1500000000</w:t>
      </w:r>
    </w:p>
    <w:p w14:paraId="7BD0CA50"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 xml:space="preserve">03.01.01.18.122.0025.2020.33.90.30.00 150 1500000000 </w:t>
      </w:r>
    </w:p>
    <w:p w14:paraId="13EE6364"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03.01.01.18.542.0025.2024.33.90.30.00 166 1500000000</w:t>
      </w:r>
    </w:p>
    <w:p w14:paraId="3B679E6A"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03.01.01.20.606.0026.2028.33.90.30.00 199 1500000000</w:t>
      </w:r>
    </w:p>
    <w:p w14:paraId="11350CFF"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 xml:space="preserve">03.01.01.23.691.0029.2032.33.90.30.00 243 1500000000 </w:t>
      </w:r>
    </w:p>
    <w:p w14:paraId="3B4046DD"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 xml:space="preserve">03.01.01.26.781.0027.2034.33.90.30.00 255 1500000000 </w:t>
      </w:r>
    </w:p>
    <w:p w14:paraId="2BEB56EA"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 xml:space="preserve">03.01.01.04.122.0002.1008.44.90.52.00 96 1500000000 </w:t>
      </w:r>
    </w:p>
    <w:p w14:paraId="1230A719" w14:textId="77777777" w:rsidR="003228C8" w:rsidRDefault="003228C8" w:rsidP="004228E0">
      <w:pPr>
        <w:rPr>
          <w:rFonts w:ascii="Arial" w:hAnsi="Arial" w:cs="Arial"/>
          <w:b/>
          <w:sz w:val="22"/>
          <w:szCs w:val="22"/>
        </w:rPr>
      </w:pPr>
    </w:p>
    <w:p w14:paraId="7E72258C" w14:textId="5CBB22BD" w:rsidR="004228E0" w:rsidRPr="004228E0" w:rsidRDefault="004228E0" w:rsidP="004228E0">
      <w:pPr>
        <w:rPr>
          <w:rFonts w:ascii="Arial" w:hAnsi="Arial" w:cs="Arial"/>
          <w:b/>
          <w:sz w:val="22"/>
          <w:szCs w:val="22"/>
        </w:rPr>
      </w:pPr>
      <w:r w:rsidRPr="004228E0">
        <w:rPr>
          <w:rFonts w:ascii="Arial" w:hAnsi="Arial" w:cs="Arial"/>
          <w:b/>
          <w:sz w:val="22"/>
          <w:szCs w:val="22"/>
        </w:rPr>
        <w:t>SECRETARIA DE SAÚDE</w:t>
      </w:r>
    </w:p>
    <w:p w14:paraId="7C176431" w14:textId="77777777" w:rsidR="004228E0" w:rsidRPr="004228E0" w:rsidRDefault="004228E0" w:rsidP="004228E0">
      <w:pPr>
        <w:rPr>
          <w:rFonts w:ascii="Arial" w:hAnsi="Arial" w:cs="Arial"/>
          <w:sz w:val="22"/>
          <w:szCs w:val="22"/>
        </w:rPr>
      </w:pPr>
      <w:r w:rsidRPr="004228E0">
        <w:rPr>
          <w:rFonts w:ascii="Arial" w:hAnsi="Arial" w:cs="Arial"/>
          <w:sz w:val="22"/>
          <w:szCs w:val="22"/>
        </w:rPr>
        <w:t>09.01.01.010.301.0010.1059.4.4.90.52.00 839 1621000000</w:t>
      </w:r>
    </w:p>
    <w:p w14:paraId="286BA137" w14:textId="77777777" w:rsidR="004228E0" w:rsidRPr="004228E0" w:rsidRDefault="004228E0" w:rsidP="004228E0">
      <w:pPr>
        <w:rPr>
          <w:rFonts w:ascii="Arial" w:hAnsi="Arial" w:cs="Arial"/>
          <w:sz w:val="22"/>
          <w:szCs w:val="22"/>
        </w:rPr>
      </w:pPr>
      <w:r w:rsidRPr="004228E0">
        <w:rPr>
          <w:rFonts w:ascii="Arial" w:hAnsi="Arial" w:cs="Arial"/>
          <w:sz w:val="22"/>
          <w:szCs w:val="22"/>
        </w:rPr>
        <w:t>09.01.01.010.301.0010.2121.3.3.90.30.00 866 1621000000</w:t>
      </w:r>
    </w:p>
    <w:p w14:paraId="441486BC" w14:textId="77777777" w:rsidR="004228E0" w:rsidRPr="004228E0" w:rsidRDefault="004228E0" w:rsidP="004228E0">
      <w:pPr>
        <w:spacing w:before="240"/>
        <w:rPr>
          <w:rFonts w:ascii="Arial" w:hAnsi="Arial" w:cs="Arial"/>
          <w:sz w:val="22"/>
          <w:szCs w:val="22"/>
        </w:rPr>
      </w:pPr>
      <w:r w:rsidRPr="004228E0">
        <w:rPr>
          <w:rFonts w:ascii="Arial" w:hAnsi="Arial" w:cs="Arial"/>
          <w:b/>
          <w:sz w:val="22"/>
          <w:szCs w:val="22"/>
        </w:rPr>
        <w:lastRenderedPageBreak/>
        <w:t xml:space="preserve">PLANEJAMENTO </w:t>
      </w:r>
      <w:r w:rsidRPr="004228E0">
        <w:rPr>
          <w:rFonts w:ascii="Arial" w:hAnsi="Arial" w:cs="Arial"/>
          <w:b/>
          <w:sz w:val="22"/>
          <w:szCs w:val="22"/>
        </w:rPr>
        <w:br/>
      </w:r>
      <w:r w:rsidRPr="004228E0">
        <w:rPr>
          <w:rFonts w:ascii="Arial" w:hAnsi="Arial" w:cs="Arial"/>
          <w:sz w:val="22"/>
          <w:szCs w:val="22"/>
        </w:rPr>
        <w:t>07.01.01.04.122.0002.1039.44.90.52.00 0526 1500000000</w:t>
      </w:r>
    </w:p>
    <w:p w14:paraId="6281A646"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07.01.01.04.122.0002.2076.33.90.30.00 0534 1500000000</w:t>
      </w:r>
    </w:p>
    <w:p w14:paraId="22D4AC50"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07.01.01.23.691.0029.1018.44.90.52.00 1422 1500000000</w:t>
      </w:r>
    </w:p>
    <w:p w14:paraId="53E34D95" w14:textId="77777777" w:rsidR="004228E0" w:rsidRPr="004228E0" w:rsidRDefault="004228E0" w:rsidP="004228E0">
      <w:pPr>
        <w:spacing w:before="240"/>
        <w:rPr>
          <w:rFonts w:ascii="Arial" w:hAnsi="Arial" w:cs="Arial"/>
          <w:sz w:val="22"/>
          <w:szCs w:val="22"/>
        </w:rPr>
      </w:pPr>
      <w:r w:rsidRPr="004228E0">
        <w:rPr>
          <w:rFonts w:ascii="Arial" w:hAnsi="Arial" w:cs="Arial"/>
          <w:sz w:val="22"/>
          <w:szCs w:val="22"/>
        </w:rPr>
        <w:t>07.01.01.23.691.0029.2032.33.90.30.00 1431 1500000000</w:t>
      </w:r>
    </w:p>
    <w:p w14:paraId="2C6095D0" w14:textId="77777777" w:rsidR="003228C8" w:rsidRDefault="003228C8" w:rsidP="004228E0">
      <w:pPr>
        <w:rPr>
          <w:rFonts w:ascii="Arial" w:hAnsi="Arial" w:cs="Arial"/>
          <w:b/>
          <w:sz w:val="22"/>
          <w:szCs w:val="22"/>
        </w:rPr>
      </w:pPr>
    </w:p>
    <w:p w14:paraId="522422C5" w14:textId="6F8715EA" w:rsidR="004228E0" w:rsidRPr="004228E0" w:rsidRDefault="004228E0" w:rsidP="004228E0">
      <w:pPr>
        <w:rPr>
          <w:rFonts w:ascii="Arial" w:hAnsi="Arial" w:cs="Arial"/>
          <w:sz w:val="22"/>
          <w:szCs w:val="22"/>
        </w:rPr>
      </w:pPr>
      <w:r w:rsidRPr="004228E0">
        <w:rPr>
          <w:rFonts w:ascii="Arial" w:hAnsi="Arial" w:cs="Arial"/>
          <w:b/>
          <w:sz w:val="22"/>
          <w:szCs w:val="22"/>
        </w:rPr>
        <w:t xml:space="preserve">SECRETARIA DE OBRAS </w:t>
      </w:r>
      <w:r w:rsidRPr="004228E0">
        <w:rPr>
          <w:rFonts w:ascii="Arial" w:hAnsi="Arial" w:cs="Arial"/>
          <w:b/>
          <w:sz w:val="22"/>
          <w:szCs w:val="22"/>
        </w:rPr>
        <w:br/>
      </w:r>
      <w:r w:rsidRPr="004228E0">
        <w:rPr>
          <w:rFonts w:ascii="Arial" w:hAnsi="Arial" w:cs="Arial"/>
          <w:sz w:val="22"/>
          <w:szCs w:val="22"/>
        </w:rPr>
        <w:t>010.01.01.15.122.0002.1066.4.4.90.52.00 1044 1500000000</w:t>
      </w:r>
    </w:p>
    <w:p w14:paraId="4F56D102" w14:textId="77777777" w:rsidR="004228E0" w:rsidRPr="004228E0" w:rsidRDefault="004228E0" w:rsidP="004228E0">
      <w:pPr>
        <w:rPr>
          <w:rFonts w:ascii="Arial" w:hAnsi="Arial" w:cs="Arial"/>
          <w:sz w:val="22"/>
          <w:szCs w:val="22"/>
        </w:rPr>
      </w:pPr>
      <w:r w:rsidRPr="004228E0">
        <w:rPr>
          <w:rFonts w:ascii="Arial" w:hAnsi="Arial" w:cs="Arial"/>
          <w:sz w:val="22"/>
          <w:szCs w:val="22"/>
        </w:rPr>
        <w:t>010.01.01.15.122.0002.2129.3.3.90.30.00 1058 1500000000</w:t>
      </w:r>
    </w:p>
    <w:p w14:paraId="509D13B7"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1.0002.2130.3.3.90.30.00, 1078 1500000000</w:t>
      </w:r>
    </w:p>
    <w:p w14:paraId="350A3317"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1.0022.1068.4.4.90.52.00 1088 1500000000</w:t>
      </w:r>
    </w:p>
    <w:p w14:paraId="6356CA80"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1.0022.1070.4.4.90.52.00 1092 1500000000</w:t>
      </w:r>
    </w:p>
    <w:p w14:paraId="13A385D7"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1.0022.2131.4.4.90.52.00 1097 1500000000</w:t>
      </w:r>
    </w:p>
    <w:p w14:paraId="03524DD2"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1.0022.2133.3.3.90.30.00 1113 1500000000</w:t>
      </w:r>
    </w:p>
    <w:p w14:paraId="0780140F"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1.0022.2135.3.3.90.30.00 1136 1500000000</w:t>
      </w:r>
    </w:p>
    <w:p w14:paraId="578E41B7"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2.0022.2138.3.3.90.30.00 1177 1500000000</w:t>
      </w:r>
    </w:p>
    <w:p w14:paraId="077BF825" w14:textId="77777777" w:rsidR="004228E0" w:rsidRPr="004228E0" w:rsidRDefault="004228E0" w:rsidP="004228E0">
      <w:pPr>
        <w:rPr>
          <w:rFonts w:ascii="Arial" w:hAnsi="Arial" w:cs="Arial"/>
          <w:sz w:val="22"/>
          <w:szCs w:val="22"/>
        </w:rPr>
      </w:pPr>
      <w:r w:rsidRPr="004228E0">
        <w:rPr>
          <w:rFonts w:ascii="Arial" w:hAnsi="Arial" w:cs="Arial"/>
          <w:sz w:val="22"/>
          <w:szCs w:val="22"/>
        </w:rPr>
        <w:t>010.01.01.15.452.0022.2131.4.4.90.52.00 1180 1500000000</w:t>
      </w:r>
    </w:p>
    <w:p w14:paraId="535D92B6" w14:textId="77777777" w:rsidR="003228C8" w:rsidRDefault="003228C8" w:rsidP="004228E0">
      <w:pPr>
        <w:rPr>
          <w:rFonts w:ascii="Arial" w:hAnsi="Arial" w:cs="Arial"/>
          <w:b/>
          <w:sz w:val="22"/>
          <w:szCs w:val="22"/>
        </w:rPr>
      </w:pPr>
    </w:p>
    <w:p w14:paraId="39EB527F" w14:textId="1060244F" w:rsidR="004228E0" w:rsidRPr="004228E0" w:rsidRDefault="004228E0" w:rsidP="004228E0">
      <w:pPr>
        <w:rPr>
          <w:rFonts w:ascii="Arial" w:hAnsi="Arial" w:cs="Arial"/>
          <w:b/>
          <w:sz w:val="22"/>
          <w:szCs w:val="22"/>
        </w:rPr>
      </w:pPr>
      <w:r w:rsidRPr="004228E0">
        <w:rPr>
          <w:rFonts w:ascii="Arial" w:hAnsi="Arial" w:cs="Arial"/>
          <w:b/>
          <w:sz w:val="22"/>
          <w:szCs w:val="22"/>
        </w:rPr>
        <w:t xml:space="preserve">SECRETARIA DE DESENVOLVIMENTO SOCIAL </w:t>
      </w:r>
    </w:p>
    <w:p w14:paraId="13C8AEAD"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1.01.08.122.0004.2046.3.3.90.30.00 297 1500000000</w:t>
      </w:r>
    </w:p>
    <w:p w14:paraId="14E1E2D7"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1.01.08.122.0004.2046.3.3.90.30.00 298 1660000000</w:t>
      </w:r>
    </w:p>
    <w:p w14:paraId="38C80A3A"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1.01.08.122.0004.2046.3.3.90.30.00 299 1661000000</w:t>
      </w:r>
    </w:p>
    <w:p w14:paraId="6D3D2EC8"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1.01.08.244.0033.2184.3.3.90.30.00 333 1500000000</w:t>
      </w:r>
    </w:p>
    <w:p w14:paraId="5F389515"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1.01.14.122.0006.2198.3.3.90.30.00 344 1500000000</w:t>
      </w:r>
    </w:p>
    <w:p w14:paraId="18BC2C29"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2.01.08.245.0005.2190.3.3.90.30.00 407 1660000000</w:t>
      </w:r>
    </w:p>
    <w:p w14:paraId="05F6D918"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2.01.08.245.0005.2190.3.3.90.30.00 408 1661000000</w:t>
      </w:r>
    </w:p>
    <w:p w14:paraId="69F32A09"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2.01.08.245.0007.2194.3.3.90.30.00 438 1500000000</w:t>
      </w:r>
    </w:p>
    <w:p w14:paraId="30A07D94"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2.01.08.245.0007.2194.3.3.90.30.00 439 1660000000</w:t>
      </w:r>
    </w:p>
    <w:p w14:paraId="17FE563C" w14:textId="77777777" w:rsidR="004228E0" w:rsidRPr="004228E0" w:rsidRDefault="004228E0" w:rsidP="004228E0">
      <w:pPr>
        <w:pStyle w:val="SemEspaamento"/>
        <w:spacing w:before="240" w:line="360" w:lineRule="auto"/>
        <w:rPr>
          <w:rFonts w:ascii="Arial" w:hAnsi="Arial" w:cs="Arial"/>
          <w:sz w:val="22"/>
          <w:szCs w:val="22"/>
        </w:rPr>
      </w:pPr>
      <w:r w:rsidRPr="004228E0">
        <w:rPr>
          <w:rFonts w:ascii="Arial" w:hAnsi="Arial" w:cs="Arial"/>
          <w:sz w:val="22"/>
          <w:szCs w:val="22"/>
        </w:rPr>
        <w:t>05.02.01.08.245.0007.2194.3.3.90.30.00 440 1661000000</w:t>
      </w:r>
    </w:p>
    <w:p w14:paraId="7E2BC782" w14:textId="77777777" w:rsidR="00387C70" w:rsidRDefault="00387C70" w:rsidP="00B63EE6">
      <w:pPr>
        <w:spacing w:after="360"/>
        <w:jc w:val="center"/>
        <w:rPr>
          <w:rFonts w:ascii="Arial" w:hAnsi="Arial" w:cs="Arial"/>
          <w:b/>
          <w:color w:val="000000" w:themeColor="text1"/>
          <w:sz w:val="22"/>
          <w:szCs w:val="22"/>
          <w:u w:val="single"/>
          <w:lang w:eastAsia="ar-SA"/>
        </w:rPr>
      </w:pPr>
    </w:p>
    <w:p w14:paraId="20C17AF4" w14:textId="77777777" w:rsidR="00387C70" w:rsidRDefault="00387C70" w:rsidP="00B63EE6">
      <w:pPr>
        <w:spacing w:after="360"/>
        <w:jc w:val="center"/>
        <w:rPr>
          <w:rFonts w:ascii="Arial" w:hAnsi="Arial" w:cs="Arial"/>
          <w:b/>
          <w:color w:val="000000" w:themeColor="text1"/>
          <w:sz w:val="22"/>
          <w:szCs w:val="22"/>
          <w:u w:val="single"/>
          <w:lang w:eastAsia="ar-SA"/>
        </w:rPr>
      </w:pPr>
    </w:p>
    <w:p w14:paraId="0735EB3D" w14:textId="226CD24A"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A763315"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3228C8">
        <w:rPr>
          <w:rFonts w:ascii="Arial" w:eastAsia="Arial" w:hAnsi="Arial" w:cs="Arial"/>
          <w:b/>
          <w:bCs/>
          <w:sz w:val="22"/>
          <w:szCs w:val="22"/>
        </w:rPr>
        <w:t>83</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228C8">
        <w:rPr>
          <w:rFonts w:ascii="Arial" w:eastAsia="Arial" w:hAnsi="Arial" w:cs="Arial"/>
          <w:b/>
          <w:bCs/>
          <w:sz w:val="22"/>
          <w:szCs w:val="22"/>
        </w:rPr>
        <w:t>29</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6C7D2553" w:rsidR="00C1199C" w:rsidRPr="00C1199C" w:rsidRDefault="003228C8"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teriais e suprimentos de informática para atender as demandas das secretarias municipais e demais setores desta Prefeitur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B7862EE"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3228C8">
        <w:rPr>
          <w:rFonts w:ascii="Arial" w:eastAsia="Arial" w:hAnsi="Arial" w:cs="Arial"/>
          <w:b/>
          <w:bCs/>
          <w:sz w:val="22"/>
          <w:szCs w:val="22"/>
        </w:rPr>
        <w:t>83</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228C8">
        <w:rPr>
          <w:rFonts w:ascii="Arial" w:eastAsia="Arial" w:hAnsi="Arial" w:cs="Arial"/>
          <w:b/>
          <w:bCs/>
          <w:sz w:val="22"/>
          <w:szCs w:val="22"/>
        </w:rPr>
        <w:t>2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5B23037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228C8">
        <w:rPr>
          <w:rFonts w:ascii="Arial" w:eastAsia="Arial" w:hAnsi="Arial" w:cs="Arial"/>
          <w:b/>
          <w:bCs/>
          <w:sz w:val="22"/>
          <w:szCs w:val="22"/>
        </w:rPr>
        <w:t>29</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3228C8">
        <w:rPr>
          <w:rFonts w:ascii="Arial" w:eastAsia="Arial" w:hAnsi="Arial" w:cs="Arial"/>
          <w:b/>
          <w:bCs/>
          <w:sz w:val="22"/>
          <w:szCs w:val="22"/>
        </w:rPr>
        <w:t>83</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6AEAC1A0"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DA213A">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0C0D6723"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228C8">
        <w:rPr>
          <w:rFonts w:ascii="Arial" w:hAnsi="Arial" w:cs="Arial"/>
          <w:b/>
          <w:sz w:val="22"/>
          <w:szCs w:val="22"/>
        </w:rPr>
        <w:t>29</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BF18" w14:textId="77777777" w:rsidR="008516B2" w:rsidRDefault="008516B2" w:rsidP="001F39C2">
      <w:r>
        <w:separator/>
      </w:r>
    </w:p>
  </w:endnote>
  <w:endnote w:type="continuationSeparator" w:id="0">
    <w:p w14:paraId="4C949638" w14:textId="77777777" w:rsidR="008516B2" w:rsidRDefault="008516B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962F" w14:textId="77777777" w:rsidR="008516B2" w:rsidRDefault="008516B2" w:rsidP="001F39C2">
      <w:r>
        <w:separator/>
      </w:r>
    </w:p>
  </w:footnote>
  <w:footnote w:type="continuationSeparator" w:id="0">
    <w:p w14:paraId="64C8BAEC" w14:textId="77777777" w:rsidR="008516B2" w:rsidRDefault="008516B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8"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0"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5"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B77E12"/>
    <w:multiLevelType w:val="multilevel"/>
    <w:tmpl w:val="B4862D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3"/>
  </w:num>
  <w:num w:numId="7" w16cid:durableId="1981689688">
    <w:abstractNumId w:val="9"/>
  </w:num>
  <w:num w:numId="8" w16cid:durableId="807862884">
    <w:abstractNumId w:val="24"/>
  </w:num>
  <w:num w:numId="9" w16cid:durableId="619650768">
    <w:abstractNumId w:val="12"/>
  </w:num>
  <w:num w:numId="10" w16cid:durableId="128670339">
    <w:abstractNumId w:val="16"/>
  </w:num>
  <w:num w:numId="11" w16cid:durableId="2146312310">
    <w:abstractNumId w:val="0"/>
  </w:num>
  <w:num w:numId="12" w16cid:durableId="1020739376">
    <w:abstractNumId w:val="4"/>
  </w:num>
  <w:num w:numId="13" w16cid:durableId="1099642965">
    <w:abstractNumId w:val="26"/>
  </w:num>
  <w:num w:numId="14" w16cid:durableId="1387484200">
    <w:abstractNumId w:val="21"/>
  </w:num>
  <w:num w:numId="15" w16cid:durableId="10382736">
    <w:abstractNumId w:val="22"/>
  </w:num>
  <w:num w:numId="16" w16cid:durableId="148138691">
    <w:abstractNumId w:val="17"/>
  </w:num>
  <w:num w:numId="17" w16cid:durableId="884103528">
    <w:abstractNumId w:val="10"/>
  </w:num>
  <w:num w:numId="18" w16cid:durableId="1021276931">
    <w:abstractNumId w:val="5"/>
  </w:num>
  <w:num w:numId="19" w16cid:durableId="1494643246">
    <w:abstractNumId w:val="32"/>
  </w:num>
  <w:num w:numId="20" w16cid:durableId="603539362">
    <w:abstractNumId w:val="13"/>
  </w:num>
  <w:num w:numId="21" w16cid:durableId="461776887">
    <w:abstractNumId w:val="18"/>
  </w:num>
  <w:num w:numId="22" w16cid:durableId="951129487">
    <w:abstractNumId w:val="35"/>
  </w:num>
  <w:num w:numId="23" w16cid:durableId="1894920801">
    <w:abstractNumId w:val="6"/>
  </w:num>
  <w:num w:numId="24" w16cid:durableId="567038176">
    <w:abstractNumId w:val="27"/>
  </w:num>
  <w:num w:numId="25" w16cid:durableId="380905388">
    <w:abstractNumId w:val="25"/>
  </w:num>
  <w:num w:numId="26" w16cid:durableId="280767973">
    <w:abstractNumId w:val="19"/>
  </w:num>
  <w:num w:numId="27" w16cid:durableId="11681796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6"/>
  </w:num>
  <w:num w:numId="29" w16cid:durableId="1969164919">
    <w:abstractNumId w:val="28"/>
  </w:num>
  <w:num w:numId="30" w16cid:durableId="1388802432">
    <w:abstractNumId w:val="15"/>
  </w:num>
  <w:num w:numId="31" w16cid:durableId="247233240">
    <w:abstractNumId w:val="8"/>
  </w:num>
  <w:num w:numId="32" w16cid:durableId="379944849">
    <w:abstractNumId w:val="31"/>
  </w:num>
  <w:num w:numId="33" w16cid:durableId="970398542">
    <w:abstractNumId w:val="2"/>
  </w:num>
  <w:num w:numId="34" w16cid:durableId="933242251">
    <w:abstractNumId w:val="3"/>
  </w:num>
  <w:num w:numId="35" w16cid:durableId="1563634530">
    <w:abstractNumId w:val="1"/>
  </w:num>
  <w:num w:numId="36" w16cid:durableId="401299475">
    <w:abstractNumId w:val="7"/>
  </w:num>
  <w:num w:numId="37" w16cid:durableId="4012946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27241"/>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5CC3"/>
    <w:rsid w:val="00086E85"/>
    <w:rsid w:val="0009069B"/>
    <w:rsid w:val="00092316"/>
    <w:rsid w:val="0009575C"/>
    <w:rsid w:val="0009695F"/>
    <w:rsid w:val="00097626"/>
    <w:rsid w:val="000A31F3"/>
    <w:rsid w:val="000A5602"/>
    <w:rsid w:val="000A6D46"/>
    <w:rsid w:val="000B0FBA"/>
    <w:rsid w:val="000B1DB4"/>
    <w:rsid w:val="000B573F"/>
    <w:rsid w:val="000B5D4D"/>
    <w:rsid w:val="000B66AB"/>
    <w:rsid w:val="000C2427"/>
    <w:rsid w:val="000C639C"/>
    <w:rsid w:val="000E250A"/>
    <w:rsid w:val="000E58DC"/>
    <w:rsid w:val="000E641A"/>
    <w:rsid w:val="000F76E2"/>
    <w:rsid w:val="0010016A"/>
    <w:rsid w:val="001052E3"/>
    <w:rsid w:val="001073BA"/>
    <w:rsid w:val="001077AD"/>
    <w:rsid w:val="00117D0D"/>
    <w:rsid w:val="00120A88"/>
    <w:rsid w:val="0012147D"/>
    <w:rsid w:val="00123F79"/>
    <w:rsid w:val="00124974"/>
    <w:rsid w:val="001252B8"/>
    <w:rsid w:val="00131C11"/>
    <w:rsid w:val="00133818"/>
    <w:rsid w:val="00133F3B"/>
    <w:rsid w:val="00152DC5"/>
    <w:rsid w:val="00161C51"/>
    <w:rsid w:val="00161DBE"/>
    <w:rsid w:val="0016368C"/>
    <w:rsid w:val="001702A1"/>
    <w:rsid w:val="00175684"/>
    <w:rsid w:val="001757DD"/>
    <w:rsid w:val="00182D17"/>
    <w:rsid w:val="00191469"/>
    <w:rsid w:val="001A600C"/>
    <w:rsid w:val="001A6018"/>
    <w:rsid w:val="001B08CA"/>
    <w:rsid w:val="001B1FA9"/>
    <w:rsid w:val="001B33DA"/>
    <w:rsid w:val="001C1BDD"/>
    <w:rsid w:val="001C21DF"/>
    <w:rsid w:val="001D1B91"/>
    <w:rsid w:val="001E3740"/>
    <w:rsid w:val="001E3D83"/>
    <w:rsid w:val="001E73B9"/>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475B5"/>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D47FA"/>
    <w:rsid w:val="002E4AB5"/>
    <w:rsid w:val="002E5C05"/>
    <w:rsid w:val="002E7416"/>
    <w:rsid w:val="002F2007"/>
    <w:rsid w:val="002F65BA"/>
    <w:rsid w:val="002F7D39"/>
    <w:rsid w:val="003000ED"/>
    <w:rsid w:val="00304864"/>
    <w:rsid w:val="003058CF"/>
    <w:rsid w:val="00306C02"/>
    <w:rsid w:val="00315B0F"/>
    <w:rsid w:val="00317E12"/>
    <w:rsid w:val="00322573"/>
    <w:rsid w:val="00322752"/>
    <w:rsid w:val="003228C8"/>
    <w:rsid w:val="00322E15"/>
    <w:rsid w:val="00323392"/>
    <w:rsid w:val="0032462A"/>
    <w:rsid w:val="0032545C"/>
    <w:rsid w:val="00335C07"/>
    <w:rsid w:val="00336AD4"/>
    <w:rsid w:val="003445BC"/>
    <w:rsid w:val="003529DF"/>
    <w:rsid w:val="003568F8"/>
    <w:rsid w:val="00360560"/>
    <w:rsid w:val="00361236"/>
    <w:rsid w:val="00364393"/>
    <w:rsid w:val="003646A2"/>
    <w:rsid w:val="00366A37"/>
    <w:rsid w:val="00366F74"/>
    <w:rsid w:val="00372346"/>
    <w:rsid w:val="00381A32"/>
    <w:rsid w:val="00387C70"/>
    <w:rsid w:val="00390FE7"/>
    <w:rsid w:val="00391729"/>
    <w:rsid w:val="00396095"/>
    <w:rsid w:val="0039772B"/>
    <w:rsid w:val="003A564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0F89"/>
    <w:rsid w:val="00412D02"/>
    <w:rsid w:val="0041791F"/>
    <w:rsid w:val="004228E0"/>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9279E"/>
    <w:rsid w:val="004930E4"/>
    <w:rsid w:val="00493680"/>
    <w:rsid w:val="004960AD"/>
    <w:rsid w:val="004A0DB9"/>
    <w:rsid w:val="004A29E2"/>
    <w:rsid w:val="004B265B"/>
    <w:rsid w:val="004B372E"/>
    <w:rsid w:val="004B457D"/>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55C8"/>
    <w:rsid w:val="00506688"/>
    <w:rsid w:val="0050706D"/>
    <w:rsid w:val="00507BE0"/>
    <w:rsid w:val="00507E0D"/>
    <w:rsid w:val="00510D5D"/>
    <w:rsid w:val="0051281D"/>
    <w:rsid w:val="0051382B"/>
    <w:rsid w:val="00514FBA"/>
    <w:rsid w:val="0051519C"/>
    <w:rsid w:val="005154D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97D1E"/>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DDD"/>
    <w:rsid w:val="00605C74"/>
    <w:rsid w:val="00607B66"/>
    <w:rsid w:val="00611F64"/>
    <w:rsid w:val="0062397B"/>
    <w:rsid w:val="00626173"/>
    <w:rsid w:val="006302ED"/>
    <w:rsid w:val="00633936"/>
    <w:rsid w:val="00634EFB"/>
    <w:rsid w:val="006402C2"/>
    <w:rsid w:val="00651627"/>
    <w:rsid w:val="00652C93"/>
    <w:rsid w:val="0065312B"/>
    <w:rsid w:val="006554ED"/>
    <w:rsid w:val="0065756E"/>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06F7"/>
    <w:rsid w:val="006D1A34"/>
    <w:rsid w:val="006D3688"/>
    <w:rsid w:val="006E0212"/>
    <w:rsid w:val="006E17F9"/>
    <w:rsid w:val="006E32DC"/>
    <w:rsid w:val="006E7258"/>
    <w:rsid w:val="006F2073"/>
    <w:rsid w:val="006F609C"/>
    <w:rsid w:val="006F6A0F"/>
    <w:rsid w:val="00700D92"/>
    <w:rsid w:val="00701001"/>
    <w:rsid w:val="0070220F"/>
    <w:rsid w:val="007039BB"/>
    <w:rsid w:val="0070423E"/>
    <w:rsid w:val="0070447D"/>
    <w:rsid w:val="0070512E"/>
    <w:rsid w:val="00711AF3"/>
    <w:rsid w:val="0071238E"/>
    <w:rsid w:val="00713ED2"/>
    <w:rsid w:val="00721299"/>
    <w:rsid w:val="007247AD"/>
    <w:rsid w:val="00735B3A"/>
    <w:rsid w:val="00736DD3"/>
    <w:rsid w:val="007377E7"/>
    <w:rsid w:val="00741190"/>
    <w:rsid w:val="00741302"/>
    <w:rsid w:val="007456D0"/>
    <w:rsid w:val="00750544"/>
    <w:rsid w:val="007530F4"/>
    <w:rsid w:val="00761C68"/>
    <w:rsid w:val="0077534B"/>
    <w:rsid w:val="0077650F"/>
    <w:rsid w:val="00782366"/>
    <w:rsid w:val="00782631"/>
    <w:rsid w:val="007860D0"/>
    <w:rsid w:val="007867B9"/>
    <w:rsid w:val="0078792D"/>
    <w:rsid w:val="00791A28"/>
    <w:rsid w:val="007A2169"/>
    <w:rsid w:val="007A22B3"/>
    <w:rsid w:val="007A5F42"/>
    <w:rsid w:val="007A699D"/>
    <w:rsid w:val="007A74F7"/>
    <w:rsid w:val="007A7562"/>
    <w:rsid w:val="007B0088"/>
    <w:rsid w:val="007B2286"/>
    <w:rsid w:val="007B40D4"/>
    <w:rsid w:val="007B6B22"/>
    <w:rsid w:val="007B7610"/>
    <w:rsid w:val="007C0087"/>
    <w:rsid w:val="007C0D7E"/>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0FB5"/>
    <w:rsid w:val="008419F6"/>
    <w:rsid w:val="00842496"/>
    <w:rsid w:val="008500D8"/>
    <w:rsid w:val="008516B2"/>
    <w:rsid w:val="008528EC"/>
    <w:rsid w:val="00854711"/>
    <w:rsid w:val="00856B8A"/>
    <w:rsid w:val="008607DC"/>
    <w:rsid w:val="00860E02"/>
    <w:rsid w:val="00862B33"/>
    <w:rsid w:val="00863787"/>
    <w:rsid w:val="008657B4"/>
    <w:rsid w:val="00870ACB"/>
    <w:rsid w:val="00871B6F"/>
    <w:rsid w:val="00871D1E"/>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D2C82"/>
    <w:rsid w:val="008E030A"/>
    <w:rsid w:val="008E39B4"/>
    <w:rsid w:val="008E4759"/>
    <w:rsid w:val="008E661B"/>
    <w:rsid w:val="008E75C6"/>
    <w:rsid w:val="008F1B4B"/>
    <w:rsid w:val="008F1F14"/>
    <w:rsid w:val="00903F89"/>
    <w:rsid w:val="009054B3"/>
    <w:rsid w:val="009103B9"/>
    <w:rsid w:val="0091165A"/>
    <w:rsid w:val="0091590E"/>
    <w:rsid w:val="00915A8F"/>
    <w:rsid w:val="00921914"/>
    <w:rsid w:val="00922EF4"/>
    <w:rsid w:val="00924A91"/>
    <w:rsid w:val="00931482"/>
    <w:rsid w:val="00932FEB"/>
    <w:rsid w:val="00935D3B"/>
    <w:rsid w:val="00936793"/>
    <w:rsid w:val="00944DAC"/>
    <w:rsid w:val="009535F5"/>
    <w:rsid w:val="00953F4E"/>
    <w:rsid w:val="0096040F"/>
    <w:rsid w:val="00961738"/>
    <w:rsid w:val="00962D7C"/>
    <w:rsid w:val="009648D1"/>
    <w:rsid w:val="00965B64"/>
    <w:rsid w:val="00967290"/>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59C2"/>
    <w:rsid w:val="00A56C8A"/>
    <w:rsid w:val="00A57C23"/>
    <w:rsid w:val="00A60ECE"/>
    <w:rsid w:val="00A626CB"/>
    <w:rsid w:val="00A63B2E"/>
    <w:rsid w:val="00A64C31"/>
    <w:rsid w:val="00A660D5"/>
    <w:rsid w:val="00A71DE1"/>
    <w:rsid w:val="00A76158"/>
    <w:rsid w:val="00A76EDF"/>
    <w:rsid w:val="00A839FB"/>
    <w:rsid w:val="00A86D6B"/>
    <w:rsid w:val="00A948F4"/>
    <w:rsid w:val="00A954E8"/>
    <w:rsid w:val="00A95B55"/>
    <w:rsid w:val="00A9671E"/>
    <w:rsid w:val="00A96C9E"/>
    <w:rsid w:val="00AA0953"/>
    <w:rsid w:val="00AA5863"/>
    <w:rsid w:val="00AA6E0A"/>
    <w:rsid w:val="00AB05A7"/>
    <w:rsid w:val="00AB298A"/>
    <w:rsid w:val="00AB6D4A"/>
    <w:rsid w:val="00AC2382"/>
    <w:rsid w:val="00AC279C"/>
    <w:rsid w:val="00AC583D"/>
    <w:rsid w:val="00AC6F6E"/>
    <w:rsid w:val="00AD096D"/>
    <w:rsid w:val="00AD0E22"/>
    <w:rsid w:val="00AD3791"/>
    <w:rsid w:val="00AD4A5D"/>
    <w:rsid w:val="00AD677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0DB"/>
    <w:rsid w:val="00B61E0E"/>
    <w:rsid w:val="00B63EE6"/>
    <w:rsid w:val="00B67594"/>
    <w:rsid w:val="00B722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C7DBF"/>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254A"/>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23CD"/>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1D75"/>
    <w:rsid w:val="00D364E0"/>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77BFE"/>
    <w:rsid w:val="00D850FE"/>
    <w:rsid w:val="00D86B55"/>
    <w:rsid w:val="00D86DCF"/>
    <w:rsid w:val="00D9229E"/>
    <w:rsid w:val="00D950FD"/>
    <w:rsid w:val="00DA213A"/>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279E5"/>
    <w:rsid w:val="00E32123"/>
    <w:rsid w:val="00E322DF"/>
    <w:rsid w:val="00E3269F"/>
    <w:rsid w:val="00E333C6"/>
    <w:rsid w:val="00E33968"/>
    <w:rsid w:val="00E408BB"/>
    <w:rsid w:val="00E51842"/>
    <w:rsid w:val="00E51C66"/>
    <w:rsid w:val="00E52F81"/>
    <w:rsid w:val="00E55224"/>
    <w:rsid w:val="00E56910"/>
    <w:rsid w:val="00E56C22"/>
    <w:rsid w:val="00E577D7"/>
    <w:rsid w:val="00E622D5"/>
    <w:rsid w:val="00E63DC4"/>
    <w:rsid w:val="00E70418"/>
    <w:rsid w:val="00E7074A"/>
    <w:rsid w:val="00E74534"/>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853A2"/>
    <w:rsid w:val="00F904BB"/>
    <w:rsid w:val="00F92A55"/>
    <w:rsid w:val="00F92C91"/>
    <w:rsid w:val="00FA1F96"/>
    <w:rsid w:val="00FA206E"/>
    <w:rsid w:val="00FA2B7A"/>
    <w:rsid w:val="00FA38E8"/>
    <w:rsid w:val="00FA3FC3"/>
    <w:rsid w:val="00FA744D"/>
    <w:rsid w:val="00FB005D"/>
    <w:rsid w:val="00FB03D5"/>
    <w:rsid w:val="00FB56D1"/>
    <w:rsid w:val="00FB5CF1"/>
    <w:rsid w:val="00FB63F6"/>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00</Words>
  <Characters>138786</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04-23T14:25:00Z</cp:lastPrinted>
  <dcterms:created xsi:type="dcterms:W3CDTF">2025-07-28T16:04:00Z</dcterms:created>
  <dcterms:modified xsi:type="dcterms:W3CDTF">2025-07-29T20:48:00Z</dcterms:modified>
</cp:coreProperties>
</file>